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A4" w:rsidRPr="00D26F05" w:rsidRDefault="004006A4" w:rsidP="004006A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26F05">
        <w:rPr>
          <w:noProof/>
          <w:sz w:val="28"/>
          <w:szCs w:val="28"/>
        </w:rPr>
        <w:drawing>
          <wp:inline distT="0" distB="0" distL="0" distR="0" wp14:anchorId="448C1852" wp14:editId="4D8DE7D7">
            <wp:extent cx="542925" cy="685800"/>
            <wp:effectExtent l="0" t="0" r="9525" b="0"/>
            <wp:docPr id="1" name="Рисунок 1" descr="Obl_G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Obl_G4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A4" w:rsidRPr="00D26F05" w:rsidRDefault="004006A4" w:rsidP="004006A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26F05">
        <w:rPr>
          <w:sz w:val="28"/>
          <w:szCs w:val="28"/>
        </w:rPr>
        <w:t>КОМИТЕТ ГРАДОСТРОИТЕЛЬНОЙ ПОЛИТИКИ</w:t>
      </w:r>
    </w:p>
    <w:p w:rsidR="004006A4" w:rsidRPr="00D26F05" w:rsidRDefault="004006A4" w:rsidP="004006A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26F05">
        <w:rPr>
          <w:sz w:val="28"/>
          <w:szCs w:val="28"/>
        </w:rPr>
        <w:t>ЛЕНИНГРАДСКОЙ ОБЛАСТИ</w:t>
      </w:r>
    </w:p>
    <w:p w:rsidR="004006A4" w:rsidRPr="00D26F05" w:rsidRDefault="004006A4" w:rsidP="004006A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006A4" w:rsidRPr="00D26F05" w:rsidRDefault="004006A4" w:rsidP="004006A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26F05">
        <w:rPr>
          <w:sz w:val="28"/>
          <w:szCs w:val="28"/>
        </w:rPr>
        <w:t>ПРИКАЗ</w:t>
      </w:r>
    </w:p>
    <w:p w:rsidR="004006A4" w:rsidRPr="00D26F05" w:rsidRDefault="004006A4" w:rsidP="004006A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006A4" w:rsidRPr="00D26F05" w:rsidRDefault="004006A4" w:rsidP="004006A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26F05">
        <w:rPr>
          <w:sz w:val="28"/>
          <w:szCs w:val="28"/>
        </w:rPr>
        <w:t>от _______________ № ____</w:t>
      </w:r>
    </w:p>
    <w:p w:rsidR="004006A4" w:rsidRPr="00D26F05" w:rsidRDefault="004006A4" w:rsidP="004006A4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4006A4" w:rsidRPr="00D26F05" w:rsidRDefault="004006A4" w:rsidP="004006A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26F05">
        <w:rPr>
          <w:b/>
          <w:sz w:val="28"/>
          <w:szCs w:val="28"/>
        </w:rPr>
        <w:t>О ПРОВЕДЕНИИ КОНКУРСА ПРОЕКТОВ СКУЛЬПТУРНОЙ КОМПОЗИЦИИ, ПОСВЯЩЕННОЙ «ЛЕНИНГРАДСКОМУ УЧИТЕЛЮ», С ЦЕЛЬЮ ЕЕ ДАЛЬНЕЙШЕЙ РЕАЛИЗАЦИИ</w:t>
      </w:r>
    </w:p>
    <w:p w:rsidR="004006A4" w:rsidRPr="00D26F05" w:rsidRDefault="004006A4" w:rsidP="004006A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006A4" w:rsidRPr="00D26F05" w:rsidRDefault="004006A4" w:rsidP="004006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06A4" w:rsidRPr="00D26F05" w:rsidRDefault="004006A4" w:rsidP="004006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F05">
        <w:rPr>
          <w:sz w:val="28"/>
          <w:szCs w:val="28"/>
        </w:rPr>
        <w:t>На основании пункта 3.16 Положения о Комитете градостроительной политики Ленинградской области, утвержденного постановлением Правительства Ленинградской области от 9 сентября 2019 года N 421, приказываю:</w:t>
      </w:r>
    </w:p>
    <w:p w:rsidR="004006A4" w:rsidRPr="00D26F05" w:rsidRDefault="004006A4" w:rsidP="004006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06A4" w:rsidRPr="00D26F05" w:rsidRDefault="004006A4" w:rsidP="004006A4">
      <w:pPr>
        <w:pStyle w:val="af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F05">
        <w:rPr>
          <w:rFonts w:ascii="Times New Roman" w:hAnsi="Times New Roman"/>
          <w:sz w:val="28"/>
          <w:szCs w:val="28"/>
        </w:rPr>
        <w:t>Организовать проведение конкурса проектов скульптурной композиции, посвященной «Ленинградскому учителю», с целью ее дальнейшей реализации.</w:t>
      </w:r>
    </w:p>
    <w:p w:rsidR="004006A4" w:rsidRPr="00D26F05" w:rsidRDefault="004006A4" w:rsidP="004006A4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6A4" w:rsidRPr="00D26F05" w:rsidRDefault="004006A4" w:rsidP="004006A4">
      <w:pPr>
        <w:pStyle w:val="af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F05">
        <w:rPr>
          <w:rFonts w:ascii="Times New Roman" w:hAnsi="Times New Roman"/>
          <w:sz w:val="28"/>
          <w:szCs w:val="28"/>
        </w:rPr>
        <w:t>Утвердить Положение о проведении конкурса проектов скульптурной композиции, посвященной «Ленинградскому учителю», с целью ее дальнейшей реализации.</w:t>
      </w:r>
    </w:p>
    <w:p w:rsidR="004006A4" w:rsidRPr="00D26F05" w:rsidRDefault="004006A4" w:rsidP="004006A4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6A4" w:rsidRPr="00D26F05" w:rsidRDefault="004006A4" w:rsidP="004006A4">
      <w:pPr>
        <w:pStyle w:val="af2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26F05">
        <w:rPr>
          <w:rFonts w:ascii="Times New Roman" w:hAnsi="Times New Roman"/>
          <w:sz w:val="28"/>
          <w:szCs w:val="28"/>
        </w:rPr>
        <w:t>Контроль за исполнением настоящего приказа возложить на первого заместителя председателя комитета – главного архитектора Ленинградской области.</w:t>
      </w:r>
    </w:p>
    <w:p w:rsidR="004006A4" w:rsidRPr="00D26F05" w:rsidRDefault="004006A4" w:rsidP="004006A4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</w:p>
    <w:p w:rsidR="004006A4" w:rsidRPr="00D26F05" w:rsidRDefault="004006A4" w:rsidP="004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6F05">
        <w:rPr>
          <w:sz w:val="28"/>
          <w:szCs w:val="28"/>
        </w:rPr>
        <w:t>Председатель Комитета</w:t>
      </w:r>
    </w:p>
    <w:p w:rsidR="004006A4" w:rsidRPr="00D26F05" w:rsidRDefault="004006A4" w:rsidP="004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6F05">
        <w:rPr>
          <w:sz w:val="28"/>
          <w:szCs w:val="28"/>
        </w:rPr>
        <w:t>градостроительной политики</w:t>
      </w:r>
    </w:p>
    <w:p w:rsidR="004006A4" w:rsidRPr="00D26F05" w:rsidRDefault="004006A4" w:rsidP="004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6F05">
        <w:rPr>
          <w:sz w:val="28"/>
          <w:szCs w:val="28"/>
        </w:rPr>
        <w:t>Ленинградской области</w:t>
      </w:r>
      <w:r w:rsidRPr="00D26F05">
        <w:rPr>
          <w:sz w:val="28"/>
          <w:szCs w:val="28"/>
        </w:rPr>
        <w:tab/>
      </w:r>
      <w:r w:rsidRPr="00D26F05">
        <w:rPr>
          <w:sz w:val="28"/>
          <w:szCs w:val="28"/>
        </w:rPr>
        <w:tab/>
      </w:r>
      <w:r w:rsidRPr="00D26F05">
        <w:rPr>
          <w:sz w:val="28"/>
          <w:szCs w:val="28"/>
        </w:rPr>
        <w:tab/>
      </w:r>
      <w:r w:rsidRPr="00D26F05">
        <w:rPr>
          <w:sz w:val="28"/>
          <w:szCs w:val="28"/>
        </w:rPr>
        <w:tab/>
      </w:r>
      <w:r w:rsidRPr="00D26F05">
        <w:rPr>
          <w:sz w:val="28"/>
          <w:szCs w:val="28"/>
        </w:rPr>
        <w:tab/>
      </w:r>
      <w:r w:rsidRPr="00D26F05">
        <w:rPr>
          <w:sz w:val="28"/>
          <w:szCs w:val="28"/>
        </w:rPr>
        <w:tab/>
        <w:t xml:space="preserve">        И.Я. Кулаков</w:t>
      </w:r>
    </w:p>
    <w:p w:rsidR="004006A4" w:rsidRPr="00D26F05" w:rsidRDefault="004006A4" w:rsidP="004006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06A4" w:rsidRPr="00D26F05" w:rsidRDefault="004006A4" w:rsidP="004006A4">
      <w:pPr>
        <w:rPr>
          <w:sz w:val="28"/>
          <w:szCs w:val="28"/>
        </w:rPr>
      </w:pPr>
      <w:r w:rsidRPr="00D26F05">
        <w:rPr>
          <w:sz w:val="28"/>
          <w:szCs w:val="28"/>
        </w:rPr>
        <w:br w:type="page"/>
      </w:r>
    </w:p>
    <w:p w:rsidR="0049025A" w:rsidRPr="00CC4796" w:rsidRDefault="0049025A" w:rsidP="00B342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C4796">
        <w:rPr>
          <w:sz w:val="28"/>
          <w:szCs w:val="28"/>
        </w:rPr>
        <w:t>Приложение 1</w:t>
      </w:r>
    </w:p>
    <w:p w:rsidR="0049025A" w:rsidRPr="00CC4796" w:rsidRDefault="0049025A" w:rsidP="00B342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C4796">
        <w:rPr>
          <w:sz w:val="28"/>
          <w:szCs w:val="28"/>
        </w:rPr>
        <w:t xml:space="preserve">к приказу Комитета </w:t>
      </w:r>
    </w:p>
    <w:p w:rsidR="0049025A" w:rsidRPr="00CC4796" w:rsidRDefault="0049025A" w:rsidP="00B342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C4796">
        <w:rPr>
          <w:sz w:val="28"/>
          <w:szCs w:val="28"/>
        </w:rPr>
        <w:t xml:space="preserve">градостроительной политики </w:t>
      </w:r>
    </w:p>
    <w:p w:rsidR="0049025A" w:rsidRPr="00CC4796" w:rsidRDefault="0049025A" w:rsidP="00B342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C4796">
        <w:rPr>
          <w:sz w:val="28"/>
          <w:szCs w:val="28"/>
        </w:rPr>
        <w:t>Ленинградской области</w:t>
      </w:r>
    </w:p>
    <w:p w:rsidR="0049025A" w:rsidRPr="00CC4796" w:rsidRDefault="0049025A" w:rsidP="00B342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C4796">
        <w:rPr>
          <w:sz w:val="28"/>
          <w:szCs w:val="28"/>
        </w:rPr>
        <w:t>от __________ № ____</w:t>
      </w:r>
    </w:p>
    <w:p w:rsidR="00A96609" w:rsidRPr="00CC4796" w:rsidRDefault="00A96609" w:rsidP="00B3425C">
      <w:pPr>
        <w:jc w:val="center"/>
        <w:rPr>
          <w:b/>
          <w:sz w:val="28"/>
          <w:szCs w:val="28"/>
        </w:rPr>
      </w:pPr>
    </w:p>
    <w:p w:rsidR="0049025A" w:rsidRPr="00CC4796" w:rsidRDefault="0049025A" w:rsidP="00B342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4796">
        <w:rPr>
          <w:b/>
          <w:sz w:val="28"/>
          <w:szCs w:val="28"/>
        </w:rPr>
        <w:t>ПОЛОЖЕНИЕ</w:t>
      </w:r>
    </w:p>
    <w:p w:rsidR="0049025A" w:rsidRPr="00CC4796" w:rsidRDefault="0049025A" w:rsidP="00B342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C4796" w:rsidRDefault="0049025A" w:rsidP="00B3425C">
      <w:pPr>
        <w:jc w:val="center"/>
        <w:rPr>
          <w:b/>
          <w:sz w:val="28"/>
          <w:szCs w:val="28"/>
        </w:rPr>
      </w:pPr>
      <w:r w:rsidRPr="00CC4796">
        <w:rPr>
          <w:b/>
          <w:sz w:val="28"/>
          <w:szCs w:val="28"/>
        </w:rPr>
        <w:t xml:space="preserve">О ПРОВЕДЕНИИ ОТКРЫТОГО </w:t>
      </w:r>
      <w:r w:rsidR="005329C4" w:rsidRPr="00CC4796">
        <w:rPr>
          <w:b/>
          <w:sz w:val="28"/>
          <w:szCs w:val="28"/>
        </w:rPr>
        <w:t xml:space="preserve">АРХИТЕКТУРНОГО </w:t>
      </w:r>
      <w:r w:rsidR="00CC4796">
        <w:rPr>
          <w:b/>
          <w:sz w:val="28"/>
          <w:szCs w:val="28"/>
        </w:rPr>
        <w:t>КОНКУРСА</w:t>
      </w:r>
    </w:p>
    <w:p w:rsidR="00047F65" w:rsidRPr="00CC4796" w:rsidRDefault="0049025A" w:rsidP="00B3425C">
      <w:pPr>
        <w:jc w:val="center"/>
        <w:rPr>
          <w:b/>
          <w:sz w:val="28"/>
          <w:szCs w:val="28"/>
        </w:rPr>
      </w:pPr>
      <w:r w:rsidRPr="00CC4796">
        <w:rPr>
          <w:b/>
          <w:sz w:val="28"/>
          <w:szCs w:val="28"/>
        </w:rPr>
        <w:t>ПРОЕКТ</w:t>
      </w:r>
      <w:r w:rsidR="00CC4796">
        <w:rPr>
          <w:b/>
          <w:sz w:val="28"/>
          <w:szCs w:val="28"/>
        </w:rPr>
        <w:t>ОВ</w:t>
      </w:r>
      <w:r w:rsidRPr="00CC4796">
        <w:rPr>
          <w:b/>
          <w:sz w:val="28"/>
          <w:szCs w:val="28"/>
        </w:rPr>
        <w:t xml:space="preserve"> СКУЛЬПТУРНОЙ КОМПОЗИЦИИ, ПОСВЯЩЕННОЙ «ЛЕНИНГРАДСКОМУ УЧИТЕЛЮ»</w:t>
      </w:r>
    </w:p>
    <w:p w:rsidR="00014D8B" w:rsidRPr="00CC4796" w:rsidRDefault="00014D8B" w:rsidP="00B3425C">
      <w:pPr>
        <w:jc w:val="center"/>
        <w:rPr>
          <w:b/>
          <w:bCs/>
          <w:sz w:val="28"/>
          <w:szCs w:val="28"/>
        </w:rPr>
      </w:pPr>
    </w:p>
    <w:p w:rsidR="0020205B" w:rsidRPr="00CC4796" w:rsidRDefault="0002013B" w:rsidP="00B3425C">
      <w:pPr>
        <w:pStyle w:val="af2"/>
        <w:numPr>
          <w:ilvl w:val="0"/>
          <w:numId w:val="6"/>
        </w:numPr>
        <w:spacing w:after="0" w:line="240" w:lineRule="auto"/>
        <w:ind w:left="284" w:hanging="284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CC479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12E88" w:rsidRPr="00CC4796" w:rsidRDefault="00312E88" w:rsidP="00B3425C">
      <w:pPr>
        <w:pStyle w:val="af2"/>
        <w:tabs>
          <w:tab w:val="left" w:pos="156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02013B" w:rsidRPr="0058121A" w:rsidRDefault="0002013B" w:rsidP="00B3425C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121A">
        <w:rPr>
          <w:rFonts w:ascii="Times New Roman" w:hAnsi="Times New Roman"/>
          <w:sz w:val="28"/>
          <w:szCs w:val="28"/>
          <w:lang w:eastAsia="ru-RU"/>
        </w:rPr>
        <w:t>Настоящее Положение о проведении от</w:t>
      </w:r>
      <w:r w:rsidR="00FE2F5C" w:rsidRPr="0058121A">
        <w:rPr>
          <w:rFonts w:ascii="Times New Roman" w:hAnsi="Times New Roman"/>
          <w:sz w:val="28"/>
          <w:szCs w:val="28"/>
          <w:lang w:eastAsia="ru-RU"/>
        </w:rPr>
        <w:t xml:space="preserve">крытого архитектурного конкурса </w:t>
      </w:r>
      <w:r w:rsidR="00CC4796" w:rsidRPr="0058121A">
        <w:rPr>
          <w:rFonts w:ascii="Times New Roman" w:hAnsi="Times New Roman"/>
          <w:sz w:val="28"/>
          <w:szCs w:val="28"/>
        </w:rPr>
        <w:t>проектов</w:t>
      </w:r>
      <w:r w:rsidR="0049025A" w:rsidRPr="0058121A">
        <w:rPr>
          <w:rFonts w:ascii="Times New Roman" w:hAnsi="Times New Roman"/>
          <w:sz w:val="28"/>
          <w:szCs w:val="28"/>
        </w:rPr>
        <w:t xml:space="preserve"> скульптурной композиции, посвященной «Ленинградскому учителю»</w:t>
      </w:r>
      <w:r w:rsidR="0049025A" w:rsidRPr="005812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121A">
        <w:rPr>
          <w:rFonts w:ascii="Times New Roman" w:hAnsi="Times New Roman"/>
          <w:sz w:val="28"/>
          <w:szCs w:val="28"/>
          <w:lang w:eastAsia="ru-RU"/>
        </w:rPr>
        <w:t xml:space="preserve">(далее – Положение) определяет порядок организации и проведения </w:t>
      </w:r>
      <w:r w:rsidR="00F15717">
        <w:rPr>
          <w:rFonts w:ascii="Times New Roman" w:hAnsi="Times New Roman"/>
          <w:sz w:val="28"/>
          <w:szCs w:val="28"/>
          <w:lang w:eastAsia="ru-RU"/>
        </w:rPr>
        <w:t xml:space="preserve">открытого </w:t>
      </w:r>
      <w:r w:rsidRPr="0058121A">
        <w:rPr>
          <w:rFonts w:ascii="Times New Roman" w:hAnsi="Times New Roman"/>
          <w:bCs/>
          <w:sz w:val="28"/>
          <w:szCs w:val="28"/>
          <w:lang w:eastAsia="ru-RU"/>
        </w:rPr>
        <w:t xml:space="preserve">архитектурного конкурса </w:t>
      </w:r>
      <w:r w:rsidRPr="0058121A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061CA" w:rsidRPr="0058121A">
        <w:rPr>
          <w:rFonts w:ascii="Times New Roman" w:hAnsi="Times New Roman"/>
          <w:sz w:val="28"/>
          <w:szCs w:val="28"/>
          <w:lang w:eastAsia="ru-RU"/>
        </w:rPr>
        <w:t xml:space="preserve">эскизные предложения и </w:t>
      </w:r>
      <w:r w:rsidR="00CC4796" w:rsidRPr="0058121A">
        <w:rPr>
          <w:rFonts w:ascii="Times New Roman" w:hAnsi="Times New Roman"/>
          <w:sz w:val="28"/>
          <w:szCs w:val="28"/>
          <w:lang w:eastAsia="ru-RU"/>
        </w:rPr>
        <w:t>эскизные</w:t>
      </w:r>
      <w:r w:rsidRPr="0058121A">
        <w:rPr>
          <w:rFonts w:ascii="Times New Roman" w:hAnsi="Times New Roman"/>
          <w:sz w:val="28"/>
          <w:szCs w:val="28"/>
          <w:lang w:eastAsia="ru-RU"/>
        </w:rPr>
        <w:t xml:space="preserve"> проект</w:t>
      </w:r>
      <w:r w:rsidR="00CC4796" w:rsidRPr="0058121A">
        <w:rPr>
          <w:rFonts w:ascii="Times New Roman" w:hAnsi="Times New Roman"/>
          <w:sz w:val="28"/>
          <w:szCs w:val="28"/>
          <w:lang w:eastAsia="ru-RU"/>
        </w:rPr>
        <w:t>ы</w:t>
      </w:r>
      <w:r w:rsidRPr="005812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025A" w:rsidRPr="0058121A">
        <w:rPr>
          <w:rFonts w:ascii="Times New Roman" w:hAnsi="Times New Roman"/>
          <w:sz w:val="28"/>
          <w:szCs w:val="28"/>
          <w:lang w:eastAsia="ru-RU"/>
        </w:rPr>
        <w:t>с</w:t>
      </w:r>
      <w:r w:rsidR="0049025A" w:rsidRPr="0058121A">
        <w:rPr>
          <w:rFonts w:ascii="Times New Roman" w:hAnsi="Times New Roman"/>
          <w:sz w:val="28"/>
          <w:szCs w:val="28"/>
        </w:rPr>
        <w:t>кульптурной композиции, посвященной «</w:t>
      </w:r>
      <w:r w:rsidR="0049025A" w:rsidRPr="0058121A">
        <w:rPr>
          <w:rFonts w:ascii="Times New Roman" w:hAnsi="Times New Roman"/>
          <w:sz w:val="28"/>
          <w:szCs w:val="28"/>
          <w:lang w:eastAsia="ru-RU"/>
        </w:rPr>
        <w:t>Ленинградскому учителю»</w:t>
      </w:r>
      <w:r w:rsidR="00304A41" w:rsidRPr="005812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4796" w:rsidRPr="0058121A">
        <w:rPr>
          <w:rFonts w:ascii="Times New Roman" w:hAnsi="Times New Roman"/>
          <w:sz w:val="28"/>
          <w:szCs w:val="28"/>
          <w:lang w:eastAsia="ru-RU"/>
        </w:rPr>
        <w:br/>
      </w:r>
      <w:r w:rsidRPr="0058121A">
        <w:rPr>
          <w:rFonts w:ascii="Times New Roman" w:hAnsi="Times New Roman"/>
          <w:sz w:val="28"/>
          <w:szCs w:val="28"/>
          <w:lang w:eastAsia="ru-RU"/>
        </w:rPr>
        <w:t xml:space="preserve">(далее – </w:t>
      </w:r>
      <w:r w:rsidR="00CC4796" w:rsidRPr="0058121A">
        <w:rPr>
          <w:rFonts w:ascii="Times New Roman" w:hAnsi="Times New Roman"/>
          <w:sz w:val="28"/>
          <w:szCs w:val="28"/>
          <w:lang w:eastAsia="ru-RU"/>
        </w:rPr>
        <w:t>Скульптурная композиция</w:t>
      </w:r>
      <w:r w:rsidRPr="0058121A">
        <w:rPr>
          <w:rFonts w:ascii="Times New Roman" w:hAnsi="Times New Roman"/>
          <w:sz w:val="28"/>
          <w:szCs w:val="28"/>
          <w:lang w:eastAsia="ru-RU"/>
        </w:rPr>
        <w:t xml:space="preserve">) для размещения на территории по адресу: </w:t>
      </w:r>
      <w:r w:rsidR="0049025A" w:rsidRPr="0058121A">
        <w:rPr>
          <w:rFonts w:ascii="Times New Roman" w:hAnsi="Times New Roman"/>
          <w:sz w:val="28"/>
          <w:szCs w:val="28"/>
          <w:lang w:eastAsia="ru-RU"/>
        </w:rPr>
        <w:t>Ленинградская область</w:t>
      </w:r>
      <w:r w:rsidRPr="0058121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9025A" w:rsidRPr="0058121A">
        <w:rPr>
          <w:rFonts w:ascii="Times New Roman" w:hAnsi="Times New Roman"/>
          <w:sz w:val="28"/>
          <w:szCs w:val="28"/>
          <w:lang w:eastAsia="ru-RU"/>
        </w:rPr>
        <w:t>город Гатчина</w:t>
      </w:r>
      <w:r w:rsidRPr="0058121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04144" w:rsidRPr="0058121A">
        <w:rPr>
          <w:rFonts w:ascii="Times New Roman" w:hAnsi="Times New Roman"/>
          <w:sz w:val="28"/>
          <w:szCs w:val="28"/>
          <w:lang w:eastAsia="ru-RU"/>
        </w:rPr>
        <w:t>«б</w:t>
      </w:r>
      <w:r w:rsidR="0049025A" w:rsidRPr="0058121A">
        <w:rPr>
          <w:rFonts w:ascii="Times New Roman" w:hAnsi="Times New Roman"/>
          <w:sz w:val="28"/>
          <w:szCs w:val="28"/>
          <w:lang w:eastAsia="ru-RU"/>
        </w:rPr>
        <w:t>ульвар Науки</w:t>
      </w:r>
      <w:r w:rsidR="00904144" w:rsidRPr="0058121A">
        <w:rPr>
          <w:rFonts w:ascii="Times New Roman" w:hAnsi="Times New Roman"/>
          <w:sz w:val="28"/>
          <w:szCs w:val="28"/>
          <w:lang w:eastAsia="ru-RU"/>
        </w:rPr>
        <w:t>»</w:t>
      </w:r>
      <w:r w:rsidRPr="005812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4796" w:rsidRPr="0058121A">
        <w:rPr>
          <w:rFonts w:ascii="Times New Roman" w:hAnsi="Times New Roman"/>
          <w:sz w:val="28"/>
          <w:szCs w:val="28"/>
          <w:lang w:eastAsia="ru-RU"/>
        </w:rPr>
        <w:br/>
      </w:r>
      <w:r w:rsidRPr="0058121A">
        <w:rPr>
          <w:rFonts w:ascii="Times New Roman" w:hAnsi="Times New Roman"/>
          <w:sz w:val="28"/>
          <w:szCs w:val="28"/>
          <w:lang w:eastAsia="ru-RU"/>
        </w:rPr>
        <w:t xml:space="preserve">(далее – Конкурс), а также права и обязанности организатора, участников, </w:t>
      </w:r>
      <w:r w:rsidR="0049025A" w:rsidRPr="0058121A">
        <w:rPr>
          <w:rFonts w:ascii="Times New Roman" w:hAnsi="Times New Roman"/>
          <w:sz w:val="28"/>
          <w:szCs w:val="28"/>
          <w:lang w:eastAsia="ru-RU"/>
        </w:rPr>
        <w:t>э</w:t>
      </w:r>
      <w:r w:rsidR="00AE00C8" w:rsidRPr="0058121A">
        <w:rPr>
          <w:rFonts w:ascii="Times New Roman" w:hAnsi="Times New Roman"/>
          <w:sz w:val="28"/>
          <w:szCs w:val="28"/>
          <w:lang w:eastAsia="ru-RU"/>
        </w:rPr>
        <w:t>кспертного совета</w:t>
      </w:r>
      <w:r w:rsidR="00C21DE8" w:rsidRPr="0058121A">
        <w:rPr>
          <w:rFonts w:ascii="Times New Roman" w:hAnsi="Times New Roman"/>
          <w:sz w:val="28"/>
          <w:szCs w:val="28"/>
          <w:lang w:eastAsia="ru-RU"/>
        </w:rPr>
        <w:t xml:space="preserve"> Конкурса (далее – Экспертный совет)</w:t>
      </w:r>
      <w:r w:rsidR="00D830AF" w:rsidRPr="0058121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5335D" w:rsidRPr="0058121A">
        <w:rPr>
          <w:rFonts w:ascii="Times New Roman" w:hAnsi="Times New Roman"/>
          <w:sz w:val="28"/>
          <w:szCs w:val="28"/>
          <w:lang w:eastAsia="ru-RU"/>
        </w:rPr>
        <w:t>ч</w:t>
      </w:r>
      <w:r w:rsidR="00D830AF" w:rsidRPr="0058121A">
        <w:rPr>
          <w:rFonts w:ascii="Times New Roman" w:hAnsi="Times New Roman"/>
          <w:sz w:val="28"/>
          <w:szCs w:val="28"/>
          <w:lang w:eastAsia="ru-RU"/>
        </w:rPr>
        <w:t xml:space="preserve">ленов </w:t>
      </w:r>
      <w:r w:rsidR="00D830AF" w:rsidRPr="0058121A">
        <w:rPr>
          <w:rFonts w:ascii="Times New Roman" w:hAnsi="Times New Roman"/>
          <w:sz w:val="28"/>
          <w:szCs w:val="28"/>
        </w:rPr>
        <w:t>Конкурсной комиссии.</w:t>
      </w:r>
    </w:p>
    <w:p w:rsidR="00312E88" w:rsidRPr="0058121A" w:rsidRDefault="00312E88" w:rsidP="00B3425C">
      <w:pPr>
        <w:pStyle w:val="af2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822D2" w:rsidRPr="0058121A" w:rsidRDefault="0060493D" w:rsidP="00B3425C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21A">
        <w:rPr>
          <w:rFonts w:ascii="Times New Roman" w:hAnsi="Times New Roman"/>
          <w:sz w:val="28"/>
          <w:szCs w:val="28"/>
          <w:lang w:eastAsia="ru-RU"/>
        </w:rPr>
        <w:t xml:space="preserve">Правовые основания </w:t>
      </w:r>
      <w:r w:rsidR="00014D8B" w:rsidRPr="0058121A">
        <w:rPr>
          <w:rFonts w:ascii="Times New Roman" w:hAnsi="Times New Roman"/>
          <w:sz w:val="28"/>
          <w:szCs w:val="28"/>
          <w:lang w:eastAsia="ru-RU"/>
        </w:rPr>
        <w:t>проведения К</w:t>
      </w:r>
      <w:r w:rsidRPr="0058121A">
        <w:rPr>
          <w:rFonts w:ascii="Times New Roman" w:hAnsi="Times New Roman"/>
          <w:sz w:val="28"/>
          <w:szCs w:val="28"/>
          <w:lang w:eastAsia="ru-RU"/>
        </w:rPr>
        <w:t>онкурса</w:t>
      </w:r>
      <w:r w:rsidR="008C543F" w:rsidRPr="0058121A">
        <w:rPr>
          <w:rFonts w:ascii="Times New Roman" w:hAnsi="Times New Roman"/>
          <w:sz w:val="28"/>
          <w:szCs w:val="28"/>
          <w:lang w:eastAsia="ru-RU"/>
        </w:rPr>
        <w:t>.</w:t>
      </w:r>
    </w:p>
    <w:p w:rsidR="00312E88" w:rsidRPr="0058121A" w:rsidRDefault="00312E88" w:rsidP="00B3425C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774F34" w:rsidRPr="0058121A" w:rsidRDefault="00C36D5D" w:rsidP="00511ABA">
      <w:pPr>
        <w:pStyle w:val="af2"/>
        <w:numPr>
          <w:ilvl w:val="2"/>
          <w:numId w:val="6"/>
        </w:numPr>
        <w:tabs>
          <w:tab w:val="left" w:pos="1276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121A">
        <w:rPr>
          <w:rFonts w:ascii="Times New Roman" w:hAnsi="Times New Roman"/>
          <w:sz w:val="28"/>
          <w:szCs w:val="28"/>
        </w:rPr>
        <w:t xml:space="preserve">Конкурс проводится во исполнение </w:t>
      </w:r>
      <w:r w:rsidR="00CC4796" w:rsidRPr="0058121A">
        <w:rPr>
          <w:rFonts w:ascii="Times New Roman" w:hAnsi="Times New Roman"/>
          <w:sz w:val="28"/>
          <w:szCs w:val="28"/>
        </w:rPr>
        <w:t>пункта</w:t>
      </w:r>
      <w:r w:rsidR="00904144" w:rsidRPr="0058121A">
        <w:rPr>
          <w:rFonts w:ascii="Times New Roman" w:hAnsi="Times New Roman"/>
          <w:sz w:val="28"/>
          <w:szCs w:val="28"/>
        </w:rPr>
        <w:t xml:space="preserve"> 4 </w:t>
      </w:r>
      <w:r w:rsidR="00CC4796" w:rsidRPr="0058121A">
        <w:rPr>
          <w:rFonts w:ascii="Times New Roman" w:hAnsi="Times New Roman"/>
          <w:sz w:val="28"/>
          <w:szCs w:val="28"/>
        </w:rPr>
        <w:t xml:space="preserve">поручения Губернатора </w:t>
      </w:r>
      <w:r w:rsidR="0049025A" w:rsidRPr="0058121A">
        <w:rPr>
          <w:rFonts w:ascii="Times New Roman" w:hAnsi="Times New Roman"/>
          <w:sz w:val="28"/>
          <w:szCs w:val="28"/>
        </w:rPr>
        <w:t>Ленинградской области</w:t>
      </w:r>
      <w:r w:rsidR="009C06B6" w:rsidRPr="0058121A">
        <w:rPr>
          <w:rFonts w:ascii="Times New Roman" w:hAnsi="Times New Roman"/>
          <w:sz w:val="28"/>
          <w:szCs w:val="28"/>
        </w:rPr>
        <w:t xml:space="preserve"> от </w:t>
      </w:r>
      <w:r w:rsidR="00CC4796" w:rsidRPr="0058121A">
        <w:rPr>
          <w:rFonts w:ascii="Times New Roman" w:hAnsi="Times New Roman"/>
          <w:sz w:val="28"/>
          <w:szCs w:val="28"/>
        </w:rPr>
        <w:t>15 сентября 2021 года</w:t>
      </w:r>
      <w:r w:rsidR="00904144" w:rsidRPr="0058121A">
        <w:rPr>
          <w:rFonts w:ascii="Times New Roman" w:hAnsi="Times New Roman"/>
          <w:sz w:val="28"/>
          <w:szCs w:val="28"/>
        </w:rPr>
        <w:t xml:space="preserve"> </w:t>
      </w:r>
      <w:r w:rsidR="00CC4796" w:rsidRPr="0058121A">
        <w:rPr>
          <w:rFonts w:ascii="Times New Roman" w:hAnsi="Times New Roman"/>
          <w:sz w:val="28"/>
          <w:szCs w:val="28"/>
        </w:rPr>
        <w:br/>
      </w:r>
      <w:r w:rsidR="00904144" w:rsidRPr="0058121A">
        <w:rPr>
          <w:rFonts w:ascii="Times New Roman" w:hAnsi="Times New Roman"/>
          <w:sz w:val="28"/>
          <w:szCs w:val="28"/>
        </w:rPr>
        <w:t>№ 065-11361/2021</w:t>
      </w:r>
      <w:r w:rsidR="00CC4796" w:rsidRPr="0058121A">
        <w:rPr>
          <w:rFonts w:ascii="Times New Roman" w:hAnsi="Times New Roman"/>
          <w:sz w:val="28"/>
          <w:szCs w:val="28"/>
        </w:rPr>
        <w:t>.</w:t>
      </w:r>
      <w:r w:rsidR="00904144" w:rsidRPr="0058121A">
        <w:rPr>
          <w:rFonts w:ascii="Times New Roman" w:hAnsi="Times New Roman"/>
          <w:sz w:val="28"/>
          <w:szCs w:val="28"/>
        </w:rPr>
        <w:tab/>
      </w:r>
    </w:p>
    <w:p w:rsidR="00312E88" w:rsidRPr="0058121A" w:rsidRDefault="00312E88" w:rsidP="00B3425C">
      <w:pPr>
        <w:tabs>
          <w:tab w:val="left" w:pos="1276"/>
        </w:tabs>
        <w:ind w:firstLine="709"/>
        <w:jc w:val="both"/>
        <w:rPr>
          <w:sz w:val="28"/>
          <w:szCs w:val="28"/>
          <w:highlight w:val="yellow"/>
        </w:rPr>
      </w:pPr>
    </w:p>
    <w:p w:rsidR="00774F34" w:rsidRPr="0058121A" w:rsidRDefault="00774F34" w:rsidP="00B3425C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121A">
        <w:rPr>
          <w:rFonts w:ascii="Times New Roman" w:hAnsi="Times New Roman"/>
          <w:sz w:val="28"/>
          <w:szCs w:val="28"/>
        </w:rPr>
        <w:t>Источник финансирования Конкурса:</w:t>
      </w:r>
    </w:p>
    <w:p w:rsidR="00CC4796" w:rsidRPr="0058121A" w:rsidRDefault="00CC4796" w:rsidP="00B3425C">
      <w:pPr>
        <w:pStyle w:val="af2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74F34" w:rsidRPr="0058121A" w:rsidRDefault="0055335D" w:rsidP="000D0989">
      <w:pPr>
        <w:pStyle w:val="af2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121A">
        <w:rPr>
          <w:rFonts w:ascii="Times New Roman" w:hAnsi="Times New Roman"/>
          <w:sz w:val="28"/>
          <w:szCs w:val="28"/>
        </w:rPr>
        <w:t xml:space="preserve">областной </w:t>
      </w:r>
      <w:r w:rsidR="00774F34" w:rsidRPr="0058121A">
        <w:rPr>
          <w:rFonts w:ascii="Times New Roman" w:hAnsi="Times New Roman"/>
          <w:sz w:val="28"/>
          <w:szCs w:val="28"/>
        </w:rPr>
        <w:t xml:space="preserve">бюджет </w:t>
      </w:r>
      <w:r w:rsidR="0049025A" w:rsidRPr="0058121A">
        <w:rPr>
          <w:rFonts w:ascii="Times New Roman" w:hAnsi="Times New Roman"/>
          <w:sz w:val="28"/>
          <w:szCs w:val="28"/>
        </w:rPr>
        <w:t>Ленинградской области.</w:t>
      </w:r>
    </w:p>
    <w:p w:rsidR="00312E88" w:rsidRPr="0058121A" w:rsidRDefault="00312E88" w:rsidP="00B3425C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D14847" w:rsidRPr="0058121A" w:rsidRDefault="00D14847" w:rsidP="00B3425C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121A">
        <w:rPr>
          <w:rFonts w:ascii="Times New Roman" w:hAnsi="Times New Roman"/>
          <w:sz w:val="28"/>
          <w:szCs w:val="28"/>
        </w:rPr>
        <w:t xml:space="preserve">Конкурс представляет собой мероприятие в сфере художественного творчества по созданию в соответствии с настоящим Положением </w:t>
      </w:r>
      <w:r w:rsidR="002F0D10" w:rsidRPr="0058121A">
        <w:rPr>
          <w:rFonts w:ascii="Times New Roman" w:hAnsi="Times New Roman"/>
          <w:sz w:val="28"/>
          <w:szCs w:val="28"/>
        </w:rPr>
        <w:br/>
      </w:r>
      <w:r w:rsidRPr="0058121A">
        <w:rPr>
          <w:rFonts w:ascii="Times New Roman" w:hAnsi="Times New Roman"/>
          <w:sz w:val="28"/>
          <w:szCs w:val="28"/>
        </w:rPr>
        <w:t xml:space="preserve">на конкурсной основе эскизного предложения и </w:t>
      </w:r>
      <w:r w:rsidR="00800DD7" w:rsidRPr="0058121A">
        <w:rPr>
          <w:rFonts w:ascii="Times New Roman" w:hAnsi="Times New Roman"/>
          <w:sz w:val="28"/>
          <w:szCs w:val="28"/>
        </w:rPr>
        <w:t>эскизного проекта скульптурной композиции,</w:t>
      </w:r>
      <w:r w:rsidRPr="0058121A">
        <w:rPr>
          <w:rFonts w:ascii="Times New Roman" w:hAnsi="Times New Roman"/>
          <w:sz w:val="28"/>
          <w:szCs w:val="28"/>
        </w:rPr>
        <w:t xml:space="preserve"> </w:t>
      </w:r>
      <w:r w:rsidR="00800DD7" w:rsidRPr="0058121A">
        <w:rPr>
          <w:rFonts w:ascii="Times New Roman" w:hAnsi="Times New Roman"/>
          <w:sz w:val="28"/>
          <w:szCs w:val="28"/>
        </w:rPr>
        <w:t>посвященной «</w:t>
      </w:r>
      <w:r w:rsidR="00800DD7" w:rsidRPr="0058121A">
        <w:rPr>
          <w:rFonts w:ascii="Times New Roman" w:hAnsi="Times New Roman"/>
          <w:sz w:val="28"/>
          <w:szCs w:val="28"/>
          <w:lang w:eastAsia="ru-RU"/>
        </w:rPr>
        <w:t>Ленинградскому учителю»</w:t>
      </w:r>
      <w:r w:rsidR="00800DD7" w:rsidRPr="0058121A">
        <w:rPr>
          <w:rFonts w:ascii="Times New Roman" w:hAnsi="Times New Roman"/>
          <w:sz w:val="28"/>
          <w:szCs w:val="28"/>
        </w:rPr>
        <w:t xml:space="preserve"> </w:t>
      </w:r>
      <w:r w:rsidR="002F0D10" w:rsidRPr="0058121A">
        <w:rPr>
          <w:rFonts w:ascii="Times New Roman" w:hAnsi="Times New Roman"/>
          <w:sz w:val="28"/>
          <w:szCs w:val="28"/>
        </w:rPr>
        <w:br/>
      </w:r>
      <w:r w:rsidRPr="0058121A">
        <w:rPr>
          <w:rFonts w:ascii="Times New Roman" w:hAnsi="Times New Roman"/>
          <w:sz w:val="28"/>
          <w:szCs w:val="28"/>
        </w:rPr>
        <w:t>(далее – Эскизное предложение, Эскизный проект).</w:t>
      </w:r>
    </w:p>
    <w:p w:rsidR="00CF6AE6" w:rsidRPr="0058121A" w:rsidRDefault="00CF6AE6" w:rsidP="00B3425C">
      <w:pPr>
        <w:pStyle w:val="af2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D4EB4" w:rsidRPr="0058121A" w:rsidRDefault="00DD4EB4" w:rsidP="00B3425C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21A">
        <w:rPr>
          <w:rFonts w:ascii="Times New Roman" w:hAnsi="Times New Roman"/>
          <w:sz w:val="28"/>
          <w:szCs w:val="28"/>
          <w:lang w:eastAsia="ru-RU"/>
        </w:rPr>
        <w:t xml:space="preserve">Тип </w:t>
      </w:r>
      <w:r w:rsidR="00C21DE8" w:rsidRPr="0058121A">
        <w:rPr>
          <w:rFonts w:ascii="Times New Roman" w:hAnsi="Times New Roman"/>
          <w:sz w:val="28"/>
          <w:szCs w:val="28"/>
          <w:lang w:eastAsia="ru-RU"/>
        </w:rPr>
        <w:t>К</w:t>
      </w:r>
      <w:r w:rsidRPr="0058121A">
        <w:rPr>
          <w:rFonts w:ascii="Times New Roman" w:hAnsi="Times New Roman"/>
          <w:sz w:val="28"/>
          <w:szCs w:val="28"/>
          <w:lang w:eastAsia="ru-RU"/>
        </w:rPr>
        <w:t>онкурса</w:t>
      </w:r>
      <w:r w:rsidR="008C543F" w:rsidRPr="0058121A">
        <w:rPr>
          <w:rFonts w:ascii="Times New Roman" w:hAnsi="Times New Roman"/>
          <w:sz w:val="28"/>
          <w:szCs w:val="28"/>
          <w:lang w:eastAsia="ru-RU"/>
        </w:rPr>
        <w:t>.</w:t>
      </w:r>
    </w:p>
    <w:p w:rsidR="00312E88" w:rsidRPr="0058121A" w:rsidRDefault="00312E88" w:rsidP="00B3425C">
      <w:pPr>
        <w:pStyle w:val="af2"/>
        <w:tabs>
          <w:tab w:val="left" w:pos="1276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1069" w:rsidRPr="005D25D5" w:rsidRDefault="00BB6BFB" w:rsidP="00511ABA">
      <w:pPr>
        <w:pStyle w:val="af2"/>
        <w:numPr>
          <w:ilvl w:val="2"/>
          <w:numId w:val="6"/>
        </w:numPr>
        <w:tabs>
          <w:tab w:val="left" w:pos="1276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D25D5">
        <w:rPr>
          <w:rFonts w:ascii="Times New Roman" w:hAnsi="Times New Roman"/>
          <w:sz w:val="28"/>
          <w:szCs w:val="28"/>
        </w:rPr>
        <w:t>Конкурс является о</w:t>
      </w:r>
      <w:r w:rsidR="009C06B6" w:rsidRPr="005D25D5">
        <w:rPr>
          <w:rFonts w:ascii="Times New Roman" w:hAnsi="Times New Roman"/>
          <w:sz w:val="28"/>
          <w:szCs w:val="28"/>
        </w:rPr>
        <w:t>ткрыты</w:t>
      </w:r>
      <w:r w:rsidRPr="005D25D5">
        <w:rPr>
          <w:rFonts w:ascii="Times New Roman" w:hAnsi="Times New Roman"/>
          <w:sz w:val="28"/>
          <w:szCs w:val="28"/>
        </w:rPr>
        <w:t>м</w:t>
      </w:r>
      <w:r w:rsidR="008C543F" w:rsidRPr="005D25D5">
        <w:rPr>
          <w:rFonts w:ascii="Times New Roman" w:hAnsi="Times New Roman"/>
          <w:sz w:val="28"/>
          <w:szCs w:val="28"/>
        </w:rPr>
        <w:t xml:space="preserve">, </w:t>
      </w:r>
      <w:r w:rsidR="00955B26" w:rsidRPr="005D25D5">
        <w:rPr>
          <w:rFonts w:ascii="Times New Roman" w:hAnsi="Times New Roman"/>
          <w:sz w:val="28"/>
          <w:szCs w:val="28"/>
        </w:rPr>
        <w:t>с</w:t>
      </w:r>
      <w:r w:rsidR="009C06B6" w:rsidRPr="005D25D5">
        <w:rPr>
          <w:rFonts w:ascii="Times New Roman" w:hAnsi="Times New Roman"/>
          <w:sz w:val="28"/>
          <w:szCs w:val="28"/>
        </w:rPr>
        <w:t xml:space="preserve"> участием</w:t>
      </w:r>
      <w:r w:rsidR="006F76F8" w:rsidRPr="005D25D5">
        <w:rPr>
          <w:rFonts w:ascii="Times New Roman" w:hAnsi="Times New Roman"/>
          <w:sz w:val="28"/>
          <w:szCs w:val="28"/>
        </w:rPr>
        <w:t xml:space="preserve"> </w:t>
      </w:r>
      <w:r w:rsidR="006809FC" w:rsidRPr="005D25D5">
        <w:rPr>
          <w:rFonts w:ascii="Times New Roman" w:hAnsi="Times New Roman"/>
          <w:sz w:val="28"/>
          <w:szCs w:val="28"/>
        </w:rPr>
        <w:t>специалист</w:t>
      </w:r>
      <w:r w:rsidR="00DB7F97" w:rsidRPr="005D25D5">
        <w:rPr>
          <w:rFonts w:ascii="Times New Roman" w:hAnsi="Times New Roman"/>
          <w:sz w:val="28"/>
          <w:szCs w:val="28"/>
        </w:rPr>
        <w:t>ов</w:t>
      </w:r>
      <w:r w:rsidR="006809FC" w:rsidRPr="005D25D5">
        <w:rPr>
          <w:rFonts w:ascii="Times New Roman" w:hAnsi="Times New Roman"/>
          <w:sz w:val="28"/>
          <w:szCs w:val="28"/>
        </w:rPr>
        <w:t xml:space="preserve"> (архитекторы, скульпторы, дизайнеры, художники) – отдельные мастера </w:t>
      </w:r>
      <w:r w:rsidR="002F0D10" w:rsidRPr="005D25D5">
        <w:rPr>
          <w:rFonts w:ascii="Times New Roman" w:hAnsi="Times New Roman"/>
          <w:sz w:val="28"/>
          <w:szCs w:val="28"/>
        </w:rPr>
        <w:br/>
      </w:r>
      <w:r w:rsidR="006809FC" w:rsidRPr="005D25D5">
        <w:rPr>
          <w:rFonts w:ascii="Times New Roman" w:hAnsi="Times New Roman"/>
          <w:sz w:val="28"/>
          <w:szCs w:val="28"/>
        </w:rPr>
        <w:t xml:space="preserve">или мастерские, творческие коллективы (далее – Участники) из России </w:t>
      </w:r>
      <w:r w:rsidR="002F0D10" w:rsidRPr="005D25D5">
        <w:rPr>
          <w:rFonts w:ascii="Times New Roman" w:hAnsi="Times New Roman"/>
          <w:sz w:val="28"/>
          <w:szCs w:val="28"/>
        </w:rPr>
        <w:br/>
      </w:r>
      <w:r w:rsidR="006809FC" w:rsidRPr="005D25D5">
        <w:rPr>
          <w:rFonts w:ascii="Times New Roman" w:hAnsi="Times New Roman"/>
          <w:sz w:val="28"/>
          <w:szCs w:val="28"/>
        </w:rPr>
        <w:t>и зарубежных стран.</w:t>
      </w:r>
    </w:p>
    <w:p w:rsidR="00312E88" w:rsidRPr="005D25D5" w:rsidRDefault="00312E88" w:rsidP="005D25D5">
      <w:pPr>
        <w:pStyle w:val="af2"/>
        <w:tabs>
          <w:tab w:val="left" w:pos="1276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0F9E" w:rsidRPr="005D25D5" w:rsidRDefault="00F41C3A" w:rsidP="005D25D5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D25D5">
        <w:rPr>
          <w:rFonts w:ascii="Times New Roman" w:hAnsi="Times New Roman"/>
          <w:sz w:val="28"/>
          <w:szCs w:val="28"/>
        </w:rPr>
        <w:t>Официальным язы</w:t>
      </w:r>
      <w:r w:rsidR="00312E88" w:rsidRPr="005D25D5">
        <w:rPr>
          <w:rFonts w:ascii="Times New Roman" w:hAnsi="Times New Roman"/>
          <w:sz w:val="28"/>
          <w:szCs w:val="28"/>
        </w:rPr>
        <w:t>к</w:t>
      </w:r>
      <w:r w:rsidR="003335AA" w:rsidRPr="005D25D5">
        <w:rPr>
          <w:rFonts w:ascii="Times New Roman" w:hAnsi="Times New Roman"/>
          <w:sz w:val="28"/>
          <w:szCs w:val="28"/>
        </w:rPr>
        <w:t>ом</w:t>
      </w:r>
      <w:r w:rsidRPr="005D25D5">
        <w:rPr>
          <w:rFonts w:ascii="Times New Roman" w:hAnsi="Times New Roman"/>
          <w:sz w:val="28"/>
          <w:szCs w:val="28"/>
        </w:rPr>
        <w:t xml:space="preserve"> </w:t>
      </w:r>
      <w:r w:rsidR="00C21DE8" w:rsidRPr="005D25D5">
        <w:rPr>
          <w:rFonts w:ascii="Times New Roman" w:hAnsi="Times New Roman"/>
          <w:sz w:val="28"/>
          <w:szCs w:val="28"/>
        </w:rPr>
        <w:t>Конкурса явля</w:t>
      </w:r>
      <w:r w:rsidR="003335AA" w:rsidRPr="005D25D5">
        <w:rPr>
          <w:rFonts w:ascii="Times New Roman" w:hAnsi="Times New Roman"/>
          <w:sz w:val="28"/>
          <w:szCs w:val="28"/>
        </w:rPr>
        <w:t>е</w:t>
      </w:r>
      <w:r w:rsidR="00C21DE8" w:rsidRPr="005D25D5">
        <w:rPr>
          <w:rFonts w:ascii="Times New Roman" w:hAnsi="Times New Roman"/>
          <w:sz w:val="28"/>
          <w:szCs w:val="28"/>
        </w:rPr>
        <w:t>тся русский</w:t>
      </w:r>
      <w:r w:rsidR="00AE762C" w:rsidRPr="005D25D5">
        <w:rPr>
          <w:rFonts w:ascii="Times New Roman" w:hAnsi="Times New Roman"/>
          <w:sz w:val="28"/>
          <w:szCs w:val="28"/>
        </w:rPr>
        <w:t xml:space="preserve"> </w:t>
      </w:r>
      <w:r w:rsidR="0049025A" w:rsidRPr="005D25D5">
        <w:rPr>
          <w:rFonts w:ascii="Times New Roman" w:hAnsi="Times New Roman"/>
          <w:sz w:val="28"/>
          <w:szCs w:val="28"/>
        </w:rPr>
        <w:t>язык</w:t>
      </w:r>
      <w:r w:rsidRPr="005D25D5">
        <w:rPr>
          <w:rFonts w:ascii="Times New Roman" w:hAnsi="Times New Roman"/>
          <w:sz w:val="28"/>
          <w:szCs w:val="28"/>
        </w:rPr>
        <w:t>.</w:t>
      </w:r>
    </w:p>
    <w:p w:rsidR="00AE762C" w:rsidRPr="005D25D5" w:rsidRDefault="00AE762C" w:rsidP="005D25D5">
      <w:pPr>
        <w:pStyle w:val="af2"/>
        <w:tabs>
          <w:tab w:val="left" w:pos="1276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64825" w:rsidRPr="005D25D5" w:rsidRDefault="00123D0E" w:rsidP="005D25D5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D25D5">
        <w:rPr>
          <w:rFonts w:ascii="Times New Roman" w:hAnsi="Times New Roman"/>
          <w:sz w:val="28"/>
          <w:szCs w:val="28"/>
        </w:rPr>
        <w:t>Лицо, признанное по итогам</w:t>
      </w:r>
      <w:r w:rsidR="00AE762C" w:rsidRPr="005D25D5">
        <w:rPr>
          <w:rFonts w:ascii="Times New Roman" w:hAnsi="Times New Roman"/>
          <w:sz w:val="28"/>
          <w:szCs w:val="28"/>
        </w:rPr>
        <w:t xml:space="preserve"> Конкурса победителем Конкурса </w:t>
      </w:r>
      <w:r w:rsidR="00D36E66" w:rsidRPr="005D25D5">
        <w:rPr>
          <w:rFonts w:ascii="Times New Roman" w:hAnsi="Times New Roman"/>
          <w:sz w:val="28"/>
          <w:szCs w:val="28"/>
        </w:rPr>
        <w:t>передае</w:t>
      </w:r>
      <w:r w:rsidRPr="005D25D5">
        <w:rPr>
          <w:rFonts w:ascii="Times New Roman" w:hAnsi="Times New Roman"/>
          <w:sz w:val="28"/>
          <w:szCs w:val="28"/>
        </w:rPr>
        <w:t xml:space="preserve">т </w:t>
      </w:r>
      <w:r w:rsidR="00464825" w:rsidRPr="005D25D5">
        <w:rPr>
          <w:rFonts w:ascii="Times New Roman" w:hAnsi="Times New Roman"/>
          <w:sz w:val="28"/>
          <w:szCs w:val="28"/>
        </w:rPr>
        <w:t>Организатор</w:t>
      </w:r>
      <w:r w:rsidRPr="005D25D5">
        <w:rPr>
          <w:rFonts w:ascii="Times New Roman" w:hAnsi="Times New Roman"/>
          <w:sz w:val="28"/>
          <w:szCs w:val="28"/>
        </w:rPr>
        <w:t>у</w:t>
      </w:r>
      <w:r w:rsidR="00312E88" w:rsidRPr="005D25D5">
        <w:rPr>
          <w:rFonts w:ascii="Times New Roman" w:hAnsi="Times New Roman"/>
          <w:sz w:val="28"/>
          <w:szCs w:val="28"/>
        </w:rPr>
        <w:t xml:space="preserve"> </w:t>
      </w:r>
      <w:r w:rsidRPr="005D25D5">
        <w:rPr>
          <w:rFonts w:ascii="Times New Roman" w:hAnsi="Times New Roman"/>
          <w:sz w:val="28"/>
          <w:szCs w:val="28"/>
        </w:rPr>
        <w:t xml:space="preserve">исключительные </w:t>
      </w:r>
      <w:r w:rsidR="00464825" w:rsidRPr="005D25D5">
        <w:rPr>
          <w:rFonts w:ascii="Times New Roman" w:hAnsi="Times New Roman"/>
          <w:sz w:val="28"/>
          <w:szCs w:val="28"/>
        </w:rPr>
        <w:t>права на использование</w:t>
      </w:r>
      <w:r w:rsidR="00DB2EC6">
        <w:rPr>
          <w:rFonts w:ascii="Times New Roman" w:hAnsi="Times New Roman"/>
          <w:sz w:val="28"/>
          <w:szCs w:val="28"/>
        </w:rPr>
        <w:t xml:space="preserve"> </w:t>
      </w:r>
      <w:r w:rsidR="00DB2EC6">
        <w:rPr>
          <w:rFonts w:ascii="Times New Roman" w:hAnsi="Times New Roman"/>
          <w:sz w:val="28"/>
          <w:szCs w:val="28"/>
        </w:rPr>
        <w:br/>
      </w:r>
      <w:r w:rsidR="00AE762C" w:rsidRPr="005D25D5">
        <w:rPr>
          <w:rFonts w:ascii="Times New Roman" w:hAnsi="Times New Roman"/>
          <w:sz w:val="28"/>
          <w:szCs w:val="28"/>
        </w:rPr>
        <w:t>Эскизного предложения</w:t>
      </w:r>
      <w:r w:rsidRPr="005D25D5">
        <w:rPr>
          <w:rFonts w:ascii="Times New Roman" w:hAnsi="Times New Roman"/>
          <w:sz w:val="28"/>
          <w:szCs w:val="28"/>
        </w:rPr>
        <w:t xml:space="preserve"> </w:t>
      </w:r>
      <w:r w:rsidR="00AE762C" w:rsidRPr="005D25D5">
        <w:rPr>
          <w:rFonts w:ascii="Times New Roman" w:hAnsi="Times New Roman"/>
          <w:sz w:val="28"/>
          <w:szCs w:val="28"/>
        </w:rPr>
        <w:t>и Эскизного проекта</w:t>
      </w:r>
      <w:r w:rsidR="00464825" w:rsidRPr="005D25D5">
        <w:rPr>
          <w:rFonts w:ascii="Times New Roman" w:hAnsi="Times New Roman"/>
          <w:sz w:val="28"/>
          <w:szCs w:val="28"/>
        </w:rPr>
        <w:t>, созданны</w:t>
      </w:r>
      <w:r w:rsidR="00312E88" w:rsidRPr="005D25D5">
        <w:rPr>
          <w:rFonts w:ascii="Times New Roman" w:hAnsi="Times New Roman"/>
          <w:sz w:val="28"/>
          <w:szCs w:val="28"/>
        </w:rPr>
        <w:t xml:space="preserve">х в рамках проведения Конкурса, </w:t>
      </w:r>
      <w:r w:rsidR="00464825" w:rsidRPr="005D25D5">
        <w:rPr>
          <w:rFonts w:ascii="Times New Roman" w:hAnsi="Times New Roman"/>
          <w:sz w:val="28"/>
          <w:szCs w:val="28"/>
        </w:rPr>
        <w:t>для воспроизведения, публичного показа и доведения до всеобщего сведения в прессе, полиграфических изданиях, телепередачах и выставочных мероприятиях.</w:t>
      </w:r>
    </w:p>
    <w:p w:rsidR="00312E88" w:rsidRPr="005D25D5" w:rsidRDefault="00312E88" w:rsidP="005D25D5">
      <w:pPr>
        <w:tabs>
          <w:tab w:val="left" w:pos="1276"/>
          <w:tab w:val="left" w:pos="1560"/>
        </w:tabs>
        <w:ind w:firstLine="709"/>
        <w:jc w:val="both"/>
        <w:rPr>
          <w:rStyle w:val="FontStyle66"/>
          <w:sz w:val="28"/>
          <w:szCs w:val="28"/>
        </w:rPr>
      </w:pPr>
    </w:p>
    <w:p w:rsidR="00993E2E" w:rsidRPr="005D25D5" w:rsidRDefault="00993E2E" w:rsidP="005D25D5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D25D5">
        <w:rPr>
          <w:rFonts w:ascii="Times New Roman" w:hAnsi="Times New Roman"/>
          <w:sz w:val="28"/>
          <w:szCs w:val="28"/>
        </w:rPr>
        <w:t>Предметом Конкурса является р</w:t>
      </w:r>
      <w:r w:rsidR="00014D8B" w:rsidRPr="005D25D5">
        <w:rPr>
          <w:rFonts w:ascii="Times New Roman" w:hAnsi="Times New Roman"/>
          <w:sz w:val="28"/>
          <w:szCs w:val="28"/>
        </w:rPr>
        <w:t>азработка Эскизного предложения</w:t>
      </w:r>
      <w:r w:rsidR="00014D8B" w:rsidRPr="005D25D5">
        <w:rPr>
          <w:rFonts w:ascii="Times New Roman" w:hAnsi="Times New Roman"/>
          <w:sz w:val="28"/>
          <w:szCs w:val="28"/>
        </w:rPr>
        <w:br/>
        <w:t xml:space="preserve">и </w:t>
      </w:r>
      <w:r w:rsidRPr="005D25D5">
        <w:rPr>
          <w:rFonts w:ascii="Times New Roman" w:hAnsi="Times New Roman"/>
          <w:sz w:val="28"/>
          <w:szCs w:val="28"/>
        </w:rPr>
        <w:t>Эскизного проекта.</w:t>
      </w:r>
    </w:p>
    <w:p w:rsidR="00312E88" w:rsidRPr="005D25D5" w:rsidRDefault="00312E88" w:rsidP="005D25D5">
      <w:pPr>
        <w:pStyle w:val="af2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93E2E" w:rsidRPr="005D25D5" w:rsidRDefault="00993E2E" w:rsidP="005D25D5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D25D5">
        <w:rPr>
          <w:rFonts w:ascii="Times New Roman" w:hAnsi="Times New Roman"/>
          <w:sz w:val="28"/>
          <w:szCs w:val="28"/>
        </w:rPr>
        <w:t xml:space="preserve">Территория проектирования определена в </w:t>
      </w:r>
      <w:r w:rsidR="001E7F3C" w:rsidRPr="005D25D5">
        <w:rPr>
          <w:rFonts w:ascii="Times New Roman" w:hAnsi="Times New Roman"/>
          <w:sz w:val="28"/>
          <w:szCs w:val="28"/>
        </w:rPr>
        <w:t xml:space="preserve">соответствии </w:t>
      </w:r>
      <w:r w:rsidR="00DB2EC6">
        <w:rPr>
          <w:rFonts w:ascii="Times New Roman" w:hAnsi="Times New Roman"/>
          <w:sz w:val="28"/>
          <w:szCs w:val="28"/>
        </w:rPr>
        <w:br/>
      </w:r>
      <w:r w:rsidR="00BB6BFB" w:rsidRPr="005D25D5">
        <w:rPr>
          <w:rFonts w:ascii="Times New Roman" w:hAnsi="Times New Roman"/>
          <w:sz w:val="28"/>
          <w:szCs w:val="28"/>
        </w:rPr>
        <w:t xml:space="preserve">с </w:t>
      </w:r>
      <w:r w:rsidRPr="005D25D5">
        <w:rPr>
          <w:rFonts w:ascii="Times New Roman" w:hAnsi="Times New Roman"/>
          <w:sz w:val="28"/>
          <w:szCs w:val="28"/>
        </w:rPr>
        <w:t>Приложени</w:t>
      </w:r>
      <w:r w:rsidR="00BB6BFB" w:rsidRPr="005D25D5">
        <w:rPr>
          <w:rFonts w:ascii="Times New Roman" w:hAnsi="Times New Roman"/>
          <w:sz w:val="28"/>
          <w:szCs w:val="28"/>
        </w:rPr>
        <w:t>ем</w:t>
      </w:r>
      <w:r w:rsidR="00AE762C" w:rsidRPr="005D25D5">
        <w:rPr>
          <w:rFonts w:ascii="Times New Roman" w:hAnsi="Times New Roman"/>
          <w:sz w:val="28"/>
          <w:szCs w:val="28"/>
        </w:rPr>
        <w:t xml:space="preserve"> </w:t>
      </w:r>
      <w:r w:rsidR="00C818B8" w:rsidRPr="005D25D5">
        <w:rPr>
          <w:rFonts w:ascii="Times New Roman" w:hAnsi="Times New Roman"/>
          <w:sz w:val="28"/>
          <w:szCs w:val="28"/>
        </w:rPr>
        <w:t>2</w:t>
      </w:r>
      <w:r w:rsidR="00F82C2B" w:rsidRPr="005D25D5">
        <w:rPr>
          <w:rFonts w:ascii="Times New Roman" w:hAnsi="Times New Roman"/>
          <w:sz w:val="28"/>
          <w:szCs w:val="28"/>
        </w:rPr>
        <w:t xml:space="preserve"> </w:t>
      </w:r>
      <w:r w:rsidRPr="005D25D5">
        <w:rPr>
          <w:rFonts w:ascii="Times New Roman" w:hAnsi="Times New Roman"/>
          <w:sz w:val="28"/>
          <w:szCs w:val="28"/>
        </w:rPr>
        <w:t>к настоящему Положению.</w:t>
      </w:r>
    </w:p>
    <w:p w:rsidR="00312E88" w:rsidRPr="0058121A" w:rsidRDefault="00312E88" w:rsidP="00B3425C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993E2E" w:rsidRPr="0058121A" w:rsidRDefault="00993E2E" w:rsidP="00511ABA">
      <w:pPr>
        <w:pStyle w:val="af2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121A">
        <w:rPr>
          <w:rFonts w:ascii="Times New Roman" w:hAnsi="Times New Roman"/>
          <w:sz w:val="28"/>
          <w:szCs w:val="28"/>
        </w:rPr>
        <w:t xml:space="preserve">Призовой фонд Конкурса составляет </w:t>
      </w:r>
      <w:r w:rsidR="0049025A" w:rsidRPr="0058121A">
        <w:rPr>
          <w:rFonts w:ascii="Times New Roman" w:hAnsi="Times New Roman"/>
          <w:sz w:val="28"/>
          <w:szCs w:val="28"/>
        </w:rPr>
        <w:t>2</w:t>
      </w:r>
      <w:r w:rsidR="0058121A" w:rsidRPr="0058121A">
        <w:rPr>
          <w:rFonts w:ascii="Times New Roman" w:hAnsi="Times New Roman"/>
          <w:sz w:val="28"/>
          <w:szCs w:val="28"/>
        </w:rPr>
        <w:t xml:space="preserve"> </w:t>
      </w:r>
      <w:r w:rsidR="00AE762C" w:rsidRPr="0058121A">
        <w:rPr>
          <w:rFonts w:ascii="Times New Roman" w:hAnsi="Times New Roman"/>
          <w:sz w:val="28"/>
          <w:szCs w:val="28"/>
        </w:rPr>
        <w:t xml:space="preserve">000 </w:t>
      </w:r>
      <w:r w:rsidRPr="0058121A">
        <w:rPr>
          <w:rFonts w:ascii="Times New Roman" w:hAnsi="Times New Roman"/>
          <w:sz w:val="28"/>
          <w:szCs w:val="28"/>
        </w:rPr>
        <w:t>000,00 рублей.</w:t>
      </w:r>
    </w:p>
    <w:p w:rsidR="00C56FDE" w:rsidRPr="0058121A" w:rsidRDefault="00C56FDE" w:rsidP="00B3425C">
      <w:pPr>
        <w:jc w:val="center"/>
        <w:rPr>
          <w:b/>
          <w:sz w:val="28"/>
          <w:szCs w:val="28"/>
        </w:rPr>
      </w:pPr>
    </w:p>
    <w:p w:rsidR="00C87FE0" w:rsidRPr="0058121A" w:rsidRDefault="00C21DE8" w:rsidP="00B3425C">
      <w:pPr>
        <w:pStyle w:val="af2"/>
        <w:numPr>
          <w:ilvl w:val="0"/>
          <w:numId w:val="6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58121A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="002E3F4A" w:rsidRPr="0058121A">
        <w:rPr>
          <w:rFonts w:ascii="Times New Roman" w:hAnsi="Times New Roman"/>
          <w:b/>
          <w:sz w:val="28"/>
          <w:szCs w:val="28"/>
        </w:rPr>
        <w:t>КОНКУРСА</w:t>
      </w:r>
    </w:p>
    <w:p w:rsidR="00312E88" w:rsidRPr="0058121A" w:rsidRDefault="00312E88" w:rsidP="00B3425C">
      <w:pPr>
        <w:pStyle w:val="af2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150A88" w:rsidRPr="00CC4796" w:rsidRDefault="002E3F4A" w:rsidP="00B3425C">
      <w:pPr>
        <w:pStyle w:val="af2"/>
        <w:numPr>
          <w:ilvl w:val="1"/>
          <w:numId w:val="6"/>
        </w:numPr>
        <w:tabs>
          <w:tab w:val="left" w:pos="1276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4796">
        <w:rPr>
          <w:rFonts w:ascii="Times New Roman" w:hAnsi="Times New Roman"/>
          <w:sz w:val="28"/>
          <w:szCs w:val="28"/>
          <w:lang w:eastAsia="ru-RU"/>
        </w:rPr>
        <w:t>Цел</w:t>
      </w:r>
      <w:r w:rsidR="00C56FDE" w:rsidRPr="00CC4796">
        <w:rPr>
          <w:rFonts w:ascii="Times New Roman" w:hAnsi="Times New Roman"/>
          <w:sz w:val="28"/>
          <w:szCs w:val="28"/>
          <w:lang w:eastAsia="ru-RU"/>
        </w:rPr>
        <w:t>и</w:t>
      </w:r>
      <w:r w:rsidR="009D494F" w:rsidRPr="00CC47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1DE8" w:rsidRPr="00CC4796">
        <w:rPr>
          <w:rFonts w:ascii="Times New Roman" w:hAnsi="Times New Roman"/>
          <w:sz w:val="28"/>
          <w:szCs w:val="28"/>
          <w:lang w:eastAsia="ru-RU"/>
        </w:rPr>
        <w:t>К</w:t>
      </w:r>
      <w:r w:rsidR="00543737" w:rsidRPr="00CC4796">
        <w:rPr>
          <w:rFonts w:ascii="Times New Roman" w:hAnsi="Times New Roman"/>
          <w:sz w:val="28"/>
          <w:szCs w:val="28"/>
          <w:lang w:eastAsia="ru-RU"/>
        </w:rPr>
        <w:t>онкурса</w:t>
      </w:r>
      <w:r w:rsidR="00C56FDE" w:rsidRPr="00CC4796">
        <w:rPr>
          <w:rFonts w:ascii="Times New Roman" w:hAnsi="Times New Roman"/>
          <w:sz w:val="28"/>
          <w:szCs w:val="28"/>
          <w:lang w:eastAsia="ru-RU"/>
        </w:rPr>
        <w:t>:</w:t>
      </w:r>
    </w:p>
    <w:p w:rsidR="006B08A6" w:rsidRPr="00CC4796" w:rsidRDefault="006B08A6" w:rsidP="00B3425C">
      <w:pPr>
        <w:pStyle w:val="af2"/>
        <w:tabs>
          <w:tab w:val="left" w:pos="1276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2E88" w:rsidRPr="00CC4796" w:rsidRDefault="00543737" w:rsidP="00B3425C">
      <w:pPr>
        <w:pStyle w:val="af2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выбор </w:t>
      </w:r>
      <w:r w:rsidR="00800DD7" w:rsidRPr="00CC4796">
        <w:rPr>
          <w:rFonts w:ascii="Times New Roman" w:hAnsi="Times New Roman"/>
          <w:sz w:val="28"/>
          <w:szCs w:val="28"/>
        </w:rPr>
        <w:t>Э</w:t>
      </w:r>
      <w:r w:rsidR="00150A88" w:rsidRPr="00CC4796">
        <w:rPr>
          <w:rFonts w:ascii="Times New Roman" w:hAnsi="Times New Roman"/>
          <w:sz w:val="28"/>
          <w:szCs w:val="28"/>
        </w:rPr>
        <w:t xml:space="preserve">скизного предложения и </w:t>
      </w:r>
      <w:r w:rsidR="00800DD7" w:rsidRPr="00CC4796">
        <w:rPr>
          <w:rFonts w:ascii="Times New Roman" w:hAnsi="Times New Roman"/>
          <w:sz w:val="28"/>
          <w:szCs w:val="28"/>
        </w:rPr>
        <w:t>Э</w:t>
      </w:r>
      <w:r w:rsidR="00150A88" w:rsidRPr="00CC4796">
        <w:rPr>
          <w:rFonts w:ascii="Times New Roman" w:hAnsi="Times New Roman"/>
          <w:sz w:val="28"/>
          <w:szCs w:val="28"/>
        </w:rPr>
        <w:t xml:space="preserve">скизного проекта </w:t>
      </w:r>
      <w:r w:rsidR="00CC3156" w:rsidRPr="00CC4796">
        <w:rPr>
          <w:rFonts w:ascii="Times New Roman" w:hAnsi="Times New Roman"/>
          <w:sz w:val="28"/>
          <w:szCs w:val="28"/>
        </w:rPr>
        <w:br/>
      </w:r>
      <w:r w:rsidR="009D494F" w:rsidRPr="00CC4796">
        <w:rPr>
          <w:rFonts w:ascii="Times New Roman" w:hAnsi="Times New Roman"/>
          <w:sz w:val="28"/>
          <w:szCs w:val="28"/>
        </w:rPr>
        <w:t xml:space="preserve">в границах </w:t>
      </w:r>
      <w:r w:rsidR="00CC3156" w:rsidRPr="00CC4796">
        <w:rPr>
          <w:rFonts w:ascii="Times New Roman" w:hAnsi="Times New Roman"/>
          <w:sz w:val="28"/>
          <w:szCs w:val="28"/>
        </w:rPr>
        <w:t xml:space="preserve">территории </w:t>
      </w:r>
      <w:r w:rsidR="009D494F" w:rsidRPr="00CC4796">
        <w:rPr>
          <w:rFonts w:ascii="Times New Roman" w:hAnsi="Times New Roman"/>
          <w:sz w:val="28"/>
          <w:szCs w:val="28"/>
        </w:rPr>
        <w:t xml:space="preserve">конкурсного проектирования </w:t>
      </w:r>
      <w:r w:rsidR="00CE302A" w:rsidRPr="00CC4796">
        <w:rPr>
          <w:rFonts w:ascii="Times New Roman" w:hAnsi="Times New Roman"/>
          <w:sz w:val="28"/>
          <w:szCs w:val="28"/>
        </w:rPr>
        <w:t xml:space="preserve">в целях </w:t>
      </w:r>
      <w:r w:rsidR="00150A88" w:rsidRPr="00CC4796">
        <w:rPr>
          <w:rFonts w:ascii="Times New Roman" w:hAnsi="Times New Roman"/>
          <w:sz w:val="28"/>
          <w:szCs w:val="28"/>
        </w:rPr>
        <w:t xml:space="preserve">создания </w:t>
      </w:r>
      <w:r w:rsidR="00CC3156" w:rsidRPr="00CC4796">
        <w:rPr>
          <w:rFonts w:ascii="Times New Roman" w:hAnsi="Times New Roman"/>
          <w:sz w:val="28"/>
          <w:szCs w:val="28"/>
        </w:rPr>
        <w:br/>
      </w:r>
      <w:r w:rsidR="00150A88" w:rsidRPr="00CC4796">
        <w:rPr>
          <w:rFonts w:ascii="Times New Roman" w:hAnsi="Times New Roman"/>
          <w:sz w:val="28"/>
          <w:szCs w:val="28"/>
        </w:rPr>
        <w:t xml:space="preserve">и установки </w:t>
      </w:r>
      <w:r w:rsidR="0049025A" w:rsidRPr="00CC4796">
        <w:rPr>
          <w:rFonts w:ascii="Times New Roman" w:hAnsi="Times New Roman"/>
          <w:sz w:val="28"/>
          <w:szCs w:val="28"/>
        </w:rPr>
        <w:t>скульптурной композиции, посвященной «Ленинград</w:t>
      </w:r>
      <w:r w:rsidR="00925C90" w:rsidRPr="00CC4796">
        <w:rPr>
          <w:rFonts w:ascii="Times New Roman" w:hAnsi="Times New Roman"/>
          <w:sz w:val="28"/>
          <w:szCs w:val="28"/>
        </w:rPr>
        <w:t>скому учителю» в городе Гатчина;</w:t>
      </w:r>
    </w:p>
    <w:p w:rsidR="006B08A6" w:rsidRPr="00CC4796" w:rsidRDefault="006B08A6" w:rsidP="00B3425C">
      <w:pPr>
        <w:pStyle w:val="af2"/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12E88" w:rsidRPr="00CC4796" w:rsidRDefault="00150A88" w:rsidP="00B3425C">
      <w:pPr>
        <w:pStyle w:val="af2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поддержание </w:t>
      </w:r>
      <w:r w:rsidR="00AE762C">
        <w:rPr>
          <w:rFonts w:ascii="Times New Roman" w:hAnsi="Times New Roman"/>
          <w:sz w:val="28"/>
          <w:szCs w:val="28"/>
        </w:rPr>
        <w:t>и развитие культурных традиций,</w:t>
      </w:r>
      <w:r w:rsidRPr="00CC4796">
        <w:rPr>
          <w:rFonts w:ascii="Times New Roman" w:hAnsi="Times New Roman"/>
          <w:sz w:val="28"/>
          <w:szCs w:val="28"/>
        </w:rPr>
        <w:t xml:space="preserve"> профессионального художественного творчества в сфере </w:t>
      </w:r>
      <w:r w:rsidR="00CC3156" w:rsidRPr="00CC4796">
        <w:rPr>
          <w:rFonts w:ascii="Times New Roman" w:hAnsi="Times New Roman"/>
          <w:sz w:val="28"/>
          <w:szCs w:val="28"/>
        </w:rPr>
        <w:t xml:space="preserve">установки </w:t>
      </w:r>
      <w:r w:rsidRPr="00CC4796">
        <w:rPr>
          <w:rFonts w:ascii="Times New Roman" w:hAnsi="Times New Roman"/>
          <w:sz w:val="28"/>
          <w:szCs w:val="28"/>
        </w:rPr>
        <w:t>произведений монументального искусства;</w:t>
      </w:r>
    </w:p>
    <w:p w:rsidR="006B08A6" w:rsidRPr="00CC4796" w:rsidRDefault="006B08A6" w:rsidP="00B3425C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150A88" w:rsidRPr="00CC4796" w:rsidRDefault="00150A88" w:rsidP="00B3425C">
      <w:pPr>
        <w:pStyle w:val="af2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приобщение жителей и гостей </w:t>
      </w:r>
      <w:r w:rsidR="0049025A" w:rsidRPr="00CC4796">
        <w:rPr>
          <w:rFonts w:ascii="Times New Roman" w:hAnsi="Times New Roman"/>
          <w:sz w:val="28"/>
          <w:szCs w:val="28"/>
        </w:rPr>
        <w:t>Ленинградской области в городе Гатчина</w:t>
      </w:r>
      <w:r w:rsidRPr="00CC4796">
        <w:rPr>
          <w:rFonts w:ascii="Times New Roman" w:hAnsi="Times New Roman"/>
          <w:sz w:val="28"/>
          <w:szCs w:val="28"/>
        </w:rPr>
        <w:t xml:space="preserve"> к традициям русской культуры, активизации интереса к изучению истории </w:t>
      </w:r>
      <w:r w:rsidR="0049025A" w:rsidRPr="00CC4796">
        <w:rPr>
          <w:rFonts w:ascii="Times New Roman" w:hAnsi="Times New Roman"/>
          <w:sz w:val="28"/>
          <w:szCs w:val="28"/>
        </w:rPr>
        <w:t>образования и образовате</w:t>
      </w:r>
      <w:r w:rsidR="00D830AF" w:rsidRPr="00CC4796">
        <w:rPr>
          <w:rFonts w:ascii="Times New Roman" w:hAnsi="Times New Roman"/>
          <w:sz w:val="28"/>
          <w:szCs w:val="28"/>
        </w:rPr>
        <w:t>льного процесса</w:t>
      </w:r>
      <w:r w:rsidR="00127DE3">
        <w:rPr>
          <w:rFonts w:ascii="Times New Roman" w:hAnsi="Times New Roman"/>
          <w:sz w:val="28"/>
          <w:szCs w:val="28"/>
        </w:rPr>
        <w:t>;</w:t>
      </w:r>
    </w:p>
    <w:p w:rsidR="00715665" w:rsidRPr="00CC4796" w:rsidRDefault="00715665" w:rsidP="00B3425C">
      <w:pPr>
        <w:pStyle w:val="af2"/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715665" w:rsidRPr="00127DE3" w:rsidRDefault="00127DE3" w:rsidP="00B3425C">
      <w:pPr>
        <w:pStyle w:val="af2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27DE3">
        <w:rPr>
          <w:rFonts w:ascii="Times New Roman" w:hAnsi="Times New Roman"/>
          <w:sz w:val="28"/>
          <w:szCs w:val="28"/>
        </w:rPr>
        <w:t>у</w:t>
      </w:r>
      <w:r w:rsidR="00715665" w:rsidRPr="00127DE3">
        <w:rPr>
          <w:rFonts w:ascii="Times New Roman" w:hAnsi="Times New Roman"/>
          <w:sz w:val="28"/>
          <w:szCs w:val="28"/>
        </w:rPr>
        <w:t>лучшение</w:t>
      </w:r>
      <w:r w:rsidR="00F15717" w:rsidRPr="00127DE3">
        <w:rPr>
          <w:rFonts w:ascii="Times New Roman" w:hAnsi="Times New Roman"/>
          <w:sz w:val="28"/>
          <w:szCs w:val="28"/>
        </w:rPr>
        <w:t xml:space="preserve"> качества </w:t>
      </w:r>
      <w:r w:rsidR="00715665" w:rsidRPr="00127DE3">
        <w:rPr>
          <w:rFonts w:ascii="Times New Roman" w:hAnsi="Times New Roman"/>
          <w:sz w:val="28"/>
          <w:szCs w:val="28"/>
        </w:rPr>
        <w:t xml:space="preserve"> гор</w:t>
      </w:r>
      <w:r w:rsidR="00F12419" w:rsidRPr="00127DE3">
        <w:rPr>
          <w:rFonts w:ascii="Times New Roman" w:hAnsi="Times New Roman"/>
          <w:sz w:val="28"/>
          <w:szCs w:val="28"/>
        </w:rPr>
        <w:t>одской</w:t>
      </w:r>
      <w:r w:rsidR="00715665" w:rsidRPr="00127DE3">
        <w:rPr>
          <w:rFonts w:ascii="Times New Roman" w:hAnsi="Times New Roman"/>
          <w:sz w:val="28"/>
          <w:szCs w:val="28"/>
        </w:rPr>
        <w:t xml:space="preserve"> среды</w:t>
      </w:r>
      <w:r w:rsidRPr="00127DE3">
        <w:rPr>
          <w:rFonts w:ascii="Times New Roman" w:hAnsi="Times New Roman"/>
          <w:sz w:val="28"/>
          <w:szCs w:val="28"/>
        </w:rPr>
        <w:t>.</w:t>
      </w:r>
    </w:p>
    <w:p w:rsidR="00312E88" w:rsidRPr="00CC4796" w:rsidRDefault="00312E88" w:rsidP="00B3425C">
      <w:pPr>
        <w:pStyle w:val="af2"/>
        <w:tabs>
          <w:tab w:val="left" w:pos="1276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43737" w:rsidRPr="00CC4796" w:rsidRDefault="002E3F4A" w:rsidP="00B3425C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4796">
        <w:rPr>
          <w:rFonts w:ascii="Times New Roman" w:hAnsi="Times New Roman"/>
          <w:sz w:val="28"/>
          <w:szCs w:val="28"/>
          <w:lang w:eastAsia="ru-RU"/>
        </w:rPr>
        <w:t xml:space="preserve">Задачи </w:t>
      </w:r>
      <w:r w:rsidR="00C21DE8" w:rsidRPr="00CC4796">
        <w:rPr>
          <w:rFonts w:ascii="Times New Roman" w:hAnsi="Times New Roman"/>
          <w:sz w:val="28"/>
          <w:szCs w:val="28"/>
          <w:lang w:eastAsia="ru-RU"/>
        </w:rPr>
        <w:t>К</w:t>
      </w:r>
      <w:r w:rsidRPr="00CC4796">
        <w:rPr>
          <w:rFonts w:ascii="Times New Roman" w:hAnsi="Times New Roman"/>
          <w:sz w:val="28"/>
          <w:szCs w:val="28"/>
          <w:lang w:eastAsia="ru-RU"/>
        </w:rPr>
        <w:t>онкурса</w:t>
      </w:r>
      <w:r w:rsidR="00543737" w:rsidRPr="00CC4796">
        <w:rPr>
          <w:rFonts w:ascii="Times New Roman" w:hAnsi="Times New Roman"/>
          <w:sz w:val="28"/>
          <w:szCs w:val="28"/>
          <w:lang w:eastAsia="ru-RU"/>
        </w:rPr>
        <w:t>:</w:t>
      </w:r>
    </w:p>
    <w:p w:rsidR="00312E88" w:rsidRPr="00CC4796" w:rsidRDefault="00312E88" w:rsidP="00B3425C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:rsidR="00312E88" w:rsidRPr="00A43DC8" w:rsidRDefault="00715665" w:rsidP="00B3425C">
      <w:pPr>
        <w:pStyle w:val="af2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3DC8">
        <w:rPr>
          <w:rFonts w:ascii="Times New Roman" w:hAnsi="Times New Roman"/>
          <w:sz w:val="28"/>
          <w:szCs w:val="28"/>
        </w:rPr>
        <w:t>создание Эскизных предложений</w:t>
      </w:r>
      <w:r w:rsidR="00944FEF" w:rsidRPr="00A43DC8">
        <w:rPr>
          <w:rFonts w:ascii="Times New Roman" w:hAnsi="Times New Roman"/>
          <w:sz w:val="28"/>
          <w:szCs w:val="28"/>
        </w:rPr>
        <w:t xml:space="preserve"> и Э</w:t>
      </w:r>
      <w:r w:rsidRPr="00A43DC8">
        <w:rPr>
          <w:rFonts w:ascii="Times New Roman" w:hAnsi="Times New Roman"/>
          <w:sz w:val="28"/>
          <w:szCs w:val="28"/>
        </w:rPr>
        <w:t>скизных</w:t>
      </w:r>
      <w:r w:rsidR="00150A88" w:rsidRPr="00A43DC8">
        <w:rPr>
          <w:rFonts w:ascii="Times New Roman" w:hAnsi="Times New Roman"/>
          <w:sz w:val="28"/>
          <w:szCs w:val="28"/>
        </w:rPr>
        <w:t xml:space="preserve"> проект</w:t>
      </w:r>
      <w:r w:rsidRPr="00A43DC8">
        <w:rPr>
          <w:rFonts w:ascii="Times New Roman" w:hAnsi="Times New Roman"/>
          <w:sz w:val="28"/>
          <w:szCs w:val="28"/>
        </w:rPr>
        <w:t xml:space="preserve">ов </w:t>
      </w:r>
      <w:r w:rsidR="00150A88" w:rsidRPr="00A43DC8">
        <w:rPr>
          <w:rFonts w:ascii="Times New Roman" w:hAnsi="Times New Roman"/>
          <w:sz w:val="28"/>
          <w:szCs w:val="28"/>
        </w:rPr>
        <w:t xml:space="preserve">в границах </w:t>
      </w:r>
      <w:r w:rsidR="00F12419" w:rsidRPr="00A43DC8">
        <w:rPr>
          <w:rFonts w:ascii="Times New Roman" w:hAnsi="Times New Roman"/>
          <w:sz w:val="28"/>
          <w:szCs w:val="28"/>
        </w:rPr>
        <w:t xml:space="preserve">территории </w:t>
      </w:r>
      <w:r w:rsidR="00150A88" w:rsidRPr="00A43DC8">
        <w:rPr>
          <w:rFonts w:ascii="Times New Roman" w:hAnsi="Times New Roman"/>
          <w:sz w:val="28"/>
          <w:szCs w:val="28"/>
        </w:rPr>
        <w:t xml:space="preserve">конкурсного проектирования в соответствии </w:t>
      </w:r>
      <w:r w:rsidR="00F12419" w:rsidRPr="00A43DC8">
        <w:rPr>
          <w:rFonts w:ascii="Times New Roman" w:hAnsi="Times New Roman"/>
          <w:sz w:val="28"/>
          <w:szCs w:val="28"/>
        </w:rPr>
        <w:t>с настоящим Положением</w:t>
      </w:r>
      <w:r w:rsidR="009D494F" w:rsidRPr="00A43DC8">
        <w:rPr>
          <w:rFonts w:ascii="Times New Roman" w:hAnsi="Times New Roman"/>
          <w:sz w:val="28"/>
          <w:szCs w:val="28"/>
        </w:rPr>
        <w:t>;</w:t>
      </w:r>
    </w:p>
    <w:p w:rsidR="006B08A6" w:rsidRPr="00CC4796" w:rsidRDefault="006B08A6" w:rsidP="00B3425C">
      <w:pPr>
        <w:pStyle w:val="af2"/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15717" w:rsidRDefault="00AE762C" w:rsidP="00B3425C">
      <w:pPr>
        <w:pStyle w:val="af2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едложений</w:t>
      </w:r>
      <w:r w:rsidR="00E053EF" w:rsidRPr="00CC4796">
        <w:rPr>
          <w:rFonts w:ascii="Times New Roman" w:hAnsi="Times New Roman"/>
          <w:sz w:val="28"/>
          <w:szCs w:val="28"/>
        </w:rPr>
        <w:t xml:space="preserve"> по</w:t>
      </w:r>
      <w:r w:rsidR="00CE302A" w:rsidRPr="00CC4796">
        <w:rPr>
          <w:rFonts w:ascii="Times New Roman" w:hAnsi="Times New Roman"/>
          <w:sz w:val="28"/>
          <w:szCs w:val="28"/>
        </w:rPr>
        <w:t xml:space="preserve"> </w:t>
      </w:r>
      <w:r w:rsidR="00E053EF" w:rsidRPr="00CC4796">
        <w:rPr>
          <w:rFonts w:ascii="Times New Roman" w:hAnsi="Times New Roman"/>
          <w:sz w:val="28"/>
          <w:szCs w:val="28"/>
        </w:rPr>
        <w:t xml:space="preserve">благоустройству </w:t>
      </w:r>
      <w:r w:rsidR="00C7299F" w:rsidRPr="00CC4796">
        <w:rPr>
          <w:rFonts w:ascii="Times New Roman" w:hAnsi="Times New Roman"/>
          <w:sz w:val="28"/>
          <w:szCs w:val="28"/>
        </w:rPr>
        <w:t>территории</w:t>
      </w:r>
      <w:r w:rsidR="00CE302A" w:rsidRPr="00CC4796">
        <w:rPr>
          <w:rFonts w:ascii="Times New Roman" w:hAnsi="Times New Roman"/>
          <w:sz w:val="28"/>
          <w:szCs w:val="28"/>
        </w:rPr>
        <w:t xml:space="preserve"> </w:t>
      </w:r>
      <w:r w:rsidR="00C7299F" w:rsidRPr="00CC4796">
        <w:rPr>
          <w:rFonts w:ascii="Times New Roman" w:hAnsi="Times New Roman"/>
          <w:sz w:val="28"/>
          <w:szCs w:val="28"/>
        </w:rPr>
        <w:t xml:space="preserve">в границах </w:t>
      </w:r>
      <w:r w:rsidR="00E053EF" w:rsidRPr="00CC4796">
        <w:rPr>
          <w:rFonts w:ascii="Times New Roman" w:hAnsi="Times New Roman"/>
          <w:sz w:val="28"/>
          <w:szCs w:val="28"/>
        </w:rPr>
        <w:t xml:space="preserve">территории </w:t>
      </w:r>
      <w:r w:rsidR="00C7299F" w:rsidRPr="00CC4796">
        <w:rPr>
          <w:rFonts w:ascii="Times New Roman" w:hAnsi="Times New Roman"/>
          <w:sz w:val="28"/>
          <w:szCs w:val="28"/>
        </w:rPr>
        <w:t xml:space="preserve">конкурсного проектирования </w:t>
      </w:r>
      <w:r w:rsidR="00150A88" w:rsidRPr="00CC4796">
        <w:rPr>
          <w:rFonts w:ascii="Times New Roman" w:hAnsi="Times New Roman"/>
          <w:sz w:val="28"/>
          <w:szCs w:val="28"/>
        </w:rPr>
        <w:t>в с</w:t>
      </w:r>
      <w:r w:rsidR="001A77EE" w:rsidRPr="00CC4796">
        <w:rPr>
          <w:rFonts w:ascii="Times New Roman" w:hAnsi="Times New Roman"/>
          <w:sz w:val="28"/>
          <w:szCs w:val="28"/>
        </w:rPr>
        <w:t xml:space="preserve">вязи предполагаемой установкой </w:t>
      </w:r>
      <w:r w:rsidR="00CC4796">
        <w:rPr>
          <w:rFonts w:ascii="Times New Roman" w:hAnsi="Times New Roman"/>
          <w:sz w:val="28"/>
          <w:szCs w:val="28"/>
        </w:rPr>
        <w:t>Скульптурной композиции</w:t>
      </w:r>
      <w:r w:rsidR="00F15717">
        <w:rPr>
          <w:rFonts w:ascii="Times New Roman" w:hAnsi="Times New Roman"/>
          <w:sz w:val="28"/>
          <w:szCs w:val="28"/>
        </w:rPr>
        <w:t>;</w:t>
      </w:r>
    </w:p>
    <w:p w:rsidR="00A757E9" w:rsidRPr="00CC4796" w:rsidRDefault="00A757E9" w:rsidP="00B64E57">
      <w:pPr>
        <w:rPr>
          <w:b/>
          <w:sz w:val="28"/>
          <w:szCs w:val="28"/>
        </w:rPr>
      </w:pPr>
    </w:p>
    <w:p w:rsidR="00A96609" w:rsidRPr="00CC4796" w:rsidRDefault="000D57CF" w:rsidP="00B3425C">
      <w:pPr>
        <w:pStyle w:val="af2"/>
        <w:numPr>
          <w:ilvl w:val="0"/>
          <w:numId w:val="6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CC4796">
        <w:rPr>
          <w:rFonts w:ascii="Times New Roman" w:hAnsi="Times New Roman"/>
          <w:b/>
          <w:sz w:val="28"/>
          <w:szCs w:val="28"/>
        </w:rPr>
        <w:t xml:space="preserve">ОРГАНИЗАТОРЫ </w:t>
      </w:r>
      <w:r w:rsidR="0024307A" w:rsidRPr="00CC4796">
        <w:rPr>
          <w:rFonts w:ascii="Times New Roman" w:hAnsi="Times New Roman"/>
          <w:b/>
          <w:sz w:val="28"/>
          <w:szCs w:val="28"/>
        </w:rPr>
        <w:t>КОНКУРСА</w:t>
      </w:r>
    </w:p>
    <w:p w:rsidR="006B08A6" w:rsidRPr="00CC4796" w:rsidRDefault="006B08A6" w:rsidP="00B3425C">
      <w:pPr>
        <w:pStyle w:val="af2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A56D04" w:rsidRPr="00CC4796" w:rsidRDefault="00A56D04" w:rsidP="00B3425C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Организатором Конкурса является Комитет </w:t>
      </w:r>
      <w:r w:rsidR="00D830AF" w:rsidRPr="00CC4796">
        <w:rPr>
          <w:rFonts w:ascii="Times New Roman" w:hAnsi="Times New Roman"/>
          <w:sz w:val="28"/>
          <w:szCs w:val="28"/>
        </w:rPr>
        <w:t>градостроительной политики Ленинградской области</w:t>
      </w:r>
      <w:r w:rsidRPr="00CC4796">
        <w:rPr>
          <w:rFonts w:ascii="Times New Roman" w:hAnsi="Times New Roman"/>
          <w:sz w:val="28"/>
          <w:szCs w:val="28"/>
        </w:rPr>
        <w:t xml:space="preserve"> (далее – Организатор), адрес Организатора</w:t>
      </w:r>
      <w:r w:rsidR="00925C90" w:rsidRPr="00CC4796">
        <w:rPr>
          <w:rFonts w:ascii="Times New Roman" w:hAnsi="Times New Roman"/>
          <w:sz w:val="28"/>
          <w:szCs w:val="28"/>
        </w:rPr>
        <w:t>: 191023,</w:t>
      </w:r>
      <w:r w:rsidRPr="00CC4796">
        <w:rPr>
          <w:rFonts w:ascii="Times New Roman" w:hAnsi="Times New Roman"/>
          <w:sz w:val="28"/>
          <w:szCs w:val="28"/>
        </w:rPr>
        <w:t xml:space="preserve"> </w:t>
      </w:r>
      <w:r w:rsidR="002A1CDA" w:rsidRPr="00CC4796">
        <w:rPr>
          <w:rFonts w:ascii="Times New Roman" w:hAnsi="Times New Roman"/>
          <w:sz w:val="28"/>
          <w:szCs w:val="28"/>
        </w:rPr>
        <w:t>г.</w:t>
      </w:r>
      <w:r w:rsidR="00925C90" w:rsidRPr="00CC4796">
        <w:rPr>
          <w:rFonts w:ascii="Times New Roman" w:hAnsi="Times New Roman"/>
          <w:sz w:val="28"/>
          <w:szCs w:val="28"/>
        </w:rPr>
        <w:t xml:space="preserve"> Санкт-Петербург, </w:t>
      </w:r>
      <w:r w:rsidRPr="00CC4796">
        <w:rPr>
          <w:rFonts w:ascii="Times New Roman" w:hAnsi="Times New Roman"/>
          <w:sz w:val="28"/>
          <w:szCs w:val="28"/>
        </w:rPr>
        <w:t xml:space="preserve">пл. Ломоносова, </w:t>
      </w:r>
      <w:r w:rsidR="00615355" w:rsidRPr="00CC4796">
        <w:rPr>
          <w:rFonts w:ascii="Times New Roman" w:hAnsi="Times New Roman"/>
          <w:sz w:val="28"/>
          <w:szCs w:val="28"/>
        </w:rPr>
        <w:t>д. </w:t>
      </w:r>
      <w:r w:rsidR="00D830AF" w:rsidRPr="00CC4796">
        <w:rPr>
          <w:rFonts w:ascii="Times New Roman" w:hAnsi="Times New Roman"/>
          <w:sz w:val="28"/>
          <w:szCs w:val="28"/>
        </w:rPr>
        <w:t>1</w:t>
      </w:r>
      <w:r w:rsidR="00615355" w:rsidRPr="00CC4796">
        <w:rPr>
          <w:rFonts w:ascii="Times New Roman" w:hAnsi="Times New Roman"/>
          <w:sz w:val="28"/>
          <w:szCs w:val="28"/>
        </w:rPr>
        <w:t>,</w:t>
      </w:r>
      <w:r w:rsidR="00925C90" w:rsidRPr="00CC4796">
        <w:rPr>
          <w:rFonts w:ascii="Times New Roman" w:hAnsi="Times New Roman"/>
          <w:sz w:val="28"/>
          <w:szCs w:val="28"/>
        </w:rPr>
        <w:t xml:space="preserve"> подъезд 5.</w:t>
      </w:r>
    </w:p>
    <w:p w:rsidR="00715665" w:rsidRPr="00F12419" w:rsidRDefault="00715665" w:rsidP="00B3425C">
      <w:pPr>
        <w:tabs>
          <w:tab w:val="left" w:pos="1276"/>
        </w:tabs>
        <w:ind w:firstLine="709"/>
        <w:jc w:val="both"/>
        <w:rPr>
          <w:rStyle w:val="FontStyle66"/>
          <w:sz w:val="28"/>
          <w:szCs w:val="28"/>
        </w:rPr>
      </w:pPr>
    </w:p>
    <w:p w:rsidR="00715665" w:rsidRDefault="000D57CF" w:rsidP="00B3425C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Ответственный секретарь </w:t>
      </w:r>
      <w:r w:rsidR="00904F6F" w:rsidRPr="00CC4796">
        <w:rPr>
          <w:rFonts w:ascii="Times New Roman" w:hAnsi="Times New Roman"/>
          <w:sz w:val="28"/>
          <w:szCs w:val="28"/>
        </w:rPr>
        <w:t>К</w:t>
      </w:r>
      <w:r w:rsidRPr="00CC4796">
        <w:rPr>
          <w:rFonts w:ascii="Times New Roman" w:hAnsi="Times New Roman"/>
          <w:sz w:val="28"/>
          <w:szCs w:val="28"/>
        </w:rPr>
        <w:t>онкурса</w:t>
      </w:r>
      <w:r w:rsidR="00615355" w:rsidRPr="00CC4796">
        <w:rPr>
          <w:rFonts w:ascii="Times New Roman" w:hAnsi="Times New Roman"/>
          <w:sz w:val="28"/>
          <w:szCs w:val="28"/>
        </w:rPr>
        <w:t xml:space="preserve"> (далее – Ответственный секретарь)</w:t>
      </w:r>
      <w:r w:rsidR="00673C98" w:rsidRPr="00CC4796">
        <w:rPr>
          <w:rFonts w:ascii="Times New Roman" w:hAnsi="Times New Roman"/>
          <w:sz w:val="28"/>
          <w:szCs w:val="28"/>
        </w:rPr>
        <w:t>:</w:t>
      </w:r>
    </w:p>
    <w:p w:rsidR="00ED73F6" w:rsidRPr="00ED73F6" w:rsidRDefault="00ED73F6" w:rsidP="00B3425C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CF6AE6" w:rsidRDefault="00350BE6" w:rsidP="00B3425C">
      <w:pPr>
        <w:pStyle w:val="af2"/>
        <w:numPr>
          <w:ilvl w:val="0"/>
          <w:numId w:val="1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>обеспеч</w:t>
      </w:r>
      <w:r w:rsidR="00CA0B43" w:rsidRPr="00CC4796">
        <w:rPr>
          <w:rFonts w:ascii="Times New Roman" w:hAnsi="Times New Roman"/>
          <w:sz w:val="28"/>
          <w:szCs w:val="28"/>
        </w:rPr>
        <w:t>ивает равные</w:t>
      </w:r>
      <w:r w:rsidRPr="00CC4796">
        <w:rPr>
          <w:rFonts w:ascii="Times New Roman" w:hAnsi="Times New Roman"/>
          <w:sz w:val="28"/>
          <w:szCs w:val="28"/>
        </w:rPr>
        <w:t xml:space="preserve"> информационны</w:t>
      </w:r>
      <w:r w:rsidR="00CA0B43" w:rsidRPr="00CC4796">
        <w:rPr>
          <w:rFonts w:ascii="Times New Roman" w:hAnsi="Times New Roman"/>
          <w:sz w:val="28"/>
          <w:szCs w:val="28"/>
        </w:rPr>
        <w:t>е условия</w:t>
      </w:r>
      <w:r w:rsidRPr="00CC4796">
        <w:rPr>
          <w:rFonts w:ascii="Times New Roman" w:hAnsi="Times New Roman"/>
          <w:sz w:val="28"/>
          <w:szCs w:val="28"/>
        </w:rPr>
        <w:t xml:space="preserve"> для всех участников </w:t>
      </w:r>
      <w:r w:rsidR="00CA0B43" w:rsidRPr="00CC4796">
        <w:rPr>
          <w:rFonts w:ascii="Times New Roman" w:hAnsi="Times New Roman"/>
          <w:sz w:val="28"/>
          <w:szCs w:val="28"/>
        </w:rPr>
        <w:t>К</w:t>
      </w:r>
      <w:r w:rsidRPr="00CC4796">
        <w:rPr>
          <w:rFonts w:ascii="Times New Roman" w:hAnsi="Times New Roman"/>
          <w:sz w:val="28"/>
          <w:szCs w:val="28"/>
        </w:rPr>
        <w:t>онкурса;</w:t>
      </w:r>
    </w:p>
    <w:p w:rsidR="00F12419" w:rsidRPr="00F12419" w:rsidRDefault="00F12419" w:rsidP="00B3425C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CF6AE6" w:rsidRDefault="00381429" w:rsidP="00B3425C">
      <w:pPr>
        <w:pStyle w:val="af2"/>
        <w:numPr>
          <w:ilvl w:val="0"/>
          <w:numId w:val="1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осуществляет </w:t>
      </w:r>
      <w:r w:rsidR="00CA0B43" w:rsidRPr="00CC4796">
        <w:rPr>
          <w:rFonts w:ascii="Times New Roman" w:hAnsi="Times New Roman"/>
          <w:sz w:val="28"/>
          <w:szCs w:val="28"/>
        </w:rPr>
        <w:t xml:space="preserve">подготовку ответов на вопросы </w:t>
      </w:r>
      <w:r w:rsidR="00C21DE8" w:rsidRPr="00CC4796">
        <w:rPr>
          <w:rFonts w:ascii="Times New Roman" w:hAnsi="Times New Roman"/>
          <w:sz w:val="28"/>
          <w:szCs w:val="28"/>
        </w:rPr>
        <w:t>Участников</w:t>
      </w:r>
      <w:r w:rsidR="00AA1DDF">
        <w:rPr>
          <w:rFonts w:ascii="Times New Roman" w:hAnsi="Times New Roman"/>
          <w:sz w:val="28"/>
          <w:szCs w:val="28"/>
        </w:rPr>
        <w:t>;</w:t>
      </w:r>
    </w:p>
    <w:p w:rsidR="00F12419" w:rsidRPr="00F12419" w:rsidRDefault="00F12419" w:rsidP="00B3425C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CF6AE6" w:rsidRDefault="00CA0B43" w:rsidP="00B3425C">
      <w:pPr>
        <w:pStyle w:val="af2"/>
        <w:numPr>
          <w:ilvl w:val="0"/>
          <w:numId w:val="1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>обеспеч</w:t>
      </w:r>
      <w:r w:rsidR="00381429" w:rsidRPr="00CC4796">
        <w:rPr>
          <w:rFonts w:ascii="Times New Roman" w:hAnsi="Times New Roman"/>
          <w:sz w:val="28"/>
          <w:szCs w:val="28"/>
        </w:rPr>
        <w:t>ивает работу</w:t>
      </w:r>
      <w:r w:rsidRPr="00CC4796">
        <w:rPr>
          <w:rFonts w:ascii="Times New Roman" w:hAnsi="Times New Roman"/>
          <w:sz w:val="28"/>
          <w:szCs w:val="28"/>
        </w:rPr>
        <w:t xml:space="preserve"> Э</w:t>
      </w:r>
      <w:r w:rsidR="00350BE6" w:rsidRPr="00CC4796">
        <w:rPr>
          <w:rFonts w:ascii="Times New Roman" w:hAnsi="Times New Roman"/>
          <w:sz w:val="28"/>
          <w:szCs w:val="28"/>
        </w:rPr>
        <w:t xml:space="preserve">кспертного совета и </w:t>
      </w:r>
      <w:r w:rsidR="00D830AF" w:rsidRPr="00CC4796">
        <w:rPr>
          <w:rFonts w:ascii="Times New Roman" w:hAnsi="Times New Roman"/>
          <w:sz w:val="28"/>
          <w:szCs w:val="28"/>
        </w:rPr>
        <w:t>Конкурсной комиссии</w:t>
      </w:r>
      <w:r w:rsidR="00350BE6" w:rsidRPr="00CC4796">
        <w:rPr>
          <w:rFonts w:ascii="Times New Roman" w:hAnsi="Times New Roman"/>
          <w:sz w:val="28"/>
          <w:szCs w:val="28"/>
        </w:rPr>
        <w:t>;</w:t>
      </w:r>
    </w:p>
    <w:p w:rsidR="00F12419" w:rsidRPr="00F12419" w:rsidRDefault="00F12419" w:rsidP="00B3425C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CF6AE6" w:rsidRDefault="00350BE6" w:rsidP="00B3425C">
      <w:pPr>
        <w:pStyle w:val="af2"/>
        <w:numPr>
          <w:ilvl w:val="0"/>
          <w:numId w:val="1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фиксирует дату и время подачи проектов на </w:t>
      </w:r>
      <w:r w:rsidR="00C21DE8" w:rsidRPr="00CC4796">
        <w:rPr>
          <w:rFonts w:ascii="Times New Roman" w:hAnsi="Times New Roman"/>
          <w:sz w:val="28"/>
          <w:szCs w:val="28"/>
        </w:rPr>
        <w:t>К</w:t>
      </w:r>
      <w:r w:rsidRPr="00CC4796">
        <w:rPr>
          <w:rFonts w:ascii="Times New Roman" w:hAnsi="Times New Roman"/>
          <w:sz w:val="28"/>
          <w:szCs w:val="28"/>
        </w:rPr>
        <w:t xml:space="preserve">онкурс и извещает </w:t>
      </w:r>
      <w:r w:rsidR="00DB771B" w:rsidRPr="00CC4796">
        <w:rPr>
          <w:rFonts w:ascii="Times New Roman" w:hAnsi="Times New Roman"/>
          <w:sz w:val="28"/>
          <w:szCs w:val="28"/>
        </w:rPr>
        <w:t>Организатора</w:t>
      </w:r>
      <w:r w:rsidRPr="00CC4796">
        <w:rPr>
          <w:rFonts w:ascii="Times New Roman" w:hAnsi="Times New Roman"/>
          <w:sz w:val="28"/>
          <w:szCs w:val="28"/>
        </w:rPr>
        <w:t xml:space="preserve"> о зафиксированных нарушениях срока подачи;</w:t>
      </w:r>
    </w:p>
    <w:p w:rsidR="00F12419" w:rsidRPr="00F12419" w:rsidRDefault="00F12419" w:rsidP="00B3425C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CF6AE6" w:rsidRDefault="00350BE6" w:rsidP="00B3425C">
      <w:pPr>
        <w:pStyle w:val="af2"/>
        <w:numPr>
          <w:ilvl w:val="0"/>
          <w:numId w:val="1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проверяет присланные на конкурс </w:t>
      </w:r>
      <w:r w:rsidR="00904F6F" w:rsidRPr="00CC4796">
        <w:rPr>
          <w:rFonts w:ascii="Times New Roman" w:hAnsi="Times New Roman"/>
          <w:sz w:val="28"/>
          <w:szCs w:val="28"/>
        </w:rPr>
        <w:t xml:space="preserve">Эскизные предложения и Эскизные проекты </w:t>
      </w:r>
      <w:r w:rsidRPr="00CC4796">
        <w:rPr>
          <w:rFonts w:ascii="Times New Roman" w:hAnsi="Times New Roman"/>
          <w:sz w:val="28"/>
          <w:szCs w:val="28"/>
        </w:rPr>
        <w:t xml:space="preserve">на предмет их соответствия </w:t>
      </w:r>
      <w:r w:rsidR="00904F6F" w:rsidRPr="00CC4796">
        <w:rPr>
          <w:rFonts w:ascii="Times New Roman" w:hAnsi="Times New Roman"/>
          <w:sz w:val="28"/>
          <w:szCs w:val="28"/>
        </w:rPr>
        <w:t>пунктам 11 и 12 настоящего Положения;</w:t>
      </w:r>
    </w:p>
    <w:p w:rsidR="00F12419" w:rsidRPr="00F12419" w:rsidRDefault="00F12419" w:rsidP="00B3425C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CF6AE6" w:rsidRDefault="00350BE6" w:rsidP="00B3425C">
      <w:pPr>
        <w:pStyle w:val="af2"/>
        <w:numPr>
          <w:ilvl w:val="0"/>
          <w:numId w:val="1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оказывает необходимую помощь </w:t>
      </w:r>
      <w:r w:rsidR="00AA1DDF">
        <w:rPr>
          <w:rFonts w:ascii="Times New Roman" w:hAnsi="Times New Roman"/>
          <w:sz w:val="28"/>
          <w:szCs w:val="28"/>
        </w:rPr>
        <w:t>У</w:t>
      </w:r>
      <w:r w:rsidR="00904F6F" w:rsidRPr="00CC4796">
        <w:rPr>
          <w:rFonts w:ascii="Times New Roman" w:hAnsi="Times New Roman"/>
          <w:sz w:val="28"/>
          <w:szCs w:val="28"/>
        </w:rPr>
        <w:t xml:space="preserve">частникам Конкурса, </w:t>
      </w:r>
      <w:r w:rsidR="00AA1DDF">
        <w:rPr>
          <w:rFonts w:ascii="Times New Roman" w:hAnsi="Times New Roman"/>
          <w:sz w:val="28"/>
          <w:szCs w:val="28"/>
        </w:rPr>
        <w:br/>
      </w:r>
      <w:r w:rsidR="00D830AF" w:rsidRPr="00CC4796">
        <w:rPr>
          <w:rFonts w:ascii="Times New Roman" w:hAnsi="Times New Roman"/>
          <w:sz w:val="28"/>
          <w:szCs w:val="28"/>
        </w:rPr>
        <w:t xml:space="preserve">Конкурсной комиссии </w:t>
      </w:r>
      <w:r w:rsidR="00904F6F" w:rsidRPr="00CC4796">
        <w:rPr>
          <w:rFonts w:ascii="Times New Roman" w:hAnsi="Times New Roman"/>
          <w:sz w:val="28"/>
          <w:szCs w:val="28"/>
        </w:rPr>
        <w:t>и Экспертному совету;</w:t>
      </w:r>
    </w:p>
    <w:p w:rsidR="00F12419" w:rsidRPr="00F12419" w:rsidRDefault="00F12419" w:rsidP="00B3425C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904F6F" w:rsidRPr="00CC4796" w:rsidRDefault="00381429" w:rsidP="00B3425C">
      <w:pPr>
        <w:pStyle w:val="af2"/>
        <w:numPr>
          <w:ilvl w:val="0"/>
          <w:numId w:val="19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ведет протокол </w:t>
      </w:r>
      <w:r w:rsidR="00350BE6" w:rsidRPr="00CC4796">
        <w:rPr>
          <w:rFonts w:ascii="Times New Roman" w:hAnsi="Times New Roman"/>
          <w:sz w:val="28"/>
          <w:szCs w:val="28"/>
        </w:rPr>
        <w:t>заседаний</w:t>
      </w:r>
      <w:r w:rsidR="00DB771B" w:rsidRPr="00CC4796">
        <w:rPr>
          <w:rFonts w:ascii="Times New Roman" w:hAnsi="Times New Roman"/>
          <w:sz w:val="28"/>
          <w:szCs w:val="28"/>
        </w:rPr>
        <w:t xml:space="preserve"> </w:t>
      </w:r>
      <w:r w:rsidR="00D830AF" w:rsidRPr="00CC4796">
        <w:rPr>
          <w:rFonts w:ascii="Times New Roman" w:hAnsi="Times New Roman"/>
          <w:sz w:val="28"/>
          <w:szCs w:val="28"/>
        </w:rPr>
        <w:t>Конкурсной комиссии</w:t>
      </w:r>
      <w:r w:rsidR="00904F6F" w:rsidRPr="00CC4796">
        <w:rPr>
          <w:rFonts w:ascii="Times New Roman" w:hAnsi="Times New Roman"/>
          <w:sz w:val="28"/>
          <w:szCs w:val="28"/>
        </w:rPr>
        <w:t>.</w:t>
      </w:r>
    </w:p>
    <w:p w:rsidR="00CF6AE6" w:rsidRDefault="00CF6AE6" w:rsidP="00B3425C">
      <w:pPr>
        <w:pStyle w:val="af2"/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006A4" w:rsidRDefault="004006A4" w:rsidP="00B3425C">
      <w:pPr>
        <w:pStyle w:val="af2"/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006A4" w:rsidRPr="00CC4796" w:rsidRDefault="004006A4" w:rsidP="00B3425C">
      <w:pPr>
        <w:pStyle w:val="af2"/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12419" w:rsidRDefault="004B1BE9" w:rsidP="00B3425C">
      <w:pPr>
        <w:pStyle w:val="af2"/>
        <w:numPr>
          <w:ilvl w:val="2"/>
          <w:numId w:val="6"/>
        </w:numPr>
        <w:tabs>
          <w:tab w:val="left" w:pos="1276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>Ответственный секретарь:</w:t>
      </w:r>
    </w:p>
    <w:p w:rsidR="004B1BE9" w:rsidRPr="00CC4796" w:rsidRDefault="004B1BE9" w:rsidP="00B3425C">
      <w:pPr>
        <w:pStyle w:val="af2"/>
        <w:tabs>
          <w:tab w:val="left" w:pos="1276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B1BE9" w:rsidRPr="00F12419" w:rsidRDefault="00D830AF" w:rsidP="00B3425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C4796">
        <w:rPr>
          <w:sz w:val="28"/>
          <w:szCs w:val="28"/>
        </w:rPr>
        <w:lastRenderedPageBreak/>
        <w:t>Егорова Мария Ивановна</w:t>
      </w:r>
      <w:r w:rsidR="00F12419">
        <w:rPr>
          <w:sz w:val="28"/>
          <w:szCs w:val="28"/>
        </w:rPr>
        <w:t>, т</w:t>
      </w:r>
      <w:r w:rsidR="004B1BE9" w:rsidRPr="00CC4796">
        <w:rPr>
          <w:sz w:val="28"/>
          <w:szCs w:val="28"/>
        </w:rPr>
        <w:t>ел</w:t>
      </w:r>
      <w:r w:rsidR="004B1BE9" w:rsidRPr="00F12419">
        <w:rPr>
          <w:sz w:val="28"/>
          <w:szCs w:val="28"/>
        </w:rPr>
        <w:t xml:space="preserve">.: </w:t>
      </w:r>
      <w:r w:rsidR="00715665" w:rsidRPr="00CC4796">
        <w:rPr>
          <w:sz w:val="28"/>
          <w:szCs w:val="28"/>
        </w:rPr>
        <w:t>8(812) 539-49-32</w:t>
      </w:r>
      <w:r w:rsidR="00F12419">
        <w:rPr>
          <w:sz w:val="28"/>
          <w:szCs w:val="28"/>
        </w:rPr>
        <w:t xml:space="preserve">, </w:t>
      </w:r>
      <w:r w:rsidR="004B1BE9" w:rsidRPr="00F12419">
        <w:rPr>
          <w:sz w:val="28"/>
          <w:szCs w:val="28"/>
          <w:lang w:val="en-US"/>
        </w:rPr>
        <w:t>e</w:t>
      </w:r>
      <w:r w:rsidR="004B1BE9" w:rsidRPr="00F12419">
        <w:rPr>
          <w:sz w:val="28"/>
          <w:szCs w:val="28"/>
        </w:rPr>
        <w:t>-</w:t>
      </w:r>
      <w:r w:rsidR="004B1BE9" w:rsidRPr="00F12419">
        <w:rPr>
          <w:sz w:val="28"/>
          <w:szCs w:val="28"/>
          <w:lang w:val="en-US"/>
        </w:rPr>
        <w:t>mail</w:t>
      </w:r>
      <w:r w:rsidR="004B1BE9" w:rsidRPr="00F12419">
        <w:rPr>
          <w:sz w:val="28"/>
          <w:szCs w:val="28"/>
        </w:rPr>
        <w:t>:</w:t>
      </w:r>
      <w:r w:rsidR="00F12419">
        <w:rPr>
          <w:sz w:val="28"/>
          <w:szCs w:val="28"/>
        </w:rPr>
        <w:t xml:space="preserve"> </w:t>
      </w:r>
      <w:hyperlink r:id="rId10" w:history="1">
        <w:r w:rsidRPr="00F12419">
          <w:rPr>
            <w:rStyle w:val="aa"/>
            <w:color w:val="auto"/>
            <w:sz w:val="28"/>
            <w:szCs w:val="28"/>
            <w:u w:val="none"/>
            <w:lang w:val="en-US"/>
          </w:rPr>
          <w:t>mi</w:t>
        </w:r>
        <w:r w:rsidRPr="00F12419">
          <w:rPr>
            <w:rStyle w:val="aa"/>
            <w:color w:val="auto"/>
            <w:sz w:val="28"/>
            <w:szCs w:val="28"/>
            <w:u w:val="none"/>
          </w:rPr>
          <w:t>_</w:t>
        </w:r>
        <w:r w:rsidRPr="00F12419">
          <w:rPr>
            <w:rStyle w:val="aa"/>
            <w:color w:val="auto"/>
            <w:sz w:val="28"/>
            <w:szCs w:val="28"/>
            <w:u w:val="none"/>
            <w:lang w:val="en-US"/>
          </w:rPr>
          <w:t>egorova</w:t>
        </w:r>
        <w:r w:rsidRPr="00F12419">
          <w:rPr>
            <w:rStyle w:val="aa"/>
            <w:color w:val="auto"/>
            <w:sz w:val="28"/>
            <w:szCs w:val="28"/>
            <w:u w:val="none"/>
          </w:rPr>
          <w:t>@</w:t>
        </w:r>
        <w:r w:rsidRPr="00F12419">
          <w:rPr>
            <w:rStyle w:val="aa"/>
            <w:color w:val="auto"/>
            <w:sz w:val="28"/>
            <w:szCs w:val="28"/>
            <w:u w:val="none"/>
            <w:lang w:val="en-US"/>
          </w:rPr>
          <w:t>lenreg</w:t>
        </w:r>
        <w:r w:rsidRPr="00F12419">
          <w:rPr>
            <w:rStyle w:val="aa"/>
            <w:color w:val="auto"/>
            <w:sz w:val="28"/>
            <w:szCs w:val="28"/>
            <w:u w:val="none"/>
          </w:rPr>
          <w:t>.</w:t>
        </w:r>
        <w:r w:rsidRPr="00F12419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D830AF" w:rsidRPr="0058121A" w:rsidRDefault="00D830AF" w:rsidP="00B3425C">
      <w:pPr>
        <w:pStyle w:val="af2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5E3C8D" w:rsidRPr="0058121A" w:rsidRDefault="00E82C2B" w:rsidP="00B3425C">
      <w:pPr>
        <w:pStyle w:val="af2"/>
        <w:numPr>
          <w:ilvl w:val="0"/>
          <w:numId w:val="6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58121A"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304A41" w:rsidRPr="0058121A" w:rsidRDefault="00304A41" w:rsidP="00B3425C">
      <w:pPr>
        <w:pStyle w:val="af2"/>
        <w:tabs>
          <w:tab w:val="left" w:pos="1276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1E58D2" w:rsidRPr="00CC4796" w:rsidRDefault="001E58D2" w:rsidP="00B3425C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Для участия в </w:t>
      </w:r>
      <w:r w:rsidR="00014D8B" w:rsidRPr="00CC4796">
        <w:rPr>
          <w:rFonts w:ascii="Times New Roman" w:hAnsi="Times New Roman"/>
          <w:sz w:val="28"/>
          <w:szCs w:val="28"/>
        </w:rPr>
        <w:t>К</w:t>
      </w:r>
      <w:r w:rsidRPr="00CC4796">
        <w:rPr>
          <w:rFonts w:ascii="Times New Roman" w:hAnsi="Times New Roman"/>
          <w:sz w:val="28"/>
          <w:szCs w:val="28"/>
        </w:rPr>
        <w:t>онкурсе приглашаются специалисты (архитекторы, скульпторы, дизайнеры, художники) – отдельные мастера или ма</w:t>
      </w:r>
      <w:r w:rsidR="00615355" w:rsidRPr="00CC4796">
        <w:rPr>
          <w:rFonts w:ascii="Times New Roman" w:hAnsi="Times New Roman"/>
          <w:sz w:val="28"/>
          <w:szCs w:val="28"/>
        </w:rPr>
        <w:t>стерские, творческие коллективы</w:t>
      </w:r>
      <w:r w:rsidRPr="00CC4796">
        <w:rPr>
          <w:rFonts w:ascii="Times New Roman" w:hAnsi="Times New Roman"/>
          <w:sz w:val="28"/>
          <w:szCs w:val="28"/>
        </w:rPr>
        <w:t xml:space="preserve"> из России и зарубежных стран.</w:t>
      </w:r>
    </w:p>
    <w:p w:rsidR="00304A41" w:rsidRPr="00CC4796" w:rsidRDefault="00304A41" w:rsidP="00B3425C">
      <w:pPr>
        <w:pStyle w:val="af2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C368F" w:rsidRPr="00CC4796" w:rsidRDefault="001E58D2" w:rsidP="00B3425C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Члены </w:t>
      </w:r>
      <w:r w:rsidR="00F82C2B" w:rsidRPr="00CC4796">
        <w:rPr>
          <w:rFonts w:ascii="Times New Roman" w:hAnsi="Times New Roman"/>
          <w:sz w:val="28"/>
          <w:szCs w:val="28"/>
        </w:rPr>
        <w:t xml:space="preserve">Конкурсной </w:t>
      </w:r>
      <w:r w:rsidR="005271D9" w:rsidRPr="00CC4796">
        <w:rPr>
          <w:rFonts w:ascii="Times New Roman" w:hAnsi="Times New Roman"/>
          <w:sz w:val="28"/>
          <w:szCs w:val="28"/>
        </w:rPr>
        <w:t>комиссии</w:t>
      </w:r>
      <w:r w:rsidRPr="00CC4796">
        <w:rPr>
          <w:rFonts w:ascii="Times New Roman" w:hAnsi="Times New Roman"/>
          <w:sz w:val="28"/>
          <w:szCs w:val="28"/>
        </w:rPr>
        <w:t>, Эк</w:t>
      </w:r>
      <w:r w:rsidR="00615355" w:rsidRPr="00CC4796">
        <w:rPr>
          <w:rFonts w:ascii="Times New Roman" w:hAnsi="Times New Roman"/>
          <w:sz w:val="28"/>
          <w:szCs w:val="28"/>
        </w:rPr>
        <w:t>спертного совета, а также члены</w:t>
      </w:r>
      <w:r w:rsidR="00A84649" w:rsidRPr="00CC4796">
        <w:rPr>
          <w:rFonts w:ascii="Times New Roman" w:hAnsi="Times New Roman"/>
          <w:sz w:val="28"/>
          <w:szCs w:val="28"/>
        </w:rPr>
        <w:t xml:space="preserve"> </w:t>
      </w:r>
      <w:r w:rsidR="00C01B88">
        <w:rPr>
          <w:rFonts w:ascii="Times New Roman" w:hAnsi="Times New Roman"/>
          <w:sz w:val="28"/>
          <w:szCs w:val="28"/>
        </w:rPr>
        <w:br/>
      </w:r>
      <w:r w:rsidRPr="00CC4796">
        <w:rPr>
          <w:rFonts w:ascii="Times New Roman" w:hAnsi="Times New Roman"/>
          <w:sz w:val="28"/>
          <w:szCs w:val="28"/>
        </w:rPr>
        <w:t>их семей не имеют права участвовать</w:t>
      </w:r>
      <w:r w:rsidR="00C01B88">
        <w:rPr>
          <w:rFonts w:ascii="Times New Roman" w:hAnsi="Times New Roman"/>
          <w:sz w:val="28"/>
          <w:szCs w:val="28"/>
        </w:rPr>
        <w:t xml:space="preserve"> в К</w:t>
      </w:r>
      <w:r w:rsidR="005271D9" w:rsidRPr="00CC4796">
        <w:rPr>
          <w:rFonts w:ascii="Times New Roman" w:hAnsi="Times New Roman"/>
          <w:sz w:val="28"/>
          <w:szCs w:val="28"/>
        </w:rPr>
        <w:t xml:space="preserve">онкурсе или консультировать </w:t>
      </w:r>
      <w:r w:rsidR="00C01B88">
        <w:rPr>
          <w:rFonts w:ascii="Times New Roman" w:hAnsi="Times New Roman"/>
          <w:sz w:val="28"/>
          <w:szCs w:val="28"/>
        </w:rPr>
        <w:br/>
      </w:r>
      <w:r w:rsidRPr="00CC4796">
        <w:rPr>
          <w:rFonts w:ascii="Times New Roman" w:hAnsi="Times New Roman"/>
          <w:sz w:val="28"/>
          <w:szCs w:val="28"/>
        </w:rPr>
        <w:t>кого-либо по данному вопросу.</w:t>
      </w:r>
    </w:p>
    <w:p w:rsidR="00615355" w:rsidRPr="0058121A" w:rsidRDefault="00615355" w:rsidP="00B3425C">
      <w:pPr>
        <w:pStyle w:val="af2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5E3C8D" w:rsidRPr="0058121A" w:rsidRDefault="000C48E7" w:rsidP="00B3425C">
      <w:pPr>
        <w:pStyle w:val="af2"/>
        <w:numPr>
          <w:ilvl w:val="0"/>
          <w:numId w:val="6"/>
        </w:numPr>
        <w:spacing w:after="0" w:line="240" w:lineRule="auto"/>
        <w:ind w:left="0" w:hanging="284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58121A">
        <w:rPr>
          <w:rFonts w:ascii="Times New Roman" w:hAnsi="Times New Roman"/>
          <w:b/>
          <w:sz w:val="28"/>
          <w:szCs w:val="28"/>
        </w:rPr>
        <w:t xml:space="preserve">ЭТАПЫ И </w:t>
      </w:r>
      <w:r w:rsidR="007257FD" w:rsidRPr="0058121A">
        <w:rPr>
          <w:rFonts w:ascii="Times New Roman" w:hAnsi="Times New Roman"/>
          <w:b/>
          <w:sz w:val="28"/>
          <w:szCs w:val="28"/>
        </w:rPr>
        <w:t xml:space="preserve">ПОРЯДОК </w:t>
      </w:r>
      <w:r w:rsidRPr="0058121A">
        <w:rPr>
          <w:rFonts w:ascii="Times New Roman" w:hAnsi="Times New Roman"/>
          <w:b/>
          <w:sz w:val="28"/>
          <w:szCs w:val="28"/>
        </w:rPr>
        <w:t>ПРОВЕДЕНИЯ КОНКУРСА</w:t>
      </w:r>
    </w:p>
    <w:p w:rsidR="005271D9" w:rsidRPr="0058121A" w:rsidRDefault="005271D9" w:rsidP="00B3425C">
      <w:pPr>
        <w:pStyle w:val="af2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872F3C" w:rsidRPr="00CC4796" w:rsidRDefault="00872F3C" w:rsidP="00B3425C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Style w:val="FontStyle66"/>
          <w:sz w:val="28"/>
          <w:szCs w:val="28"/>
        </w:rPr>
      </w:pPr>
      <w:r w:rsidRPr="00CC4796">
        <w:rPr>
          <w:rStyle w:val="FontStyle66"/>
          <w:sz w:val="28"/>
          <w:szCs w:val="28"/>
        </w:rPr>
        <w:t>Конкурс проводится в два этапа.</w:t>
      </w:r>
    </w:p>
    <w:p w:rsidR="00CF6AE6" w:rsidRPr="00CC4796" w:rsidRDefault="00CF6AE6" w:rsidP="00B3425C">
      <w:pPr>
        <w:pStyle w:val="Style38"/>
        <w:widowControl/>
        <w:shd w:val="clear" w:color="auto" w:fill="FFFFFF"/>
        <w:tabs>
          <w:tab w:val="left" w:pos="0"/>
          <w:tab w:val="left" w:pos="1276"/>
        </w:tabs>
        <w:spacing w:line="240" w:lineRule="auto"/>
        <w:ind w:right="151" w:firstLine="709"/>
        <w:rPr>
          <w:rStyle w:val="FontStyle66"/>
          <w:sz w:val="28"/>
          <w:szCs w:val="28"/>
        </w:rPr>
      </w:pPr>
    </w:p>
    <w:p w:rsidR="00872F3C" w:rsidRPr="00CC4796" w:rsidRDefault="00C25A51" w:rsidP="00B3425C">
      <w:pPr>
        <w:pStyle w:val="Style38"/>
        <w:widowControl/>
        <w:numPr>
          <w:ilvl w:val="2"/>
          <w:numId w:val="6"/>
        </w:numPr>
        <w:shd w:val="clear" w:color="auto" w:fill="FFFFFF"/>
        <w:tabs>
          <w:tab w:val="left" w:pos="0"/>
          <w:tab w:val="left" w:pos="1276"/>
        </w:tabs>
        <w:spacing w:line="240" w:lineRule="auto"/>
        <w:ind w:left="0" w:right="19" w:firstLine="709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>Итогом</w:t>
      </w:r>
      <w:r w:rsidR="00872F3C" w:rsidRPr="00CC4796">
        <w:rPr>
          <w:rStyle w:val="FontStyle66"/>
          <w:sz w:val="28"/>
          <w:szCs w:val="28"/>
        </w:rPr>
        <w:t xml:space="preserve"> этап</w:t>
      </w:r>
      <w:r w:rsidR="00CC25A7" w:rsidRPr="00CC4796">
        <w:rPr>
          <w:rStyle w:val="FontStyle66"/>
          <w:sz w:val="28"/>
          <w:szCs w:val="28"/>
        </w:rPr>
        <w:t>а</w:t>
      </w:r>
      <w:r w:rsidR="00872F3C" w:rsidRPr="00CC4796">
        <w:rPr>
          <w:rStyle w:val="FontStyle66"/>
          <w:sz w:val="28"/>
          <w:szCs w:val="28"/>
        </w:rPr>
        <w:t xml:space="preserve"> Конкурса </w:t>
      </w:r>
      <w:r w:rsidR="006021C9" w:rsidRPr="00CC4796">
        <w:rPr>
          <w:rStyle w:val="FontStyle66"/>
          <w:sz w:val="28"/>
          <w:szCs w:val="28"/>
        </w:rPr>
        <w:t>является</w:t>
      </w:r>
      <w:r w:rsidR="00872F3C" w:rsidRPr="00CC4796">
        <w:rPr>
          <w:rStyle w:val="FontStyle66"/>
          <w:sz w:val="28"/>
          <w:szCs w:val="28"/>
        </w:rPr>
        <w:t xml:space="preserve"> отбор </w:t>
      </w:r>
      <w:r w:rsidR="00CF6AE6" w:rsidRPr="00CC4796">
        <w:rPr>
          <w:rStyle w:val="FontStyle66"/>
          <w:sz w:val="28"/>
          <w:szCs w:val="28"/>
        </w:rPr>
        <w:t>5 (</w:t>
      </w:r>
      <w:r w:rsidR="00872F3C" w:rsidRPr="00CC4796">
        <w:rPr>
          <w:rStyle w:val="FontStyle66"/>
          <w:sz w:val="28"/>
          <w:szCs w:val="28"/>
        </w:rPr>
        <w:t>пяти</w:t>
      </w:r>
      <w:r w:rsidR="00CF6AE6" w:rsidRPr="00CC4796">
        <w:rPr>
          <w:rStyle w:val="FontStyle66"/>
          <w:sz w:val="28"/>
          <w:szCs w:val="28"/>
        </w:rPr>
        <w:t>)</w:t>
      </w:r>
      <w:r w:rsidR="00872F3C" w:rsidRPr="00CC4796">
        <w:rPr>
          <w:rStyle w:val="FontStyle66"/>
          <w:sz w:val="28"/>
          <w:szCs w:val="28"/>
        </w:rPr>
        <w:t xml:space="preserve"> </w:t>
      </w:r>
      <w:r>
        <w:rPr>
          <w:rStyle w:val="FontStyle66"/>
          <w:sz w:val="28"/>
          <w:szCs w:val="28"/>
        </w:rPr>
        <w:br/>
      </w:r>
      <w:r w:rsidR="00872F3C" w:rsidRPr="00CC4796">
        <w:rPr>
          <w:rStyle w:val="FontStyle66"/>
          <w:sz w:val="28"/>
          <w:szCs w:val="28"/>
        </w:rPr>
        <w:t>Эски</w:t>
      </w:r>
      <w:r w:rsidR="00CC25A7" w:rsidRPr="00CC4796">
        <w:rPr>
          <w:rStyle w:val="FontStyle66"/>
          <w:sz w:val="28"/>
          <w:szCs w:val="28"/>
        </w:rPr>
        <w:t xml:space="preserve">зных предложений в соответствии </w:t>
      </w:r>
      <w:r w:rsidR="00872F3C" w:rsidRPr="00CC4796">
        <w:rPr>
          <w:rStyle w:val="FontStyle66"/>
          <w:sz w:val="28"/>
          <w:szCs w:val="28"/>
        </w:rPr>
        <w:t xml:space="preserve">с критериями, установленными </w:t>
      </w:r>
      <w:r>
        <w:rPr>
          <w:rStyle w:val="FontStyle66"/>
          <w:sz w:val="28"/>
          <w:szCs w:val="28"/>
        </w:rPr>
        <w:br/>
        <w:t xml:space="preserve">пунктом </w:t>
      </w:r>
      <w:r w:rsidR="00872F3C" w:rsidRPr="00CC4796">
        <w:rPr>
          <w:rStyle w:val="FontStyle66"/>
          <w:sz w:val="28"/>
          <w:szCs w:val="28"/>
        </w:rPr>
        <w:t>9 настоящего Положения для участия во втором этапе Конкурса.</w:t>
      </w:r>
    </w:p>
    <w:p w:rsidR="00CF6AE6" w:rsidRPr="00403B05" w:rsidRDefault="00CF6AE6" w:rsidP="00B3425C">
      <w:pPr>
        <w:pStyle w:val="Style38"/>
        <w:widowControl/>
        <w:shd w:val="clear" w:color="auto" w:fill="FFFFFF"/>
        <w:tabs>
          <w:tab w:val="left" w:pos="0"/>
          <w:tab w:val="left" w:pos="1276"/>
        </w:tabs>
        <w:spacing w:line="240" w:lineRule="auto"/>
        <w:ind w:right="19" w:firstLine="709"/>
        <w:rPr>
          <w:rStyle w:val="FontStyle66"/>
          <w:sz w:val="28"/>
          <w:szCs w:val="28"/>
        </w:rPr>
      </w:pPr>
    </w:p>
    <w:p w:rsidR="00872F3C" w:rsidRPr="00403B05" w:rsidRDefault="00536371" w:rsidP="00B3425C">
      <w:pPr>
        <w:pStyle w:val="Style38"/>
        <w:widowControl/>
        <w:numPr>
          <w:ilvl w:val="2"/>
          <w:numId w:val="6"/>
        </w:numPr>
        <w:shd w:val="clear" w:color="auto" w:fill="FFFFFF"/>
        <w:tabs>
          <w:tab w:val="left" w:pos="0"/>
          <w:tab w:val="left" w:pos="1418"/>
        </w:tabs>
        <w:spacing w:line="240" w:lineRule="auto"/>
        <w:ind w:left="0" w:right="19" w:firstLine="709"/>
        <w:rPr>
          <w:rStyle w:val="FontStyle66"/>
          <w:sz w:val="28"/>
          <w:szCs w:val="28"/>
        </w:rPr>
      </w:pPr>
      <w:r w:rsidRPr="00403B05">
        <w:rPr>
          <w:rStyle w:val="FontStyle66"/>
          <w:sz w:val="28"/>
          <w:szCs w:val="28"/>
        </w:rPr>
        <w:t>Итогом второго этапа Конкурса является отбор из</w:t>
      </w:r>
      <w:r w:rsidR="00E342B8" w:rsidRPr="00403B05">
        <w:rPr>
          <w:rStyle w:val="FontStyle66"/>
          <w:sz w:val="28"/>
          <w:szCs w:val="28"/>
        </w:rPr>
        <w:t xml:space="preserve"> 5</w:t>
      </w:r>
      <w:r w:rsidRPr="00403B05">
        <w:rPr>
          <w:rStyle w:val="FontStyle66"/>
          <w:sz w:val="28"/>
          <w:szCs w:val="28"/>
        </w:rPr>
        <w:t xml:space="preserve"> </w:t>
      </w:r>
      <w:r w:rsidR="00E342B8" w:rsidRPr="00403B05">
        <w:rPr>
          <w:rStyle w:val="FontStyle66"/>
          <w:sz w:val="28"/>
          <w:szCs w:val="28"/>
        </w:rPr>
        <w:t>(</w:t>
      </w:r>
      <w:r w:rsidRPr="00403B05">
        <w:rPr>
          <w:rStyle w:val="FontStyle66"/>
          <w:sz w:val="28"/>
          <w:szCs w:val="28"/>
        </w:rPr>
        <w:t>пяти</w:t>
      </w:r>
      <w:r w:rsidR="00E342B8" w:rsidRPr="00403B05">
        <w:rPr>
          <w:rStyle w:val="FontStyle66"/>
          <w:sz w:val="28"/>
          <w:szCs w:val="28"/>
        </w:rPr>
        <w:t>)</w:t>
      </w:r>
      <w:r w:rsidRPr="00403B05">
        <w:rPr>
          <w:rStyle w:val="FontStyle66"/>
          <w:sz w:val="28"/>
          <w:szCs w:val="28"/>
        </w:rPr>
        <w:t xml:space="preserve"> Эскизных проектов </w:t>
      </w:r>
      <w:r w:rsidR="00E342B8" w:rsidRPr="00403B05">
        <w:rPr>
          <w:rStyle w:val="FontStyle66"/>
          <w:sz w:val="28"/>
          <w:szCs w:val="28"/>
        </w:rPr>
        <w:t>3 (</w:t>
      </w:r>
      <w:r w:rsidRPr="00403B05">
        <w:rPr>
          <w:rStyle w:val="FontStyle66"/>
          <w:sz w:val="28"/>
          <w:szCs w:val="28"/>
        </w:rPr>
        <w:t>трех</w:t>
      </w:r>
      <w:r w:rsidR="00E342B8" w:rsidRPr="00403B05">
        <w:rPr>
          <w:rStyle w:val="FontStyle66"/>
          <w:sz w:val="28"/>
          <w:szCs w:val="28"/>
        </w:rPr>
        <w:t>)</w:t>
      </w:r>
      <w:r w:rsidRPr="00403B05">
        <w:rPr>
          <w:rStyle w:val="FontStyle66"/>
          <w:sz w:val="28"/>
          <w:szCs w:val="28"/>
        </w:rPr>
        <w:t xml:space="preserve"> Эскизных проектов побед</w:t>
      </w:r>
      <w:r w:rsidR="00E342B8" w:rsidRPr="00403B05">
        <w:rPr>
          <w:rStyle w:val="FontStyle66"/>
          <w:sz w:val="28"/>
          <w:szCs w:val="28"/>
        </w:rPr>
        <w:t xml:space="preserve">ителей Конкурса </w:t>
      </w:r>
      <w:r w:rsidR="0008466A" w:rsidRPr="00403B05">
        <w:rPr>
          <w:rStyle w:val="FontStyle66"/>
          <w:sz w:val="28"/>
          <w:szCs w:val="28"/>
        </w:rPr>
        <w:br/>
      </w:r>
      <w:r w:rsidR="00E342B8" w:rsidRPr="00403B05">
        <w:rPr>
          <w:rStyle w:val="FontStyle66"/>
          <w:sz w:val="28"/>
          <w:szCs w:val="28"/>
        </w:rPr>
        <w:t xml:space="preserve">в соответствии </w:t>
      </w:r>
      <w:r w:rsidRPr="00403B05">
        <w:rPr>
          <w:rStyle w:val="FontStyle66"/>
          <w:sz w:val="28"/>
          <w:szCs w:val="28"/>
        </w:rPr>
        <w:t>с критериями, установленными пунктом 10 настоящего Положения.</w:t>
      </w:r>
    </w:p>
    <w:p w:rsidR="00CF6AE6" w:rsidRPr="00403B05" w:rsidRDefault="00CF6AE6" w:rsidP="00B3425C">
      <w:pPr>
        <w:pStyle w:val="Style38"/>
        <w:widowControl/>
        <w:shd w:val="clear" w:color="auto" w:fill="FFFFFF"/>
        <w:tabs>
          <w:tab w:val="left" w:pos="0"/>
          <w:tab w:val="left" w:pos="1276"/>
        </w:tabs>
        <w:spacing w:line="240" w:lineRule="auto"/>
        <w:ind w:right="19" w:firstLine="709"/>
        <w:rPr>
          <w:rStyle w:val="FontStyle66"/>
          <w:sz w:val="28"/>
          <w:szCs w:val="28"/>
        </w:rPr>
      </w:pPr>
    </w:p>
    <w:p w:rsidR="0008466A" w:rsidRPr="00B64E57" w:rsidRDefault="00872F3C" w:rsidP="00B3425C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03B05">
        <w:rPr>
          <w:rStyle w:val="FontStyle66"/>
          <w:sz w:val="28"/>
          <w:szCs w:val="28"/>
        </w:rPr>
        <w:t xml:space="preserve">Конкурс проводится в сроки, </w:t>
      </w:r>
      <w:r w:rsidR="00403B05" w:rsidRPr="00403B05">
        <w:rPr>
          <w:rStyle w:val="FontStyle66"/>
          <w:sz w:val="28"/>
          <w:szCs w:val="28"/>
        </w:rPr>
        <w:t xml:space="preserve">размещенные на </w:t>
      </w:r>
      <w:r w:rsidR="00403B05" w:rsidRPr="00403B05">
        <w:rPr>
          <w:rFonts w:ascii="Times New Roman" w:hAnsi="Times New Roman"/>
          <w:sz w:val="28"/>
          <w:szCs w:val="28"/>
        </w:rPr>
        <w:t xml:space="preserve">сайте </w:t>
      </w:r>
      <w:r w:rsidR="00A43DC8">
        <w:rPr>
          <w:rFonts w:ascii="Times New Roman" w:hAnsi="Times New Roman"/>
          <w:sz w:val="28"/>
          <w:szCs w:val="28"/>
        </w:rPr>
        <w:t>Организатора</w:t>
      </w:r>
      <w:r w:rsidR="00403B05" w:rsidRPr="00403B0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</w:t>
      </w:r>
      <w:r w:rsidR="005A1801">
        <w:rPr>
          <w:rFonts w:ascii="Times New Roman" w:hAnsi="Times New Roman"/>
          <w:sz w:val="28"/>
          <w:szCs w:val="28"/>
        </w:rPr>
        <w:t xml:space="preserve"> Интернет</w:t>
      </w:r>
      <w:r w:rsidRPr="00403B05">
        <w:rPr>
          <w:rStyle w:val="FontStyle66"/>
          <w:sz w:val="28"/>
          <w:szCs w:val="28"/>
        </w:rPr>
        <w:t>.</w:t>
      </w:r>
      <w:r w:rsidR="00CC0CF2">
        <w:rPr>
          <w:rStyle w:val="FontStyle66"/>
          <w:sz w:val="28"/>
          <w:szCs w:val="28"/>
        </w:rPr>
        <w:t xml:space="preserve"> </w:t>
      </w:r>
      <w:r w:rsidR="0008466A" w:rsidRPr="00B64E57">
        <w:rPr>
          <w:rFonts w:ascii="Times New Roman" w:hAnsi="Times New Roman"/>
          <w:sz w:val="28"/>
          <w:szCs w:val="28"/>
        </w:rPr>
        <w:t>Актуальную информацию о конкурсе (о возможных изменениях связанных с организацией конкурса, в том числе касающихся изменения сроков проведения конкурсных мероприятий), порядке предоставления конкурсных проектов, ходе проведения конкурса и его итогах.</w:t>
      </w:r>
    </w:p>
    <w:p w:rsidR="00CF6AE6" w:rsidRPr="00B64E57" w:rsidRDefault="00CF6AE6" w:rsidP="00B3425C">
      <w:pPr>
        <w:pStyle w:val="Style38"/>
        <w:widowControl/>
        <w:shd w:val="clear" w:color="auto" w:fill="FFFFFF"/>
        <w:tabs>
          <w:tab w:val="left" w:pos="0"/>
          <w:tab w:val="left" w:pos="1276"/>
        </w:tabs>
        <w:spacing w:line="240" w:lineRule="auto"/>
        <w:ind w:right="19" w:firstLine="709"/>
        <w:rPr>
          <w:rStyle w:val="FontStyle66"/>
          <w:sz w:val="28"/>
          <w:szCs w:val="28"/>
        </w:rPr>
      </w:pPr>
    </w:p>
    <w:p w:rsidR="00CF6AE6" w:rsidRPr="00CC4796" w:rsidRDefault="00D97B89" w:rsidP="00B3425C">
      <w:pPr>
        <w:pStyle w:val="af2"/>
        <w:numPr>
          <w:ilvl w:val="1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>Анонсирование Конкурса на официальном сайте Организатора в сети Интернет обеспечивает Организатор</w:t>
      </w:r>
      <w:r w:rsidR="00536371" w:rsidRPr="00CC4796">
        <w:rPr>
          <w:rFonts w:ascii="Times New Roman" w:hAnsi="Times New Roman"/>
          <w:sz w:val="28"/>
          <w:szCs w:val="28"/>
        </w:rPr>
        <w:t xml:space="preserve"> путем размещения настоящего Положения</w:t>
      </w:r>
      <w:r w:rsidR="00405B26" w:rsidRPr="00CC4796">
        <w:rPr>
          <w:rFonts w:ascii="Times New Roman" w:hAnsi="Times New Roman"/>
          <w:sz w:val="28"/>
          <w:szCs w:val="28"/>
        </w:rPr>
        <w:t>.</w:t>
      </w:r>
    </w:p>
    <w:p w:rsidR="00CF6AE6" w:rsidRPr="00CC4796" w:rsidRDefault="00CF6AE6" w:rsidP="00B3425C">
      <w:pPr>
        <w:pStyle w:val="af2"/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93C15" w:rsidRPr="00CC4796" w:rsidRDefault="00FF62E7" w:rsidP="00B3425C">
      <w:pPr>
        <w:pStyle w:val="af2"/>
        <w:numPr>
          <w:ilvl w:val="1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>Заявка подается в соответствии с формой, установленной Приложением 1 к настоящему Положению, при этом Участник вправе подать только одну заявку на участие в Конкурсе</w:t>
      </w:r>
      <w:r w:rsidR="00593C15" w:rsidRPr="00CC4796">
        <w:rPr>
          <w:rFonts w:ascii="Times New Roman" w:hAnsi="Times New Roman"/>
          <w:sz w:val="28"/>
          <w:szCs w:val="28"/>
        </w:rPr>
        <w:t>.</w:t>
      </w:r>
    </w:p>
    <w:p w:rsidR="00CF6AE6" w:rsidRPr="00CC4796" w:rsidRDefault="00CF6AE6" w:rsidP="00B3425C">
      <w:pPr>
        <w:pStyle w:val="af2"/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93C15" w:rsidRPr="00CC4796" w:rsidRDefault="00593C15" w:rsidP="00B3425C">
      <w:pPr>
        <w:pStyle w:val="af2"/>
        <w:numPr>
          <w:ilvl w:val="1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lastRenderedPageBreak/>
        <w:t>Эскизн</w:t>
      </w:r>
      <w:r w:rsidR="00405B26" w:rsidRPr="00CC4796">
        <w:rPr>
          <w:rFonts w:ascii="Times New Roman" w:hAnsi="Times New Roman"/>
          <w:sz w:val="28"/>
          <w:szCs w:val="28"/>
        </w:rPr>
        <w:t>ые предложения первого этапа и Э</w:t>
      </w:r>
      <w:r w:rsidRPr="00CC4796">
        <w:rPr>
          <w:rFonts w:ascii="Times New Roman" w:hAnsi="Times New Roman"/>
          <w:sz w:val="28"/>
          <w:szCs w:val="28"/>
        </w:rPr>
        <w:t>скизные проекты второго этапа Конкурса п</w:t>
      </w:r>
      <w:r w:rsidR="00615355" w:rsidRPr="00CC4796">
        <w:rPr>
          <w:rFonts w:ascii="Times New Roman" w:hAnsi="Times New Roman"/>
          <w:sz w:val="28"/>
          <w:szCs w:val="28"/>
        </w:rPr>
        <w:t>одаются в составе, определенном</w:t>
      </w:r>
      <w:r w:rsidR="00536371" w:rsidRPr="00CC4796">
        <w:rPr>
          <w:rFonts w:ascii="Times New Roman" w:hAnsi="Times New Roman"/>
          <w:sz w:val="28"/>
          <w:szCs w:val="28"/>
        </w:rPr>
        <w:t xml:space="preserve"> соответственно</w:t>
      </w:r>
      <w:r w:rsidR="00405B26" w:rsidRPr="00CC4796">
        <w:rPr>
          <w:rFonts w:ascii="Times New Roman" w:hAnsi="Times New Roman"/>
          <w:sz w:val="28"/>
          <w:szCs w:val="28"/>
        </w:rPr>
        <w:t xml:space="preserve"> </w:t>
      </w:r>
      <w:r w:rsidR="00615355" w:rsidRPr="00CC4796">
        <w:rPr>
          <w:rFonts w:ascii="Times New Roman" w:hAnsi="Times New Roman"/>
          <w:sz w:val="28"/>
          <w:szCs w:val="28"/>
        </w:rPr>
        <w:t>пунктами</w:t>
      </w:r>
      <w:r w:rsidR="00615355" w:rsidRPr="00CC4796">
        <w:rPr>
          <w:rFonts w:ascii="Times New Roman" w:hAnsi="Times New Roman"/>
          <w:sz w:val="28"/>
          <w:szCs w:val="28"/>
        </w:rPr>
        <w:br/>
      </w:r>
      <w:r w:rsidRPr="00CC4796">
        <w:rPr>
          <w:rFonts w:ascii="Times New Roman" w:hAnsi="Times New Roman"/>
          <w:sz w:val="28"/>
          <w:szCs w:val="28"/>
        </w:rPr>
        <w:t>11 и 12 настоящего Положения.</w:t>
      </w:r>
    </w:p>
    <w:p w:rsidR="00CF6AE6" w:rsidRPr="00CC4796" w:rsidRDefault="00CF6AE6" w:rsidP="00B3425C">
      <w:pPr>
        <w:pStyle w:val="af2"/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93C15" w:rsidRPr="00CC4796" w:rsidRDefault="00593C15" w:rsidP="00B3425C">
      <w:pPr>
        <w:pStyle w:val="af2"/>
        <w:numPr>
          <w:ilvl w:val="1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Прием заявок, </w:t>
      </w:r>
      <w:r w:rsidR="00405B26" w:rsidRPr="00CC4796">
        <w:rPr>
          <w:rFonts w:ascii="Times New Roman" w:hAnsi="Times New Roman"/>
          <w:sz w:val="28"/>
          <w:szCs w:val="28"/>
        </w:rPr>
        <w:t>Эскизных предложений и Э</w:t>
      </w:r>
      <w:r w:rsidRPr="00CC4796">
        <w:rPr>
          <w:rFonts w:ascii="Times New Roman" w:hAnsi="Times New Roman"/>
          <w:sz w:val="28"/>
          <w:szCs w:val="28"/>
        </w:rPr>
        <w:t>скизных проектов</w:t>
      </w:r>
      <w:r w:rsidR="00615355" w:rsidRPr="00CC4796">
        <w:rPr>
          <w:rFonts w:ascii="Times New Roman" w:hAnsi="Times New Roman"/>
          <w:sz w:val="28"/>
          <w:szCs w:val="28"/>
        </w:rPr>
        <w:br/>
      </w:r>
      <w:r w:rsidRPr="00CC4796">
        <w:rPr>
          <w:rFonts w:ascii="Times New Roman" w:hAnsi="Times New Roman"/>
          <w:sz w:val="28"/>
          <w:szCs w:val="28"/>
        </w:rPr>
        <w:t xml:space="preserve">для участия в Конкурсе </w:t>
      </w:r>
      <w:r w:rsidR="00405B26" w:rsidRPr="00CC4796">
        <w:rPr>
          <w:rFonts w:ascii="Times New Roman" w:hAnsi="Times New Roman"/>
          <w:sz w:val="28"/>
          <w:szCs w:val="28"/>
        </w:rPr>
        <w:t>осуществляется</w:t>
      </w:r>
      <w:r w:rsidRPr="00CC4796">
        <w:rPr>
          <w:rFonts w:ascii="Times New Roman" w:hAnsi="Times New Roman"/>
          <w:sz w:val="28"/>
          <w:szCs w:val="28"/>
        </w:rPr>
        <w:t xml:space="preserve"> Ответственным секретарем в сроки,</w:t>
      </w:r>
      <w:r w:rsidR="00F637B4">
        <w:rPr>
          <w:rFonts w:ascii="Times New Roman" w:hAnsi="Times New Roman"/>
          <w:sz w:val="28"/>
          <w:szCs w:val="28"/>
        </w:rPr>
        <w:t xml:space="preserve"> </w:t>
      </w:r>
      <w:r w:rsidR="005A1801" w:rsidRPr="00403B05">
        <w:rPr>
          <w:rStyle w:val="FontStyle66"/>
          <w:sz w:val="28"/>
          <w:szCs w:val="28"/>
        </w:rPr>
        <w:t xml:space="preserve">размещенные на </w:t>
      </w:r>
      <w:r w:rsidR="005A1801" w:rsidRPr="00403B05">
        <w:rPr>
          <w:rFonts w:ascii="Times New Roman" w:hAnsi="Times New Roman"/>
          <w:sz w:val="28"/>
          <w:szCs w:val="28"/>
        </w:rPr>
        <w:t xml:space="preserve">сайте </w:t>
      </w:r>
      <w:r w:rsidR="00A43DC8">
        <w:rPr>
          <w:rFonts w:ascii="Times New Roman" w:hAnsi="Times New Roman"/>
          <w:sz w:val="28"/>
          <w:szCs w:val="28"/>
        </w:rPr>
        <w:t xml:space="preserve">Организатора </w:t>
      </w:r>
      <w:r w:rsidR="005A1801" w:rsidRPr="00403B05">
        <w:rPr>
          <w:rFonts w:ascii="Times New Roman" w:hAnsi="Times New Roman"/>
          <w:sz w:val="28"/>
          <w:szCs w:val="28"/>
        </w:rPr>
        <w:t>в информационно-телекоммуникационной сети</w:t>
      </w:r>
      <w:r w:rsidR="005A1801">
        <w:rPr>
          <w:rFonts w:ascii="Times New Roman" w:hAnsi="Times New Roman"/>
          <w:sz w:val="28"/>
          <w:szCs w:val="28"/>
        </w:rPr>
        <w:t xml:space="preserve"> Интернет.</w:t>
      </w:r>
    </w:p>
    <w:p w:rsidR="00CF6AE6" w:rsidRPr="00CC4796" w:rsidRDefault="00CF6AE6" w:rsidP="00B3425C">
      <w:pPr>
        <w:pStyle w:val="af2"/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93C15" w:rsidRPr="00CC4796" w:rsidRDefault="00593C15" w:rsidP="00B3425C">
      <w:pPr>
        <w:pStyle w:val="af2"/>
        <w:numPr>
          <w:ilvl w:val="1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>Заявки</w:t>
      </w:r>
      <w:r w:rsidR="00212DD3" w:rsidRPr="00CC4796">
        <w:rPr>
          <w:rFonts w:ascii="Times New Roman" w:hAnsi="Times New Roman"/>
          <w:sz w:val="28"/>
          <w:szCs w:val="28"/>
        </w:rPr>
        <w:t xml:space="preserve">, </w:t>
      </w:r>
      <w:r w:rsidR="00405B26" w:rsidRPr="00CC4796">
        <w:rPr>
          <w:rFonts w:ascii="Times New Roman" w:hAnsi="Times New Roman"/>
          <w:sz w:val="28"/>
          <w:szCs w:val="28"/>
        </w:rPr>
        <w:t>Эскизные предложения и Э</w:t>
      </w:r>
      <w:r w:rsidR="00212DD3" w:rsidRPr="00CC4796">
        <w:rPr>
          <w:rFonts w:ascii="Times New Roman" w:hAnsi="Times New Roman"/>
          <w:sz w:val="28"/>
          <w:szCs w:val="28"/>
        </w:rPr>
        <w:t>скизные проекты</w:t>
      </w:r>
      <w:r w:rsidRPr="00CC4796">
        <w:rPr>
          <w:rFonts w:ascii="Times New Roman" w:hAnsi="Times New Roman"/>
          <w:sz w:val="28"/>
          <w:szCs w:val="28"/>
        </w:rPr>
        <w:t>, направленные после установленного срока,</w:t>
      </w:r>
      <w:r w:rsidR="00212DD3" w:rsidRPr="00CC4796">
        <w:rPr>
          <w:rFonts w:ascii="Times New Roman" w:hAnsi="Times New Roman"/>
          <w:sz w:val="28"/>
          <w:szCs w:val="28"/>
        </w:rPr>
        <w:t xml:space="preserve"> </w:t>
      </w:r>
      <w:r w:rsidRPr="00CC4796">
        <w:rPr>
          <w:rFonts w:ascii="Times New Roman" w:hAnsi="Times New Roman"/>
          <w:sz w:val="28"/>
          <w:szCs w:val="28"/>
        </w:rPr>
        <w:t>не рассматриваются.</w:t>
      </w:r>
    </w:p>
    <w:p w:rsidR="00CF6AE6" w:rsidRPr="00CC4796" w:rsidRDefault="00CF6AE6" w:rsidP="00B3425C">
      <w:pPr>
        <w:pStyle w:val="af2"/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12DD3" w:rsidRPr="00CC4796" w:rsidRDefault="00405B26" w:rsidP="00B3425C">
      <w:pPr>
        <w:pStyle w:val="af2"/>
        <w:numPr>
          <w:ilvl w:val="1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>Эскизные предложения и Э</w:t>
      </w:r>
      <w:r w:rsidR="00212DD3" w:rsidRPr="00CC4796">
        <w:rPr>
          <w:rFonts w:ascii="Times New Roman" w:hAnsi="Times New Roman"/>
          <w:sz w:val="28"/>
          <w:szCs w:val="28"/>
        </w:rPr>
        <w:t>скизные п</w:t>
      </w:r>
      <w:r w:rsidR="00615355" w:rsidRPr="00CC4796">
        <w:rPr>
          <w:rFonts w:ascii="Times New Roman" w:hAnsi="Times New Roman"/>
          <w:sz w:val="28"/>
          <w:szCs w:val="28"/>
        </w:rPr>
        <w:t>роекты,</w:t>
      </w:r>
      <w:r w:rsidR="00C45AE5" w:rsidRPr="00CC4796">
        <w:rPr>
          <w:rFonts w:ascii="Times New Roman" w:hAnsi="Times New Roman"/>
          <w:sz w:val="28"/>
          <w:szCs w:val="28"/>
        </w:rPr>
        <w:t xml:space="preserve"> </w:t>
      </w:r>
      <w:r w:rsidR="00212DD3" w:rsidRPr="00CC4796">
        <w:rPr>
          <w:rFonts w:ascii="Times New Roman" w:hAnsi="Times New Roman"/>
          <w:sz w:val="28"/>
          <w:szCs w:val="28"/>
        </w:rPr>
        <w:t>не соответствующие</w:t>
      </w:r>
      <w:r w:rsidR="00BE0BCC" w:rsidRPr="00CC4796">
        <w:rPr>
          <w:rFonts w:ascii="Times New Roman" w:hAnsi="Times New Roman"/>
          <w:sz w:val="28"/>
          <w:szCs w:val="28"/>
        </w:rPr>
        <w:t xml:space="preserve"> требовани</w:t>
      </w:r>
      <w:r w:rsidR="00600DC9" w:rsidRPr="00CC4796">
        <w:rPr>
          <w:rFonts w:ascii="Times New Roman" w:hAnsi="Times New Roman"/>
          <w:sz w:val="28"/>
          <w:szCs w:val="28"/>
        </w:rPr>
        <w:t>ям</w:t>
      </w:r>
      <w:r w:rsidR="00212DD3" w:rsidRPr="00CC4796">
        <w:rPr>
          <w:rFonts w:ascii="Times New Roman" w:hAnsi="Times New Roman"/>
          <w:sz w:val="28"/>
          <w:szCs w:val="28"/>
        </w:rPr>
        <w:t xml:space="preserve"> пункт</w:t>
      </w:r>
      <w:r w:rsidR="00600DC9" w:rsidRPr="00CC4796">
        <w:rPr>
          <w:rFonts w:ascii="Times New Roman" w:hAnsi="Times New Roman"/>
          <w:sz w:val="28"/>
          <w:szCs w:val="28"/>
        </w:rPr>
        <w:t>ов</w:t>
      </w:r>
      <w:r w:rsidR="00212DD3" w:rsidRPr="00CC4796">
        <w:rPr>
          <w:rFonts w:ascii="Times New Roman" w:hAnsi="Times New Roman"/>
          <w:sz w:val="28"/>
          <w:szCs w:val="28"/>
        </w:rPr>
        <w:t xml:space="preserve"> 11 и 12</w:t>
      </w:r>
      <w:r w:rsidR="00600DC9" w:rsidRPr="00CC4796">
        <w:rPr>
          <w:rFonts w:ascii="Times New Roman" w:hAnsi="Times New Roman"/>
          <w:sz w:val="28"/>
          <w:szCs w:val="28"/>
        </w:rPr>
        <w:t>,</w:t>
      </w:r>
      <w:r w:rsidR="00212DD3" w:rsidRPr="00CC4796">
        <w:rPr>
          <w:rFonts w:ascii="Times New Roman" w:hAnsi="Times New Roman"/>
          <w:sz w:val="28"/>
          <w:szCs w:val="28"/>
        </w:rPr>
        <w:t xml:space="preserve"> не рассматриваются.</w:t>
      </w:r>
    </w:p>
    <w:p w:rsidR="00CF6AE6" w:rsidRPr="00CC4796" w:rsidRDefault="00CF6AE6" w:rsidP="00B3425C">
      <w:pPr>
        <w:pStyle w:val="af2"/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93C15" w:rsidRPr="00CC4796" w:rsidRDefault="00C34C1D" w:rsidP="00B3425C">
      <w:pPr>
        <w:pStyle w:val="af2"/>
        <w:numPr>
          <w:ilvl w:val="1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>В случае участия в Конкурсе творческого коллектива должен быть указан состав творческого коллектива и его руководитель. Заявка подается руководителем творческого коллектива, при этом состав творческого коллектива прилагается к заявке в свободной форме.</w:t>
      </w:r>
    </w:p>
    <w:p w:rsidR="00CF6AE6" w:rsidRPr="00CC4796" w:rsidRDefault="00CF6AE6" w:rsidP="00B3425C">
      <w:pPr>
        <w:pStyle w:val="af2"/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F6AE6" w:rsidRPr="005A1801" w:rsidRDefault="001A5ED0" w:rsidP="00B3425C">
      <w:pPr>
        <w:pStyle w:val="af2"/>
        <w:numPr>
          <w:ilvl w:val="1"/>
          <w:numId w:val="6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1801">
        <w:rPr>
          <w:rFonts w:ascii="Times New Roman" w:hAnsi="Times New Roman"/>
          <w:sz w:val="28"/>
          <w:szCs w:val="28"/>
        </w:rPr>
        <w:t xml:space="preserve">Заявка предоставляется по адресу Организатора: </w:t>
      </w:r>
      <w:r w:rsidR="005A1801" w:rsidRPr="005A1801">
        <w:rPr>
          <w:rFonts w:ascii="Times New Roman" w:hAnsi="Times New Roman"/>
          <w:sz w:val="28"/>
          <w:szCs w:val="28"/>
        </w:rPr>
        <w:t>191023</w:t>
      </w:r>
      <w:r w:rsidR="009A09BB" w:rsidRPr="005A1801">
        <w:rPr>
          <w:rFonts w:ascii="Times New Roman" w:hAnsi="Times New Roman"/>
          <w:sz w:val="28"/>
          <w:szCs w:val="28"/>
        </w:rPr>
        <w:t xml:space="preserve">, </w:t>
      </w:r>
      <w:r w:rsidR="005A1801" w:rsidRPr="005A1801">
        <w:rPr>
          <w:rFonts w:ascii="Times New Roman" w:hAnsi="Times New Roman"/>
          <w:sz w:val="28"/>
          <w:szCs w:val="28"/>
        </w:rPr>
        <w:br/>
      </w:r>
      <w:r w:rsidR="009A09BB" w:rsidRPr="005A1801">
        <w:rPr>
          <w:rFonts w:ascii="Times New Roman" w:hAnsi="Times New Roman"/>
          <w:sz w:val="28"/>
          <w:szCs w:val="28"/>
        </w:rPr>
        <w:t>г. Санкт-Петербург, пл. Ломоносова, д. 1, подъезд 5</w:t>
      </w:r>
      <w:r w:rsidR="00B64E57">
        <w:rPr>
          <w:rFonts w:ascii="Times New Roman" w:hAnsi="Times New Roman"/>
          <w:sz w:val="28"/>
          <w:szCs w:val="28"/>
        </w:rPr>
        <w:t>, а также Ответственному секретарю</w:t>
      </w:r>
    </w:p>
    <w:p w:rsidR="005A1801" w:rsidRPr="005A1801" w:rsidRDefault="005A1801" w:rsidP="00B3425C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</w:p>
    <w:p w:rsidR="00747996" w:rsidRPr="00CC4796" w:rsidRDefault="00747996" w:rsidP="00B3425C">
      <w:pPr>
        <w:pStyle w:val="af2"/>
        <w:numPr>
          <w:ilvl w:val="1"/>
          <w:numId w:val="6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На основании заявки участнику предоставляются </w:t>
      </w:r>
      <w:r w:rsidR="000C3D7B" w:rsidRPr="00CC4796">
        <w:rPr>
          <w:rFonts w:ascii="Times New Roman" w:hAnsi="Times New Roman"/>
          <w:sz w:val="28"/>
          <w:szCs w:val="28"/>
        </w:rPr>
        <w:t xml:space="preserve">исходные материалы в соответствии с пунктом </w:t>
      </w:r>
      <w:r w:rsidR="00345E28" w:rsidRPr="00CC4796">
        <w:rPr>
          <w:rFonts w:ascii="Times New Roman" w:hAnsi="Times New Roman"/>
          <w:sz w:val="28"/>
          <w:szCs w:val="28"/>
        </w:rPr>
        <w:t>13</w:t>
      </w:r>
      <w:r w:rsidR="007257FD" w:rsidRPr="00CC4796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CF6AE6" w:rsidRPr="00CC4796" w:rsidRDefault="00CF6AE6" w:rsidP="00B3425C">
      <w:pPr>
        <w:pStyle w:val="af2"/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637B4" w:rsidRPr="00CC4796" w:rsidRDefault="00405B26" w:rsidP="00B3425C">
      <w:pPr>
        <w:pStyle w:val="af2"/>
        <w:numPr>
          <w:ilvl w:val="1"/>
          <w:numId w:val="6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>Рассмотрение Э</w:t>
      </w:r>
      <w:r w:rsidR="007257FD" w:rsidRPr="00CC4796">
        <w:rPr>
          <w:rFonts w:ascii="Times New Roman" w:hAnsi="Times New Roman"/>
          <w:sz w:val="28"/>
          <w:szCs w:val="28"/>
        </w:rPr>
        <w:t xml:space="preserve">скизных предложений Экспертным советом, </w:t>
      </w:r>
      <w:r w:rsidR="00B23CEC" w:rsidRPr="00CC4796">
        <w:rPr>
          <w:rFonts w:ascii="Times New Roman" w:hAnsi="Times New Roman"/>
          <w:sz w:val="28"/>
          <w:szCs w:val="28"/>
        </w:rPr>
        <w:t xml:space="preserve">Конкурсной комиссии </w:t>
      </w:r>
      <w:r w:rsidR="007257FD" w:rsidRPr="00CC4796">
        <w:rPr>
          <w:rFonts w:ascii="Times New Roman" w:hAnsi="Times New Roman"/>
          <w:sz w:val="28"/>
          <w:szCs w:val="28"/>
        </w:rPr>
        <w:t xml:space="preserve">и </w:t>
      </w:r>
      <w:r w:rsidRPr="00CC4796">
        <w:rPr>
          <w:rFonts w:ascii="Times New Roman" w:hAnsi="Times New Roman"/>
          <w:sz w:val="28"/>
          <w:szCs w:val="28"/>
        </w:rPr>
        <w:t>п</w:t>
      </w:r>
      <w:r w:rsidR="00593C15" w:rsidRPr="00CC4796">
        <w:rPr>
          <w:rFonts w:ascii="Times New Roman" w:hAnsi="Times New Roman"/>
          <w:sz w:val="28"/>
          <w:szCs w:val="28"/>
        </w:rPr>
        <w:t>одведение итогов первого этапа Конкурс</w:t>
      </w:r>
      <w:r w:rsidR="00212DD3" w:rsidRPr="00CC4796">
        <w:rPr>
          <w:rFonts w:ascii="Times New Roman" w:hAnsi="Times New Roman"/>
          <w:sz w:val="28"/>
          <w:szCs w:val="28"/>
        </w:rPr>
        <w:t xml:space="preserve">а осуществляется </w:t>
      </w:r>
      <w:r w:rsidR="00F637B4" w:rsidRPr="00CC4796">
        <w:rPr>
          <w:rFonts w:ascii="Times New Roman" w:hAnsi="Times New Roman"/>
          <w:sz w:val="28"/>
          <w:szCs w:val="28"/>
        </w:rPr>
        <w:t>в сроки,</w:t>
      </w:r>
      <w:r w:rsidR="00F637B4">
        <w:rPr>
          <w:rFonts w:ascii="Times New Roman" w:hAnsi="Times New Roman"/>
          <w:sz w:val="28"/>
          <w:szCs w:val="28"/>
        </w:rPr>
        <w:t xml:space="preserve"> </w:t>
      </w:r>
      <w:r w:rsidR="00F637B4" w:rsidRPr="00403B05">
        <w:rPr>
          <w:rStyle w:val="FontStyle66"/>
          <w:sz w:val="28"/>
          <w:szCs w:val="28"/>
        </w:rPr>
        <w:t xml:space="preserve">размещенные на </w:t>
      </w:r>
      <w:r w:rsidR="00F637B4" w:rsidRPr="00403B05">
        <w:rPr>
          <w:rFonts w:ascii="Times New Roman" w:hAnsi="Times New Roman"/>
          <w:sz w:val="28"/>
          <w:szCs w:val="28"/>
        </w:rPr>
        <w:t xml:space="preserve">сайте </w:t>
      </w:r>
      <w:r w:rsidR="00A43DC8">
        <w:rPr>
          <w:rFonts w:ascii="Times New Roman" w:hAnsi="Times New Roman"/>
          <w:sz w:val="28"/>
          <w:szCs w:val="28"/>
        </w:rPr>
        <w:t>Организатора</w:t>
      </w:r>
      <w:r w:rsidR="00F637B4" w:rsidRPr="00403B0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</w:t>
      </w:r>
      <w:r w:rsidR="00F637B4">
        <w:rPr>
          <w:rFonts w:ascii="Times New Roman" w:hAnsi="Times New Roman"/>
          <w:sz w:val="28"/>
          <w:szCs w:val="28"/>
        </w:rPr>
        <w:t xml:space="preserve"> Интернет.</w:t>
      </w:r>
    </w:p>
    <w:p w:rsidR="00CF6AE6" w:rsidRPr="00CC4796" w:rsidRDefault="00CF6AE6" w:rsidP="00B3425C">
      <w:pPr>
        <w:pStyle w:val="af2"/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0571A" w:rsidRPr="00CC4796" w:rsidRDefault="0030571A" w:rsidP="00B3425C">
      <w:pPr>
        <w:pStyle w:val="af2"/>
        <w:numPr>
          <w:ilvl w:val="1"/>
          <w:numId w:val="6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>Резу</w:t>
      </w:r>
      <w:r w:rsidR="00C45AE5" w:rsidRPr="00CC4796">
        <w:rPr>
          <w:rFonts w:ascii="Times New Roman" w:hAnsi="Times New Roman"/>
          <w:sz w:val="28"/>
          <w:szCs w:val="28"/>
        </w:rPr>
        <w:t xml:space="preserve">льтатом первого этапа Конкурса </w:t>
      </w:r>
      <w:r w:rsidRPr="00CC4796">
        <w:rPr>
          <w:rFonts w:ascii="Times New Roman" w:hAnsi="Times New Roman"/>
          <w:sz w:val="28"/>
          <w:szCs w:val="28"/>
        </w:rPr>
        <w:t xml:space="preserve">являются отобранные </w:t>
      </w:r>
      <w:r w:rsidR="00B23CEC" w:rsidRPr="00CC4796">
        <w:rPr>
          <w:rFonts w:ascii="Times New Roman" w:hAnsi="Times New Roman"/>
          <w:sz w:val="28"/>
          <w:szCs w:val="28"/>
        </w:rPr>
        <w:t>Конкурсной комиссии</w:t>
      </w:r>
      <w:r w:rsidRPr="00CC4796">
        <w:rPr>
          <w:rFonts w:ascii="Times New Roman" w:hAnsi="Times New Roman"/>
          <w:sz w:val="28"/>
          <w:szCs w:val="28"/>
        </w:rPr>
        <w:t xml:space="preserve"> </w:t>
      </w:r>
      <w:r w:rsidR="00B22CBC" w:rsidRPr="00CC4796">
        <w:rPr>
          <w:rFonts w:ascii="Times New Roman" w:hAnsi="Times New Roman"/>
          <w:sz w:val="28"/>
          <w:szCs w:val="28"/>
        </w:rPr>
        <w:t>5 (</w:t>
      </w:r>
      <w:r w:rsidRPr="00CC4796">
        <w:rPr>
          <w:rFonts w:ascii="Times New Roman" w:hAnsi="Times New Roman"/>
          <w:sz w:val="28"/>
          <w:szCs w:val="28"/>
        </w:rPr>
        <w:t>пять</w:t>
      </w:r>
      <w:r w:rsidR="00B22CBC" w:rsidRPr="00CC4796">
        <w:rPr>
          <w:rFonts w:ascii="Times New Roman" w:hAnsi="Times New Roman"/>
          <w:sz w:val="28"/>
          <w:szCs w:val="28"/>
        </w:rPr>
        <w:t>)</w:t>
      </w:r>
      <w:r w:rsidRPr="00CC4796">
        <w:rPr>
          <w:rFonts w:ascii="Times New Roman" w:hAnsi="Times New Roman"/>
          <w:sz w:val="28"/>
          <w:szCs w:val="28"/>
        </w:rPr>
        <w:t xml:space="preserve"> Эскизных предложен</w:t>
      </w:r>
      <w:r w:rsidR="00B22CBC" w:rsidRPr="00CC4796">
        <w:rPr>
          <w:rFonts w:ascii="Times New Roman" w:hAnsi="Times New Roman"/>
          <w:sz w:val="28"/>
          <w:szCs w:val="28"/>
        </w:rPr>
        <w:t xml:space="preserve">ий, авторы которых допускаются </w:t>
      </w:r>
      <w:r w:rsidRPr="00CC4796">
        <w:rPr>
          <w:rFonts w:ascii="Times New Roman" w:hAnsi="Times New Roman"/>
          <w:sz w:val="28"/>
          <w:szCs w:val="28"/>
        </w:rPr>
        <w:t>к участию во втором этапе Конкурса.</w:t>
      </w:r>
    </w:p>
    <w:p w:rsidR="00CF6AE6" w:rsidRPr="00CC4796" w:rsidRDefault="00CF6AE6" w:rsidP="00B3425C">
      <w:pPr>
        <w:pStyle w:val="af2"/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93C15" w:rsidRPr="00F637B4" w:rsidRDefault="00BA7222" w:rsidP="00B3425C">
      <w:pPr>
        <w:pStyle w:val="af2"/>
        <w:numPr>
          <w:ilvl w:val="1"/>
          <w:numId w:val="6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</w:t>
      </w:r>
      <w:r w:rsidR="00593C15" w:rsidRPr="00CC4796">
        <w:rPr>
          <w:rFonts w:ascii="Times New Roman" w:hAnsi="Times New Roman"/>
          <w:sz w:val="28"/>
          <w:szCs w:val="28"/>
        </w:rPr>
        <w:t xml:space="preserve"> первого этапа Конкурса </w:t>
      </w:r>
      <w:r w:rsidR="00F637B4">
        <w:rPr>
          <w:rFonts w:ascii="Times New Roman" w:hAnsi="Times New Roman"/>
          <w:sz w:val="28"/>
          <w:szCs w:val="28"/>
        </w:rPr>
        <w:t xml:space="preserve">размещаются </w:t>
      </w:r>
      <w:r w:rsidR="00F637B4" w:rsidRPr="00403B05">
        <w:rPr>
          <w:rStyle w:val="FontStyle66"/>
          <w:sz w:val="28"/>
          <w:szCs w:val="28"/>
        </w:rPr>
        <w:t xml:space="preserve">на </w:t>
      </w:r>
      <w:r w:rsidR="00F637B4" w:rsidRPr="00403B05">
        <w:rPr>
          <w:rFonts w:ascii="Times New Roman" w:hAnsi="Times New Roman"/>
          <w:sz w:val="28"/>
          <w:szCs w:val="28"/>
        </w:rPr>
        <w:t xml:space="preserve">сайте </w:t>
      </w:r>
      <w:r w:rsidR="00A43DC8">
        <w:rPr>
          <w:rFonts w:ascii="Times New Roman" w:hAnsi="Times New Roman"/>
          <w:sz w:val="28"/>
          <w:szCs w:val="28"/>
        </w:rPr>
        <w:t>Организатора</w:t>
      </w:r>
      <w:r w:rsidR="00F637B4" w:rsidRPr="00403B0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</w:t>
      </w:r>
      <w:r w:rsidR="00F637B4">
        <w:rPr>
          <w:rFonts w:ascii="Times New Roman" w:hAnsi="Times New Roman"/>
          <w:sz w:val="28"/>
          <w:szCs w:val="28"/>
        </w:rPr>
        <w:t xml:space="preserve"> Интернет </w:t>
      </w:r>
      <w:r w:rsidR="00593C15" w:rsidRPr="00F637B4">
        <w:rPr>
          <w:rFonts w:ascii="Times New Roman" w:hAnsi="Times New Roman"/>
          <w:sz w:val="28"/>
          <w:szCs w:val="28"/>
        </w:rPr>
        <w:t xml:space="preserve">в </w:t>
      </w:r>
      <w:r w:rsidR="00405B26" w:rsidRPr="00F637B4">
        <w:rPr>
          <w:rFonts w:ascii="Times New Roman" w:hAnsi="Times New Roman"/>
          <w:sz w:val="28"/>
          <w:szCs w:val="28"/>
        </w:rPr>
        <w:t>срок не</w:t>
      </w:r>
      <w:r w:rsidR="00593C15" w:rsidRPr="00F637B4">
        <w:rPr>
          <w:rFonts w:ascii="Times New Roman" w:hAnsi="Times New Roman"/>
          <w:sz w:val="28"/>
          <w:szCs w:val="28"/>
        </w:rPr>
        <w:t xml:space="preserve"> позднее </w:t>
      </w:r>
      <w:r w:rsidR="00F637B4">
        <w:rPr>
          <w:rFonts w:ascii="Times New Roman" w:hAnsi="Times New Roman"/>
          <w:sz w:val="28"/>
          <w:szCs w:val="28"/>
        </w:rPr>
        <w:t xml:space="preserve">3 (трех) </w:t>
      </w:r>
      <w:r w:rsidR="00593C15" w:rsidRPr="00F637B4">
        <w:rPr>
          <w:rFonts w:ascii="Times New Roman" w:hAnsi="Times New Roman"/>
          <w:sz w:val="28"/>
          <w:szCs w:val="28"/>
        </w:rPr>
        <w:t xml:space="preserve">рабочих дней после принятия решения </w:t>
      </w:r>
      <w:r w:rsidR="00F82C2B" w:rsidRPr="00F637B4">
        <w:rPr>
          <w:rFonts w:ascii="Times New Roman" w:hAnsi="Times New Roman"/>
          <w:sz w:val="28"/>
          <w:szCs w:val="28"/>
        </w:rPr>
        <w:t xml:space="preserve">Конкурсной </w:t>
      </w:r>
      <w:r w:rsidR="00E342B8" w:rsidRPr="00F637B4">
        <w:rPr>
          <w:rFonts w:ascii="Times New Roman" w:hAnsi="Times New Roman"/>
          <w:sz w:val="28"/>
          <w:szCs w:val="28"/>
        </w:rPr>
        <w:t>комиссии</w:t>
      </w:r>
      <w:r w:rsidR="009D3350">
        <w:rPr>
          <w:rFonts w:ascii="Times New Roman" w:hAnsi="Times New Roman"/>
          <w:sz w:val="28"/>
          <w:szCs w:val="28"/>
        </w:rPr>
        <w:t>.</w:t>
      </w:r>
    </w:p>
    <w:p w:rsidR="00CF6AE6" w:rsidRPr="00CC4796" w:rsidRDefault="00CF6AE6" w:rsidP="00B3425C">
      <w:pPr>
        <w:pStyle w:val="af2"/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93C15" w:rsidRPr="00BA7222" w:rsidRDefault="00593C15" w:rsidP="00B3425C">
      <w:pPr>
        <w:pStyle w:val="af2"/>
        <w:numPr>
          <w:ilvl w:val="1"/>
          <w:numId w:val="6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222">
        <w:rPr>
          <w:rFonts w:ascii="Times New Roman" w:hAnsi="Times New Roman"/>
          <w:sz w:val="28"/>
          <w:szCs w:val="28"/>
        </w:rPr>
        <w:lastRenderedPageBreak/>
        <w:t xml:space="preserve">Участникам первого этапа Конкурса вручаются </w:t>
      </w:r>
      <w:r w:rsidR="00B23CEC" w:rsidRPr="00BA7222">
        <w:rPr>
          <w:rFonts w:ascii="Times New Roman" w:hAnsi="Times New Roman"/>
          <w:sz w:val="28"/>
          <w:szCs w:val="28"/>
        </w:rPr>
        <w:t>письма</w:t>
      </w:r>
      <w:r w:rsidRPr="00BA7222">
        <w:rPr>
          <w:rFonts w:ascii="Times New Roman" w:hAnsi="Times New Roman"/>
          <w:sz w:val="28"/>
          <w:szCs w:val="28"/>
        </w:rPr>
        <w:t xml:space="preserve"> Участника.</w:t>
      </w:r>
    </w:p>
    <w:p w:rsidR="00CF6AE6" w:rsidRPr="00CC4796" w:rsidRDefault="00CF6AE6" w:rsidP="00B3425C">
      <w:pPr>
        <w:pStyle w:val="af2"/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36371" w:rsidRPr="00CC4796" w:rsidRDefault="00536371" w:rsidP="00B3425C">
      <w:pPr>
        <w:pStyle w:val="af2"/>
        <w:numPr>
          <w:ilvl w:val="1"/>
          <w:numId w:val="6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Ко второму этапу допускаются отобранные </w:t>
      </w:r>
      <w:r w:rsidR="00B23CEC" w:rsidRPr="00CC4796">
        <w:rPr>
          <w:rFonts w:ascii="Times New Roman" w:hAnsi="Times New Roman"/>
          <w:sz w:val="28"/>
          <w:szCs w:val="28"/>
        </w:rPr>
        <w:t>Конкурсной комиссией</w:t>
      </w:r>
      <w:r w:rsidRPr="00CC4796">
        <w:rPr>
          <w:rFonts w:ascii="Times New Roman" w:hAnsi="Times New Roman"/>
          <w:sz w:val="28"/>
          <w:szCs w:val="28"/>
        </w:rPr>
        <w:t xml:space="preserve"> 5 </w:t>
      </w:r>
      <w:r w:rsidR="00B22CBC" w:rsidRPr="00CC4796">
        <w:rPr>
          <w:rFonts w:ascii="Times New Roman" w:hAnsi="Times New Roman"/>
          <w:sz w:val="28"/>
          <w:szCs w:val="28"/>
        </w:rPr>
        <w:t xml:space="preserve">(пять) </w:t>
      </w:r>
      <w:r w:rsidRPr="00CC4796">
        <w:rPr>
          <w:rFonts w:ascii="Times New Roman" w:hAnsi="Times New Roman"/>
          <w:sz w:val="28"/>
          <w:szCs w:val="28"/>
        </w:rPr>
        <w:t>Эскизных предложений, соответствующие требованиям, установленным пунктом 11 настоящего Положения.</w:t>
      </w:r>
    </w:p>
    <w:p w:rsidR="00CF6AE6" w:rsidRPr="00CC4796" w:rsidRDefault="00CF6AE6" w:rsidP="00B3425C">
      <w:pPr>
        <w:pStyle w:val="af2"/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F6AE6" w:rsidRPr="00CC4796" w:rsidRDefault="00593C15" w:rsidP="00B3425C">
      <w:pPr>
        <w:pStyle w:val="af2"/>
        <w:numPr>
          <w:ilvl w:val="1"/>
          <w:numId w:val="6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Замена авторов – </w:t>
      </w:r>
      <w:r w:rsidR="00405B26" w:rsidRPr="00CC4796">
        <w:rPr>
          <w:rFonts w:ascii="Times New Roman" w:hAnsi="Times New Roman"/>
          <w:sz w:val="28"/>
          <w:szCs w:val="28"/>
        </w:rPr>
        <w:t>у</w:t>
      </w:r>
      <w:r w:rsidRPr="00CC4796">
        <w:rPr>
          <w:rFonts w:ascii="Times New Roman" w:hAnsi="Times New Roman"/>
          <w:sz w:val="28"/>
          <w:szCs w:val="28"/>
        </w:rPr>
        <w:t>частников второго этапа Конкурса не допускается.</w:t>
      </w:r>
    </w:p>
    <w:p w:rsidR="00CF6AE6" w:rsidRPr="00CC4796" w:rsidRDefault="00CF6AE6" w:rsidP="00B3425C">
      <w:pPr>
        <w:pStyle w:val="af2"/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93C15" w:rsidRPr="00CC4796" w:rsidRDefault="00593C15" w:rsidP="00B3425C">
      <w:pPr>
        <w:pStyle w:val="af2"/>
        <w:numPr>
          <w:ilvl w:val="1"/>
          <w:numId w:val="6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>Участники, допущенные ко вт</w:t>
      </w:r>
      <w:r w:rsidR="00851503" w:rsidRPr="00CC4796">
        <w:rPr>
          <w:rFonts w:ascii="Times New Roman" w:hAnsi="Times New Roman"/>
          <w:sz w:val="28"/>
          <w:szCs w:val="28"/>
        </w:rPr>
        <w:t>орому этапу Конкурса, выполняют</w:t>
      </w:r>
      <w:r w:rsidR="00851503" w:rsidRPr="00CC4796">
        <w:rPr>
          <w:rFonts w:ascii="Times New Roman" w:hAnsi="Times New Roman"/>
          <w:sz w:val="28"/>
          <w:szCs w:val="28"/>
        </w:rPr>
        <w:br/>
      </w:r>
      <w:r w:rsidR="00F42993" w:rsidRPr="00CC4796">
        <w:rPr>
          <w:rFonts w:ascii="Times New Roman" w:hAnsi="Times New Roman"/>
          <w:sz w:val="28"/>
          <w:szCs w:val="28"/>
        </w:rPr>
        <w:t xml:space="preserve">и представляют </w:t>
      </w:r>
      <w:r w:rsidRPr="00CC4796">
        <w:rPr>
          <w:rFonts w:ascii="Times New Roman" w:hAnsi="Times New Roman"/>
          <w:sz w:val="28"/>
          <w:szCs w:val="28"/>
        </w:rPr>
        <w:t xml:space="preserve">Эскизные проекты в соответствии с </w:t>
      </w:r>
      <w:r w:rsidR="009C5B90" w:rsidRPr="00CC4796">
        <w:rPr>
          <w:rFonts w:ascii="Times New Roman" w:hAnsi="Times New Roman"/>
          <w:sz w:val="28"/>
          <w:szCs w:val="28"/>
        </w:rPr>
        <w:t xml:space="preserve">требованиями, установленными </w:t>
      </w:r>
      <w:r w:rsidRPr="00CC4796">
        <w:rPr>
          <w:rFonts w:ascii="Times New Roman" w:hAnsi="Times New Roman"/>
          <w:sz w:val="28"/>
          <w:szCs w:val="28"/>
        </w:rPr>
        <w:t>пунктом 12 настоящего Положения.</w:t>
      </w:r>
    </w:p>
    <w:p w:rsidR="00CF6AE6" w:rsidRPr="00CC4796" w:rsidRDefault="00CF6AE6" w:rsidP="00B3425C">
      <w:pPr>
        <w:pStyle w:val="af2"/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42993" w:rsidRPr="00261814" w:rsidRDefault="00405B26" w:rsidP="00B3425C">
      <w:pPr>
        <w:pStyle w:val="af2"/>
        <w:numPr>
          <w:ilvl w:val="1"/>
          <w:numId w:val="6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>Рассмотрение Э</w:t>
      </w:r>
      <w:r w:rsidR="00F42993" w:rsidRPr="00CC4796">
        <w:rPr>
          <w:rFonts w:ascii="Times New Roman" w:hAnsi="Times New Roman"/>
          <w:sz w:val="28"/>
          <w:szCs w:val="28"/>
        </w:rPr>
        <w:t xml:space="preserve">скизных проектов второго этапа Конкурса Экспертным советом, </w:t>
      </w:r>
      <w:r w:rsidR="00B23CEC" w:rsidRPr="00CC4796">
        <w:rPr>
          <w:rFonts w:ascii="Times New Roman" w:hAnsi="Times New Roman"/>
          <w:sz w:val="28"/>
          <w:szCs w:val="28"/>
        </w:rPr>
        <w:t>Конкурсной комиссией</w:t>
      </w:r>
      <w:r w:rsidR="00F42993" w:rsidRPr="00CC4796">
        <w:rPr>
          <w:rFonts w:ascii="Times New Roman" w:hAnsi="Times New Roman"/>
          <w:sz w:val="28"/>
          <w:szCs w:val="28"/>
        </w:rPr>
        <w:t xml:space="preserve"> и подведение </w:t>
      </w:r>
      <w:r w:rsidR="00B23CEC" w:rsidRPr="00CC4796">
        <w:rPr>
          <w:rFonts w:ascii="Times New Roman" w:hAnsi="Times New Roman"/>
          <w:sz w:val="28"/>
          <w:szCs w:val="28"/>
        </w:rPr>
        <w:t xml:space="preserve">Конкурсной комиссией </w:t>
      </w:r>
      <w:r w:rsidR="00F42993" w:rsidRPr="00CC4796">
        <w:rPr>
          <w:rFonts w:ascii="Times New Roman" w:hAnsi="Times New Roman"/>
          <w:sz w:val="28"/>
          <w:szCs w:val="28"/>
        </w:rPr>
        <w:t xml:space="preserve">итогов второго этапа Конкурса </w:t>
      </w:r>
      <w:r w:rsidR="009D3350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r w:rsidR="00261814">
        <w:rPr>
          <w:rFonts w:ascii="Times New Roman" w:hAnsi="Times New Roman"/>
          <w:sz w:val="28"/>
          <w:szCs w:val="28"/>
        </w:rPr>
        <w:br/>
      </w:r>
      <w:r w:rsidR="00903525">
        <w:rPr>
          <w:rFonts w:ascii="Times New Roman" w:hAnsi="Times New Roman"/>
          <w:sz w:val="28"/>
          <w:szCs w:val="28"/>
        </w:rPr>
        <w:t>со</w:t>
      </w:r>
      <w:r w:rsidR="009D3350">
        <w:rPr>
          <w:rFonts w:ascii="Times New Roman" w:hAnsi="Times New Roman"/>
          <w:sz w:val="28"/>
          <w:szCs w:val="28"/>
        </w:rPr>
        <w:t xml:space="preserve"> сроками</w:t>
      </w:r>
      <w:r w:rsidR="009D3350" w:rsidRPr="00CC4796">
        <w:rPr>
          <w:rFonts w:ascii="Times New Roman" w:hAnsi="Times New Roman"/>
          <w:sz w:val="28"/>
          <w:szCs w:val="28"/>
        </w:rPr>
        <w:t>,</w:t>
      </w:r>
      <w:r w:rsidR="009D3350">
        <w:rPr>
          <w:rFonts w:ascii="Times New Roman" w:hAnsi="Times New Roman"/>
          <w:sz w:val="28"/>
          <w:szCs w:val="28"/>
        </w:rPr>
        <w:t xml:space="preserve"> </w:t>
      </w:r>
      <w:r w:rsidR="00261814">
        <w:rPr>
          <w:rStyle w:val="FontStyle66"/>
          <w:sz w:val="28"/>
          <w:szCs w:val="28"/>
        </w:rPr>
        <w:t>размещенными</w:t>
      </w:r>
      <w:r w:rsidR="009D3350" w:rsidRPr="00403B05">
        <w:rPr>
          <w:rStyle w:val="FontStyle66"/>
          <w:sz w:val="28"/>
          <w:szCs w:val="28"/>
        </w:rPr>
        <w:t xml:space="preserve"> на </w:t>
      </w:r>
      <w:r w:rsidR="009D3350" w:rsidRPr="00403B05">
        <w:rPr>
          <w:rFonts w:ascii="Times New Roman" w:hAnsi="Times New Roman"/>
          <w:sz w:val="28"/>
          <w:szCs w:val="28"/>
        </w:rPr>
        <w:t xml:space="preserve">сайте </w:t>
      </w:r>
      <w:r w:rsidR="00A43DC8">
        <w:rPr>
          <w:rFonts w:ascii="Times New Roman" w:hAnsi="Times New Roman"/>
          <w:sz w:val="28"/>
          <w:szCs w:val="28"/>
        </w:rPr>
        <w:t>Организатора</w:t>
      </w:r>
      <w:r w:rsidR="009D3350" w:rsidRPr="00403B0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</w:t>
      </w:r>
      <w:r w:rsidR="009D3350">
        <w:rPr>
          <w:rFonts w:ascii="Times New Roman" w:hAnsi="Times New Roman"/>
          <w:sz w:val="28"/>
          <w:szCs w:val="28"/>
        </w:rPr>
        <w:t xml:space="preserve"> Интернет.</w:t>
      </w:r>
    </w:p>
    <w:p w:rsidR="00CF6AE6" w:rsidRPr="00CC4796" w:rsidRDefault="00CF6AE6" w:rsidP="00B3425C">
      <w:pPr>
        <w:pStyle w:val="af2"/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852A9" w:rsidRPr="00CC4796" w:rsidRDefault="005852A9" w:rsidP="00B3425C">
      <w:pPr>
        <w:pStyle w:val="af2"/>
        <w:numPr>
          <w:ilvl w:val="1"/>
          <w:numId w:val="6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>Победителям вто</w:t>
      </w:r>
      <w:r w:rsidR="00E130B0" w:rsidRPr="00CC4796">
        <w:rPr>
          <w:rFonts w:ascii="Times New Roman" w:hAnsi="Times New Roman"/>
          <w:sz w:val="28"/>
          <w:szCs w:val="28"/>
        </w:rPr>
        <w:t>рого</w:t>
      </w:r>
      <w:r w:rsidRPr="00CC4796">
        <w:rPr>
          <w:rFonts w:ascii="Times New Roman" w:hAnsi="Times New Roman"/>
          <w:sz w:val="28"/>
          <w:szCs w:val="28"/>
        </w:rPr>
        <w:t xml:space="preserve"> этапа Конкурса вручаются </w:t>
      </w:r>
      <w:r w:rsidR="00E130B0" w:rsidRPr="00CC4796">
        <w:rPr>
          <w:rFonts w:ascii="Times New Roman" w:hAnsi="Times New Roman"/>
          <w:sz w:val="28"/>
          <w:szCs w:val="28"/>
        </w:rPr>
        <w:t>дипломы победителей Конкурса</w:t>
      </w:r>
      <w:r w:rsidRPr="00CC4796">
        <w:rPr>
          <w:rFonts w:ascii="Times New Roman" w:hAnsi="Times New Roman"/>
          <w:sz w:val="28"/>
          <w:szCs w:val="28"/>
        </w:rPr>
        <w:t>.</w:t>
      </w:r>
    </w:p>
    <w:p w:rsidR="00CF6AE6" w:rsidRPr="00CC4796" w:rsidRDefault="00CF6AE6" w:rsidP="00B3425C">
      <w:pPr>
        <w:pStyle w:val="af2"/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15228" w:rsidRPr="00CC4796" w:rsidRDefault="00800DD7" w:rsidP="00B3425C">
      <w:pPr>
        <w:pStyle w:val="af2"/>
        <w:numPr>
          <w:ilvl w:val="1"/>
          <w:numId w:val="6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>Выставка</w:t>
      </w:r>
      <w:r w:rsidR="00405B26" w:rsidRPr="00CC4796">
        <w:rPr>
          <w:rFonts w:ascii="Times New Roman" w:hAnsi="Times New Roman"/>
          <w:sz w:val="28"/>
          <w:szCs w:val="28"/>
        </w:rPr>
        <w:t xml:space="preserve"> Э</w:t>
      </w:r>
      <w:r w:rsidR="00F4255B" w:rsidRPr="00CC4796">
        <w:rPr>
          <w:rFonts w:ascii="Times New Roman" w:hAnsi="Times New Roman"/>
          <w:sz w:val="28"/>
          <w:szCs w:val="28"/>
        </w:rPr>
        <w:t>скизн</w:t>
      </w:r>
      <w:r w:rsidR="00405B26" w:rsidRPr="00CC4796">
        <w:rPr>
          <w:rFonts w:ascii="Times New Roman" w:hAnsi="Times New Roman"/>
          <w:sz w:val="28"/>
          <w:szCs w:val="28"/>
        </w:rPr>
        <w:t>ых предложений первого этапа и Э</w:t>
      </w:r>
      <w:r w:rsidR="00F4255B" w:rsidRPr="00CC4796">
        <w:rPr>
          <w:rFonts w:ascii="Times New Roman" w:hAnsi="Times New Roman"/>
          <w:sz w:val="28"/>
          <w:szCs w:val="28"/>
        </w:rPr>
        <w:t>скизных проектов</w:t>
      </w:r>
      <w:r w:rsidRPr="00CC4796">
        <w:rPr>
          <w:rFonts w:ascii="Times New Roman" w:hAnsi="Times New Roman"/>
          <w:sz w:val="28"/>
          <w:szCs w:val="28"/>
        </w:rPr>
        <w:t xml:space="preserve"> второго этапа Конкурса </w:t>
      </w:r>
      <w:r w:rsidRPr="00903525">
        <w:rPr>
          <w:rFonts w:ascii="Times New Roman" w:hAnsi="Times New Roman"/>
          <w:sz w:val="28"/>
          <w:szCs w:val="28"/>
        </w:rPr>
        <w:t>проводи</w:t>
      </w:r>
      <w:r w:rsidR="00F4255B" w:rsidRPr="00903525">
        <w:rPr>
          <w:rFonts w:ascii="Times New Roman" w:hAnsi="Times New Roman"/>
          <w:sz w:val="28"/>
          <w:szCs w:val="28"/>
        </w:rPr>
        <w:t xml:space="preserve">тся в соответствии </w:t>
      </w:r>
      <w:r w:rsidR="00903525">
        <w:rPr>
          <w:rFonts w:ascii="Times New Roman" w:hAnsi="Times New Roman"/>
          <w:sz w:val="28"/>
          <w:szCs w:val="28"/>
        </w:rPr>
        <w:t>со</w:t>
      </w:r>
      <w:r w:rsidR="00903525" w:rsidRPr="00903525">
        <w:rPr>
          <w:rFonts w:ascii="Times New Roman" w:hAnsi="Times New Roman"/>
          <w:sz w:val="28"/>
          <w:szCs w:val="28"/>
        </w:rPr>
        <w:t xml:space="preserve"> сроками, </w:t>
      </w:r>
      <w:r w:rsidR="00903525" w:rsidRPr="00903525">
        <w:rPr>
          <w:rStyle w:val="FontStyle66"/>
          <w:sz w:val="28"/>
          <w:szCs w:val="28"/>
        </w:rPr>
        <w:t xml:space="preserve">размещенными на </w:t>
      </w:r>
      <w:r w:rsidR="00903525" w:rsidRPr="00903525">
        <w:rPr>
          <w:rFonts w:ascii="Times New Roman" w:hAnsi="Times New Roman"/>
          <w:sz w:val="28"/>
          <w:szCs w:val="28"/>
        </w:rPr>
        <w:t xml:space="preserve">сайте </w:t>
      </w:r>
      <w:r w:rsidR="00A43DC8">
        <w:rPr>
          <w:rFonts w:ascii="Times New Roman" w:hAnsi="Times New Roman"/>
          <w:sz w:val="28"/>
          <w:szCs w:val="28"/>
        </w:rPr>
        <w:t>Организатора</w:t>
      </w:r>
      <w:r w:rsidR="00903525" w:rsidRPr="00903525">
        <w:rPr>
          <w:rFonts w:ascii="Times New Roman" w:hAnsi="Times New Roman"/>
          <w:sz w:val="28"/>
          <w:szCs w:val="28"/>
        </w:rPr>
        <w:t xml:space="preserve"> в информационно-телекоммуникационной</w:t>
      </w:r>
      <w:r w:rsidR="00903525" w:rsidRPr="00403B05">
        <w:rPr>
          <w:rFonts w:ascii="Times New Roman" w:hAnsi="Times New Roman"/>
          <w:sz w:val="28"/>
          <w:szCs w:val="28"/>
        </w:rPr>
        <w:t xml:space="preserve"> сети</w:t>
      </w:r>
      <w:r w:rsidR="00903525">
        <w:rPr>
          <w:rFonts w:ascii="Times New Roman" w:hAnsi="Times New Roman"/>
          <w:sz w:val="28"/>
          <w:szCs w:val="28"/>
        </w:rPr>
        <w:t xml:space="preserve"> Интернет.</w:t>
      </w:r>
    </w:p>
    <w:p w:rsidR="00CF6AE6" w:rsidRPr="00CC4796" w:rsidRDefault="00CF6AE6" w:rsidP="00B3425C">
      <w:pPr>
        <w:pStyle w:val="af2"/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F6AE6" w:rsidRDefault="00E15228" w:rsidP="00B3425C">
      <w:pPr>
        <w:pStyle w:val="af2"/>
        <w:numPr>
          <w:ilvl w:val="1"/>
          <w:numId w:val="6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3525">
        <w:rPr>
          <w:rFonts w:ascii="Times New Roman" w:hAnsi="Times New Roman"/>
          <w:sz w:val="28"/>
          <w:szCs w:val="28"/>
        </w:rPr>
        <w:t>После подведения итогов второго этап</w:t>
      </w:r>
      <w:r w:rsidR="00904F6F" w:rsidRPr="00903525">
        <w:rPr>
          <w:rFonts w:ascii="Times New Roman" w:hAnsi="Times New Roman"/>
          <w:sz w:val="28"/>
          <w:szCs w:val="28"/>
        </w:rPr>
        <w:t>а</w:t>
      </w:r>
      <w:r w:rsidRPr="00903525">
        <w:rPr>
          <w:rFonts w:ascii="Times New Roman" w:hAnsi="Times New Roman"/>
          <w:sz w:val="28"/>
          <w:szCs w:val="28"/>
        </w:rPr>
        <w:t xml:space="preserve"> Конкурса Организатор проводит церемонию награждения </w:t>
      </w:r>
      <w:r w:rsidR="00BA64E2" w:rsidRPr="00903525">
        <w:rPr>
          <w:rFonts w:ascii="Times New Roman" w:hAnsi="Times New Roman"/>
          <w:sz w:val="28"/>
          <w:szCs w:val="28"/>
        </w:rPr>
        <w:t>У</w:t>
      </w:r>
      <w:r w:rsidRPr="00903525">
        <w:rPr>
          <w:rFonts w:ascii="Times New Roman" w:hAnsi="Times New Roman"/>
          <w:sz w:val="28"/>
          <w:szCs w:val="28"/>
        </w:rPr>
        <w:t xml:space="preserve">частников </w:t>
      </w:r>
      <w:r w:rsidR="00903525">
        <w:rPr>
          <w:rFonts w:ascii="Times New Roman" w:hAnsi="Times New Roman"/>
          <w:sz w:val="28"/>
          <w:szCs w:val="28"/>
        </w:rPr>
        <w:t>в соответствии со сроками</w:t>
      </w:r>
      <w:r w:rsidR="00903525" w:rsidRPr="00CC4796">
        <w:rPr>
          <w:rFonts w:ascii="Times New Roman" w:hAnsi="Times New Roman"/>
          <w:sz w:val="28"/>
          <w:szCs w:val="28"/>
        </w:rPr>
        <w:t>,</w:t>
      </w:r>
      <w:r w:rsidR="00903525">
        <w:rPr>
          <w:rFonts w:ascii="Times New Roman" w:hAnsi="Times New Roman"/>
          <w:sz w:val="28"/>
          <w:szCs w:val="28"/>
        </w:rPr>
        <w:t xml:space="preserve"> </w:t>
      </w:r>
      <w:r w:rsidR="00903525">
        <w:rPr>
          <w:rStyle w:val="FontStyle66"/>
          <w:sz w:val="28"/>
          <w:szCs w:val="28"/>
        </w:rPr>
        <w:t>размещенными</w:t>
      </w:r>
      <w:r w:rsidR="00903525" w:rsidRPr="00403B05">
        <w:rPr>
          <w:rStyle w:val="FontStyle66"/>
          <w:sz w:val="28"/>
          <w:szCs w:val="28"/>
        </w:rPr>
        <w:t xml:space="preserve"> на </w:t>
      </w:r>
      <w:r w:rsidR="00903525" w:rsidRPr="00403B05">
        <w:rPr>
          <w:rFonts w:ascii="Times New Roman" w:hAnsi="Times New Roman"/>
          <w:sz w:val="28"/>
          <w:szCs w:val="28"/>
        </w:rPr>
        <w:t xml:space="preserve">сайте </w:t>
      </w:r>
      <w:r w:rsidR="00A43DC8">
        <w:rPr>
          <w:rFonts w:ascii="Times New Roman" w:hAnsi="Times New Roman"/>
          <w:sz w:val="28"/>
          <w:szCs w:val="28"/>
        </w:rPr>
        <w:t>Организатора</w:t>
      </w:r>
      <w:r w:rsidR="00903525" w:rsidRPr="00403B0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</w:t>
      </w:r>
      <w:r w:rsidR="00903525">
        <w:rPr>
          <w:rFonts w:ascii="Times New Roman" w:hAnsi="Times New Roman"/>
          <w:sz w:val="28"/>
          <w:szCs w:val="28"/>
        </w:rPr>
        <w:t xml:space="preserve"> Интернет.</w:t>
      </w:r>
    </w:p>
    <w:p w:rsidR="00903525" w:rsidRPr="00903525" w:rsidRDefault="00903525" w:rsidP="00B3425C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</w:p>
    <w:p w:rsidR="00C21DE8" w:rsidRPr="004006A4" w:rsidRDefault="00C21DE8" w:rsidP="00B3425C">
      <w:pPr>
        <w:pStyle w:val="af2"/>
        <w:numPr>
          <w:ilvl w:val="1"/>
          <w:numId w:val="6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3525">
        <w:rPr>
          <w:rFonts w:ascii="Times New Roman" w:hAnsi="Times New Roman"/>
          <w:sz w:val="28"/>
          <w:szCs w:val="28"/>
        </w:rPr>
        <w:t xml:space="preserve">Проектные материалы (Эскизное предложение, Эскизный проект) </w:t>
      </w:r>
      <w:r w:rsidR="00903525" w:rsidRPr="00903525">
        <w:rPr>
          <w:rFonts w:ascii="Times New Roman" w:hAnsi="Times New Roman"/>
          <w:sz w:val="28"/>
          <w:szCs w:val="28"/>
        </w:rPr>
        <w:br/>
      </w:r>
      <w:r w:rsidR="00B22CBC" w:rsidRPr="00903525">
        <w:rPr>
          <w:rFonts w:ascii="Times New Roman" w:hAnsi="Times New Roman"/>
          <w:sz w:val="28"/>
          <w:szCs w:val="28"/>
        </w:rPr>
        <w:t>3 (</w:t>
      </w:r>
      <w:r w:rsidRPr="00903525">
        <w:rPr>
          <w:rFonts w:ascii="Times New Roman" w:hAnsi="Times New Roman"/>
          <w:sz w:val="28"/>
          <w:szCs w:val="28"/>
        </w:rPr>
        <w:t>трех</w:t>
      </w:r>
      <w:r w:rsidR="00B22CBC" w:rsidRPr="00903525">
        <w:rPr>
          <w:rFonts w:ascii="Times New Roman" w:hAnsi="Times New Roman"/>
          <w:sz w:val="28"/>
          <w:szCs w:val="28"/>
        </w:rPr>
        <w:t>)</w:t>
      </w:r>
      <w:r w:rsidRPr="00903525">
        <w:rPr>
          <w:rFonts w:ascii="Times New Roman" w:hAnsi="Times New Roman"/>
          <w:sz w:val="28"/>
          <w:szCs w:val="28"/>
        </w:rPr>
        <w:t xml:space="preserve"> победителей второго этапа Конкурса в </w:t>
      </w:r>
      <w:r w:rsidR="00800DD7" w:rsidRPr="00903525">
        <w:rPr>
          <w:rFonts w:ascii="Times New Roman" w:hAnsi="Times New Roman"/>
          <w:sz w:val="28"/>
          <w:szCs w:val="28"/>
        </w:rPr>
        <w:t>1 (</w:t>
      </w:r>
      <w:r w:rsidRPr="00903525">
        <w:rPr>
          <w:rFonts w:ascii="Times New Roman" w:hAnsi="Times New Roman"/>
          <w:sz w:val="28"/>
          <w:szCs w:val="28"/>
        </w:rPr>
        <w:t>одном</w:t>
      </w:r>
      <w:r w:rsidR="00903525" w:rsidRPr="00903525">
        <w:rPr>
          <w:rFonts w:ascii="Times New Roman" w:hAnsi="Times New Roman"/>
          <w:sz w:val="28"/>
          <w:szCs w:val="28"/>
        </w:rPr>
        <w:t>)</w:t>
      </w:r>
      <w:r w:rsidRPr="00903525">
        <w:rPr>
          <w:rFonts w:ascii="Times New Roman" w:hAnsi="Times New Roman"/>
          <w:sz w:val="28"/>
          <w:szCs w:val="28"/>
        </w:rPr>
        <w:t xml:space="preserve"> экземпляре вместе</w:t>
      </w:r>
      <w:r w:rsidRPr="00903525">
        <w:rPr>
          <w:rFonts w:ascii="Times New Roman" w:hAnsi="Times New Roman"/>
          <w:sz w:val="28"/>
          <w:szCs w:val="28"/>
        </w:rPr>
        <w:br/>
        <w:t xml:space="preserve">с сопроводительным письмом Организатор направляет </w:t>
      </w:r>
      <w:r w:rsidR="00B23CEC" w:rsidRPr="00903525">
        <w:rPr>
          <w:rFonts w:ascii="Times New Roman" w:hAnsi="Times New Roman"/>
          <w:sz w:val="28"/>
          <w:szCs w:val="28"/>
        </w:rPr>
        <w:t>в комитет общего и профессионального образования Ленинградской области для дальнейшей работы</w:t>
      </w:r>
      <w:r w:rsidRPr="00903525">
        <w:rPr>
          <w:rFonts w:ascii="Times New Roman" w:hAnsi="Times New Roman"/>
          <w:sz w:val="28"/>
          <w:szCs w:val="28"/>
        </w:rPr>
        <w:t xml:space="preserve"> </w:t>
      </w:r>
      <w:r w:rsidR="00B23CEC" w:rsidRPr="00903525">
        <w:rPr>
          <w:rFonts w:ascii="Times New Roman" w:hAnsi="Times New Roman"/>
          <w:sz w:val="28"/>
          <w:szCs w:val="28"/>
        </w:rPr>
        <w:t>по</w:t>
      </w:r>
      <w:r w:rsidRPr="00903525">
        <w:rPr>
          <w:rFonts w:ascii="Times New Roman" w:hAnsi="Times New Roman"/>
          <w:sz w:val="28"/>
          <w:szCs w:val="28"/>
        </w:rPr>
        <w:t xml:space="preserve"> </w:t>
      </w:r>
      <w:r w:rsidR="00B23CEC" w:rsidRPr="00903525">
        <w:rPr>
          <w:rFonts w:ascii="Times New Roman" w:hAnsi="Times New Roman"/>
          <w:sz w:val="28"/>
          <w:szCs w:val="28"/>
        </w:rPr>
        <w:t>установке</w:t>
      </w:r>
      <w:r w:rsidRPr="00903525">
        <w:rPr>
          <w:rFonts w:ascii="Times New Roman" w:hAnsi="Times New Roman"/>
          <w:sz w:val="28"/>
          <w:szCs w:val="28"/>
        </w:rPr>
        <w:t xml:space="preserve"> </w:t>
      </w:r>
      <w:r w:rsidR="00903525" w:rsidRPr="00903525">
        <w:rPr>
          <w:rFonts w:ascii="Times New Roman" w:hAnsi="Times New Roman"/>
          <w:sz w:val="28"/>
          <w:szCs w:val="28"/>
          <w:lang w:eastAsia="ru-RU"/>
        </w:rPr>
        <w:t>Скульптурной композиции</w:t>
      </w:r>
      <w:r w:rsidR="00903525" w:rsidRPr="00903525">
        <w:rPr>
          <w:rFonts w:ascii="Times New Roman" w:hAnsi="Times New Roman"/>
          <w:strike/>
          <w:sz w:val="28"/>
          <w:szCs w:val="28"/>
        </w:rPr>
        <w:t>.</w:t>
      </w:r>
    </w:p>
    <w:p w:rsidR="004006A4" w:rsidRPr="004006A4" w:rsidRDefault="004006A4" w:rsidP="004006A4">
      <w:pPr>
        <w:pStyle w:val="af2"/>
        <w:rPr>
          <w:rFonts w:ascii="Times New Roman" w:hAnsi="Times New Roman"/>
          <w:sz w:val="28"/>
          <w:szCs w:val="28"/>
        </w:rPr>
      </w:pPr>
    </w:p>
    <w:p w:rsidR="004006A4" w:rsidRPr="00903525" w:rsidRDefault="004006A4" w:rsidP="004006A4">
      <w:pPr>
        <w:pStyle w:val="af2"/>
        <w:tabs>
          <w:tab w:val="left" w:pos="0"/>
          <w:tab w:val="left" w:pos="1418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15228" w:rsidRPr="0058121A" w:rsidRDefault="00E15228" w:rsidP="00B3425C">
      <w:pPr>
        <w:pStyle w:val="af2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CC7E80" w:rsidRPr="0058121A" w:rsidRDefault="00CC7E80" w:rsidP="00B3425C">
      <w:pPr>
        <w:pStyle w:val="af2"/>
        <w:numPr>
          <w:ilvl w:val="0"/>
          <w:numId w:val="6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58121A">
        <w:rPr>
          <w:rFonts w:ascii="Times New Roman" w:hAnsi="Times New Roman"/>
          <w:b/>
          <w:sz w:val="28"/>
          <w:szCs w:val="28"/>
        </w:rPr>
        <w:t>РАЗМЕР</w:t>
      </w:r>
      <w:r w:rsidR="00E15228" w:rsidRPr="0058121A">
        <w:rPr>
          <w:rFonts w:ascii="Times New Roman" w:hAnsi="Times New Roman"/>
          <w:b/>
          <w:sz w:val="28"/>
          <w:szCs w:val="28"/>
        </w:rPr>
        <w:t xml:space="preserve"> </w:t>
      </w:r>
      <w:r w:rsidR="00356B1C" w:rsidRPr="0058121A">
        <w:rPr>
          <w:rFonts w:ascii="Times New Roman" w:hAnsi="Times New Roman"/>
          <w:b/>
          <w:sz w:val="28"/>
          <w:szCs w:val="28"/>
        </w:rPr>
        <w:t xml:space="preserve">И ПОРЯДОК ВЫПЛАТЫ </w:t>
      </w:r>
      <w:r w:rsidRPr="0058121A">
        <w:rPr>
          <w:rFonts w:ascii="Times New Roman" w:hAnsi="Times New Roman"/>
          <w:b/>
          <w:sz w:val="28"/>
          <w:szCs w:val="28"/>
        </w:rPr>
        <w:t>ВОЗНАГРАЖДЕНИЙ</w:t>
      </w:r>
    </w:p>
    <w:p w:rsidR="002C5171" w:rsidRPr="0058121A" w:rsidRDefault="002C5171" w:rsidP="00B3425C">
      <w:pPr>
        <w:pStyle w:val="af2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E15228" w:rsidRPr="00CC4796" w:rsidRDefault="00E15228" w:rsidP="00B3425C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lastRenderedPageBreak/>
        <w:t>Участникам, признанным победителями второго этапа Конкурса, выплачивается вознаграждение в размере:</w:t>
      </w:r>
    </w:p>
    <w:p w:rsidR="00036630" w:rsidRPr="00CC4796" w:rsidRDefault="00036630" w:rsidP="00B3425C">
      <w:pPr>
        <w:pStyle w:val="af2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15228" w:rsidRPr="00CC4796" w:rsidRDefault="00E15228" w:rsidP="00B3425C">
      <w:pPr>
        <w:pStyle w:val="af2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  <w:lang w:val="en-US"/>
        </w:rPr>
        <w:t xml:space="preserve">I </w:t>
      </w:r>
      <w:r w:rsidR="00965D0C">
        <w:rPr>
          <w:rFonts w:ascii="Times New Roman" w:hAnsi="Times New Roman"/>
          <w:sz w:val="28"/>
          <w:szCs w:val="28"/>
        </w:rPr>
        <w:t xml:space="preserve">место – </w:t>
      </w:r>
      <w:r w:rsidR="00B23CEC" w:rsidRPr="00CC4796">
        <w:rPr>
          <w:rFonts w:ascii="Times New Roman" w:hAnsi="Times New Roman"/>
          <w:sz w:val="28"/>
          <w:szCs w:val="28"/>
        </w:rPr>
        <w:t>8</w:t>
      </w:r>
      <w:r w:rsidR="00965D0C">
        <w:rPr>
          <w:rFonts w:ascii="Times New Roman" w:hAnsi="Times New Roman"/>
          <w:sz w:val="28"/>
          <w:szCs w:val="28"/>
        </w:rPr>
        <w:t xml:space="preserve">00 </w:t>
      </w:r>
      <w:r w:rsidR="000010BD">
        <w:rPr>
          <w:rFonts w:ascii="Times New Roman" w:hAnsi="Times New Roman"/>
          <w:sz w:val="28"/>
          <w:szCs w:val="28"/>
        </w:rPr>
        <w:t>000,00 рублей</w:t>
      </w:r>
      <w:r w:rsidRPr="00CC4796">
        <w:rPr>
          <w:rFonts w:ascii="Times New Roman" w:hAnsi="Times New Roman"/>
          <w:sz w:val="28"/>
          <w:szCs w:val="28"/>
        </w:rPr>
        <w:t>;</w:t>
      </w:r>
    </w:p>
    <w:p w:rsidR="00E15228" w:rsidRPr="00CC4796" w:rsidRDefault="00E15228" w:rsidP="00B3425C">
      <w:pPr>
        <w:pStyle w:val="af2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  <w:lang w:val="en-US"/>
        </w:rPr>
        <w:t xml:space="preserve">II </w:t>
      </w:r>
      <w:r w:rsidR="00965D0C">
        <w:rPr>
          <w:rFonts w:ascii="Times New Roman" w:hAnsi="Times New Roman"/>
          <w:sz w:val="28"/>
          <w:szCs w:val="28"/>
        </w:rPr>
        <w:t xml:space="preserve">место – </w:t>
      </w:r>
      <w:r w:rsidR="00B23CEC" w:rsidRPr="00CC4796">
        <w:rPr>
          <w:rFonts w:ascii="Times New Roman" w:hAnsi="Times New Roman"/>
          <w:sz w:val="28"/>
          <w:szCs w:val="28"/>
        </w:rPr>
        <w:t>4</w:t>
      </w:r>
      <w:r w:rsidR="00965D0C">
        <w:rPr>
          <w:rFonts w:ascii="Times New Roman" w:hAnsi="Times New Roman"/>
          <w:sz w:val="28"/>
          <w:szCs w:val="28"/>
        </w:rPr>
        <w:t xml:space="preserve">00 </w:t>
      </w:r>
      <w:r w:rsidR="000010BD">
        <w:rPr>
          <w:rFonts w:ascii="Times New Roman" w:hAnsi="Times New Roman"/>
          <w:sz w:val="28"/>
          <w:szCs w:val="28"/>
        </w:rPr>
        <w:t>000,00 рублей</w:t>
      </w:r>
      <w:r w:rsidRPr="00CC4796">
        <w:rPr>
          <w:rFonts w:ascii="Times New Roman" w:hAnsi="Times New Roman"/>
          <w:sz w:val="28"/>
          <w:szCs w:val="28"/>
        </w:rPr>
        <w:t>;</w:t>
      </w:r>
    </w:p>
    <w:p w:rsidR="00E15228" w:rsidRPr="00CC4796" w:rsidRDefault="00E15228" w:rsidP="00B3425C">
      <w:pPr>
        <w:pStyle w:val="af2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  <w:lang w:val="en-US"/>
        </w:rPr>
        <w:t xml:space="preserve">III </w:t>
      </w:r>
      <w:r w:rsidR="00965D0C">
        <w:rPr>
          <w:rFonts w:ascii="Times New Roman" w:hAnsi="Times New Roman"/>
          <w:sz w:val="28"/>
          <w:szCs w:val="28"/>
        </w:rPr>
        <w:t xml:space="preserve">место – </w:t>
      </w:r>
      <w:r w:rsidR="00B23CEC" w:rsidRPr="00CC4796">
        <w:rPr>
          <w:rFonts w:ascii="Times New Roman" w:hAnsi="Times New Roman"/>
          <w:sz w:val="28"/>
          <w:szCs w:val="28"/>
        </w:rPr>
        <w:t>3</w:t>
      </w:r>
      <w:r w:rsidR="00965D0C">
        <w:rPr>
          <w:rFonts w:ascii="Times New Roman" w:hAnsi="Times New Roman"/>
          <w:sz w:val="28"/>
          <w:szCs w:val="28"/>
        </w:rPr>
        <w:t xml:space="preserve">00 </w:t>
      </w:r>
      <w:r w:rsidR="000010BD">
        <w:rPr>
          <w:rFonts w:ascii="Times New Roman" w:hAnsi="Times New Roman"/>
          <w:sz w:val="28"/>
          <w:szCs w:val="28"/>
        </w:rPr>
        <w:t>000,00 рулей</w:t>
      </w:r>
      <w:r w:rsidRPr="00CC4796">
        <w:rPr>
          <w:rFonts w:ascii="Times New Roman" w:hAnsi="Times New Roman"/>
          <w:sz w:val="28"/>
          <w:szCs w:val="28"/>
        </w:rPr>
        <w:t>.</w:t>
      </w:r>
    </w:p>
    <w:p w:rsidR="00036630" w:rsidRPr="00CC4796" w:rsidRDefault="00036630" w:rsidP="00B3425C">
      <w:pPr>
        <w:pStyle w:val="af2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15228" w:rsidRPr="00CC4796" w:rsidRDefault="00E15228" w:rsidP="00B3425C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По результатам рассмотрения Эскизных проектов </w:t>
      </w:r>
      <w:r w:rsidR="0058550A">
        <w:rPr>
          <w:rFonts w:ascii="Times New Roman" w:hAnsi="Times New Roman"/>
          <w:sz w:val="28"/>
          <w:szCs w:val="28"/>
        </w:rPr>
        <w:t>Конкурсная комиссия</w:t>
      </w:r>
      <w:r w:rsidRPr="00CC4796">
        <w:rPr>
          <w:rFonts w:ascii="Times New Roman" w:hAnsi="Times New Roman"/>
          <w:sz w:val="28"/>
          <w:szCs w:val="28"/>
        </w:rPr>
        <w:t xml:space="preserve"> принимает решение</w:t>
      </w:r>
      <w:r w:rsidR="00263323" w:rsidRPr="00CC4796">
        <w:rPr>
          <w:rFonts w:ascii="Times New Roman" w:hAnsi="Times New Roman"/>
          <w:sz w:val="28"/>
          <w:szCs w:val="28"/>
        </w:rPr>
        <w:t xml:space="preserve"> </w:t>
      </w:r>
      <w:r w:rsidRPr="00CC4796">
        <w:rPr>
          <w:rFonts w:ascii="Times New Roman" w:hAnsi="Times New Roman"/>
          <w:sz w:val="28"/>
          <w:szCs w:val="28"/>
        </w:rPr>
        <w:t xml:space="preserve">о поощрении в размере </w:t>
      </w:r>
      <w:r w:rsidR="00B23CEC" w:rsidRPr="00CC4796">
        <w:rPr>
          <w:rFonts w:ascii="Times New Roman" w:hAnsi="Times New Roman"/>
          <w:sz w:val="28"/>
          <w:szCs w:val="28"/>
        </w:rPr>
        <w:t>1</w:t>
      </w:r>
      <w:r w:rsidRPr="00CC4796">
        <w:rPr>
          <w:rFonts w:ascii="Times New Roman" w:hAnsi="Times New Roman"/>
          <w:sz w:val="28"/>
          <w:szCs w:val="28"/>
        </w:rPr>
        <w:t>00 000,00 рублей каждого из Участников второго этапа Конкурса при условии соблюдения требований пункта 12 настоящего Положения.</w:t>
      </w:r>
    </w:p>
    <w:p w:rsidR="00036630" w:rsidRPr="00CC4796" w:rsidRDefault="00036630" w:rsidP="00B3425C">
      <w:pPr>
        <w:pStyle w:val="af2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73C2E" w:rsidRPr="00CC4796" w:rsidRDefault="00536371" w:rsidP="00B3425C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Основанием для </w:t>
      </w:r>
      <w:r w:rsidRPr="0058550A">
        <w:rPr>
          <w:rFonts w:ascii="Times New Roman" w:hAnsi="Times New Roman"/>
          <w:sz w:val="28"/>
          <w:szCs w:val="28"/>
        </w:rPr>
        <w:t xml:space="preserve">выплаты вознаграждения является протокол </w:t>
      </w:r>
      <w:r w:rsidR="00584739" w:rsidRPr="0058550A">
        <w:rPr>
          <w:rFonts w:ascii="Times New Roman" w:hAnsi="Times New Roman"/>
          <w:sz w:val="28"/>
          <w:szCs w:val="28"/>
        </w:rPr>
        <w:t xml:space="preserve">Конкурсной комиссии </w:t>
      </w:r>
      <w:r w:rsidRPr="0058550A">
        <w:rPr>
          <w:rFonts w:ascii="Times New Roman" w:hAnsi="Times New Roman"/>
          <w:sz w:val="28"/>
          <w:szCs w:val="28"/>
        </w:rPr>
        <w:t>по результатам второго этапа Конку</w:t>
      </w:r>
      <w:r w:rsidR="00036630" w:rsidRPr="0058550A">
        <w:rPr>
          <w:rFonts w:ascii="Times New Roman" w:hAnsi="Times New Roman"/>
          <w:sz w:val="28"/>
          <w:szCs w:val="28"/>
        </w:rPr>
        <w:t xml:space="preserve">рса, подписанный в соответствии </w:t>
      </w:r>
      <w:r w:rsidRPr="0058550A">
        <w:rPr>
          <w:rFonts w:ascii="Times New Roman" w:hAnsi="Times New Roman"/>
          <w:sz w:val="28"/>
          <w:szCs w:val="28"/>
        </w:rPr>
        <w:t>с пунктом 7.6.7 настоящего Положения.</w:t>
      </w:r>
    </w:p>
    <w:p w:rsidR="00036630" w:rsidRPr="00BA7222" w:rsidRDefault="00036630" w:rsidP="00B3425C">
      <w:pPr>
        <w:tabs>
          <w:tab w:val="left" w:pos="1276"/>
        </w:tabs>
        <w:ind w:firstLine="709"/>
        <w:jc w:val="both"/>
        <w:rPr>
          <w:strike/>
          <w:sz w:val="28"/>
          <w:szCs w:val="28"/>
        </w:rPr>
      </w:pPr>
    </w:p>
    <w:p w:rsidR="00C61104" w:rsidRPr="00CC4796" w:rsidRDefault="00C61104" w:rsidP="00B3425C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>В случае участия в Конкурсе творческих коллективов вознаграждение в по</w:t>
      </w:r>
      <w:r w:rsidR="00D36E66">
        <w:rPr>
          <w:rFonts w:ascii="Times New Roman" w:hAnsi="Times New Roman"/>
          <w:sz w:val="28"/>
          <w:szCs w:val="28"/>
        </w:rPr>
        <w:t>лном объе</w:t>
      </w:r>
      <w:r w:rsidRPr="00CC4796">
        <w:rPr>
          <w:rFonts w:ascii="Times New Roman" w:hAnsi="Times New Roman"/>
          <w:sz w:val="28"/>
          <w:szCs w:val="28"/>
        </w:rPr>
        <w:t>ме начисляется и выплачивается руководителю творческого коллектива.</w:t>
      </w:r>
    </w:p>
    <w:p w:rsidR="00036630" w:rsidRPr="00CC4796" w:rsidRDefault="00036630" w:rsidP="00B3425C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C61104" w:rsidRPr="00BA7222" w:rsidRDefault="0058550A" w:rsidP="00B3425C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222">
        <w:rPr>
          <w:rFonts w:ascii="Times New Roman" w:hAnsi="Times New Roman"/>
          <w:sz w:val="28"/>
          <w:szCs w:val="28"/>
        </w:rPr>
        <w:t xml:space="preserve">Денежные вознаграждения членам </w:t>
      </w:r>
      <w:r w:rsidR="00C61104" w:rsidRPr="00BA7222">
        <w:rPr>
          <w:rFonts w:ascii="Times New Roman" w:hAnsi="Times New Roman"/>
          <w:sz w:val="28"/>
          <w:szCs w:val="28"/>
        </w:rPr>
        <w:t xml:space="preserve">Экспертного совета </w:t>
      </w:r>
      <w:r w:rsidR="00D3445F" w:rsidRPr="00BA7222">
        <w:rPr>
          <w:rFonts w:ascii="Times New Roman" w:hAnsi="Times New Roman"/>
          <w:sz w:val="28"/>
          <w:szCs w:val="28"/>
        </w:rPr>
        <w:br/>
        <w:t xml:space="preserve">и </w:t>
      </w:r>
      <w:r w:rsidR="00584739" w:rsidRPr="00BA7222">
        <w:rPr>
          <w:rFonts w:ascii="Times New Roman" w:hAnsi="Times New Roman"/>
          <w:sz w:val="28"/>
          <w:szCs w:val="28"/>
        </w:rPr>
        <w:t>Конкурсной комиссии</w:t>
      </w:r>
      <w:r w:rsidR="00C61104" w:rsidRPr="00BA7222">
        <w:rPr>
          <w:rFonts w:ascii="Times New Roman" w:hAnsi="Times New Roman"/>
          <w:sz w:val="28"/>
          <w:szCs w:val="28"/>
        </w:rPr>
        <w:t xml:space="preserve"> не выплачиваются.</w:t>
      </w:r>
    </w:p>
    <w:p w:rsidR="00036630" w:rsidRPr="00CC4796" w:rsidRDefault="00036630" w:rsidP="00B3425C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BA7222" w:rsidRDefault="00E15228" w:rsidP="00BA7222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Участнику, занявшему </w:t>
      </w:r>
      <w:r w:rsidRPr="00CC4796">
        <w:rPr>
          <w:rFonts w:ascii="Times New Roman" w:hAnsi="Times New Roman"/>
          <w:sz w:val="28"/>
          <w:szCs w:val="28"/>
          <w:lang w:val="en-US"/>
        </w:rPr>
        <w:t>I</w:t>
      </w:r>
      <w:r w:rsidRPr="00CC4796">
        <w:rPr>
          <w:rFonts w:ascii="Times New Roman" w:hAnsi="Times New Roman"/>
          <w:sz w:val="28"/>
          <w:szCs w:val="28"/>
        </w:rPr>
        <w:t xml:space="preserve"> место, принадлежит приоритетное право реализации Эскизного проекта.</w:t>
      </w:r>
      <w:r w:rsidR="00BA7222">
        <w:rPr>
          <w:rFonts w:ascii="Times New Roman" w:hAnsi="Times New Roman"/>
          <w:sz w:val="28"/>
          <w:szCs w:val="28"/>
        </w:rPr>
        <w:t xml:space="preserve"> </w:t>
      </w:r>
    </w:p>
    <w:p w:rsidR="00BA7222" w:rsidRPr="00BA7222" w:rsidRDefault="00BA7222" w:rsidP="00BA7222">
      <w:pPr>
        <w:pStyle w:val="af2"/>
        <w:rPr>
          <w:rFonts w:ascii="Times New Roman" w:hAnsi="Times New Roman"/>
          <w:sz w:val="28"/>
          <w:szCs w:val="28"/>
        </w:rPr>
      </w:pPr>
    </w:p>
    <w:p w:rsidR="00BA7222" w:rsidRPr="00BA7222" w:rsidRDefault="00BA7222" w:rsidP="00BA7222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222">
        <w:rPr>
          <w:rFonts w:ascii="Times New Roman" w:hAnsi="Times New Roman"/>
          <w:sz w:val="28"/>
          <w:szCs w:val="28"/>
        </w:rPr>
        <w:t>Организатор не принимает на себя обязанность по реализации Эскизного проекта и не несёт ответственность за его реализацию.</w:t>
      </w:r>
    </w:p>
    <w:p w:rsidR="00BA7222" w:rsidRDefault="00BA7222" w:rsidP="00BA7222">
      <w:pPr>
        <w:tabs>
          <w:tab w:val="left" w:pos="1276"/>
        </w:tabs>
        <w:jc w:val="both"/>
        <w:rPr>
          <w:sz w:val="28"/>
          <w:szCs w:val="28"/>
        </w:rPr>
      </w:pPr>
    </w:p>
    <w:p w:rsidR="009C5B90" w:rsidRPr="00CC4796" w:rsidRDefault="00E15228" w:rsidP="00B3425C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В случае невозможности реализации Эскизного проекта Участника, занявшего </w:t>
      </w:r>
      <w:r w:rsidRPr="00CC4796">
        <w:rPr>
          <w:rFonts w:ascii="Times New Roman" w:hAnsi="Times New Roman"/>
          <w:sz w:val="28"/>
          <w:szCs w:val="28"/>
          <w:lang w:val="en-US"/>
        </w:rPr>
        <w:t>I</w:t>
      </w:r>
      <w:r w:rsidRPr="00CC4796">
        <w:rPr>
          <w:rFonts w:ascii="Times New Roman" w:hAnsi="Times New Roman"/>
          <w:sz w:val="28"/>
          <w:szCs w:val="28"/>
        </w:rPr>
        <w:t xml:space="preserve"> место, Эскизные проекты, занявшие </w:t>
      </w:r>
      <w:r w:rsidRPr="00CC4796">
        <w:rPr>
          <w:rFonts w:ascii="Times New Roman" w:hAnsi="Times New Roman"/>
          <w:sz w:val="28"/>
          <w:szCs w:val="28"/>
          <w:lang w:val="en-US"/>
        </w:rPr>
        <w:t>II</w:t>
      </w:r>
      <w:r w:rsidRPr="00CC4796">
        <w:rPr>
          <w:rFonts w:ascii="Times New Roman" w:hAnsi="Times New Roman"/>
          <w:sz w:val="28"/>
          <w:szCs w:val="28"/>
        </w:rPr>
        <w:t xml:space="preserve"> и </w:t>
      </w:r>
      <w:r w:rsidRPr="00CC4796">
        <w:rPr>
          <w:rFonts w:ascii="Times New Roman" w:hAnsi="Times New Roman"/>
          <w:sz w:val="28"/>
          <w:szCs w:val="28"/>
          <w:lang w:val="en-US"/>
        </w:rPr>
        <w:t>III</w:t>
      </w:r>
      <w:r w:rsidRPr="00CC4796">
        <w:rPr>
          <w:rFonts w:ascii="Times New Roman" w:hAnsi="Times New Roman"/>
          <w:sz w:val="28"/>
          <w:szCs w:val="28"/>
        </w:rPr>
        <w:t xml:space="preserve"> места, могут быть реализованы согласно очередности занимаемых мест.</w:t>
      </w:r>
    </w:p>
    <w:p w:rsidR="00014D8B" w:rsidRPr="004D31F1" w:rsidRDefault="00014D8B" w:rsidP="00B3425C">
      <w:pPr>
        <w:pStyle w:val="af2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2D0208" w:rsidRPr="004D31F1" w:rsidRDefault="00053404" w:rsidP="00B3425C">
      <w:pPr>
        <w:pStyle w:val="af2"/>
        <w:numPr>
          <w:ilvl w:val="0"/>
          <w:numId w:val="6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4D31F1">
        <w:rPr>
          <w:rFonts w:ascii="Times New Roman" w:hAnsi="Times New Roman"/>
          <w:b/>
          <w:sz w:val="28"/>
          <w:szCs w:val="28"/>
        </w:rPr>
        <w:t>КОНКУРСНАЯ КОМИССИЯ</w:t>
      </w:r>
    </w:p>
    <w:p w:rsidR="00036630" w:rsidRPr="004D31F1" w:rsidRDefault="00036630" w:rsidP="00B3425C">
      <w:pPr>
        <w:pStyle w:val="af2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4D31F1" w:rsidRDefault="004D31F1" w:rsidP="00B3425C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31F1">
        <w:rPr>
          <w:rFonts w:ascii="Times New Roman" w:hAnsi="Times New Roman"/>
          <w:sz w:val="28"/>
          <w:szCs w:val="28"/>
        </w:rPr>
        <w:t>Состав Конкурсной комиссии утверждается правовым актом Организатора.</w:t>
      </w:r>
    </w:p>
    <w:p w:rsidR="004D31F1" w:rsidRPr="004D31F1" w:rsidRDefault="004D31F1" w:rsidP="00B3425C">
      <w:pPr>
        <w:pStyle w:val="af2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E58D2" w:rsidRPr="004D31F1" w:rsidRDefault="001E58D2" w:rsidP="00B3425C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31F1">
        <w:rPr>
          <w:rFonts w:ascii="Times New Roman" w:hAnsi="Times New Roman"/>
          <w:sz w:val="28"/>
          <w:szCs w:val="28"/>
        </w:rPr>
        <w:t xml:space="preserve">В состав </w:t>
      </w:r>
      <w:r w:rsidR="00053404" w:rsidRPr="004D31F1">
        <w:rPr>
          <w:rFonts w:ascii="Times New Roman" w:hAnsi="Times New Roman"/>
          <w:sz w:val="28"/>
          <w:szCs w:val="28"/>
        </w:rPr>
        <w:t>Конкурсной комиссии</w:t>
      </w:r>
      <w:r w:rsidRPr="004D31F1">
        <w:rPr>
          <w:rFonts w:ascii="Times New Roman" w:hAnsi="Times New Roman"/>
          <w:sz w:val="28"/>
          <w:szCs w:val="28"/>
        </w:rPr>
        <w:t xml:space="preserve"> входят представители Орган</w:t>
      </w:r>
      <w:r w:rsidR="004D31F1">
        <w:rPr>
          <w:rFonts w:ascii="Times New Roman" w:hAnsi="Times New Roman"/>
          <w:sz w:val="28"/>
          <w:szCs w:val="28"/>
        </w:rPr>
        <w:t xml:space="preserve">изатора Конкурса, представители </w:t>
      </w:r>
      <w:r w:rsidRPr="004D31F1">
        <w:rPr>
          <w:rFonts w:ascii="Times New Roman" w:hAnsi="Times New Roman"/>
          <w:sz w:val="28"/>
          <w:szCs w:val="28"/>
        </w:rPr>
        <w:t>органов исполнительной власти, представители профессиональных творческих союзов и общественных организаций.</w:t>
      </w:r>
    </w:p>
    <w:p w:rsidR="004D31F1" w:rsidRPr="004D31F1" w:rsidRDefault="004D31F1" w:rsidP="00B3425C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04191A" w:rsidRPr="004D31F1" w:rsidRDefault="001E58D2" w:rsidP="00B3425C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31F1">
        <w:rPr>
          <w:rFonts w:ascii="Times New Roman" w:hAnsi="Times New Roman"/>
          <w:sz w:val="28"/>
          <w:szCs w:val="28"/>
        </w:rPr>
        <w:t xml:space="preserve">Работа членов </w:t>
      </w:r>
      <w:r w:rsidR="00053404" w:rsidRPr="004D31F1">
        <w:rPr>
          <w:rFonts w:ascii="Times New Roman" w:hAnsi="Times New Roman"/>
          <w:sz w:val="28"/>
          <w:szCs w:val="28"/>
        </w:rPr>
        <w:t>Конкурсной комиссии</w:t>
      </w:r>
      <w:r w:rsidRPr="004D31F1">
        <w:rPr>
          <w:rFonts w:ascii="Times New Roman" w:hAnsi="Times New Roman"/>
          <w:sz w:val="28"/>
          <w:szCs w:val="28"/>
        </w:rPr>
        <w:t xml:space="preserve"> осуществляется на </w:t>
      </w:r>
      <w:r w:rsidR="005E6999" w:rsidRPr="004D31F1">
        <w:rPr>
          <w:rFonts w:ascii="Times New Roman" w:hAnsi="Times New Roman"/>
          <w:sz w:val="28"/>
          <w:szCs w:val="28"/>
        </w:rPr>
        <w:t>безвозмездной основе</w:t>
      </w:r>
      <w:r w:rsidRPr="004D31F1">
        <w:rPr>
          <w:rFonts w:ascii="Times New Roman" w:hAnsi="Times New Roman"/>
          <w:sz w:val="28"/>
          <w:szCs w:val="28"/>
        </w:rPr>
        <w:t>.</w:t>
      </w:r>
      <w:r w:rsidR="0004191A" w:rsidRPr="004D31F1">
        <w:rPr>
          <w:rFonts w:ascii="Times New Roman" w:hAnsi="Times New Roman"/>
          <w:sz w:val="28"/>
          <w:szCs w:val="28"/>
        </w:rPr>
        <w:t xml:space="preserve"> </w:t>
      </w:r>
    </w:p>
    <w:p w:rsidR="00036630" w:rsidRPr="004D31F1" w:rsidRDefault="00036630" w:rsidP="00B3425C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036630" w:rsidRPr="00CC4796" w:rsidRDefault="0004191A" w:rsidP="00B3425C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31F1">
        <w:rPr>
          <w:rFonts w:ascii="Times New Roman" w:hAnsi="Times New Roman"/>
          <w:sz w:val="28"/>
          <w:szCs w:val="28"/>
        </w:rPr>
        <w:t xml:space="preserve">В своей работе члены </w:t>
      </w:r>
      <w:r w:rsidR="00053404" w:rsidRPr="004D31F1">
        <w:rPr>
          <w:rFonts w:ascii="Times New Roman" w:hAnsi="Times New Roman"/>
          <w:sz w:val="28"/>
          <w:szCs w:val="28"/>
        </w:rPr>
        <w:t>Конкурсной комиссии</w:t>
      </w:r>
      <w:r w:rsidRPr="004D31F1">
        <w:rPr>
          <w:rFonts w:ascii="Times New Roman" w:hAnsi="Times New Roman"/>
          <w:sz w:val="28"/>
          <w:szCs w:val="28"/>
        </w:rPr>
        <w:t xml:space="preserve"> конкурса руководствуются</w:t>
      </w:r>
      <w:r w:rsidRPr="00CC4796">
        <w:rPr>
          <w:rFonts w:ascii="Times New Roman" w:hAnsi="Times New Roman"/>
          <w:sz w:val="28"/>
          <w:szCs w:val="28"/>
        </w:rPr>
        <w:t xml:space="preserve"> принципами профессионализма, независимости мнений и объективности судейства.</w:t>
      </w:r>
    </w:p>
    <w:p w:rsidR="00036630" w:rsidRPr="00CC4796" w:rsidRDefault="00036630" w:rsidP="00B3425C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073E50" w:rsidRPr="00CC4796" w:rsidRDefault="001E58D2" w:rsidP="00B3425C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Ответственный секретарь принимает участие в работе </w:t>
      </w:r>
      <w:r w:rsidR="00053404" w:rsidRPr="00CC4796">
        <w:rPr>
          <w:rFonts w:ascii="Times New Roman" w:hAnsi="Times New Roman"/>
          <w:sz w:val="28"/>
          <w:szCs w:val="28"/>
        </w:rPr>
        <w:t>Конкурсной комиссии</w:t>
      </w:r>
      <w:r w:rsidRPr="00CC4796">
        <w:rPr>
          <w:rFonts w:ascii="Times New Roman" w:hAnsi="Times New Roman"/>
          <w:sz w:val="28"/>
          <w:szCs w:val="28"/>
        </w:rPr>
        <w:t xml:space="preserve"> без права голоса, с обязательством соблюдения конфиденциальности.</w:t>
      </w:r>
    </w:p>
    <w:p w:rsidR="00036630" w:rsidRPr="00CC4796" w:rsidRDefault="00036630" w:rsidP="00B3425C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04191A" w:rsidRPr="00CC4796" w:rsidRDefault="00053404" w:rsidP="00B3425C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>Конкурсная комиссия</w:t>
      </w:r>
      <w:r w:rsidR="0004191A" w:rsidRPr="00CC4796">
        <w:rPr>
          <w:rFonts w:ascii="Times New Roman" w:hAnsi="Times New Roman"/>
          <w:sz w:val="28"/>
          <w:szCs w:val="28"/>
        </w:rPr>
        <w:t>:</w:t>
      </w:r>
    </w:p>
    <w:p w:rsidR="00036630" w:rsidRPr="00CC4796" w:rsidRDefault="00036630" w:rsidP="00B3425C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72586F" w:rsidRPr="00CC4796" w:rsidRDefault="004155FE" w:rsidP="00B3425C">
      <w:pPr>
        <w:pStyle w:val="af2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2586F" w:rsidRPr="00CC4796">
        <w:rPr>
          <w:rFonts w:ascii="Times New Roman" w:hAnsi="Times New Roman"/>
          <w:sz w:val="28"/>
          <w:szCs w:val="28"/>
        </w:rPr>
        <w:t xml:space="preserve">существляет </w:t>
      </w:r>
      <w:r w:rsidR="0004191A" w:rsidRPr="00CC4796">
        <w:rPr>
          <w:rFonts w:ascii="Times New Roman" w:hAnsi="Times New Roman"/>
          <w:sz w:val="28"/>
          <w:szCs w:val="28"/>
        </w:rPr>
        <w:t xml:space="preserve">рассмотрение и оценку Эскизных предложений </w:t>
      </w:r>
      <w:r w:rsidR="00507A6C" w:rsidRPr="00CC4796">
        <w:rPr>
          <w:rFonts w:ascii="Times New Roman" w:hAnsi="Times New Roman"/>
          <w:sz w:val="28"/>
          <w:szCs w:val="28"/>
        </w:rPr>
        <w:br/>
      </w:r>
      <w:r w:rsidR="0004191A" w:rsidRPr="00CC4796">
        <w:rPr>
          <w:rFonts w:ascii="Times New Roman" w:hAnsi="Times New Roman"/>
          <w:sz w:val="28"/>
          <w:szCs w:val="28"/>
        </w:rPr>
        <w:t xml:space="preserve">на соответствие требованиям, установленным пунктом </w:t>
      </w:r>
      <w:r w:rsidR="00507A6C" w:rsidRPr="00CC4796">
        <w:rPr>
          <w:rFonts w:ascii="Times New Roman" w:hAnsi="Times New Roman"/>
          <w:sz w:val="28"/>
          <w:szCs w:val="28"/>
        </w:rPr>
        <w:t>11</w:t>
      </w:r>
      <w:r w:rsidR="0004191A" w:rsidRPr="00CC4796">
        <w:rPr>
          <w:rFonts w:ascii="Times New Roman" w:hAnsi="Times New Roman"/>
          <w:sz w:val="28"/>
          <w:szCs w:val="28"/>
        </w:rPr>
        <w:t xml:space="preserve"> и критериям, </w:t>
      </w:r>
      <w:r w:rsidR="00507A6C" w:rsidRPr="00CC4796">
        <w:rPr>
          <w:rFonts w:ascii="Times New Roman" w:hAnsi="Times New Roman"/>
          <w:sz w:val="28"/>
          <w:szCs w:val="28"/>
        </w:rPr>
        <w:t>определенным</w:t>
      </w:r>
      <w:r>
        <w:rPr>
          <w:rFonts w:ascii="Times New Roman" w:hAnsi="Times New Roman"/>
          <w:sz w:val="28"/>
          <w:szCs w:val="28"/>
        </w:rPr>
        <w:t xml:space="preserve"> пунктом 9 настоящего Положения.</w:t>
      </w:r>
    </w:p>
    <w:p w:rsidR="00036630" w:rsidRPr="00CC4796" w:rsidRDefault="00036630" w:rsidP="00B3425C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04191A" w:rsidRPr="00CC4796" w:rsidRDefault="0004191A" w:rsidP="00B3425C">
      <w:pPr>
        <w:pStyle w:val="af2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 </w:t>
      </w:r>
      <w:r w:rsidR="004155FE">
        <w:rPr>
          <w:rFonts w:ascii="Times New Roman" w:hAnsi="Times New Roman"/>
          <w:sz w:val="28"/>
          <w:szCs w:val="28"/>
        </w:rPr>
        <w:t>Р</w:t>
      </w:r>
      <w:r w:rsidR="00D3445F" w:rsidRPr="00CC4796">
        <w:rPr>
          <w:rFonts w:ascii="Times New Roman" w:hAnsi="Times New Roman"/>
          <w:sz w:val="28"/>
          <w:szCs w:val="28"/>
        </w:rPr>
        <w:t xml:space="preserve">ассматривает </w:t>
      </w:r>
      <w:r w:rsidR="00F92109" w:rsidRPr="00CC4796">
        <w:rPr>
          <w:rFonts w:ascii="Times New Roman" w:hAnsi="Times New Roman"/>
          <w:sz w:val="28"/>
          <w:szCs w:val="28"/>
        </w:rPr>
        <w:t>заключени</w:t>
      </w:r>
      <w:r w:rsidR="00D3445F" w:rsidRPr="00CC4796">
        <w:rPr>
          <w:rFonts w:ascii="Times New Roman" w:hAnsi="Times New Roman"/>
          <w:sz w:val="28"/>
          <w:szCs w:val="28"/>
        </w:rPr>
        <w:t>я</w:t>
      </w:r>
      <w:r w:rsidR="00F92109" w:rsidRPr="00CC4796">
        <w:rPr>
          <w:rFonts w:ascii="Times New Roman" w:hAnsi="Times New Roman"/>
          <w:sz w:val="28"/>
          <w:szCs w:val="28"/>
        </w:rPr>
        <w:t xml:space="preserve"> Э</w:t>
      </w:r>
      <w:r w:rsidR="0072586F" w:rsidRPr="00CC4796">
        <w:rPr>
          <w:rFonts w:ascii="Times New Roman" w:hAnsi="Times New Roman"/>
          <w:sz w:val="28"/>
          <w:szCs w:val="28"/>
        </w:rPr>
        <w:t>кспертного совета</w:t>
      </w:r>
      <w:r w:rsidR="004155FE">
        <w:rPr>
          <w:rFonts w:ascii="Times New Roman" w:hAnsi="Times New Roman"/>
          <w:sz w:val="28"/>
          <w:szCs w:val="28"/>
        </w:rPr>
        <w:t>.</w:t>
      </w:r>
    </w:p>
    <w:p w:rsidR="00036630" w:rsidRPr="00CC4796" w:rsidRDefault="00036630" w:rsidP="00B3425C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04191A" w:rsidRPr="00CC4796" w:rsidRDefault="004155FE" w:rsidP="00B3425C">
      <w:pPr>
        <w:pStyle w:val="af2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92109" w:rsidRPr="00CC4796">
        <w:rPr>
          <w:rFonts w:ascii="Times New Roman" w:hAnsi="Times New Roman"/>
          <w:sz w:val="28"/>
          <w:szCs w:val="28"/>
        </w:rPr>
        <w:t>о</w:t>
      </w:r>
      <w:r w:rsidR="0004191A" w:rsidRPr="00CC4796">
        <w:rPr>
          <w:rFonts w:ascii="Times New Roman" w:hAnsi="Times New Roman"/>
          <w:sz w:val="28"/>
          <w:szCs w:val="28"/>
        </w:rPr>
        <w:t>дв</w:t>
      </w:r>
      <w:r w:rsidR="00F92109" w:rsidRPr="00CC4796">
        <w:rPr>
          <w:rFonts w:ascii="Times New Roman" w:hAnsi="Times New Roman"/>
          <w:sz w:val="28"/>
          <w:szCs w:val="28"/>
        </w:rPr>
        <w:t xml:space="preserve">одит </w:t>
      </w:r>
      <w:r w:rsidR="0004191A" w:rsidRPr="00CC4796">
        <w:rPr>
          <w:rFonts w:ascii="Times New Roman" w:hAnsi="Times New Roman"/>
          <w:sz w:val="28"/>
          <w:szCs w:val="28"/>
        </w:rPr>
        <w:t>итог</w:t>
      </w:r>
      <w:r w:rsidR="00F92109" w:rsidRPr="00CC4796">
        <w:rPr>
          <w:rFonts w:ascii="Times New Roman" w:hAnsi="Times New Roman"/>
          <w:sz w:val="28"/>
          <w:szCs w:val="28"/>
        </w:rPr>
        <w:t>и</w:t>
      </w:r>
      <w:r w:rsidR="0004191A" w:rsidRPr="00CC4796">
        <w:rPr>
          <w:rFonts w:ascii="Times New Roman" w:hAnsi="Times New Roman"/>
          <w:sz w:val="28"/>
          <w:szCs w:val="28"/>
        </w:rPr>
        <w:t xml:space="preserve"> первого этапа Конкурса и определ</w:t>
      </w:r>
      <w:r w:rsidR="00F92109" w:rsidRPr="00CC4796">
        <w:rPr>
          <w:rFonts w:ascii="Times New Roman" w:hAnsi="Times New Roman"/>
          <w:sz w:val="28"/>
          <w:szCs w:val="28"/>
        </w:rPr>
        <w:t>яет</w:t>
      </w:r>
      <w:r w:rsidR="0004191A" w:rsidRPr="00CC4796">
        <w:rPr>
          <w:rFonts w:ascii="Times New Roman" w:hAnsi="Times New Roman"/>
          <w:sz w:val="28"/>
          <w:szCs w:val="28"/>
        </w:rPr>
        <w:t xml:space="preserve"> </w:t>
      </w:r>
      <w:r w:rsidR="004D31F1">
        <w:rPr>
          <w:rFonts w:ascii="Times New Roman" w:hAnsi="Times New Roman"/>
          <w:sz w:val="28"/>
          <w:szCs w:val="28"/>
        </w:rPr>
        <w:t>5 (</w:t>
      </w:r>
      <w:r w:rsidR="0004191A" w:rsidRPr="00CC4796">
        <w:rPr>
          <w:rFonts w:ascii="Times New Roman" w:hAnsi="Times New Roman"/>
          <w:sz w:val="28"/>
          <w:szCs w:val="28"/>
        </w:rPr>
        <w:t>пят</w:t>
      </w:r>
      <w:r w:rsidR="00F92109" w:rsidRPr="00CC4796">
        <w:rPr>
          <w:rFonts w:ascii="Times New Roman" w:hAnsi="Times New Roman"/>
          <w:sz w:val="28"/>
          <w:szCs w:val="28"/>
        </w:rPr>
        <w:t>ь</w:t>
      </w:r>
      <w:r w:rsidR="004D31F1">
        <w:rPr>
          <w:rFonts w:ascii="Times New Roman" w:hAnsi="Times New Roman"/>
          <w:sz w:val="28"/>
          <w:szCs w:val="28"/>
        </w:rPr>
        <w:t>)</w:t>
      </w:r>
      <w:r w:rsidR="0004191A" w:rsidRPr="00CC4796">
        <w:rPr>
          <w:rFonts w:ascii="Times New Roman" w:hAnsi="Times New Roman"/>
          <w:sz w:val="28"/>
          <w:szCs w:val="28"/>
        </w:rPr>
        <w:t xml:space="preserve"> Эскизных предложений, авторы которых допускаются к у</w:t>
      </w:r>
      <w:r>
        <w:rPr>
          <w:rFonts w:ascii="Times New Roman" w:hAnsi="Times New Roman"/>
          <w:sz w:val="28"/>
          <w:szCs w:val="28"/>
        </w:rPr>
        <w:t>частию во втором этапе Конкурса.</w:t>
      </w:r>
    </w:p>
    <w:p w:rsidR="00036630" w:rsidRPr="00CC4796" w:rsidRDefault="00036630" w:rsidP="00B3425C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04191A" w:rsidRDefault="004155FE" w:rsidP="00B3425C">
      <w:pPr>
        <w:pStyle w:val="af2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7444E" w:rsidRPr="00CC4796">
        <w:rPr>
          <w:rFonts w:ascii="Times New Roman" w:hAnsi="Times New Roman"/>
          <w:sz w:val="28"/>
          <w:szCs w:val="28"/>
        </w:rPr>
        <w:t xml:space="preserve">существляет </w:t>
      </w:r>
      <w:r w:rsidR="0004191A" w:rsidRPr="00CC4796">
        <w:rPr>
          <w:rFonts w:ascii="Times New Roman" w:hAnsi="Times New Roman"/>
          <w:sz w:val="28"/>
          <w:szCs w:val="28"/>
        </w:rPr>
        <w:t xml:space="preserve">рассмотрение и оценку Эскизных проектов </w:t>
      </w:r>
      <w:r w:rsidR="00507A6C" w:rsidRPr="00CC4796">
        <w:rPr>
          <w:rFonts w:ascii="Times New Roman" w:hAnsi="Times New Roman"/>
          <w:sz w:val="28"/>
          <w:szCs w:val="28"/>
        </w:rPr>
        <w:br/>
      </w:r>
      <w:r w:rsidR="00D7444E" w:rsidRPr="00CC4796">
        <w:rPr>
          <w:rFonts w:ascii="Times New Roman" w:hAnsi="Times New Roman"/>
          <w:sz w:val="28"/>
          <w:szCs w:val="28"/>
        </w:rPr>
        <w:t>на</w:t>
      </w:r>
      <w:r w:rsidR="0004191A" w:rsidRPr="00CC4796">
        <w:rPr>
          <w:rFonts w:ascii="Times New Roman" w:hAnsi="Times New Roman"/>
          <w:sz w:val="28"/>
          <w:szCs w:val="28"/>
        </w:rPr>
        <w:t xml:space="preserve"> соответстви</w:t>
      </w:r>
      <w:r w:rsidR="00D7444E" w:rsidRPr="00CC4796">
        <w:rPr>
          <w:rFonts w:ascii="Times New Roman" w:hAnsi="Times New Roman"/>
          <w:sz w:val="28"/>
          <w:szCs w:val="28"/>
        </w:rPr>
        <w:t xml:space="preserve">е требованиям, установленным пунктом </w:t>
      </w:r>
      <w:r w:rsidR="00507A6C" w:rsidRPr="00CC4796">
        <w:rPr>
          <w:rFonts w:ascii="Times New Roman" w:hAnsi="Times New Roman"/>
          <w:sz w:val="28"/>
          <w:szCs w:val="28"/>
        </w:rPr>
        <w:t xml:space="preserve">12 </w:t>
      </w:r>
      <w:r w:rsidR="00D7444E" w:rsidRPr="00CC4796">
        <w:rPr>
          <w:rFonts w:ascii="Times New Roman" w:hAnsi="Times New Roman"/>
          <w:sz w:val="28"/>
          <w:szCs w:val="28"/>
        </w:rPr>
        <w:t>и</w:t>
      </w:r>
      <w:r w:rsidR="0004191A" w:rsidRPr="00CC4796">
        <w:rPr>
          <w:rFonts w:ascii="Times New Roman" w:hAnsi="Times New Roman"/>
          <w:sz w:val="28"/>
          <w:szCs w:val="28"/>
        </w:rPr>
        <w:t xml:space="preserve"> критериями, </w:t>
      </w:r>
      <w:r w:rsidR="00507A6C" w:rsidRPr="00CC4796">
        <w:rPr>
          <w:rFonts w:ascii="Times New Roman" w:hAnsi="Times New Roman"/>
          <w:sz w:val="28"/>
          <w:szCs w:val="28"/>
        </w:rPr>
        <w:t>определенным</w:t>
      </w:r>
      <w:r w:rsidR="0004191A" w:rsidRPr="00CC47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ом 10 настоящего Положения.</w:t>
      </w:r>
    </w:p>
    <w:p w:rsidR="0058550A" w:rsidRPr="0058550A" w:rsidRDefault="0058550A" w:rsidP="00B3425C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04191A" w:rsidRPr="00CC4796" w:rsidRDefault="004155FE" w:rsidP="00B3425C">
      <w:pPr>
        <w:pStyle w:val="af2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92109" w:rsidRPr="00CC4796">
        <w:rPr>
          <w:rFonts w:ascii="Times New Roman" w:hAnsi="Times New Roman"/>
          <w:sz w:val="28"/>
          <w:szCs w:val="28"/>
        </w:rPr>
        <w:t>одводит</w:t>
      </w:r>
      <w:r w:rsidR="00073E50" w:rsidRPr="00CC4796">
        <w:rPr>
          <w:rFonts w:ascii="Times New Roman" w:hAnsi="Times New Roman"/>
          <w:sz w:val="28"/>
          <w:szCs w:val="28"/>
        </w:rPr>
        <w:t xml:space="preserve"> </w:t>
      </w:r>
      <w:r w:rsidR="0004191A" w:rsidRPr="00CC4796">
        <w:rPr>
          <w:rFonts w:ascii="Times New Roman" w:hAnsi="Times New Roman"/>
          <w:sz w:val="28"/>
          <w:szCs w:val="28"/>
        </w:rPr>
        <w:t>итог</w:t>
      </w:r>
      <w:r w:rsidR="00F92109" w:rsidRPr="00CC4796">
        <w:rPr>
          <w:rFonts w:ascii="Times New Roman" w:hAnsi="Times New Roman"/>
          <w:sz w:val="28"/>
          <w:szCs w:val="28"/>
        </w:rPr>
        <w:t>и</w:t>
      </w:r>
      <w:r w:rsidR="0004191A" w:rsidRPr="00CC4796">
        <w:rPr>
          <w:rFonts w:ascii="Times New Roman" w:hAnsi="Times New Roman"/>
          <w:sz w:val="28"/>
          <w:szCs w:val="28"/>
        </w:rPr>
        <w:t xml:space="preserve"> второго этапа Конкурса и определ</w:t>
      </w:r>
      <w:r w:rsidR="00F92109" w:rsidRPr="00CC4796">
        <w:rPr>
          <w:rFonts w:ascii="Times New Roman" w:hAnsi="Times New Roman"/>
          <w:sz w:val="28"/>
          <w:szCs w:val="28"/>
        </w:rPr>
        <w:t>яет</w:t>
      </w:r>
      <w:r w:rsidR="0004191A" w:rsidRPr="00CC4796">
        <w:rPr>
          <w:rFonts w:ascii="Times New Roman" w:hAnsi="Times New Roman"/>
          <w:sz w:val="28"/>
          <w:szCs w:val="28"/>
        </w:rPr>
        <w:t xml:space="preserve"> победителей</w:t>
      </w:r>
      <w:r w:rsidR="00F92109" w:rsidRPr="00CC4796">
        <w:rPr>
          <w:rFonts w:ascii="Times New Roman" w:hAnsi="Times New Roman"/>
          <w:sz w:val="28"/>
          <w:szCs w:val="28"/>
        </w:rPr>
        <w:t xml:space="preserve"> Конкурса</w:t>
      </w:r>
      <w:r w:rsidR="0004191A" w:rsidRPr="00CC4796">
        <w:rPr>
          <w:rFonts w:ascii="Times New Roman" w:hAnsi="Times New Roman"/>
          <w:sz w:val="28"/>
          <w:szCs w:val="28"/>
        </w:rPr>
        <w:t>.</w:t>
      </w:r>
    </w:p>
    <w:p w:rsidR="00036630" w:rsidRPr="00CC4796" w:rsidRDefault="00036630" w:rsidP="00B3425C">
      <w:pPr>
        <w:pStyle w:val="af2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155FE" w:rsidRPr="004155FE" w:rsidRDefault="00CD211C" w:rsidP="00B3425C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4155FE">
        <w:rPr>
          <w:rFonts w:ascii="Times New Roman" w:hAnsi="Times New Roman"/>
          <w:sz w:val="28"/>
          <w:szCs w:val="28"/>
        </w:rPr>
        <w:t>Победител</w:t>
      </w:r>
      <w:r w:rsidR="00AD40F9" w:rsidRPr="004155FE">
        <w:rPr>
          <w:rFonts w:ascii="Times New Roman" w:hAnsi="Times New Roman"/>
          <w:sz w:val="28"/>
          <w:szCs w:val="28"/>
        </w:rPr>
        <w:t>ями</w:t>
      </w:r>
      <w:r w:rsidRPr="004155FE">
        <w:rPr>
          <w:rFonts w:ascii="Times New Roman" w:hAnsi="Times New Roman"/>
          <w:sz w:val="28"/>
          <w:szCs w:val="28"/>
        </w:rPr>
        <w:t xml:space="preserve"> К</w:t>
      </w:r>
      <w:r w:rsidR="00A04079" w:rsidRPr="004155FE">
        <w:rPr>
          <w:rFonts w:ascii="Times New Roman" w:hAnsi="Times New Roman"/>
          <w:sz w:val="28"/>
          <w:szCs w:val="28"/>
        </w:rPr>
        <w:t>онкурса явля</w:t>
      </w:r>
      <w:r w:rsidR="00AD40F9" w:rsidRPr="004155FE">
        <w:rPr>
          <w:rFonts w:ascii="Times New Roman" w:hAnsi="Times New Roman"/>
          <w:sz w:val="28"/>
          <w:szCs w:val="28"/>
        </w:rPr>
        <w:t>ю</w:t>
      </w:r>
      <w:r w:rsidR="00A04079" w:rsidRPr="004155FE">
        <w:rPr>
          <w:rFonts w:ascii="Times New Roman" w:hAnsi="Times New Roman"/>
          <w:sz w:val="28"/>
          <w:szCs w:val="28"/>
        </w:rPr>
        <w:t xml:space="preserve">тся </w:t>
      </w:r>
      <w:r w:rsidR="00DD47C8" w:rsidRPr="004155FE">
        <w:rPr>
          <w:rFonts w:ascii="Times New Roman" w:hAnsi="Times New Roman"/>
          <w:sz w:val="28"/>
          <w:szCs w:val="28"/>
        </w:rPr>
        <w:t>У</w:t>
      </w:r>
      <w:r w:rsidR="00A04079" w:rsidRPr="004155FE">
        <w:rPr>
          <w:rFonts w:ascii="Times New Roman" w:hAnsi="Times New Roman"/>
          <w:sz w:val="28"/>
          <w:szCs w:val="28"/>
        </w:rPr>
        <w:t>частник</w:t>
      </w:r>
      <w:r w:rsidR="00AD40F9" w:rsidRPr="004155FE">
        <w:rPr>
          <w:rFonts w:ascii="Times New Roman" w:hAnsi="Times New Roman"/>
          <w:sz w:val="28"/>
          <w:szCs w:val="28"/>
        </w:rPr>
        <w:t>и</w:t>
      </w:r>
      <w:r w:rsidR="00A04079" w:rsidRPr="004155FE">
        <w:rPr>
          <w:rFonts w:ascii="Times New Roman" w:hAnsi="Times New Roman"/>
          <w:sz w:val="28"/>
          <w:szCs w:val="28"/>
        </w:rPr>
        <w:t>, набравши</w:t>
      </w:r>
      <w:r w:rsidR="00AD40F9" w:rsidRPr="004155FE">
        <w:rPr>
          <w:rFonts w:ascii="Times New Roman" w:hAnsi="Times New Roman"/>
          <w:sz w:val="28"/>
          <w:szCs w:val="28"/>
        </w:rPr>
        <w:t>е</w:t>
      </w:r>
      <w:r w:rsidR="00A04079" w:rsidRPr="004155FE">
        <w:rPr>
          <w:rFonts w:ascii="Times New Roman" w:hAnsi="Times New Roman"/>
          <w:sz w:val="28"/>
          <w:szCs w:val="28"/>
        </w:rPr>
        <w:t xml:space="preserve"> больш</w:t>
      </w:r>
      <w:r w:rsidR="00904F6F" w:rsidRPr="004155FE">
        <w:rPr>
          <w:rFonts w:ascii="Times New Roman" w:hAnsi="Times New Roman"/>
          <w:sz w:val="28"/>
          <w:szCs w:val="28"/>
        </w:rPr>
        <w:t>инство</w:t>
      </w:r>
      <w:r w:rsidR="00A04079" w:rsidRPr="004155FE">
        <w:rPr>
          <w:rFonts w:ascii="Times New Roman" w:hAnsi="Times New Roman"/>
          <w:sz w:val="28"/>
          <w:szCs w:val="28"/>
        </w:rPr>
        <w:t xml:space="preserve"> голосов</w:t>
      </w:r>
      <w:r w:rsidR="00F92109" w:rsidRPr="004155FE">
        <w:rPr>
          <w:rFonts w:ascii="Times New Roman" w:hAnsi="Times New Roman"/>
          <w:sz w:val="28"/>
          <w:szCs w:val="28"/>
        </w:rPr>
        <w:t xml:space="preserve"> присутствующих членов </w:t>
      </w:r>
      <w:r w:rsidR="00053404" w:rsidRPr="004155FE">
        <w:rPr>
          <w:rFonts w:ascii="Times New Roman" w:hAnsi="Times New Roman"/>
          <w:sz w:val="28"/>
          <w:szCs w:val="28"/>
        </w:rPr>
        <w:t>Конкурсной комиссии</w:t>
      </w:r>
      <w:r w:rsidR="00A04079" w:rsidRPr="004155FE">
        <w:rPr>
          <w:rFonts w:ascii="Times New Roman" w:hAnsi="Times New Roman"/>
          <w:sz w:val="28"/>
          <w:szCs w:val="28"/>
        </w:rPr>
        <w:t>.</w:t>
      </w:r>
    </w:p>
    <w:p w:rsidR="004155FE" w:rsidRPr="004155FE" w:rsidRDefault="004155FE" w:rsidP="00B3425C">
      <w:pPr>
        <w:pStyle w:val="af2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</w:p>
    <w:p w:rsidR="004155FE" w:rsidRPr="004155FE" w:rsidRDefault="00AD40F9" w:rsidP="00B3425C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4155FE">
        <w:rPr>
          <w:rFonts w:ascii="Times New Roman" w:hAnsi="Times New Roman"/>
          <w:sz w:val="28"/>
          <w:szCs w:val="28"/>
        </w:rPr>
        <w:t xml:space="preserve">Протоколы заседаний </w:t>
      </w:r>
      <w:r w:rsidR="00053404" w:rsidRPr="004155FE">
        <w:rPr>
          <w:rFonts w:ascii="Times New Roman" w:hAnsi="Times New Roman"/>
          <w:sz w:val="28"/>
          <w:szCs w:val="28"/>
        </w:rPr>
        <w:t>Конкурсной комиссии</w:t>
      </w:r>
      <w:r w:rsidRPr="004155FE">
        <w:rPr>
          <w:rFonts w:ascii="Times New Roman" w:hAnsi="Times New Roman"/>
          <w:sz w:val="28"/>
          <w:szCs w:val="28"/>
        </w:rPr>
        <w:t xml:space="preserve"> подписываются </w:t>
      </w:r>
      <w:r w:rsidR="0058550A" w:rsidRPr="004155FE">
        <w:rPr>
          <w:rFonts w:ascii="Times New Roman" w:hAnsi="Times New Roman"/>
          <w:sz w:val="28"/>
          <w:szCs w:val="28"/>
        </w:rPr>
        <w:t xml:space="preserve">председателем Конкурсной комиссии </w:t>
      </w:r>
      <w:r w:rsidRPr="004155FE">
        <w:rPr>
          <w:rFonts w:ascii="Times New Roman" w:hAnsi="Times New Roman"/>
          <w:sz w:val="28"/>
          <w:szCs w:val="28"/>
        </w:rPr>
        <w:t>и Ответственным секретарем.</w:t>
      </w:r>
    </w:p>
    <w:p w:rsidR="004155FE" w:rsidRPr="004155FE" w:rsidRDefault="004155FE" w:rsidP="00B3425C">
      <w:pPr>
        <w:pStyle w:val="af2"/>
        <w:tabs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58121A" w:rsidRPr="0058121A" w:rsidRDefault="00D3445F" w:rsidP="00B3425C">
      <w:pPr>
        <w:pStyle w:val="af2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4155FE">
        <w:rPr>
          <w:rFonts w:ascii="Times New Roman" w:hAnsi="Times New Roman"/>
          <w:sz w:val="28"/>
          <w:szCs w:val="28"/>
        </w:rPr>
        <w:t>П</w:t>
      </w:r>
      <w:r w:rsidR="00964B01" w:rsidRPr="004155FE">
        <w:rPr>
          <w:rFonts w:ascii="Times New Roman" w:hAnsi="Times New Roman"/>
          <w:sz w:val="28"/>
          <w:szCs w:val="28"/>
        </w:rPr>
        <w:t>ротокол</w:t>
      </w:r>
      <w:r w:rsidRPr="004155FE">
        <w:rPr>
          <w:rFonts w:ascii="Times New Roman" w:hAnsi="Times New Roman"/>
          <w:sz w:val="28"/>
          <w:szCs w:val="28"/>
        </w:rPr>
        <w:t xml:space="preserve"> </w:t>
      </w:r>
      <w:r w:rsidR="00053404" w:rsidRPr="004155FE">
        <w:rPr>
          <w:rFonts w:ascii="Times New Roman" w:hAnsi="Times New Roman"/>
          <w:sz w:val="28"/>
          <w:szCs w:val="28"/>
        </w:rPr>
        <w:t>Конкурсной комиссии</w:t>
      </w:r>
      <w:r w:rsidRPr="004155FE">
        <w:rPr>
          <w:rFonts w:ascii="Times New Roman" w:hAnsi="Times New Roman"/>
          <w:sz w:val="28"/>
          <w:szCs w:val="28"/>
        </w:rPr>
        <w:t xml:space="preserve"> по результатам второго этапа Конкурса </w:t>
      </w:r>
      <w:r w:rsidR="00964B01" w:rsidRPr="004155FE">
        <w:rPr>
          <w:rFonts w:ascii="Times New Roman" w:hAnsi="Times New Roman"/>
          <w:sz w:val="28"/>
          <w:szCs w:val="28"/>
        </w:rPr>
        <w:t xml:space="preserve">подписывается в </w:t>
      </w:r>
      <w:r w:rsidR="00053404" w:rsidRPr="004155FE">
        <w:rPr>
          <w:rFonts w:ascii="Times New Roman" w:hAnsi="Times New Roman"/>
          <w:sz w:val="28"/>
          <w:szCs w:val="28"/>
        </w:rPr>
        <w:t>двух</w:t>
      </w:r>
      <w:r w:rsidR="00964B01" w:rsidRPr="004155FE">
        <w:rPr>
          <w:rFonts w:ascii="Times New Roman" w:hAnsi="Times New Roman"/>
          <w:sz w:val="28"/>
          <w:szCs w:val="28"/>
        </w:rPr>
        <w:t xml:space="preserve"> экземплярах.</w:t>
      </w:r>
    </w:p>
    <w:p w:rsidR="0058121A" w:rsidRPr="0058121A" w:rsidRDefault="0058121A" w:rsidP="00B3425C">
      <w:pPr>
        <w:pStyle w:val="af2"/>
        <w:tabs>
          <w:tab w:val="left" w:pos="1276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</w:p>
    <w:p w:rsidR="00F664FC" w:rsidRPr="0058121A" w:rsidRDefault="00AD40F9" w:rsidP="00B3425C">
      <w:pPr>
        <w:pStyle w:val="af2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58121A">
        <w:rPr>
          <w:rFonts w:ascii="Times New Roman" w:hAnsi="Times New Roman"/>
          <w:sz w:val="28"/>
          <w:szCs w:val="28"/>
        </w:rPr>
        <w:t xml:space="preserve">После подписания протоколов заседания </w:t>
      </w:r>
      <w:r w:rsidR="00053404" w:rsidRPr="0058121A">
        <w:rPr>
          <w:rFonts w:ascii="Times New Roman" w:hAnsi="Times New Roman"/>
          <w:sz w:val="28"/>
          <w:szCs w:val="28"/>
        </w:rPr>
        <w:t>Конкурсной комиссии</w:t>
      </w:r>
      <w:r w:rsidRPr="0058121A">
        <w:rPr>
          <w:rFonts w:ascii="Times New Roman" w:hAnsi="Times New Roman"/>
          <w:sz w:val="28"/>
          <w:szCs w:val="28"/>
        </w:rPr>
        <w:t xml:space="preserve"> решение </w:t>
      </w:r>
      <w:r w:rsidR="00053404" w:rsidRPr="0058121A">
        <w:rPr>
          <w:rFonts w:ascii="Times New Roman" w:hAnsi="Times New Roman"/>
          <w:sz w:val="28"/>
          <w:szCs w:val="28"/>
        </w:rPr>
        <w:t>Конкурсной комиссии</w:t>
      </w:r>
      <w:r w:rsidRPr="0058121A">
        <w:rPr>
          <w:rFonts w:ascii="Times New Roman" w:hAnsi="Times New Roman"/>
          <w:sz w:val="28"/>
          <w:szCs w:val="28"/>
        </w:rPr>
        <w:t xml:space="preserve"> не может быть пересмотрено.</w:t>
      </w:r>
    </w:p>
    <w:p w:rsidR="00BA64E2" w:rsidRPr="00CC4796" w:rsidRDefault="00BA64E2" w:rsidP="00B3425C">
      <w:pPr>
        <w:pStyle w:val="af2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411387" w:rsidRDefault="002E47C0" w:rsidP="00B3425C">
      <w:pPr>
        <w:pStyle w:val="af2"/>
        <w:numPr>
          <w:ilvl w:val="0"/>
          <w:numId w:val="6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CC4796">
        <w:rPr>
          <w:rFonts w:ascii="Times New Roman" w:hAnsi="Times New Roman"/>
          <w:b/>
          <w:sz w:val="28"/>
          <w:szCs w:val="28"/>
        </w:rPr>
        <w:t>ЭКСПЕРТНЫЙ СОВЕТ КОНКУРСА</w:t>
      </w:r>
    </w:p>
    <w:p w:rsidR="007117CF" w:rsidRPr="007117CF" w:rsidRDefault="007117CF" w:rsidP="00B3425C">
      <w:pPr>
        <w:pStyle w:val="af2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7117CF" w:rsidRPr="007117CF" w:rsidRDefault="007117CF" w:rsidP="00B3425C">
      <w:pPr>
        <w:pStyle w:val="af2"/>
        <w:numPr>
          <w:ilvl w:val="1"/>
          <w:numId w:val="6"/>
        </w:numPr>
        <w:tabs>
          <w:tab w:val="left" w:pos="1276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31F1">
        <w:rPr>
          <w:rFonts w:ascii="Times New Roman" w:hAnsi="Times New Roman"/>
          <w:sz w:val="28"/>
          <w:szCs w:val="28"/>
        </w:rPr>
        <w:t xml:space="preserve">Состав </w:t>
      </w:r>
      <w:r w:rsidRPr="007117CF">
        <w:rPr>
          <w:rFonts w:ascii="Times New Roman" w:hAnsi="Times New Roman"/>
          <w:sz w:val="28"/>
          <w:szCs w:val="28"/>
        </w:rPr>
        <w:t xml:space="preserve">Экспертного совета </w:t>
      </w:r>
      <w:r w:rsidRPr="004D31F1">
        <w:rPr>
          <w:rFonts w:ascii="Times New Roman" w:hAnsi="Times New Roman"/>
          <w:sz w:val="28"/>
          <w:szCs w:val="28"/>
        </w:rPr>
        <w:t>утверждается правовым актом Организатора.</w:t>
      </w:r>
    </w:p>
    <w:p w:rsidR="007117CF" w:rsidRDefault="007117CF" w:rsidP="00B3425C">
      <w:pPr>
        <w:pStyle w:val="af2"/>
        <w:tabs>
          <w:tab w:val="left" w:pos="0"/>
          <w:tab w:val="left" w:pos="1276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D7283" w:rsidRPr="007117CF" w:rsidRDefault="003D7283" w:rsidP="00B3425C">
      <w:pPr>
        <w:pStyle w:val="af2"/>
        <w:numPr>
          <w:ilvl w:val="1"/>
          <w:numId w:val="6"/>
        </w:numPr>
        <w:tabs>
          <w:tab w:val="left" w:pos="0"/>
          <w:tab w:val="left" w:pos="1276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17CF">
        <w:rPr>
          <w:rFonts w:ascii="Times New Roman" w:hAnsi="Times New Roman"/>
          <w:sz w:val="28"/>
          <w:szCs w:val="28"/>
        </w:rPr>
        <w:t xml:space="preserve">В состав Экспертного совета входят ведущие </w:t>
      </w:r>
      <w:r w:rsidRPr="007117CF">
        <w:rPr>
          <w:rStyle w:val="FontStyle66"/>
          <w:sz w:val="28"/>
          <w:szCs w:val="28"/>
        </w:rPr>
        <w:t>специалисты профессиональных творческих союзов</w:t>
      </w:r>
      <w:r w:rsidRPr="007117CF">
        <w:rPr>
          <w:rFonts w:ascii="Times New Roman" w:hAnsi="Times New Roman"/>
          <w:sz w:val="28"/>
          <w:szCs w:val="28"/>
        </w:rPr>
        <w:t xml:space="preserve"> (скульпторов, художников, монументалистов).</w:t>
      </w:r>
    </w:p>
    <w:p w:rsidR="007117CF" w:rsidRPr="007117CF" w:rsidRDefault="007117CF" w:rsidP="00B3425C">
      <w:pPr>
        <w:pStyle w:val="Style38"/>
        <w:widowControl/>
        <w:shd w:val="clear" w:color="auto" w:fill="FFFFFF"/>
        <w:tabs>
          <w:tab w:val="left" w:pos="0"/>
          <w:tab w:val="left" w:pos="1276"/>
          <w:tab w:val="left" w:pos="1418"/>
        </w:tabs>
        <w:spacing w:line="240" w:lineRule="auto"/>
        <w:ind w:right="5" w:firstLine="709"/>
        <w:rPr>
          <w:sz w:val="28"/>
          <w:szCs w:val="28"/>
        </w:rPr>
      </w:pPr>
    </w:p>
    <w:p w:rsidR="007117CF" w:rsidRDefault="006C76AD" w:rsidP="00B3425C">
      <w:pPr>
        <w:pStyle w:val="Style38"/>
        <w:widowControl/>
        <w:numPr>
          <w:ilvl w:val="1"/>
          <w:numId w:val="6"/>
        </w:numPr>
        <w:shd w:val="clear" w:color="auto" w:fill="FFFFFF"/>
        <w:tabs>
          <w:tab w:val="left" w:pos="0"/>
          <w:tab w:val="left" w:pos="1276"/>
          <w:tab w:val="left" w:pos="1418"/>
        </w:tabs>
        <w:spacing w:line="240" w:lineRule="auto"/>
        <w:ind w:left="0" w:right="5" w:firstLine="709"/>
        <w:rPr>
          <w:sz w:val="28"/>
          <w:szCs w:val="28"/>
        </w:rPr>
      </w:pPr>
      <w:r w:rsidRPr="007117CF">
        <w:rPr>
          <w:rStyle w:val="FontStyle66"/>
          <w:sz w:val="28"/>
          <w:szCs w:val="28"/>
        </w:rPr>
        <w:t xml:space="preserve">Работа Экспертного совета осуществляется </w:t>
      </w:r>
      <w:r w:rsidR="007117CF" w:rsidRPr="004D31F1">
        <w:rPr>
          <w:sz w:val="28"/>
          <w:szCs w:val="28"/>
        </w:rPr>
        <w:t>на безвозмездной основе</w:t>
      </w:r>
      <w:r w:rsidR="007117CF">
        <w:rPr>
          <w:sz w:val="28"/>
          <w:szCs w:val="28"/>
        </w:rPr>
        <w:t>.</w:t>
      </w:r>
    </w:p>
    <w:p w:rsidR="007117CF" w:rsidRPr="007117CF" w:rsidRDefault="007117CF" w:rsidP="00B3425C">
      <w:pPr>
        <w:pStyle w:val="Style38"/>
        <w:widowControl/>
        <w:shd w:val="clear" w:color="auto" w:fill="FFFFFF"/>
        <w:tabs>
          <w:tab w:val="left" w:pos="0"/>
          <w:tab w:val="left" w:pos="1276"/>
          <w:tab w:val="left" w:pos="1418"/>
        </w:tabs>
        <w:spacing w:line="240" w:lineRule="auto"/>
        <w:ind w:right="5" w:firstLine="709"/>
        <w:rPr>
          <w:rStyle w:val="FontStyle66"/>
          <w:sz w:val="28"/>
          <w:szCs w:val="28"/>
        </w:rPr>
      </w:pPr>
    </w:p>
    <w:p w:rsidR="006C76AD" w:rsidRDefault="006C76AD" w:rsidP="00B3425C">
      <w:pPr>
        <w:pStyle w:val="ac"/>
        <w:numPr>
          <w:ilvl w:val="1"/>
          <w:numId w:val="6"/>
        </w:numPr>
        <w:tabs>
          <w:tab w:val="left" w:pos="0"/>
          <w:tab w:val="left" w:pos="1276"/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7117CF">
        <w:rPr>
          <w:sz w:val="28"/>
          <w:szCs w:val="28"/>
        </w:rPr>
        <w:t>Экспертные оценки</w:t>
      </w:r>
      <w:r w:rsidRPr="00CC4796">
        <w:rPr>
          <w:sz w:val="28"/>
          <w:szCs w:val="28"/>
        </w:rPr>
        <w:t xml:space="preserve"> конкурсных Эскизных предложений </w:t>
      </w:r>
      <w:r w:rsidR="006A2B16">
        <w:rPr>
          <w:sz w:val="28"/>
          <w:szCs w:val="28"/>
        </w:rPr>
        <w:br/>
      </w:r>
      <w:r w:rsidRPr="00CC4796">
        <w:rPr>
          <w:sz w:val="28"/>
          <w:szCs w:val="28"/>
        </w:rPr>
        <w:t>и Эскизных проектов носят рекомендательный характер.</w:t>
      </w:r>
    </w:p>
    <w:p w:rsidR="007117CF" w:rsidRPr="00CC4796" w:rsidRDefault="007117CF" w:rsidP="00B3425C">
      <w:pPr>
        <w:pStyle w:val="ac"/>
        <w:tabs>
          <w:tab w:val="left" w:pos="0"/>
          <w:tab w:val="left" w:pos="1276"/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</w:p>
    <w:p w:rsidR="006C76AD" w:rsidRDefault="001B7033" w:rsidP="00B3425C">
      <w:pPr>
        <w:pStyle w:val="ac"/>
        <w:numPr>
          <w:ilvl w:val="1"/>
          <w:numId w:val="6"/>
        </w:numPr>
        <w:tabs>
          <w:tab w:val="left" w:pos="0"/>
          <w:tab w:val="left" w:pos="1276"/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CC4796">
        <w:rPr>
          <w:sz w:val="28"/>
          <w:szCs w:val="28"/>
        </w:rPr>
        <w:t>Оценка</w:t>
      </w:r>
      <w:r w:rsidR="006C76AD" w:rsidRPr="00CC4796">
        <w:rPr>
          <w:sz w:val="28"/>
          <w:szCs w:val="28"/>
        </w:rPr>
        <w:t xml:space="preserve"> Эскизных предложений и Эскизных проектов Конкурса осуществляется в соответствии </w:t>
      </w:r>
      <w:r w:rsidR="00D36E66">
        <w:rPr>
          <w:rStyle w:val="FontStyle66"/>
          <w:sz w:val="28"/>
          <w:szCs w:val="28"/>
        </w:rPr>
        <w:t>со сроками</w:t>
      </w:r>
      <w:r w:rsidR="00D36E66" w:rsidRPr="00403B05">
        <w:rPr>
          <w:rStyle w:val="FontStyle66"/>
          <w:sz w:val="28"/>
          <w:szCs w:val="28"/>
        </w:rPr>
        <w:t xml:space="preserve">, </w:t>
      </w:r>
      <w:r w:rsidR="00D36E66">
        <w:rPr>
          <w:rStyle w:val="FontStyle66"/>
          <w:sz w:val="28"/>
          <w:szCs w:val="28"/>
        </w:rPr>
        <w:t>размещенными</w:t>
      </w:r>
      <w:r w:rsidR="00D36E66" w:rsidRPr="00403B05">
        <w:rPr>
          <w:rStyle w:val="FontStyle66"/>
          <w:sz w:val="28"/>
          <w:szCs w:val="28"/>
        </w:rPr>
        <w:t xml:space="preserve"> на </w:t>
      </w:r>
      <w:r w:rsidR="00D36E66" w:rsidRPr="00403B05">
        <w:rPr>
          <w:sz w:val="28"/>
          <w:szCs w:val="28"/>
        </w:rPr>
        <w:t xml:space="preserve">сайте </w:t>
      </w:r>
      <w:r w:rsidR="00A43DC8">
        <w:rPr>
          <w:sz w:val="28"/>
          <w:szCs w:val="28"/>
        </w:rPr>
        <w:t>Организатора</w:t>
      </w:r>
      <w:r w:rsidR="00D36E66" w:rsidRPr="00403B05">
        <w:rPr>
          <w:sz w:val="28"/>
          <w:szCs w:val="28"/>
        </w:rPr>
        <w:t xml:space="preserve"> в информационно-телекоммуникационной сети</w:t>
      </w:r>
      <w:r w:rsidR="00D36E66">
        <w:rPr>
          <w:sz w:val="28"/>
          <w:szCs w:val="28"/>
        </w:rPr>
        <w:t xml:space="preserve"> Интернет</w:t>
      </w:r>
      <w:r w:rsidR="006C76AD" w:rsidRPr="00CC4796">
        <w:rPr>
          <w:sz w:val="28"/>
          <w:szCs w:val="28"/>
        </w:rPr>
        <w:t>.</w:t>
      </w:r>
    </w:p>
    <w:p w:rsidR="007117CF" w:rsidRPr="00CC4796" w:rsidRDefault="007117CF" w:rsidP="00B3425C">
      <w:pPr>
        <w:pStyle w:val="ac"/>
        <w:tabs>
          <w:tab w:val="left" w:pos="0"/>
          <w:tab w:val="left" w:pos="1276"/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</w:p>
    <w:p w:rsidR="00DD0EA5" w:rsidRPr="006E451F" w:rsidRDefault="00DD0EA5" w:rsidP="00B3425C">
      <w:pPr>
        <w:pStyle w:val="Style38"/>
        <w:widowControl/>
        <w:numPr>
          <w:ilvl w:val="1"/>
          <w:numId w:val="6"/>
        </w:numPr>
        <w:shd w:val="clear" w:color="auto" w:fill="FFFFFF"/>
        <w:tabs>
          <w:tab w:val="left" w:pos="0"/>
          <w:tab w:val="left" w:pos="1276"/>
          <w:tab w:val="left" w:pos="1418"/>
        </w:tabs>
        <w:spacing w:line="240" w:lineRule="auto"/>
        <w:ind w:left="0" w:right="5" w:firstLine="709"/>
        <w:rPr>
          <w:sz w:val="28"/>
          <w:szCs w:val="28"/>
        </w:rPr>
      </w:pPr>
      <w:r w:rsidRPr="006E451F">
        <w:rPr>
          <w:sz w:val="28"/>
          <w:szCs w:val="28"/>
        </w:rPr>
        <w:t>Экспертный совет осуществляет:</w:t>
      </w:r>
    </w:p>
    <w:p w:rsidR="007117CF" w:rsidRPr="006E451F" w:rsidRDefault="007117CF" w:rsidP="00B3425C">
      <w:pPr>
        <w:pStyle w:val="Style38"/>
        <w:widowControl/>
        <w:shd w:val="clear" w:color="auto" w:fill="FFFFFF"/>
        <w:tabs>
          <w:tab w:val="left" w:pos="0"/>
          <w:tab w:val="left" w:pos="1276"/>
        </w:tabs>
        <w:spacing w:line="240" w:lineRule="auto"/>
        <w:ind w:right="5" w:firstLine="709"/>
        <w:rPr>
          <w:sz w:val="28"/>
          <w:szCs w:val="28"/>
        </w:rPr>
      </w:pPr>
    </w:p>
    <w:p w:rsidR="006E451F" w:rsidRDefault="006E451F" w:rsidP="00B3425C">
      <w:pPr>
        <w:pStyle w:val="af2"/>
        <w:numPr>
          <w:ilvl w:val="2"/>
          <w:numId w:val="20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F21C3" w:rsidRPr="006E451F">
        <w:rPr>
          <w:rFonts w:ascii="Times New Roman" w:hAnsi="Times New Roman"/>
          <w:sz w:val="28"/>
          <w:szCs w:val="28"/>
        </w:rPr>
        <w:t xml:space="preserve">роверку представленных Эскизных </w:t>
      </w:r>
      <w:r>
        <w:rPr>
          <w:rFonts w:ascii="Times New Roman" w:hAnsi="Times New Roman"/>
          <w:sz w:val="28"/>
          <w:szCs w:val="28"/>
        </w:rPr>
        <w:t xml:space="preserve">предложений и Эскизных проектов </w:t>
      </w:r>
      <w:r w:rsidR="00EF21C3" w:rsidRPr="006E451F">
        <w:rPr>
          <w:rFonts w:ascii="Times New Roman" w:hAnsi="Times New Roman"/>
          <w:sz w:val="28"/>
          <w:szCs w:val="28"/>
        </w:rPr>
        <w:t>на соответствие требованиям, определенным</w:t>
      </w:r>
      <w:r w:rsidR="00EA0895">
        <w:rPr>
          <w:rFonts w:ascii="Times New Roman" w:hAnsi="Times New Roman"/>
          <w:sz w:val="28"/>
          <w:szCs w:val="28"/>
        </w:rPr>
        <w:t>и</w:t>
      </w:r>
      <w:r w:rsidR="00EF21C3" w:rsidRPr="006E451F">
        <w:rPr>
          <w:rFonts w:ascii="Times New Roman" w:hAnsi="Times New Roman"/>
          <w:sz w:val="28"/>
          <w:szCs w:val="28"/>
        </w:rPr>
        <w:t xml:space="preserve"> пунктами </w:t>
      </w:r>
      <w:r>
        <w:rPr>
          <w:rFonts w:ascii="Times New Roman" w:hAnsi="Times New Roman"/>
          <w:sz w:val="28"/>
          <w:szCs w:val="28"/>
        </w:rPr>
        <w:t xml:space="preserve">11 </w:t>
      </w:r>
      <w:r w:rsidR="00703ED2" w:rsidRPr="006E451F">
        <w:rPr>
          <w:rFonts w:ascii="Times New Roman" w:hAnsi="Times New Roman"/>
          <w:sz w:val="28"/>
          <w:szCs w:val="28"/>
        </w:rPr>
        <w:t>и 12</w:t>
      </w:r>
      <w:r w:rsidR="007117CF" w:rsidRPr="006E451F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6E451F" w:rsidRDefault="006E451F" w:rsidP="00B3425C">
      <w:pPr>
        <w:pStyle w:val="af2"/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E451F" w:rsidRDefault="006E451F" w:rsidP="00B3425C">
      <w:pPr>
        <w:pStyle w:val="af2"/>
        <w:numPr>
          <w:ilvl w:val="2"/>
          <w:numId w:val="20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E451F">
        <w:rPr>
          <w:rFonts w:ascii="Times New Roman" w:hAnsi="Times New Roman"/>
          <w:sz w:val="28"/>
          <w:szCs w:val="28"/>
        </w:rPr>
        <w:t>О</w:t>
      </w:r>
      <w:r w:rsidR="00DD0EA5" w:rsidRPr="006E451F">
        <w:rPr>
          <w:rFonts w:ascii="Times New Roman" w:hAnsi="Times New Roman"/>
          <w:sz w:val="28"/>
          <w:szCs w:val="28"/>
        </w:rPr>
        <w:t>ценку представленных Эскизных предложений</w:t>
      </w:r>
      <w:r>
        <w:rPr>
          <w:rFonts w:ascii="Times New Roman" w:hAnsi="Times New Roman"/>
          <w:sz w:val="28"/>
          <w:szCs w:val="28"/>
        </w:rPr>
        <w:t xml:space="preserve"> и Эскизных проектов </w:t>
      </w:r>
      <w:r w:rsidR="00DD0EA5" w:rsidRPr="006E451F">
        <w:rPr>
          <w:rFonts w:ascii="Times New Roman" w:hAnsi="Times New Roman"/>
          <w:sz w:val="28"/>
          <w:szCs w:val="28"/>
        </w:rPr>
        <w:t>на соответствие критериям</w:t>
      </w:r>
      <w:r w:rsidR="00BA64E2" w:rsidRPr="006E451F">
        <w:rPr>
          <w:rFonts w:ascii="Times New Roman" w:hAnsi="Times New Roman"/>
          <w:sz w:val="28"/>
          <w:szCs w:val="28"/>
        </w:rPr>
        <w:t>, определенными пунктами 9 и 10</w:t>
      </w:r>
      <w:r w:rsidR="00387D12" w:rsidRPr="006E451F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DD0EA5" w:rsidRPr="006E451F">
        <w:rPr>
          <w:rFonts w:ascii="Times New Roman" w:hAnsi="Times New Roman"/>
          <w:sz w:val="28"/>
          <w:szCs w:val="28"/>
        </w:rPr>
        <w:t>;</w:t>
      </w:r>
    </w:p>
    <w:p w:rsidR="006E451F" w:rsidRPr="006E451F" w:rsidRDefault="006E451F" w:rsidP="00B3425C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</w:p>
    <w:p w:rsidR="00DD0EA5" w:rsidRPr="006E451F" w:rsidRDefault="00EA0895" w:rsidP="00B3425C">
      <w:pPr>
        <w:pStyle w:val="af2"/>
        <w:numPr>
          <w:ilvl w:val="2"/>
          <w:numId w:val="20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93982" w:rsidRPr="006E451F">
        <w:rPr>
          <w:rFonts w:ascii="Times New Roman" w:hAnsi="Times New Roman"/>
          <w:sz w:val="28"/>
          <w:szCs w:val="28"/>
        </w:rPr>
        <w:t xml:space="preserve">одготовку и представление </w:t>
      </w:r>
      <w:r w:rsidR="00053404" w:rsidRPr="006E451F">
        <w:rPr>
          <w:rFonts w:ascii="Times New Roman" w:hAnsi="Times New Roman"/>
          <w:sz w:val="28"/>
          <w:szCs w:val="28"/>
        </w:rPr>
        <w:t>Конкурсной комиссии</w:t>
      </w:r>
      <w:r w:rsidR="00A93982" w:rsidRPr="006E451F">
        <w:rPr>
          <w:rFonts w:ascii="Times New Roman" w:hAnsi="Times New Roman"/>
          <w:sz w:val="28"/>
          <w:szCs w:val="28"/>
        </w:rPr>
        <w:t xml:space="preserve"> заключений </w:t>
      </w:r>
      <w:r>
        <w:rPr>
          <w:rFonts w:ascii="Times New Roman" w:hAnsi="Times New Roman"/>
          <w:sz w:val="28"/>
          <w:szCs w:val="28"/>
        </w:rPr>
        <w:br/>
      </w:r>
      <w:r w:rsidR="00A93982" w:rsidRPr="006E451F">
        <w:rPr>
          <w:rFonts w:ascii="Times New Roman" w:hAnsi="Times New Roman"/>
          <w:sz w:val="28"/>
          <w:szCs w:val="28"/>
        </w:rPr>
        <w:t xml:space="preserve">по </w:t>
      </w:r>
      <w:r w:rsidR="00FD295E" w:rsidRPr="006E451F">
        <w:rPr>
          <w:rFonts w:ascii="Times New Roman" w:hAnsi="Times New Roman"/>
          <w:sz w:val="28"/>
          <w:szCs w:val="28"/>
        </w:rPr>
        <w:t xml:space="preserve">оценке Эскизных предложений первого этапа и Эскизных проектов </w:t>
      </w:r>
      <w:r w:rsidR="00A93982" w:rsidRPr="006E451F">
        <w:rPr>
          <w:rFonts w:ascii="Times New Roman" w:hAnsi="Times New Roman"/>
          <w:sz w:val="28"/>
          <w:szCs w:val="28"/>
        </w:rPr>
        <w:t>второ</w:t>
      </w:r>
      <w:r w:rsidR="00FD295E" w:rsidRPr="006E451F">
        <w:rPr>
          <w:rFonts w:ascii="Times New Roman" w:hAnsi="Times New Roman"/>
          <w:sz w:val="28"/>
          <w:szCs w:val="28"/>
        </w:rPr>
        <w:t>го</w:t>
      </w:r>
      <w:r w:rsidR="00A93982" w:rsidRPr="006E451F">
        <w:rPr>
          <w:rFonts w:ascii="Times New Roman" w:hAnsi="Times New Roman"/>
          <w:sz w:val="28"/>
          <w:szCs w:val="28"/>
        </w:rPr>
        <w:t xml:space="preserve"> этап</w:t>
      </w:r>
      <w:r w:rsidR="00FD295E" w:rsidRPr="006E451F">
        <w:rPr>
          <w:rFonts w:ascii="Times New Roman" w:hAnsi="Times New Roman"/>
          <w:sz w:val="28"/>
          <w:szCs w:val="28"/>
        </w:rPr>
        <w:t>а</w:t>
      </w:r>
      <w:r w:rsidR="00A93982" w:rsidRPr="006E451F">
        <w:rPr>
          <w:rFonts w:ascii="Times New Roman" w:hAnsi="Times New Roman"/>
          <w:sz w:val="28"/>
          <w:szCs w:val="28"/>
        </w:rPr>
        <w:t xml:space="preserve"> Конкурса.</w:t>
      </w:r>
    </w:p>
    <w:p w:rsidR="00CD211C" w:rsidRPr="006E451F" w:rsidRDefault="00CD211C" w:rsidP="00B3425C">
      <w:pPr>
        <w:pStyle w:val="ac"/>
        <w:spacing w:after="0"/>
        <w:ind w:left="0"/>
        <w:jc w:val="center"/>
        <w:rPr>
          <w:sz w:val="28"/>
          <w:szCs w:val="28"/>
          <w:u w:val="single"/>
        </w:rPr>
      </w:pPr>
    </w:p>
    <w:p w:rsidR="00AD1DC1" w:rsidRPr="00CC4796" w:rsidRDefault="00AD1DC1" w:rsidP="00B3425C">
      <w:pPr>
        <w:pStyle w:val="af2"/>
        <w:numPr>
          <w:ilvl w:val="0"/>
          <w:numId w:val="6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CC4796">
        <w:rPr>
          <w:rFonts w:ascii="Times New Roman" w:hAnsi="Times New Roman"/>
          <w:b/>
          <w:sz w:val="28"/>
          <w:szCs w:val="28"/>
        </w:rPr>
        <w:t>КРИТЕРИИ ОЦЕНКИ ЭСКИЗНЫХ ПРЕДЛОЖЕНИЙ,</w:t>
      </w:r>
    </w:p>
    <w:p w:rsidR="00A43151" w:rsidRDefault="00AD1DC1" w:rsidP="00B3425C">
      <w:pPr>
        <w:jc w:val="center"/>
        <w:rPr>
          <w:b/>
          <w:sz w:val="28"/>
          <w:szCs w:val="28"/>
        </w:rPr>
      </w:pPr>
      <w:r w:rsidRPr="00CC4796">
        <w:rPr>
          <w:b/>
          <w:sz w:val="28"/>
          <w:szCs w:val="28"/>
        </w:rPr>
        <w:t>ПРЕДСТАВЛЕННЫХ НА КОНКУРСЕ</w:t>
      </w:r>
    </w:p>
    <w:p w:rsidR="006E451F" w:rsidRPr="006E451F" w:rsidRDefault="006E451F" w:rsidP="00B3425C">
      <w:pPr>
        <w:jc w:val="center"/>
        <w:rPr>
          <w:sz w:val="28"/>
          <w:szCs w:val="28"/>
        </w:rPr>
      </w:pPr>
    </w:p>
    <w:p w:rsidR="00537EEB" w:rsidRPr="00D7218D" w:rsidRDefault="00931C8D" w:rsidP="00B3425C">
      <w:pPr>
        <w:pStyle w:val="Style38"/>
        <w:widowControl/>
        <w:numPr>
          <w:ilvl w:val="1"/>
          <w:numId w:val="6"/>
        </w:numPr>
        <w:shd w:val="clear" w:color="auto" w:fill="FFFFFF"/>
        <w:tabs>
          <w:tab w:val="left" w:pos="1276"/>
        </w:tabs>
        <w:spacing w:line="240" w:lineRule="auto"/>
        <w:ind w:left="0" w:right="5" w:firstLine="709"/>
        <w:rPr>
          <w:b/>
          <w:bCs/>
          <w:sz w:val="28"/>
          <w:szCs w:val="28"/>
        </w:rPr>
      </w:pPr>
      <w:r w:rsidRPr="00CC4796">
        <w:rPr>
          <w:sz w:val="28"/>
          <w:szCs w:val="28"/>
        </w:rPr>
        <w:t>Соответствие Э</w:t>
      </w:r>
      <w:r w:rsidR="00537EEB" w:rsidRPr="00CC4796">
        <w:rPr>
          <w:sz w:val="28"/>
          <w:szCs w:val="28"/>
        </w:rPr>
        <w:t xml:space="preserve">скизного предложения </w:t>
      </w:r>
      <w:r w:rsidR="006C39B1" w:rsidRPr="00CC4796">
        <w:rPr>
          <w:sz w:val="28"/>
          <w:szCs w:val="28"/>
        </w:rPr>
        <w:t>пунктам 1.</w:t>
      </w:r>
      <w:r w:rsidR="00D3445F" w:rsidRPr="00CC4796">
        <w:rPr>
          <w:sz w:val="28"/>
          <w:szCs w:val="28"/>
        </w:rPr>
        <w:t>7</w:t>
      </w:r>
      <w:r w:rsidR="006C39B1" w:rsidRPr="00CC4796">
        <w:rPr>
          <w:sz w:val="28"/>
          <w:szCs w:val="28"/>
        </w:rPr>
        <w:t xml:space="preserve">, 1.8, </w:t>
      </w:r>
      <w:r w:rsidR="00EA0C38" w:rsidRPr="00CC4796">
        <w:rPr>
          <w:sz w:val="28"/>
          <w:szCs w:val="28"/>
        </w:rPr>
        <w:t xml:space="preserve">2.2, 11, </w:t>
      </w:r>
      <w:r w:rsidR="00EA0C38" w:rsidRPr="00BA7222">
        <w:rPr>
          <w:sz w:val="28"/>
          <w:szCs w:val="28"/>
        </w:rPr>
        <w:t>15</w:t>
      </w:r>
      <w:r w:rsidR="009A2A5C" w:rsidRPr="00CC4796">
        <w:rPr>
          <w:sz w:val="28"/>
          <w:szCs w:val="28"/>
        </w:rPr>
        <w:t xml:space="preserve"> </w:t>
      </w:r>
      <w:r w:rsidR="00537EEB" w:rsidRPr="00CC4796">
        <w:rPr>
          <w:sz w:val="28"/>
          <w:szCs w:val="28"/>
        </w:rPr>
        <w:t>настоящего Положения.</w:t>
      </w:r>
    </w:p>
    <w:p w:rsidR="00D7218D" w:rsidRPr="00D7218D" w:rsidRDefault="00D7218D" w:rsidP="00B3425C">
      <w:pPr>
        <w:pStyle w:val="Style38"/>
        <w:widowControl/>
        <w:shd w:val="clear" w:color="auto" w:fill="FFFFFF"/>
        <w:tabs>
          <w:tab w:val="left" w:pos="1276"/>
        </w:tabs>
        <w:spacing w:line="240" w:lineRule="auto"/>
        <w:ind w:right="5" w:firstLine="709"/>
        <w:rPr>
          <w:rStyle w:val="FontStyle67"/>
          <w:b w:val="0"/>
          <w:bCs/>
          <w:sz w:val="28"/>
          <w:szCs w:val="28"/>
        </w:rPr>
      </w:pPr>
    </w:p>
    <w:p w:rsidR="00537EEB" w:rsidRDefault="00537EEB" w:rsidP="00B3425C">
      <w:pPr>
        <w:pStyle w:val="Style38"/>
        <w:widowControl/>
        <w:numPr>
          <w:ilvl w:val="1"/>
          <w:numId w:val="6"/>
        </w:numPr>
        <w:shd w:val="clear" w:color="auto" w:fill="FFFFFF"/>
        <w:tabs>
          <w:tab w:val="left" w:pos="1276"/>
        </w:tabs>
        <w:spacing w:line="240" w:lineRule="auto"/>
        <w:ind w:left="0" w:right="5" w:firstLine="709"/>
        <w:rPr>
          <w:bCs/>
          <w:sz w:val="28"/>
          <w:szCs w:val="28"/>
        </w:rPr>
      </w:pPr>
      <w:r w:rsidRPr="00CC4796">
        <w:rPr>
          <w:bCs/>
          <w:sz w:val="28"/>
          <w:szCs w:val="28"/>
        </w:rPr>
        <w:t>Художественная выразительность образа.</w:t>
      </w:r>
    </w:p>
    <w:p w:rsidR="00D7218D" w:rsidRPr="00CC4796" w:rsidRDefault="00D7218D" w:rsidP="00B3425C">
      <w:pPr>
        <w:pStyle w:val="Style38"/>
        <w:widowControl/>
        <w:shd w:val="clear" w:color="auto" w:fill="FFFFFF"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</w:p>
    <w:p w:rsidR="00AD1DC1" w:rsidRPr="00D7218D" w:rsidRDefault="00537EEB" w:rsidP="00B3425C">
      <w:pPr>
        <w:pStyle w:val="Style38"/>
        <w:widowControl/>
        <w:numPr>
          <w:ilvl w:val="1"/>
          <w:numId w:val="6"/>
        </w:numPr>
        <w:shd w:val="clear" w:color="auto" w:fill="FFFFFF"/>
        <w:tabs>
          <w:tab w:val="left" w:pos="1276"/>
        </w:tabs>
        <w:spacing w:line="240" w:lineRule="auto"/>
        <w:ind w:left="0" w:right="5" w:firstLine="709"/>
        <w:rPr>
          <w:bCs/>
          <w:sz w:val="28"/>
          <w:szCs w:val="28"/>
        </w:rPr>
      </w:pPr>
      <w:r w:rsidRPr="00CC4796">
        <w:rPr>
          <w:sz w:val="28"/>
          <w:szCs w:val="28"/>
        </w:rPr>
        <w:lastRenderedPageBreak/>
        <w:t xml:space="preserve">Выразительность средств предложенного </w:t>
      </w:r>
      <w:r w:rsidR="00931C8D" w:rsidRPr="00CC4796">
        <w:rPr>
          <w:sz w:val="28"/>
          <w:szCs w:val="28"/>
        </w:rPr>
        <w:t>Э</w:t>
      </w:r>
      <w:r w:rsidRPr="00CC4796">
        <w:rPr>
          <w:sz w:val="28"/>
          <w:szCs w:val="28"/>
        </w:rPr>
        <w:t>скизного предложения (ясность подачи идей, детальность проработки)</w:t>
      </w:r>
      <w:r w:rsidR="00C21DE8" w:rsidRPr="00CC4796">
        <w:rPr>
          <w:sz w:val="28"/>
          <w:szCs w:val="28"/>
        </w:rPr>
        <w:t>.</w:t>
      </w:r>
    </w:p>
    <w:p w:rsidR="00D7218D" w:rsidRPr="00CC4796" w:rsidRDefault="00D7218D" w:rsidP="00B3425C">
      <w:pPr>
        <w:pStyle w:val="Style38"/>
        <w:widowControl/>
        <w:shd w:val="clear" w:color="auto" w:fill="FFFFFF"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</w:p>
    <w:p w:rsidR="00AD1DC1" w:rsidRPr="00D7218D" w:rsidRDefault="00AD1DC1" w:rsidP="00B3425C">
      <w:pPr>
        <w:pStyle w:val="Style38"/>
        <w:widowControl/>
        <w:numPr>
          <w:ilvl w:val="1"/>
          <w:numId w:val="6"/>
        </w:numPr>
        <w:shd w:val="clear" w:color="auto" w:fill="FFFFFF"/>
        <w:tabs>
          <w:tab w:val="left" w:pos="1276"/>
        </w:tabs>
        <w:spacing w:line="240" w:lineRule="auto"/>
        <w:ind w:left="0" w:firstLine="709"/>
        <w:rPr>
          <w:bCs/>
          <w:sz w:val="28"/>
          <w:szCs w:val="28"/>
        </w:rPr>
      </w:pPr>
      <w:r w:rsidRPr="00CC4796">
        <w:rPr>
          <w:sz w:val="28"/>
          <w:szCs w:val="28"/>
        </w:rPr>
        <w:t>Учет градостроительного контекста окружающей территории</w:t>
      </w:r>
      <w:r w:rsidR="00C21DE8" w:rsidRPr="00CC4796">
        <w:rPr>
          <w:sz w:val="28"/>
          <w:szCs w:val="28"/>
        </w:rPr>
        <w:t>.</w:t>
      </w:r>
    </w:p>
    <w:p w:rsidR="00D7218D" w:rsidRPr="00CC4796" w:rsidRDefault="00D7218D" w:rsidP="00B3425C">
      <w:pPr>
        <w:pStyle w:val="Style38"/>
        <w:widowControl/>
        <w:shd w:val="clear" w:color="auto" w:fill="FFFFFF"/>
        <w:tabs>
          <w:tab w:val="left" w:pos="1276"/>
        </w:tabs>
        <w:spacing w:line="240" w:lineRule="auto"/>
        <w:ind w:firstLine="709"/>
        <w:rPr>
          <w:bCs/>
          <w:sz w:val="28"/>
          <w:szCs w:val="28"/>
        </w:rPr>
      </w:pPr>
    </w:p>
    <w:p w:rsidR="00537EEB" w:rsidRPr="00CC4796" w:rsidRDefault="00537EEB" w:rsidP="00B3425C">
      <w:pPr>
        <w:pStyle w:val="Style38"/>
        <w:widowControl/>
        <w:numPr>
          <w:ilvl w:val="1"/>
          <w:numId w:val="6"/>
        </w:numPr>
        <w:shd w:val="clear" w:color="auto" w:fill="FFFFFF"/>
        <w:tabs>
          <w:tab w:val="left" w:pos="1276"/>
        </w:tabs>
        <w:spacing w:line="240" w:lineRule="auto"/>
        <w:ind w:left="0" w:firstLine="709"/>
        <w:rPr>
          <w:bCs/>
          <w:sz w:val="28"/>
          <w:szCs w:val="28"/>
        </w:rPr>
      </w:pPr>
      <w:r w:rsidRPr="00CC4796">
        <w:rPr>
          <w:bCs/>
          <w:sz w:val="28"/>
          <w:szCs w:val="28"/>
        </w:rPr>
        <w:t xml:space="preserve">Оригинальность </w:t>
      </w:r>
      <w:r w:rsidR="00AD1DC1" w:rsidRPr="00CC4796">
        <w:rPr>
          <w:bCs/>
          <w:sz w:val="28"/>
          <w:szCs w:val="28"/>
        </w:rPr>
        <w:t>идеи</w:t>
      </w:r>
      <w:r w:rsidRPr="00CC4796">
        <w:rPr>
          <w:bCs/>
          <w:sz w:val="28"/>
          <w:szCs w:val="28"/>
        </w:rPr>
        <w:t>.</w:t>
      </w:r>
    </w:p>
    <w:p w:rsidR="00537EEB" w:rsidRPr="00D7218D" w:rsidRDefault="00537EEB" w:rsidP="00B3425C">
      <w:pPr>
        <w:jc w:val="center"/>
        <w:rPr>
          <w:sz w:val="28"/>
          <w:szCs w:val="28"/>
        </w:rPr>
      </w:pPr>
    </w:p>
    <w:p w:rsidR="000F1ADD" w:rsidRPr="00D7218D" w:rsidRDefault="000F1ADD" w:rsidP="00B3425C">
      <w:pPr>
        <w:pStyle w:val="af2"/>
        <w:numPr>
          <w:ilvl w:val="0"/>
          <w:numId w:val="6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D7218D">
        <w:rPr>
          <w:rFonts w:ascii="Times New Roman" w:hAnsi="Times New Roman"/>
          <w:b/>
          <w:sz w:val="28"/>
          <w:szCs w:val="28"/>
        </w:rPr>
        <w:t>КРИТЕРИИ ОЦЕНКИ ЭСКИЗНЫХ ПРОЕКТОВ,</w:t>
      </w:r>
    </w:p>
    <w:p w:rsidR="000F1ADD" w:rsidRPr="00D7218D" w:rsidRDefault="000F1ADD" w:rsidP="00B3425C">
      <w:pPr>
        <w:jc w:val="center"/>
        <w:rPr>
          <w:b/>
          <w:sz w:val="28"/>
          <w:szCs w:val="28"/>
        </w:rPr>
      </w:pPr>
      <w:r w:rsidRPr="00D7218D">
        <w:rPr>
          <w:b/>
          <w:sz w:val="28"/>
          <w:szCs w:val="28"/>
        </w:rPr>
        <w:t>ПРЕДСТАВЛЕННЫХ НА КОНКУРСЕ</w:t>
      </w:r>
    </w:p>
    <w:p w:rsidR="00D7218D" w:rsidRPr="00D7218D" w:rsidRDefault="00D7218D" w:rsidP="00B3425C">
      <w:pPr>
        <w:jc w:val="center"/>
        <w:rPr>
          <w:sz w:val="28"/>
          <w:szCs w:val="28"/>
        </w:rPr>
      </w:pPr>
    </w:p>
    <w:p w:rsidR="000F1ADD" w:rsidRDefault="000F1ADD" w:rsidP="00B3425C">
      <w:pPr>
        <w:pStyle w:val="Style38"/>
        <w:numPr>
          <w:ilvl w:val="1"/>
          <w:numId w:val="6"/>
        </w:numPr>
        <w:shd w:val="clear" w:color="auto" w:fill="FFFFFF"/>
        <w:tabs>
          <w:tab w:val="left" w:pos="1418"/>
        </w:tabs>
        <w:spacing w:line="240" w:lineRule="auto"/>
        <w:ind w:left="0" w:right="5" w:firstLine="709"/>
        <w:rPr>
          <w:sz w:val="28"/>
          <w:szCs w:val="28"/>
        </w:rPr>
      </w:pPr>
      <w:r w:rsidRPr="00CC4796">
        <w:rPr>
          <w:sz w:val="28"/>
          <w:szCs w:val="28"/>
        </w:rPr>
        <w:t>Соответствие Эскизных проектов Эскизным предложениям, отобранным на первом этапе Конкурса.</w:t>
      </w:r>
    </w:p>
    <w:p w:rsidR="00D7218D" w:rsidRPr="00CC4796" w:rsidRDefault="00D7218D" w:rsidP="00B3425C">
      <w:pPr>
        <w:pStyle w:val="Style38"/>
        <w:shd w:val="clear" w:color="auto" w:fill="FFFFFF"/>
        <w:tabs>
          <w:tab w:val="left" w:pos="1418"/>
        </w:tabs>
        <w:spacing w:line="240" w:lineRule="auto"/>
        <w:ind w:right="5" w:firstLine="709"/>
        <w:rPr>
          <w:sz w:val="28"/>
          <w:szCs w:val="28"/>
        </w:rPr>
      </w:pPr>
    </w:p>
    <w:p w:rsidR="004378C4" w:rsidRDefault="004378C4" w:rsidP="00B3425C">
      <w:pPr>
        <w:pStyle w:val="Style38"/>
        <w:numPr>
          <w:ilvl w:val="1"/>
          <w:numId w:val="6"/>
        </w:numPr>
        <w:shd w:val="clear" w:color="auto" w:fill="FFFFFF"/>
        <w:tabs>
          <w:tab w:val="left" w:pos="1418"/>
        </w:tabs>
        <w:spacing w:line="240" w:lineRule="auto"/>
        <w:ind w:left="0" w:right="5" w:firstLine="709"/>
        <w:rPr>
          <w:sz w:val="28"/>
          <w:szCs w:val="28"/>
        </w:rPr>
      </w:pPr>
      <w:r w:rsidRPr="00CC4796">
        <w:rPr>
          <w:sz w:val="28"/>
          <w:szCs w:val="28"/>
        </w:rPr>
        <w:t>Соответствие требования</w:t>
      </w:r>
      <w:r w:rsidR="006C39B1" w:rsidRPr="00CC4796">
        <w:rPr>
          <w:sz w:val="28"/>
          <w:szCs w:val="28"/>
        </w:rPr>
        <w:t>м</w:t>
      </w:r>
      <w:r w:rsidRPr="00CC4796">
        <w:rPr>
          <w:sz w:val="28"/>
          <w:szCs w:val="28"/>
        </w:rPr>
        <w:t xml:space="preserve">, определенным пунктом </w:t>
      </w:r>
      <w:r w:rsidR="006C39B1" w:rsidRPr="00CC4796">
        <w:rPr>
          <w:sz w:val="28"/>
          <w:szCs w:val="28"/>
        </w:rPr>
        <w:t>12</w:t>
      </w:r>
      <w:r w:rsidRPr="00CC4796">
        <w:rPr>
          <w:sz w:val="28"/>
          <w:szCs w:val="28"/>
        </w:rPr>
        <w:t xml:space="preserve"> настоящего Положения</w:t>
      </w:r>
      <w:r w:rsidR="00EA0C38" w:rsidRPr="00CC4796">
        <w:rPr>
          <w:sz w:val="28"/>
          <w:szCs w:val="28"/>
        </w:rPr>
        <w:t>.</w:t>
      </w:r>
    </w:p>
    <w:p w:rsidR="00D7218D" w:rsidRPr="00CC4796" w:rsidRDefault="00D7218D" w:rsidP="00B3425C">
      <w:pPr>
        <w:pStyle w:val="Style38"/>
        <w:shd w:val="clear" w:color="auto" w:fill="FFFFFF"/>
        <w:tabs>
          <w:tab w:val="left" w:pos="1418"/>
        </w:tabs>
        <w:spacing w:line="240" w:lineRule="auto"/>
        <w:ind w:right="5" w:firstLine="709"/>
        <w:rPr>
          <w:sz w:val="28"/>
          <w:szCs w:val="28"/>
        </w:rPr>
      </w:pPr>
    </w:p>
    <w:p w:rsidR="004378C4" w:rsidRDefault="004378C4" w:rsidP="00B3425C">
      <w:pPr>
        <w:pStyle w:val="Style38"/>
        <w:numPr>
          <w:ilvl w:val="1"/>
          <w:numId w:val="6"/>
        </w:numPr>
        <w:shd w:val="clear" w:color="auto" w:fill="FFFFFF"/>
        <w:tabs>
          <w:tab w:val="left" w:pos="1418"/>
        </w:tabs>
        <w:spacing w:line="240" w:lineRule="auto"/>
        <w:ind w:left="0" w:right="5" w:firstLine="709"/>
        <w:rPr>
          <w:sz w:val="28"/>
          <w:szCs w:val="28"/>
        </w:rPr>
      </w:pPr>
      <w:r w:rsidRPr="00CC4796">
        <w:rPr>
          <w:sz w:val="28"/>
          <w:szCs w:val="28"/>
        </w:rPr>
        <w:t>Проработанность и завершенность проекта</w:t>
      </w:r>
      <w:r w:rsidR="00EA0C38" w:rsidRPr="00CC4796">
        <w:rPr>
          <w:sz w:val="28"/>
          <w:szCs w:val="28"/>
        </w:rPr>
        <w:t>.</w:t>
      </w:r>
    </w:p>
    <w:p w:rsidR="00D7218D" w:rsidRPr="00CC4796" w:rsidRDefault="00D7218D" w:rsidP="00B3425C">
      <w:pPr>
        <w:pStyle w:val="Style38"/>
        <w:shd w:val="clear" w:color="auto" w:fill="FFFFFF"/>
        <w:tabs>
          <w:tab w:val="left" w:pos="1418"/>
        </w:tabs>
        <w:spacing w:line="240" w:lineRule="auto"/>
        <w:ind w:right="5" w:firstLine="709"/>
        <w:rPr>
          <w:sz w:val="28"/>
          <w:szCs w:val="28"/>
        </w:rPr>
      </w:pPr>
    </w:p>
    <w:p w:rsidR="004378C4" w:rsidRDefault="004378C4" w:rsidP="00B3425C">
      <w:pPr>
        <w:pStyle w:val="Style38"/>
        <w:numPr>
          <w:ilvl w:val="1"/>
          <w:numId w:val="6"/>
        </w:numPr>
        <w:shd w:val="clear" w:color="auto" w:fill="FFFFFF"/>
        <w:tabs>
          <w:tab w:val="left" w:pos="1418"/>
        </w:tabs>
        <w:spacing w:line="240" w:lineRule="auto"/>
        <w:ind w:left="0" w:right="5" w:firstLine="709"/>
        <w:rPr>
          <w:sz w:val="28"/>
          <w:szCs w:val="28"/>
        </w:rPr>
      </w:pPr>
      <w:r w:rsidRPr="00CC4796">
        <w:rPr>
          <w:sz w:val="28"/>
          <w:szCs w:val="28"/>
        </w:rPr>
        <w:t xml:space="preserve">Интеграция </w:t>
      </w:r>
      <w:r w:rsidR="00D7218D">
        <w:rPr>
          <w:sz w:val="28"/>
          <w:szCs w:val="28"/>
        </w:rPr>
        <w:t>Скульптурной композиции</w:t>
      </w:r>
      <w:r w:rsidRPr="00CC4796">
        <w:rPr>
          <w:sz w:val="28"/>
          <w:szCs w:val="28"/>
        </w:rPr>
        <w:t xml:space="preserve"> в городскую среду</w:t>
      </w:r>
      <w:r w:rsidR="00EA0C38" w:rsidRPr="00CC4796">
        <w:rPr>
          <w:sz w:val="28"/>
          <w:szCs w:val="28"/>
        </w:rPr>
        <w:t>.</w:t>
      </w:r>
    </w:p>
    <w:p w:rsidR="00D7218D" w:rsidRPr="00CC4796" w:rsidRDefault="00D7218D" w:rsidP="00B3425C">
      <w:pPr>
        <w:pStyle w:val="Style38"/>
        <w:shd w:val="clear" w:color="auto" w:fill="FFFFFF"/>
        <w:tabs>
          <w:tab w:val="left" w:pos="1418"/>
        </w:tabs>
        <w:spacing w:line="240" w:lineRule="auto"/>
        <w:ind w:right="5" w:firstLine="709"/>
        <w:rPr>
          <w:sz w:val="28"/>
          <w:szCs w:val="28"/>
        </w:rPr>
      </w:pPr>
    </w:p>
    <w:p w:rsidR="004378C4" w:rsidRDefault="004378C4" w:rsidP="00B3425C">
      <w:pPr>
        <w:pStyle w:val="Style38"/>
        <w:numPr>
          <w:ilvl w:val="1"/>
          <w:numId w:val="6"/>
        </w:numPr>
        <w:shd w:val="clear" w:color="auto" w:fill="FFFFFF"/>
        <w:tabs>
          <w:tab w:val="left" w:pos="1418"/>
        </w:tabs>
        <w:spacing w:line="240" w:lineRule="auto"/>
        <w:ind w:left="0" w:right="5" w:firstLine="709"/>
        <w:rPr>
          <w:sz w:val="28"/>
          <w:szCs w:val="28"/>
        </w:rPr>
      </w:pPr>
      <w:r w:rsidRPr="00CC4796">
        <w:rPr>
          <w:sz w:val="28"/>
          <w:szCs w:val="28"/>
        </w:rPr>
        <w:t>Благоустройство прилегающей территории</w:t>
      </w:r>
      <w:r w:rsidR="00EA0C38" w:rsidRPr="00CC4796">
        <w:rPr>
          <w:sz w:val="28"/>
          <w:szCs w:val="28"/>
        </w:rPr>
        <w:t>.</w:t>
      </w:r>
    </w:p>
    <w:p w:rsidR="00D7218D" w:rsidRPr="00CC4796" w:rsidRDefault="00D7218D" w:rsidP="00B3425C">
      <w:pPr>
        <w:pStyle w:val="Style38"/>
        <w:shd w:val="clear" w:color="auto" w:fill="FFFFFF"/>
        <w:tabs>
          <w:tab w:val="left" w:pos="1418"/>
        </w:tabs>
        <w:spacing w:line="240" w:lineRule="auto"/>
        <w:ind w:right="5" w:firstLine="709"/>
        <w:rPr>
          <w:sz w:val="28"/>
          <w:szCs w:val="28"/>
        </w:rPr>
      </w:pPr>
    </w:p>
    <w:p w:rsidR="000F1ADD" w:rsidRDefault="00EA0C38" w:rsidP="00B3425C">
      <w:pPr>
        <w:pStyle w:val="Style38"/>
        <w:numPr>
          <w:ilvl w:val="1"/>
          <w:numId w:val="6"/>
        </w:numPr>
        <w:shd w:val="clear" w:color="auto" w:fill="FFFFFF"/>
        <w:tabs>
          <w:tab w:val="left" w:pos="1418"/>
        </w:tabs>
        <w:spacing w:line="240" w:lineRule="auto"/>
        <w:ind w:left="0" w:right="5" w:firstLine="709"/>
        <w:rPr>
          <w:sz w:val="28"/>
          <w:szCs w:val="28"/>
        </w:rPr>
      </w:pPr>
      <w:r w:rsidRPr="00CC4796">
        <w:rPr>
          <w:sz w:val="28"/>
          <w:szCs w:val="28"/>
        </w:rPr>
        <w:t>С</w:t>
      </w:r>
      <w:r w:rsidR="000F1ADD" w:rsidRPr="00CC4796">
        <w:rPr>
          <w:sz w:val="28"/>
          <w:szCs w:val="28"/>
        </w:rPr>
        <w:t xml:space="preserve">ветовой образ </w:t>
      </w:r>
      <w:r w:rsidR="00D7218D">
        <w:rPr>
          <w:sz w:val="28"/>
          <w:szCs w:val="28"/>
        </w:rPr>
        <w:t>Скульптурной композиции</w:t>
      </w:r>
      <w:r w:rsidR="000F1ADD" w:rsidRPr="00CC4796">
        <w:rPr>
          <w:sz w:val="28"/>
          <w:szCs w:val="28"/>
        </w:rPr>
        <w:t xml:space="preserve"> в вечернее и ночное время суток</w:t>
      </w:r>
      <w:r w:rsidRPr="00CC4796">
        <w:rPr>
          <w:sz w:val="28"/>
          <w:szCs w:val="28"/>
        </w:rPr>
        <w:t>.</w:t>
      </w:r>
    </w:p>
    <w:p w:rsidR="00D7218D" w:rsidRPr="00CC4796" w:rsidRDefault="00D7218D" w:rsidP="00B3425C">
      <w:pPr>
        <w:pStyle w:val="Style38"/>
        <w:shd w:val="clear" w:color="auto" w:fill="FFFFFF"/>
        <w:tabs>
          <w:tab w:val="left" w:pos="1418"/>
        </w:tabs>
        <w:spacing w:line="240" w:lineRule="auto"/>
        <w:ind w:right="5" w:firstLine="709"/>
        <w:rPr>
          <w:sz w:val="28"/>
          <w:szCs w:val="28"/>
        </w:rPr>
      </w:pPr>
    </w:p>
    <w:p w:rsidR="00272998" w:rsidRPr="00CC4796" w:rsidRDefault="00EA0C38" w:rsidP="00B3425C">
      <w:pPr>
        <w:pStyle w:val="Style38"/>
        <w:numPr>
          <w:ilvl w:val="1"/>
          <w:numId w:val="6"/>
        </w:numPr>
        <w:shd w:val="clear" w:color="auto" w:fill="FFFFFF"/>
        <w:tabs>
          <w:tab w:val="left" w:pos="1418"/>
        </w:tabs>
        <w:spacing w:line="240" w:lineRule="auto"/>
        <w:ind w:left="0" w:right="5" w:firstLine="709"/>
        <w:rPr>
          <w:sz w:val="28"/>
          <w:szCs w:val="28"/>
        </w:rPr>
      </w:pPr>
      <w:r w:rsidRPr="00CC4796">
        <w:rPr>
          <w:sz w:val="28"/>
          <w:szCs w:val="28"/>
        </w:rPr>
        <w:t>Э</w:t>
      </w:r>
      <w:r w:rsidR="00BA4252" w:rsidRPr="00CC4796">
        <w:rPr>
          <w:sz w:val="28"/>
          <w:szCs w:val="28"/>
        </w:rPr>
        <w:t>кономическая целесообразность и эффективность предлагаемых решений.</w:t>
      </w:r>
    </w:p>
    <w:p w:rsidR="000F48FF" w:rsidRPr="0058121A" w:rsidRDefault="000F48FF" w:rsidP="00B3425C">
      <w:pPr>
        <w:jc w:val="center"/>
        <w:rPr>
          <w:b/>
          <w:sz w:val="28"/>
          <w:szCs w:val="28"/>
          <w:highlight w:val="green"/>
        </w:rPr>
      </w:pPr>
    </w:p>
    <w:p w:rsidR="003A4D17" w:rsidRPr="0058121A" w:rsidRDefault="003A4D17" w:rsidP="00B3425C">
      <w:pPr>
        <w:pStyle w:val="af2"/>
        <w:numPr>
          <w:ilvl w:val="0"/>
          <w:numId w:val="6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58121A">
        <w:rPr>
          <w:rFonts w:ascii="Times New Roman" w:hAnsi="Times New Roman"/>
          <w:b/>
          <w:sz w:val="28"/>
          <w:szCs w:val="28"/>
        </w:rPr>
        <w:t>ТРЕБОВАНИЯ К СОСТАВУ,</w:t>
      </w:r>
      <w:r w:rsidRPr="0058121A">
        <w:rPr>
          <w:rFonts w:ascii="Times New Roman" w:hAnsi="Times New Roman"/>
          <w:b/>
          <w:sz w:val="28"/>
          <w:szCs w:val="28"/>
        </w:rPr>
        <w:br/>
        <w:t>СОДЕРЖАНИЮ И ОФОРМЛЕНИЮ ЭСКИЗНЫХ ПРЕДЛОЖЕНИЙ</w:t>
      </w:r>
    </w:p>
    <w:p w:rsidR="00D7218D" w:rsidRPr="0058121A" w:rsidRDefault="00D7218D" w:rsidP="00B3425C">
      <w:pPr>
        <w:pStyle w:val="af2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3A4D17" w:rsidRPr="00D7218D" w:rsidRDefault="003A4D17" w:rsidP="00B3425C">
      <w:pPr>
        <w:pStyle w:val="af2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7218D">
        <w:rPr>
          <w:rFonts w:ascii="Times New Roman" w:hAnsi="Times New Roman"/>
          <w:sz w:val="28"/>
          <w:szCs w:val="28"/>
        </w:rPr>
        <w:t>Эскизные предложения представляются в составе:</w:t>
      </w:r>
    </w:p>
    <w:p w:rsidR="00D7218D" w:rsidRPr="00D7218D" w:rsidRDefault="00D7218D" w:rsidP="00B3425C">
      <w:pPr>
        <w:pStyle w:val="af2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A4D17" w:rsidRPr="00D7218D" w:rsidRDefault="00D7218D" w:rsidP="00B3425C">
      <w:pPr>
        <w:pStyle w:val="af2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7218D">
        <w:rPr>
          <w:rFonts w:ascii="Times New Roman" w:hAnsi="Times New Roman"/>
          <w:bCs/>
          <w:spacing w:val="-2"/>
          <w:sz w:val="28"/>
          <w:szCs w:val="28"/>
        </w:rPr>
        <w:t>планшет формата 1000х10</w:t>
      </w:r>
      <w:r w:rsidR="003A4D17" w:rsidRPr="00D7218D">
        <w:rPr>
          <w:rFonts w:ascii="Times New Roman" w:hAnsi="Times New Roman"/>
          <w:bCs/>
          <w:spacing w:val="-2"/>
          <w:sz w:val="28"/>
          <w:szCs w:val="28"/>
        </w:rPr>
        <w:t>00 мм</w:t>
      </w:r>
      <w:r w:rsidR="001E7F3C" w:rsidRPr="00D7218D">
        <w:rPr>
          <w:rFonts w:ascii="Times New Roman" w:hAnsi="Times New Roman"/>
          <w:bCs/>
          <w:spacing w:val="-2"/>
          <w:sz w:val="28"/>
          <w:szCs w:val="28"/>
        </w:rPr>
        <w:t xml:space="preserve"> (вертикальная ориентация)</w:t>
      </w:r>
      <w:r w:rsidR="003A4D17" w:rsidRPr="00D7218D">
        <w:rPr>
          <w:rFonts w:ascii="Times New Roman" w:hAnsi="Times New Roman"/>
          <w:bCs/>
          <w:spacing w:val="-2"/>
          <w:sz w:val="28"/>
          <w:szCs w:val="28"/>
        </w:rPr>
        <w:t>, включающий пояснительную записку</w:t>
      </w:r>
      <w:r w:rsidR="001E7F3C" w:rsidRPr="00D7218D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3A4D17" w:rsidRPr="00D7218D">
        <w:rPr>
          <w:rFonts w:ascii="Times New Roman" w:hAnsi="Times New Roman"/>
          <w:bCs/>
          <w:spacing w:val="-2"/>
          <w:sz w:val="28"/>
          <w:szCs w:val="28"/>
        </w:rPr>
        <w:t>и графические материалы в свободной форме;</w:t>
      </w:r>
    </w:p>
    <w:p w:rsidR="003A4D17" w:rsidRPr="00D7218D" w:rsidRDefault="003A4D17" w:rsidP="00B3425C">
      <w:pPr>
        <w:pStyle w:val="af2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7218D">
        <w:rPr>
          <w:rFonts w:ascii="Times New Roman" w:hAnsi="Times New Roman"/>
          <w:sz w:val="28"/>
          <w:szCs w:val="28"/>
        </w:rPr>
        <w:t>м</w:t>
      </w:r>
      <w:r w:rsidRPr="00D7218D">
        <w:rPr>
          <w:rFonts w:ascii="Times New Roman" w:hAnsi="Times New Roman"/>
          <w:bCs/>
          <w:spacing w:val="-2"/>
          <w:sz w:val="28"/>
          <w:szCs w:val="28"/>
        </w:rPr>
        <w:t xml:space="preserve">одель </w:t>
      </w:r>
      <w:r w:rsidR="00D7218D" w:rsidRPr="00D7218D">
        <w:rPr>
          <w:rFonts w:ascii="Times New Roman" w:hAnsi="Times New Roman"/>
          <w:sz w:val="28"/>
          <w:szCs w:val="28"/>
        </w:rPr>
        <w:t>Скульптурной композиции</w:t>
      </w:r>
      <w:r w:rsidRPr="00D7218D">
        <w:rPr>
          <w:rFonts w:ascii="Times New Roman" w:hAnsi="Times New Roman"/>
          <w:bCs/>
          <w:spacing w:val="-2"/>
          <w:sz w:val="28"/>
          <w:szCs w:val="28"/>
        </w:rPr>
        <w:t xml:space="preserve"> в масштабе 1:10;</w:t>
      </w:r>
    </w:p>
    <w:p w:rsidR="00D7218D" w:rsidRPr="00D7218D" w:rsidRDefault="00D7218D" w:rsidP="00B3425C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A4D17" w:rsidRPr="00D7218D" w:rsidRDefault="003A4D17" w:rsidP="00B3425C">
      <w:pPr>
        <w:pStyle w:val="af2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7218D">
        <w:rPr>
          <w:rFonts w:ascii="Times New Roman" w:hAnsi="Times New Roman"/>
          <w:sz w:val="28"/>
          <w:szCs w:val="28"/>
        </w:rPr>
        <w:t>эл</w:t>
      </w:r>
      <w:r w:rsidRPr="00D7218D">
        <w:rPr>
          <w:rFonts w:ascii="Times New Roman" w:hAnsi="Times New Roman"/>
          <w:bCs/>
          <w:spacing w:val="-2"/>
          <w:sz w:val="28"/>
          <w:szCs w:val="28"/>
        </w:rPr>
        <w:t xml:space="preserve">ектронная версия Эскизного предложения на </w:t>
      </w:r>
      <w:r w:rsidRPr="00D7218D">
        <w:rPr>
          <w:rFonts w:ascii="Times New Roman" w:hAnsi="Times New Roman"/>
          <w:bCs/>
          <w:spacing w:val="-2"/>
          <w:sz w:val="28"/>
          <w:szCs w:val="28"/>
          <w:lang w:val="en-US"/>
        </w:rPr>
        <w:t>DVD</w:t>
      </w:r>
      <w:r w:rsidRPr="00D7218D">
        <w:rPr>
          <w:rFonts w:ascii="Times New Roman" w:hAnsi="Times New Roman"/>
          <w:bCs/>
          <w:spacing w:val="-2"/>
          <w:sz w:val="28"/>
          <w:szCs w:val="28"/>
        </w:rPr>
        <w:t>-</w:t>
      </w:r>
      <w:r w:rsidRPr="00D7218D">
        <w:rPr>
          <w:rFonts w:ascii="Times New Roman" w:hAnsi="Times New Roman"/>
          <w:bCs/>
          <w:spacing w:val="-2"/>
          <w:sz w:val="28"/>
          <w:szCs w:val="28"/>
          <w:lang w:val="en-US"/>
        </w:rPr>
        <w:t>R</w:t>
      </w:r>
      <w:r w:rsidRPr="00D7218D">
        <w:rPr>
          <w:rFonts w:ascii="Times New Roman" w:hAnsi="Times New Roman"/>
          <w:sz w:val="28"/>
          <w:szCs w:val="28"/>
        </w:rPr>
        <w:t xml:space="preserve"> в формате .</w:t>
      </w:r>
      <w:r w:rsidRPr="00D7218D">
        <w:rPr>
          <w:rFonts w:ascii="Times New Roman" w:hAnsi="Times New Roman"/>
          <w:sz w:val="28"/>
          <w:szCs w:val="28"/>
          <w:lang w:val="en-US"/>
        </w:rPr>
        <w:t>jpeg</w:t>
      </w:r>
      <w:r w:rsidRPr="00D7218D">
        <w:rPr>
          <w:rFonts w:ascii="Times New Roman" w:hAnsi="Times New Roman"/>
          <w:sz w:val="28"/>
          <w:szCs w:val="28"/>
        </w:rPr>
        <w:t xml:space="preserve">, разрешение 300 </w:t>
      </w:r>
      <w:r w:rsidRPr="00D7218D">
        <w:rPr>
          <w:rFonts w:ascii="Times New Roman" w:hAnsi="Times New Roman"/>
          <w:sz w:val="28"/>
          <w:szCs w:val="28"/>
          <w:lang w:val="en-US"/>
        </w:rPr>
        <w:t>dpi</w:t>
      </w:r>
      <w:r w:rsidRPr="00D7218D">
        <w:rPr>
          <w:rFonts w:ascii="Times New Roman" w:hAnsi="Times New Roman"/>
          <w:sz w:val="28"/>
          <w:szCs w:val="28"/>
        </w:rPr>
        <w:t>.</w:t>
      </w:r>
    </w:p>
    <w:p w:rsidR="00D7218D" w:rsidRPr="00D7218D" w:rsidRDefault="00D7218D" w:rsidP="00B3425C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EA5C64" w:rsidRPr="00D7218D" w:rsidRDefault="00EA5C64" w:rsidP="00B3425C">
      <w:pPr>
        <w:pStyle w:val="af2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7218D">
        <w:rPr>
          <w:rFonts w:ascii="Times New Roman" w:hAnsi="Times New Roman"/>
          <w:sz w:val="28"/>
          <w:szCs w:val="28"/>
        </w:rPr>
        <w:lastRenderedPageBreak/>
        <w:t>Все тексты на планшетах должны быть сделаны на официальн</w:t>
      </w:r>
      <w:r w:rsidR="00053404" w:rsidRPr="00D7218D">
        <w:rPr>
          <w:rFonts w:ascii="Times New Roman" w:hAnsi="Times New Roman"/>
          <w:sz w:val="28"/>
          <w:szCs w:val="28"/>
        </w:rPr>
        <w:t>ом</w:t>
      </w:r>
      <w:r w:rsidRPr="00D7218D">
        <w:rPr>
          <w:rFonts w:ascii="Times New Roman" w:hAnsi="Times New Roman"/>
          <w:sz w:val="28"/>
          <w:szCs w:val="28"/>
        </w:rPr>
        <w:t xml:space="preserve"> язык</w:t>
      </w:r>
      <w:r w:rsidR="00053404" w:rsidRPr="00D7218D">
        <w:rPr>
          <w:rFonts w:ascii="Times New Roman" w:hAnsi="Times New Roman"/>
          <w:sz w:val="28"/>
          <w:szCs w:val="28"/>
        </w:rPr>
        <w:t>е</w:t>
      </w:r>
      <w:r w:rsidRPr="00D7218D">
        <w:rPr>
          <w:rFonts w:ascii="Times New Roman" w:hAnsi="Times New Roman"/>
          <w:sz w:val="28"/>
          <w:szCs w:val="28"/>
        </w:rPr>
        <w:t xml:space="preserve"> конкурса –</w:t>
      </w:r>
      <w:r w:rsidR="00D7218D" w:rsidRPr="00D7218D">
        <w:rPr>
          <w:rFonts w:ascii="Times New Roman" w:hAnsi="Times New Roman"/>
          <w:sz w:val="28"/>
          <w:szCs w:val="28"/>
        </w:rPr>
        <w:t xml:space="preserve"> </w:t>
      </w:r>
      <w:r w:rsidRPr="00D7218D">
        <w:rPr>
          <w:rFonts w:ascii="Times New Roman" w:hAnsi="Times New Roman"/>
          <w:sz w:val="28"/>
          <w:szCs w:val="28"/>
        </w:rPr>
        <w:t>русском.</w:t>
      </w:r>
    </w:p>
    <w:p w:rsidR="003A4D17" w:rsidRPr="0058121A" w:rsidRDefault="003A4D17" w:rsidP="00B3425C">
      <w:pPr>
        <w:pStyle w:val="af2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3A4D17" w:rsidRPr="0058121A" w:rsidRDefault="003A4D17" w:rsidP="00B3425C">
      <w:pPr>
        <w:pStyle w:val="af2"/>
        <w:numPr>
          <w:ilvl w:val="0"/>
          <w:numId w:val="6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58121A">
        <w:rPr>
          <w:rFonts w:ascii="Times New Roman" w:hAnsi="Times New Roman"/>
          <w:b/>
          <w:sz w:val="28"/>
          <w:szCs w:val="28"/>
        </w:rPr>
        <w:t>ТРЕБОВАНИЯ К СОСТАВУ,</w:t>
      </w:r>
      <w:r w:rsidRPr="0058121A">
        <w:rPr>
          <w:rFonts w:ascii="Times New Roman" w:hAnsi="Times New Roman"/>
          <w:b/>
          <w:sz w:val="28"/>
          <w:szCs w:val="28"/>
        </w:rPr>
        <w:br/>
        <w:t>СОДЕРЖАНИЮ И ОФОРМЛЕНИЮ ЭСКИЗНЫХ ПРОЕКТОВ</w:t>
      </w:r>
    </w:p>
    <w:p w:rsidR="00D7218D" w:rsidRPr="0058121A" w:rsidRDefault="00D7218D" w:rsidP="00B3425C">
      <w:pPr>
        <w:pStyle w:val="af2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3A4D17" w:rsidRPr="000D0989" w:rsidRDefault="003A4D17" w:rsidP="000D0989">
      <w:pPr>
        <w:pStyle w:val="af2"/>
        <w:numPr>
          <w:ilvl w:val="1"/>
          <w:numId w:val="6"/>
        </w:numPr>
        <w:tabs>
          <w:tab w:val="left" w:pos="1418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0989">
        <w:rPr>
          <w:rFonts w:ascii="Times New Roman" w:hAnsi="Times New Roman"/>
          <w:sz w:val="28"/>
          <w:szCs w:val="28"/>
        </w:rPr>
        <w:t>Эскизные проекты представляются в следующем составе:</w:t>
      </w:r>
    </w:p>
    <w:p w:rsidR="00D7218D" w:rsidRPr="000D0989" w:rsidRDefault="00D7218D" w:rsidP="000D0989">
      <w:pPr>
        <w:pStyle w:val="af2"/>
        <w:tabs>
          <w:tab w:val="left" w:pos="1418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7218D" w:rsidRPr="000D0989" w:rsidRDefault="006613F4" w:rsidP="000D0989">
      <w:pPr>
        <w:pStyle w:val="af2"/>
        <w:widowControl w:val="0"/>
        <w:numPr>
          <w:ilvl w:val="2"/>
          <w:numId w:val="6"/>
        </w:numPr>
        <w:shd w:val="clear" w:color="auto" w:fill="FFFFFF"/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0989">
        <w:rPr>
          <w:rFonts w:ascii="Times New Roman" w:hAnsi="Times New Roman"/>
          <w:sz w:val="28"/>
          <w:szCs w:val="28"/>
          <w:lang w:eastAsia="ru-RU"/>
        </w:rPr>
        <w:t>П</w:t>
      </w:r>
      <w:r w:rsidR="00D7218D" w:rsidRPr="000D0989">
        <w:rPr>
          <w:rFonts w:ascii="Times New Roman" w:hAnsi="Times New Roman"/>
          <w:sz w:val="28"/>
          <w:szCs w:val="28"/>
          <w:lang w:eastAsia="ru-RU"/>
        </w:rPr>
        <w:t>ланшет формата 1000х1</w:t>
      </w:r>
      <w:r w:rsidR="003A4D17" w:rsidRPr="000D0989">
        <w:rPr>
          <w:rFonts w:ascii="Times New Roman" w:hAnsi="Times New Roman"/>
          <w:sz w:val="28"/>
          <w:szCs w:val="28"/>
          <w:lang w:eastAsia="ru-RU"/>
        </w:rPr>
        <w:t>00 мм</w:t>
      </w:r>
      <w:r w:rsidR="001E7F3C" w:rsidRPr="000D0989">
        <w:rPr>
          <w:rFonts w:ascii="Times New Roman" w:hAnsi="Times New Roman"/>
          <w:sz w:val="28"/>
          <w:szCs w:val="28"/>
          <w:lang w:eastAsia="ru-RU"/>
        </w:rPr>
        <w:t xml:space="preserve"> (вертикальная ориентация)</w:t>
      </w:r>
      <w:r w:rsidR="003A4D17" w:rsidRPr="000D0989">
        <w:rPr>
          <w:rFonts w:ascii="Times New Roman" w:hAnsi="Times New Roman"/>
          <w:sz w:val="28"/>
          <w:szCs w:val="28"/>
          <w:lang w:eastAsia="ru-RU"/>
        </w:rPr>
        <w:t>, включающий</w:t>
      </w:r>
      <w:r w:rsidR="00D7218D" w:rsidRPr="000D0989">
        <w:rPr>
          <w:rFonts w:ascii="Times New Roman" w:hAnsi="Times New Roman"/>
          <w:sz w:val="28"/>
          <w:szCs w:val="28"/>
          <w:lang w:eastAsia="ru-RU"/>
        </w:rPr>
        <w:t xml:space="preserve"> пояснительную </w:t>
      </w:r>
      <w:r w:rsidR="003A4D17" w:rsidRPr="000D0989">
        <w:rPr>
          <w:rFonts w:ascii="Times New Roman" w:hAnsi="Times New Roman"/>
          <w:sz w:val="28"/>
          <w:szCs w:val="28"/>
          <w:lang w:eastAsia="ru-RU"/>
        </w:rPr>
        <w:t>записку, содержащую</w:t>
      </w:r>
      <w:r w:rsidR="001A2B15" w:rsidRPr="000D0989">
        <w:rPr>
          <w:rFonts w:ascii="Times New Roman" w:hAnsi="Times New Roman"/>
          <w:sz w:val="28"/>
          <w:szCs w:val="28"/>
          <w:lang w:eastAsia="ru-RU"/>
        </w:rPr>
        <w:t xml:space="preserve"> в том числе</w:t>
      </w:r>
      <w:r w:rsidR="003A4D17" w:rsidRPr="000D0989">
        <w:rPr>
          <w:rFonts w:ascii="Times New Roman" w:hAnsi="Times New Roman"/>
          <w:sz w:val="28"/>
          <w:szCs w:val="28"/>
        </w:rPr>
        <w:t>:</w:t>
      </w:r>
    </w:p>
    <w:p w:rsidR="000D0989" w:rsidRPr="000D0989" w:rsidRDefault="000D0989" w:rsidP="000D0989">
      <w:pPr>
        <w:pStyle w:val="af2"/>
        <w:tabs>
          <w:tab w:val="left" w:pos="1418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A4D17" w:rsidRPr="000D0989" w:rsidRDefault="003A4D17" w:rsidP="000D0989">
      <w:pPr>
        <w:numPr>
          <w:ilvl w:val="0"/>
          <w:numId w:val="11"/>
        </w:numPr>
        <w:tabs>
          <w:tab w:val="clear" w:pos="720"/>
          <w:tab w:val="num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D0989">
        <w:rPr>
          <w:sz w:val="28"/>
          <w:szCs w:val="28"/>
        </w:rPr>
        <w:t xml:space="preserve">описание и обоснование идеи, художественного замысла </w:t>
      </w:r>
      <w:r w:rsidR="00D7218D" w:rsidRPr="000D0989">
        <w:rPr>
          <w:sz w:val="28"/>
          <w:szCs w:val="28"/>
        </w:rPr>
        <w:t>Скульптурной композиции</w:t>
      </w:r>
      <w:r w:rsidRPr="000D0989">
        <w:rPr>
          <w:sz w:val="28"/>
          <w:szCs w:val="28"/>
        </w:rPr>
        <w:t>;</w:t>
      </w:r>
    </w:p>
    <w:p w:rsidR="00D7218D" w:rsidRPr="000D0989" w:rsidRDefault="00D7218D" w:rsidP="000D0989">
      <w:pPr>
        <w:tabs>
          <w:tab w:val="num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3A4D17" w:rsidRPr="00D7218D" w:rsidRDefault="003A4D17" w:rsidP="00B3425C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993"/>
          <w:tab w:val="left" w:pos="1418"/>
          <w:tab w:val="left" w:pos="15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7218D">
        <w:rPr>
          <w:bCs/>
          <w:spacing w:val="-2"/>
          <w:sz w:val="28"/>
          <w:szCs w:val="28"/>
        </w:rPr>
        <w:t xml:space="preserve">технические характеристики </w:t>
      </w:r>
      <w:r w:rsidR="00D7218D" w:rsidRPr="00D7218D">
        <w:rPr>
          <w:sz w:val="28"/>
          <w:szCs w:val="28"/>
        </w:rPr>
        <w:t>Скульптурной композиции</w:t>
      </w:r>
      <w:r w:rsidRPr="00D7218D">
        <w:rPr>
          <w:bCs/>
          <w:spacing w:val="-2"/>
          <w:sz w:val="28"/>
          <w:szCs w:val="28"/>
        </w:rPr>
        <w:t>, включая размер, материал, цвет;</w:t>
      </w:r>
    </w:p>
    <w:p w:rsidR="00D7218D" w:rsidRPr="00D7218D" w:rsidRDefault="00D7218D" w:rsidP="00B3425C">
      <w:pPr>
        <w:widowControl w:val="0"/>
        <w:shd w:val="clear" w:color="auto" w:fill="FFFFFF"/>
        <w:tabs>
          <w:tab w:val="num" w:pos="993"/>
          <w:tab w:val="left" w:pos="1418"/>
          <w:tab w:val="left" w:pos="1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4D17" w:rsidRPr="00D7218D" w:rsidRDefault="003A4D17" w:rsidP="00B3425C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993"/>
          <w:tab w:val="left" w:pos="1418"/>
          <w:tab w:val="left" w:pos="15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7218D">
        <w:rPr>
          <w:bCs/>
          <w:spacing w:val="-2"/>
          <w:sz w:val="28"/>
          <w:szCs w:val="28"/>
        </w:rPr>
        <w:t>надпись на</w:t>
      </w:r>
      <w:r w:rsidR="00D7218D" w:rsidRPr="00D7218D">
        <w:rPr>
          <w:bCs/>
          <w:spacing w:val="-2"/>
          <w:sz w:val="28"/>
          <w:szCs w:val="28"/>
        </w:rPr>
        <w:t xml:space="preserve"> </w:t>
      </w:r>
      <w:r w:rsidR="00D7218D" w:rsidRPr="00D7218D">
        <w:rPr>
          <w:sz w:val="28"/>
          <w:szCs w:val="28"/>
        </w:rPr>
        <w:t>Скульптурной композиции</w:t>
      </w:r>
      <w:r w:rsidRPr="00D7218D">
        <w:rPr>
          <w:bCs/>
          <w:spacing w:val="-2"/>
          <w:sz w:val="28"/>
          <w:szCs w:val="28"/>
        </w:rPr>
        <w:t>, включая манеру и способ исполнения, цвет</w:t>
      </w:r>
      <w:r w:rsidR="001A2B15" w:rsidRPr="00D7218D">
        <w:rPr>
          <w:bCs/>
          <w:spacing w:val="-2"/>
          <w:sz w:val="28"/>
          <w:szCs w:val="28"/>
        </w:rPr>
        <w:t>;</w:t>
      </w:r>
    </w:p>
    <w:p w:rsidR="00D7218D" w:rsidRPr="00D7218D" w:rsidRDefault="00D7218D" w:rsidP="00B3425C">
      <w:pPr>
        <w:widowControl w:val="0"/>
        <w:shd w:val="clear" w:color="auto" w:fill="FFFFFF"/>
        <w:tabs>
          <w:tab w:val="num" w:pos="993"/>
          <w:tab w:val="left" w:pos="1418"/>
          <w:tab w:val="left" w:pos="1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2B15" w:rsidRPr="00D7218D" w:rsidRDefault="00AE2FA9" w:rsidP="00B3425C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993"/>
          <w:tab w:val="left" w:pos="1418"/>
          <w:tab w:val="left" w:pos="15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7218D">
        <w:rPr>
          <w:bCs/>
          <w:spacing w:val="-2"/>
          <w:sz w:val="28"/>
          <w:szCs w:val="28"/>
        </w:rPr>
        <w:t>э</w:t>
      </w:r>
      <w:r w:rsidR="001A2B15" w:rsidRPr="00D7218D">
        <w:rPr>
          <w:bCs/>
          <w:spacing w:val="-2"/>
          <w:sz w:val="28"/>
          <w:szCs w:val="28"/>
        </w:rPr>
        <w:t>кономическое обоснование.</w:t>
      </w:r>
    </w:p>
    <w:p w:rsidR="00D7218D" w:rsidRPr="00D7218D" w:rsidRDefault="00D7218D" w:rsidP="00B3425C">
      <w:pPr>
        <w:widowControl w:val="0"/>
        <w:shd w:val="clear" w:color="auto" w:fill="FFFFFF"/>
        <w:tabs>
          <w:tab w:val="left" w:pos="993"/>
          <w:tab w:val="left" w:pos="1418"/>
          <w:tab w:val="left" w:pos="1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18D" w:rsidRPr="00D7218D" w:rsidRDefault="003A4D17" w:rsidP="00B3425C">
      <w:pPr>
        <w:widowControl w:val="0"/>
        <w:shd w:val="clear" w:color="auto" w:fill="FFFFFF"/>
        <w:tabs>
          <w:tab w:val="left" w:pos="993"/>
          <w:tab w:val="left" w:pos="1418"/>
          <w:tab w:val="num" w:pos="1560"/>
        </w:tabs>
        <w:autoSpaceDE w:val="0"/>
        <w:autoSpaceDN w:val="0"/>
        <w:adjustRightInd w:val="0"/>
        <w:ind w:firstLine="709"/>
        <w:jc w:val="both"/>
        <w:rPr>
          <w:bCs/>
          <w:spacing w:val="-2"/>
          <w:sz w:val="28"/>
          <w:szCs w:val="28"/>
        </w:rPr>
      </w:pPr>
      <w:r w:rsidRPr="00D7218D">
        <w:rPr>
          <w:sz w:val="28"/>
          <w:szCs w:val="28"/>
        </w:rPr>
        <w:t>12.1.2. Г</w:t>
      </w:r>
      <w:r w:rsidRPr="00D7218D">
        <w:rPr>
          <w:bCs/>
          <w:spacing w:val="-2"/>
          <w:sz w:val="28"/>
          <w:szCs w:val="28"/>
        </w:rPr>
        <w:t>рафические материалы, содержащие:</w:t>
      </w:r>
    </w:p>
    <w:p w:rsidR="00D7218D" w:rsidRPr="00D7218D" w:rsidRDefault="00D7218D" w:rsidP="00B3425C">
      <w:pPr>
        <w:widowControl w:val="0"/>
        <w:shd w:val="clear" w:color="auto" w:fill="FFFFFF"/>
        <w:tabs>
          <w:tab w:val="num" w:pos="709"/>
          <w:tab w:val="left" w:pos="993"/>
          <w:tab w:val="left" w:pos="1418"/>
          <w:tab w:val="left" w:pos="1540"/>
        </w:tabs>
        <w:autoSpaceDE w:val="0"/>
        <w:autoSpaceDN w:val="0"/>
        <w:adjustRightInd w:val="0"/>
        <w:ind w:firstLine="709"/>
        <w:jc w:val="both"/>
        <w:rPr>
          <w:bCs/>
          <w:spacing w:val="-2"/>
          <w:sz w:val="28"/>
          <w:szCs w:val="28"/>
        </w:rPr>
      </w:pPr>
    </w:p>
    <w:p w:rsidR="003A4D17" w:rsidRPr="00D7218D" w:rsidRDefault="003A4D17" w:rsidP="00B3425C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7218D">
        <w:rPr>
          <w:bCs/>
          <w:spacing w:val="-2"/>
          <w:sz w:val="28"/>
          <w:szCs w:val="28"/>
        </w:rPr>
        <w:t xml:space="preserve">план и фасады (главный и боковой) </w:t>
      </w:r>
      <w:r w:rsidR="00D7218D" w:rsidRPr="00D7218D">
        <w:rPr>
          <w:sz w:val="28"/>
          <w:szCs w:val="28"/>
        </w:rPr>
        <w:t>Скульптурной композиции</w:t>
      </w:r>
      <w:r w:rsidRPr="00D7218D">
        <w:rPr>
          <w:bCs/>
          <w:spacing w:val="-2"/>
          <w:sz w:val="28"/>
          <w:szCs w:val="28"/>
        </w:rPr>
        <w:t>;</w:t>
      </w:r>
    </w:p>
    <w:p w:rsidR="00D7218D" w:rsidRPr="00D7218D" w:rsidRDefault="00D7218D" w:rsidP="00B3425C">
      <w:pPr>
        <w:widowControl w:val="0"/>
        <w:shd w:val="clear" w:color="auto" w:fill="FFFFFF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4D17" w:rsidRPr="00D7218D" w:rsidRDefault="003A4D17" w:rsidP="00B3425C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7218D">
        <w:rPr>
          <w:bCs/>
          <w:spacing w:val="-2"/>
          <w:sz w:val="28"/>
          <w:szCs w:val="28"/>
        </w:rPr>
        <w:t>развертки (привязка объекта к среде) фасадов;</w:t>
      </w:r>
    </w:p>
    <w:p w:rsidR="00D7218D" w:rsidRPr="00D7218D" w:rsidRDefault="00D7218D" w:rsidP="00B3425C">
      <w:pPr>
        <w:widowControl w:val="0"/>
        <w:shd w:val="clear" w:color="auto" w:fill="FFFFFF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18D" w:rsidRPr="00D7218D" w:rsidRDefault="00DD47C8" w:rsidP="00B3425C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7218D">
        <w:rPr>
          <w:sz w:val="28"/>
          <w:szCs w:val="28"/>
        </w:rPr>
        <w:t>схема планировки объекта</w:t>
      </w:r>
      <w:r w:rsidR="001E7F3C" w:rsidRPr="00D7218D">
        <w:rPr>
          <w:sz w:val="28"/>
          <w:szCs w:val="28"/>
        </w:rPr>
        <w:t xml:space="preserve"> благоустройства с отображением</w:t>
      </w:r>
      <w:r w:rsidR="001E7F3C" w:rsidRPr="00D7218D">
        <w:rPr>
          <w:sz w:val="28"/>
          <w:szCs w:val="28"/>
        </w:rPr>
        <w:br/>
      </w:r>
      <w:r w:rsidRPr="00D7218D">
        <w:rPr>
          <w:sz w:val="28"/>
          <w:szCs w:val="28"/>
        </w:rPr>
        <w:t>на топографическом плане в масштабе 1:500</w:t>
      </w:r>
      <w:r w:rsidR="003A4D17" w:rsidRPr="00D7218D">
        <w:rPr>
          <w:sz w:val="28"/>
          <w:szCs w:val="28"/>
        </w:rPr>
        <w:t>.</w:t>
      </w:r>
    </w:p>
    <w:p w:rsidR="00D7218D" w:rsidRPr="00D7218D" w:rsidRDefault="00D7218D" w:rsidP="00B3425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18D" w:rsidRPr="00D7218D" w:rsidRDefault="003A4D17" w:rsidP="00B3425C">
      <w:pPr>
        <w:pStyle w:val="af2"/>
        <w:widowControl w:val="0"/>
        <w:numPr>
          <w:ilvl w:val="1"/>
          <w:numId w:val="6"/>
        </w:numPr>
        <w:shd w:val="clear" w:color="auto" w:fill="FFFFFF"/>
        <w:tabs>
          <w:tab w:val="num" w:pos="709"/>
          <w:tab w:val="left" w:pos="993"/>
          <w:tab w:val="left" w:pos="1418"/>
          <w:tab w:val="left" w:pos="154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D7218D">
        <w:rPr>
          <w:rFonts w:ascii="Times New Roman" w:hAnsi="Times New Roman"/>
          <w:sz w:val="28"/>
          <w:szCs w:val="28"/>
        </w:rPr>
        <w:t>М</w:t>
      </w:r>
      <w:r w:rsidRPr="00D7218D">
        <w:rPr>
          <w:rFonts w:ascii="Times New Roman" w:hAnsi="Times New Roman"/>
          <w:bCs/>
          <w:spacing w:val="-2"/>
          <w:sz w:val="28"/>
          <w:szCs w:val="28"/>
        </w:rPr>
        <w:t xml:space="preserve">одель </w:t>
      </w:r>
      <w:r w:rsidR="00D7218D" w:rsidRPr="00D7218D">
        <w:rPr>
          <w:rFonts w:ascii="Times New Roman" w:hAnsi="Times New Roman"/>
          <w:sz w:val="28"/>
          <w:szCs w:val="28"/>
        </w:rPr>
        <w:t>Скульптурной композиции</w:t>
      </w:r>
      <w:r w:rsidRPr="00D7218D">
        <w:rPr>
          <w:rFonts w:ascii="Times New Roman" w:hAnsi="Times New Roman"/>
          <w:bCs/>
          <w:spacing w:val="-2"/>
          <w:sz w:val="28"/>
          <w:szCs w:val="28"/>
        </w:rPr>
        <w:t xml:space="preserve"> в масштабе 1:10.</w:t>
      </w:r>
    </w:p>
    <w:p w:rsidR="00D7218D" w:rsidRPr="00D7218D" w:rsidRDefault="00D7218D" w:rsidP="00B3425C">
      <w:pPr>
        <w:widowControl w:val="0"/>
        <w:shd w:val="clear" w:color="auto" w:fill="FFFFFF"/>
        <w:tabs>
          <w:tab w:val="num" w:pos="709"/>
          <w:tab w:val="left" w:pos="993"/>
          <w:tab w:val="left" w:pos="1418"/>
          <w:tab w:val="left" w:pos="1540"/>
        </w:tabs>
        <w:autoSpaceDE w:val="0"/>
        <w:autoSpaceDN w:val="0"/>
        <w:adjustRightInd w:val="0"/>
        <w:ind w:firstLine="709"/>
        <w:jc w:val="both"/>
        <w:rPr>
          <w:bCs/>
          <w:spacing w:val="-2"/>
          <w:sz w:val="28"/>
          <w:szCs w:val="28"/>
        </w:rPr>
      </w:pPr>
    </w:p>
    <w:p w:rsidR="00D7218D" w:rsidRDefault="003A4D17" w:rsidP="00B3425C">
      <w:pPr>
        <w:pStyle w:val="af2"/>
        <w:widowControl w:val="0"/>
        <w:numPr>
          <w:ilvl w:val="1"/>
          <w:numId w:val="6"/>
        </w:numPr>
        <w:shd w:val="clear" w:color="auto" w:fill="FFFFFF"/>
        <w:tabs>
          <w:tab w:val="num" w:pos="709"/>
          <w:tab w:val="left" w:pos="993"/>
          <w:tab w:val="left" w:pos="1418"/>
          <w:tab w:val="left" w:pos="154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7218D">
        <w:rPr>
          <w:rFonts w:ascii="Times New Roman" w:hAnsi="Times New Roman"/>
          <w:sz w:val="28"/>
          <w:szCs w:val="28"/>
        </w:rPr>
        <w:t>Эл</w:t>
      </w:r>
      <w:r w:rsidR="0040105F" w:rsidRPr="00D7218D">
        <w:rPr>
          <w:rFonts w:ascii="Times New Roman" w:hAnsi="Times New Roman"/>
          <w:bCs/>
          <w:spacing w:val="-2"/>
          <w:sz w:val="28"/>
          <w:szCs w:val="28"/>
        </w:rPr>
        <w:t>ектронная версия Э</w:t>
      </w:r>
      <w:r w:rsidRPr="00D7218D">
        <w:rPr>
          <w:rFonts w:ascii="Times New Roman" w:hAnsi="Times New Roman"/>
          <w:bCs/>
          <w:spacing w:val="-2"/>
          <w:sz w:val="28"/>
          <w:szCs w:val="28"/>
        </w:rPr>
        <w:t xml:space="preserve">скизного проекта на </w:t>
      </w:r>
      <w:r w:rsidRPr="00D7218D">
        <w:rPr>
          <w:rFonts w:ascii="Times New Roman" w:hAnsi="Times New Roman"/>
          <w:bCs/>
          <w:spacing w:val="-2"/>
          <w:sz w:val="28"/>
          <w:szCs w:val="28"/>
          <w:lang w:val="en-US"/>
        </w:rPr>
        <w:t>DVD</w:t>
      </w:r>
      <w:r w:rsidRPr="00D7218D">
        <w:rPr>
          <w:rFonts w:ascii="Times New Roman" w:hAnsi="Times New Roman"/>
          <w:bCs/>
          <w:spacing w:val="-2"/>
          <w:sz w:val="28"/>
          <w:szCs w:val="28"/>
        </w:rPr>
        <w:t>-</w:t>
      </w:r>
      <w:r w:rsidRPr="00D7218D">
        <w:rPr>
          <w:rFonts w:ascii="Times New Roman" w:hAnsi="Times New Roman"/>
          <w:bCs/>
          <w:spacing w:val="-2"/>
          <w:sz w:val="28"/>
          <w:szCs w:val="28"/>
          <w:lang w:val="en-US"/>
        </w:rPr>
        <w:t>R</w:t>
      </w:r>
      <w:r w:rsidRPr="00D7218D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D7218D">
        <w:rPr>
          <w:rFonts w:ascii="Times New Roman" w:hAnsi="Times New Roman"/>
          <w:sz w:val="28"/>
          <w:szCs w:val="28"/>
        </w:rPr>
        <w:t>в формате .</w:t>
      </w:r>
      <w:r w:rsidRPr="00D7218D">
        <w:rPr>
          <w:rFonts w:ascii="Times New Roman" w:hAnsi="Times New Roman"/>
          <w:sz w:val="28"/>
          <w:szCs w:val="28"/>
          <w:lang w:val="en-US"/>
        </w:rPr>
        <w:t>jpeg</w:t>
      </w:r>
      <w:r w:rsidRPr="00D7218D">
        <w:rPr>
          <w:rFonts w:ascii="Times New Roman" w:hAnsi="Times New Roman"/>
          <w:sz w:val="28"/>
          <w:szCs w:val="28"/>
        </w:rPr>
        <w:t>, разрешение</w:t>
      </w:r>
      <w:r w:rsidR="002B09CD" w:rsidRPr="00D7218D">
        <w:rPr>
          <w:rFonts w:ascii="Times New Roman" w:hAnsi="Times New Roman"/>
          <w:sz w:val="28"/>
          <w:szCs w:val="28"/>
        </w:rPr>
        <w:t xml:space="preserve"> </w:t>
      </w:r>
      <w:r w:rsidRPr="00D7218D">
        <w:rPr>
          <w:rFonts w:ascii="Times New Roman" w:hAnsi="Times New Roman"/>
          <w:sz w:val="28"/>
          <w:szCs w:val="28"/>
        </w:rPr>
        <w:t xml:space="preserve">300 </w:t>
      </w:r>
      <w:r w:rsidRPr="00D7218D">
        <w:rPr>
          <w:rFonts w:ascii="Times New Roman" w:hAnsi="Times New Roman"/>
          <w:sz w:val="28"/>
          <w:szCs w:val="28"/>
          <w:lang w:val="en-US"/>
        </w:rPr>
        <w:t>dpi</w:t>
      </w:r>
      <w:r w:rsidR="00D7218D">
        <w:rPr>
          <w:rFonts w:ascii="Times New Roman" w:hAnsi="Times New Roman"/>
          <w:sz w:val="28"/>
          <w:szCs w:val="28"/>
        </w:rPr>
        <w:t>.</w:t>
      </w:r>
    </w:p>
    <w:p w:rsidR="00D7218D" w:rsidRPr="00D7218D" w:rsidRDefault="00D7218D" w:rsidP="00B3425C">
      <w:pPr>
        <w:widowControl w:val="0"/>
        <w:shd w:val="clear" w:color="auto" w:fill="FFFFFF"/>
        <w:tabs>
          <w:tab w:val="num" w:pos="709"/>
          <w:tab w:val="left" w:pos="993"/>
          <w:tab w:val="left" w:pos="1418"/>
          <w:tab w:val="left" w:pos="1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18D" w:rsidRPr="00D7218D" w:rsidRDefault="003A4D17" w:rsidP="00B3425C">
      <w:pPr>
        <w:pStyle w:val="af2"/>
        <w:widowControl w:val="0"/>
        <w:numPr>
          <w:ilvl w:val="1"/>
          <w:numId w:val="6"/>
        </w:numPr>
        <w:shd w:val="clear" w:color="auto" w:fill="FFFFFF"/>
        <w:tabs>
          <w:tab w:val="num" w:pos="709"/>
          <w:tab w:val="left" w:pos="993"/>
          <w:tab w:val="left" w:pos="1418"/>
          <w:tab w:val="left" w:pos="154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7218D">
        <w:rPr>
          <w:rFonts w:ascii="Times New Roman" w:hAnsi="Times New Roman"/>
          <w:sz w:val="28"/>
          <w:szCs w:val="28"/>
        </w:rPr>
        <w:t>Альбом на бумажном носителе формата А3 в 2 экземплярах.</w:t>
      </w:r>
    </w:p>
    <w:p w:rsidR="00D7218D" w:rsidRPr="00D7218D" w:rsidRDefault="00D7218D" w:rsidP="00B3425C">
      <w:pPr>
        <w:pStyle w:val="af2"/>
        <w:widowControl w:val="0"/>
        <w:shd w:val="clear" w:color="auto" w:fill="FFFFFF"/>
        <w:tabs>
          <w:tab w:val="num" w:pos="709"/>
          <w:tab w:val="left" w:pos="993"/>
          <w:tab w:val="left" w:pos="1418"/>
          <w:tab w:val="left" w:pos="154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A5C64" w:rsidRPr="00D7218D" w:rsidRDefault="00EA5C64" w:rsidP="00B3425C">
      <w:pPr>
        <w:pStyle w:val="af2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7218D">
        <w:rPr>
          <w:rFonts w:ascii="Times New Roman" w:hAnsi="Times New Roman"/>
          <w:sz w:val="28"/>
          <w:szCs w:val="28"/>
        </w:rPr>
        <w:t>Все тексты на планшетах и в альбоме</w:t>
      </w:r>
      <w:r w:rsidR="0040105F" w:rsidRPr="00D7218D">
        <w:rPr>
          <w:rFonts w:ascii="Times New Roman" w:hAnsi="Times New Roman"/>
          <w:sz w:val="28"/>
          <w:szCs w:val="28"/>
        </w:rPr>
        <w:t xml:space="preserve"> </w:t>
      </w:r>
      <w:r w:rsidRPr="00D7218D">
        <w:rPr>
          <w:rFonts w:ascii="Times New Roman" w:hAnsi="Times New Roman"/>
          <w:sz w:val="28"/>
          <w:szCs w:val="28"/>
        </w:rPr>
        <w:t>должны быть сдел</w:t>
      </w:r>
      <w:r w:rsidR="005263A2" w:rsidRPr="00D7218D">
        <w:rPr>
          <w:rFonts w:ascii="Times New Roman" w:hAnsi="Times New Roman"/>
          <w:sz w:val="28"/>
          <w:szCs w:val="28"/>
        </w:rPr>
        <w:t>аны</w:t>
      </w:r>
      <w:r w:rsidR="005263A2" w:rsidRPr="00D7218D">
        <w:rPr>
          <w:rFonts w:ascii="Times New Roman" w:hAnsi="Times New Roman"/>
          <w:sz w:val="28"/>
          <w:szCs w:val="28"/>
        </w:rPr>
        <w:br/>
      </w:r>
      <w:r w:rsidR="00D7218D">
        <w:rPr>
          <w:rFonts w:ascii="Times New Roman" w:hAnsi="Times New Roman"/>
          <w:sz w:val="28"/>
          <w:szCs w:val="28"/>
        </w:rPr>
        <w:t>на официальном языке</w:t>
      </w:r>
      <w:r w:rsidRPr="00D7218D">
        <w:rPr>
          <w:rFonts w:ascii="Times New Roman" w:hAnsi="Times New Roman"/>
          <w:sz w:val="28"/>
          <w:szCs w:val="28"/>
        </w:rPr>
        <w:t xml:space="preserve"> </w:t>
      </w:r>
      <w:r w:rsidR="005263A2" w:rsidRPr="00D7218D">
        <w:rPr>
          <w:rFonts w:ascii="Times New Roman" w:hAnsi="Times New Roman"/>
          <w:sz w:val="28"/>
          <w:szCs w:val="28"/>
        </w:rPr>
        <w:t>К</w:t>
      </w:r>
      <w:r w:rsidR="00D7218D">
        <w:rPr>
          <w:rFonts w:ascii="Times New Roman" w:hAnsi="Times New Roman"/>
          <w:sz w:val="28"/>
          <w:szCs w:val="28"/>
        </w:rPr>
        <w:t>онкурса –</w:t>
      </w:r>
      <w:r w:rsidRPr="00D7218D">
        <w:rPr>
          <w:rFonts w:ascii="Times New Roman" w:hAnsi="Times New Roman"/>
          <w:sz w:val="28"/>
          <w:szCs w:val="28"/>
        </w:rPr>
        <w:t xml:space="preserve"> русском.</w:t>
      </w:r>
    </w:p>
    <w:p w:rsidR="00EA5C64" w:rsidRPr="0058121A" w:rsidRDefault="00EA5C64" w:rsidP="00B3425C">
      <w:pPr>
        <w:widowControl w:val="0"/>
        <w:shd w:val="clear" w:color="auto" w:fill="FFFFFF"/>
        <w:tabs>
          <w:tab w:val="num" w:pos="709"/>
          <w:tab w:val="left" w:pos="993"/>
          <w:tab w:val="left" w:pos="15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671A" w:rsidRPr="0058121A" w:rsidRDefault="00FA671A" w:rsidP="00B3425C">
      <w:pPr>
        <w:pStyle w:val="af2"/>
        <w:numPr>
          <w:ilvl w:val="0"/>
          <w:numId w:val="6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58121A">
        <w:rPr>
          <w:rFonts w:ascii="Times New Roman" w:hAnsi="Times New Roman"/>
          <w:b/>
          <w:sz w:val="28"/>
          <w:szCs w:val="28"/>
        </w:rPr>
        <w:lastRenderedPageBreak/>
        <w:t>ИСХОДНЫЕ МАТЕРИАЛЫ, ПРЕДОСТАВЛЯЕМЫЕ УЧАСТНИКАМ КОНКУРСА</w:t>
      </w:r>
    </w:p>
    <w:p w:rsidR="006613F4" w:rsidRPr="0058121A" w:rsidRDefault="006613F4" w:rsidP="00B3425C">
      <w:pPr>
        <w:pStyle w:val="af2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FA671A" w:rsidRDefault="00FA671A" w:rsidP="00B3425C">
      <w:pPr>
        <w:pStyle w:val="af2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В составе исходных материалов </w:t>
      </w:r>
      <w:r w:rsidR="001E7F3C" w:rsidRPr="00CC4796">
        <w:rPr>
          <w:rFonts w:ascii="Times New Roman" w:hAnsi="Times New Roman"/>
          <w:sz w:val="28"/>
          <w:szCs w:val="28"/>
        </w:rPr>
        <w:t>Участникам</w:t>
      </w:r>
      <w:r w:rsidRPr="00CC4796">
        <w:rPr>
          <w:rFonts w:ascii="Times New Roman" w:hAnsi="Times New Roman"/>
          <w:sz w:val="28"/>
          <w:szCs w:val="28"/>
        </w:rPr>
        <w:t xml:space="preserve"> представляется:</w:t>
      </w:r>
    </w:p>
    <w:p w:rsidR="006613F4" w:rsidRPr="00CC4796" w:rsidRDefault="006613F4" w:rsidP="00B3425C">
      <w:pPr>
        <w:pStyle w:val="af2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A671A" w:rsidRDefault="005263A2" w:rsidP="00B3425C">
      <w:pPr>
        <w:numPr>
          <w:ilvl w:val="0"/>
          <w:numId w:val="14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CC4796">
        <w:rPr>
          <w:sz w:val="28"/>
          <w:szCs w:val="28"/>
        </w:rPr>
        <w:t>схема планировки объекта</w:t>
      </w:r>
      <w:r w:rsidR="00540BA0">
        <w:rPr>
          <w:sz w:val="28"/>
          <w:szCs w:val="28"/>
        </w:rPr>
        <w:t xml:space="preserve"> благоустройства с отображением </w:t>
      </w:r>
      <w:r w:rsidR="00540BA0">
        <w:rPr>
          <w:sz w:val="28"/>
          <w:szCs w:val="28"/>
        </w:rPr>
        <w:br/>
      </w:r>
      <w:r w:rsidRPr="00CC4796">
        <w:rPr>
          <w:sz w:val="28"/>
          <w:szCs w:val="28"/>
        </w:rPr>
        <w:t>на топографическом плане в масштабе 1:500</w:t>
      </w:r>
      <w:r w:rsidR="001A2B15" w:rsidRPr="00CC4796">
        <w:rPr>
          <w:sz w:val="28"/>
          <w:szCs w:val="28"/>
        </w:rPr>
        <w:t>;</w:t>
      </w:r>
    </w:p>
    <w:p w:rsidR="006613F4" w:rsidRPr="00CC4796" w:rsidRDefault="006613F4" w:rsidP="00B3425C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FA671A" w:rsidRDefault="00FA671A" w:rsidP="00B3425C">
      <w:pPr>
        <w:numPr>
          <w:ilvl w:val="0"/>
          <w:numId w:val="14"/>
        </w:numPr>
        <w:tabs>
          <w:tab w:val="left" w:pos="993"/>
          <w:tab w:val="left" w:pos="1418"/>
        </w:tabs>
        <w:ind w:left="0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C4796">
        <w:rPr>
          <w:spacing w:val="2"/>
          <w:sz w:val="28"/>
          <w:szCs w:val="28"/>
          <w:shd w:val="clear" w:color="auto" w:fill="FFFFFF"/>
        </w:rPr>
        <w:t xml:space="preserve">фотоматериалы объекта благоустройства </w:t>
      </w:r>
      <w:r w:rsidR="005263A2" w:rsidRPr="00CC4796">
        <w:rPr>
          <w:spacing w:val="2"/>
          <w:sz w:val="28"/>
          <w:szCs w:val="28"/>
          <w:shd w:val="clear" w:color="auto" w:fill="FFFFFF"/>
        </w:rPr>
        <w:t>–</w:t>
      </w:r>
      <w:r w:rsidRPr="00CC4796">
        <w:rPr>
          <w:spacing w:val="2"/>
          <w:sz w:val="28"/>
          <w:szCs w:val="28"/>
          <w:shd w:val="clear" w:color="auto" w:fill="FFFFFF"/>
        </w:rPr>
        <w:t xml:space="preserve"> территорий, земельных участков в четырех ракурсных точках с привязкой к сторонам света </w:t>
      </w:r>
      <w:r w:rsidR="00540BA0">
        <w:rPr>
          <w:spacing w:val="2"/>
          <w:sz w:val="28"/>
          <w:szCs w:val="28"/>
          <w:shd w:val="clear" w:color="auto" w:fill="FFFFFF"/>
        </w:rPr>
        <w:br/>
      </w:r>
      <w:r w:rsidRPr="00CC4796">
        <w:rPr>
          <w:spacing w:val="2"/>
          <w:sz w:val="28"/>
          <w:szCs w:val="28"/>
          <w:shd w:val="clear" w:color="auto" w:fill="FFFFFF"/>
        </w:rPr>
        <w:t>(общий вид, увеличенный фрагмент);</w:t>
      </w:r>
    </w:p>
    <w:p w:rsidR="006613F4" w:rsidRPr="00CC4796" w:rsidRDefault="006613F4" w:rsidP="00B3425C">
      <w:pPr>
        <w:tabs>
          <w:tab w:val="left" w:pos="993"/>
          <w:tab w:val="left" w:pos="1418"/>
        </w:tabs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FA671A" w:rsidRDefault="00FA671A" w:rsidP="00B3425C">
      <w:pPr>
        <w:numPr>
          <w:ilvl w:val="0"/>
          <w:numId w:val="14"/>
        </w:numPr>
        <w:tabs>
          <w:tab w:val="left" w:pos="993"/>
          <w:tab w:val="left" w:pos="1418"/>
        </w:tabs>
        <w:ind w:left="0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C4796">
        <w:rPr>
          <w:spacing w:val="2"/>
          <w:sz w:val="28"/>
          <w:szCs w:val="28"/>
          <w:shd w:val="clear" w:color="auto" w:fill="FFFFFF"/>
        </w:rPr>
        <w:t xml:space="preserve">схема территории в границах проектирования с указанием </w:t>
      </w:r>
      <w:r w:rsidR="00053404" w:rsidRPr="00CC4796">
        <w:rPr>
          <w:spacing w:val="2"/>
          <w:sz w:val="28"/>
          <w:szCs w:val="28"/>
          <w:shd w:val="clear" w:color="auto" w:fill="FFFFFF"/>
        </w:rPr>
        <w:t xml:space="preserve">регламентов и </w:t>
      </w:r>
      <w:r w:rsidRPr="00CC4796">
        <w:rPr>
          <w:spacing w:val="2"/>
          <w:sz w:val="28"/>
          <w:szCs w:val="28"/>
          <w:shd w:val="clear" w:color="auto" w:fill="FFFFFF"/>
        </w:rPr>
        <w:t>ограничений режимов в соответствии с</w:t>
      </w:r>
      <w:r w:rsidR="00053404" w:rsidRPr="00CC4796">
        <w:rPr>
          <w:spacing w:val="2"/>
          <w:sz w:val="28"/>
          <w:szCs w:val="28"/>
          <w:shd w:val="clear" w:color="auto" w:fill="FFFFFF"/>
        </w:rPr>
        <w:t xml:space="preserve"> документами территориального планирования и градостроительного зонирования г. Гатчина</w:t>
      </w:r>
      <w:r w:rsidRPr="00CC4796">
        <w:rPr>
          <w:spacing w:val="2"/>
          <w:sz w:val="28"/>
          <w:szCs w:val="28"/>
          <w:shd w:val="clear" w:color="auto" w:fill="FFFFFF"/>
        </w:rPr>
        <w:t>.</w:t>
      </w:r>
    </w:p>
    <w:p w:rsidR="006613F4" w:rsidRPr="00CC4796" w:rsidRDefault="006613F4" w:rsidP="00B3425C">
      <w:pPr>
        <w:tabs>
          <w:tab w:val="left" w:pos="993"/>
          <w:tab w:val="left" w:pos="1418"/>
        </w:tabs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0F48FF" w:rsidRPr="00CC4796" w:rsidRDefault="001A2B15" w:rsidP="00B3425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A7222">
        <w:rPr>
          <w:sz w:val="28"/>
          <w:szCs w:val="28"/>
        </w:rPr>
        <w:t xml:space="preserve">13.2 Исходные материалы предоставляются </w:t>
      </w:r>
      <w:r w:rsidR="001E7F3C" w:rsidRPr="00BA7222">
        <w:rPr>
          <w:sz w:val="28"/>
          <w:szCs w:val="28"/>
        </w:rPr>
        <w:t>Участникам</w:t>
      </w:r>
      <w:r w:rsidRPr="00BA7222">
        <w:rPr>
          <w:sz w:val="28"/>
          <w:szCs w:val="28"/>
        </w:rPr>
        <w:t xml:space="preserve"> после подачи заявки на участие в Конкурсе в электронном виде на электронный адрес, указанный в заявке.</w:t>
      </w:r>
    </w:p>
    <w:p w:rsidR="001A2B15" w:rsidRPr="00D861AC" w:rsidRDefault="001A2B15" w:rsidP="00B3425C">
      <w:pPr>
        <w:jc w:val="center"/>
        <w:rPr>
          <w:b/>
          <w:sz w:val="28"/>
          <w:szCs w:val="28"/>
        </w:rPr>
      </w:pPr>
    </w:p>
    <w:p w:rsidR="00F70445" w:rsidRPr="00D861AC" w:rsidRDefault="00F70445" w:rsidP="00B3425C">
      <w:pPr>
        <w:pStyle w:val="af2"/>
        <w:numPr>
          <w:ilvl w:val="0"/>
          <w:numId w:val="6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D861AC">
        <w:rPr>
          <w:rFonts w:ascii="Times New Roman" w:hAnsi="Times New Roman"/>
          <w:b/>
          <w:sz w:val="28"/>
          <w:szCs w:val="28"/>
        </w:rPr>
        <w:t xml:space="preserve">ПОРЯДОК ПРЕДСТАВЛЕНИЯ </w:t>
      </w:r>
      <w:r w:rsidR="005263A2" w:rsidRPr="00D861AC">
        <w:rPr>
          <w:rFonts w:ascii="Times New Roman" w:hAnsi="Times New Roman"/>
          <w:b/>
          <w:sz w:val="28"/>
          <w:szCs w:val="28"/>
        </w:rPr>
        <w:t>ЭСКИЗНЫХ ПРЕДЛОЖЕНИЙ</w:t>
      </w:r>
      <w:r w:rsidR="005263A2" w:rsidRPr="00D861AC">
        <w:rPr>
          <w:rFonts w:ascii="Times New Roman" w:hAnsi="Times New Roman"/>
          <w:b/>
          <w:sz w:val="28"/>
          <w:szCs w:val="28"/>
        </w:rPr>
        <w:br/>
        <w:t>И ЭСКИЗНЫХ ПРОЕКТОВ</w:t>
      </w:r>
    </w:p>
    <w:p w:rsidR="006613F4" w:rsidRPr="00D861AC" w:rsidRDefault="006613F4" w:rsidP="00B3425C">
      <w:pPr>
        <w:pStyle w:val="af2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7E5913" w:rsidRDefault="007E5913" w:rsidP="00B3425C">
      <w:pPr>
        <w:pStyle w:val="af2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Разработка </w:t>
      </w:r>
      <w:r w:rsidR="00BB0723" w:rsidRPr="00CC4796">
        <w:rPr>
          <w:rFonts w:ascii="Times New Roman" w:hAnsi="Times New Roman"/>
          <w:sz w:val="28"/>
          <w:szCs w:val="28"/>
        </w:rPr>
        <w:t>Эскизных предложений и Эскизных проектов</w:t>
      </w:r>
      <w:r w:rsidRPr="00CC4796">
        <w:rPr>
          <w:rFonts w:ascii="Times New Roman" w:hAnsi="Times New Roman"/>
          <w:sz w:val="28"/>
          <w:szCs w:val="28"/>
        </w:rPr>
        <w:t xml:space="preserve"> ведется </w:t>
      </w:r>
      <w:r w:rsidR="007C22A6">
        <w:rPr>
          <w:rFonts w:ascii="Times New Roman" w:hAnsi="Times New Roman"/>
          <w:sz w:val="28"/>
          <w:szCs w:val="28"/>
        </w:rPr>
        <w:br/>
      </w:r>
      <w:r w:rsidR="001A2B15" w:rsidRPr="00CC4796">
        <w:rPr>
          <w:rFonts w:ascii="Times New Roman" w:hAnsi="Times New Roman"/>
          <w:sz w:val="28"/>
          <w:szCs w:val="28"/>
        </w:rPr>
        <w:t xml:space="preserve">в составе и содержании, определенном </w:t>
      </w:r>
      <w:r w:rsidR="00BB0723" w:rsidRPr="00CC4796">
        <w:rPr>
          <w:rFonts w:ascii="Times New Roman" w:hAnsi="Times New Roman"/>
          <w:sz w:val="28"/>
          <w:szCs w:val="28"/>
        </w:rPr>
        <w:t>настоящим Положением,</w:t>
      </w:r>
      <w:r w:rsidR="00BA64E2" w:rsidRPr="00CC4796">
        <w:rPr>
          <w:rFonts w:ascii="Times New Roman" w:hAnsi="Times New Roman"/>
          <w:sz w:val="28"/>
          <w:szCs w:val="28"/>
        </w:rPr>
        <w:br/>
      </w:r>
      <w:r w:rsidR="002B09CD" w:rsidRPr="00CC4796">
        <w:rPr>
          <w:rFonts w:ascii="Times New Roman" w:hAnsi="Times New Roman"/>
          <w:sz w:val="28"/>
          <w:szCs w:val="28"/>
        </w:rPr>
        <w:t xml:space="preserve">на основании </w:t>
      </w:r>
      <w:r w:rsidRPr="00CC4796">
        <w:rPr>
          <w:rFonts w:ascii="Times New Roman" w:hAnsi="Times New Roman"/>
          <w:sz w:val="28"/>
          <w:szCs w:val="28"/>
        </w:rPr>
        <w:t>исходных материалов</w:t>
      </w:r>
      <w:r w:rsidR="006069C3" w:rsidRPr="00CC4796">
        <w:rPr>
          <w:rFonts w:ascii="Times New Roman" w:hAnsi="Times New Roman"/>
          <w:sz w:val="28"/>
          <w:szCs w:val="28"/>
        </w:rPr>
        <w:t xml:space="preserve">, </w:t>
      </w:r>
      <w:r w:rsidR="00AE2FA9" w:rsidRPr="00CC4796">
        <w:rPr>
          <w:rFonts w:ascii="Times New Roman" w:hAnsi="Times New Roman"/>
          <w:sz w:val="28"/>
          <w:szCs w:val="28"/>
        </w:rPr>
        <w:t>предостав</w:t>
      </w:r>
      <w:r w:rsidR="00BA64E2" w:rsidRPr="00CC4796">
        <w:rPr>
          <w:rFonts w:ascii="Times New Roman" w:hAnsi="Times New Roman"/>
          <w:sz w:val="28"/>
          <w:szCs w:val="28"/>
        </w:rPr>
        <w:t>ленных Организатором Конкурса.</w:t>
      </w:r>
    </w:p>
    <w:p w:rsidR="00540BA0" w:rsidRPr="00CC4796" w:rsidRDefault="00540BA0" w:rsidP="00B3425C">
      <w:pPr>
        <w:pStyle w:val="af2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27301" w:rsidRDefault="00A43151" w:rsidP="00B3425C">
      <w:pPr>
        <w:pStyle w:val="af2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При подготовке </w:t>
      </w:r>
      <w:r w:rsidR="00AE2FA9" w:rsidRPr="00CC4796">
        <w:rPr>
          <w:rFonts w:ascii="Times New Roman" w:hAnsi="Times New Roman"/>
          <w:sz w:val="28"/>
          <w:szCs w:val="28"/>
        </w:rPr>
        <w:t>Эскизных предложений и Эскизных проектов</w:t>
      </w:r>
      <w:r w:rsidRPr="00CC4796">
        <w:rPr>
          <w:rFonts w:ascii="Times New Roman" w:hAnsi="Times New Roman"/>
          <w:sz w:val="28"/>
          <w:szCs w:val="28"/>
        </w:rPr>
        <w:t xml:space="preserve"> участники </w:t>
      </w:r>
      <w:r w:rsidRPr="00BA7222">
        <w:rPr>
          <w:rFonts w:ascii="Times New Roman" w:hAnsi="Times New Roman"/>
          <w:sz w:val="28"/>
          <w:szCs w:val="28"/>
        </w:rPr>
        <w:t xml:space="preserve">Конкурса могут получить ответы на вопросы </w:t>
      </w:r>
      <w:r w:rsidR="006E70D1" w:rsidRPr="00BA7222">
        <w:rPr>
          <w:rFonts w:ascii="Times New Roman" w:hAnsi="Times New Roman"/>
          <w:sz w:val="28"/>
          <w:szCs w:val="28"/>
        </w:rPr>
        <w:t>от</w:t>
      </w:r>
      <w:r w:rsidR="00AE2FA9" w:rsidRPr="00BA7222">
        <w:rPr>
          <w:rFonts w:ascii="Times New Roman" w:hAnsi="Times New Roman"/>
          <w:sz w:val="28"/>
          <w:szCs w:val="28"/>
        </w:rPr>
        <w:t xml:space="preserve"> О</w:t>
      </w:r>
      <w:r w:rsidRPr="00BA7222">
        <w:rPr>
          <w:rFonts w:ascii="Times New Roman" w:hAnsi="Times New Roman"/>
          <w:sz w:val="28"/>
          <w:szCs w:val="28"/>
        </w:rPr>
        <w:t>тветственного секретаря (п</w:t>
      </w:r>
      <w:r w:rsidR="002B09CD" w:rsidRPr="00BA7222">
        <w:rPr>
          <w:rFonts w:ascii="Times New Roman" w:hAnsi="Times New Roman"/>
          <w:sz w:val="28"/>
          <w:szCs w:val="28"/>
        </w:rPr>
        <w:t>ункт</w:t>
      </w:r>
      <w:r w:rsidR="000F48FF" w:rsidRPr="00BA7222">
        <w:rPr>
          <w:rFonts w:ascii="Times New Roman" w:hAnsi="Times New Roman"/>
          <w:sz w:val="28"/>
          <w:szCs w:val="28"/>
        </w:rPr>
        <w:t xml:space="preserve"> 3.</w:t>
      </w:r>
      <w:r w:rsidR="00BA7222" w:rsidRPr="00BA7222">
        <w:rPr>
          <w:rFonts w:ascii="Times New Roman" w:hAnsi="Times New Roman"/>
          <w:sz w:val="28"/>
          <w:szCs w:val="28"/>
        </w:rPr>
        <w:t>2</w:t>
      </w:r>
      <w:r w:rsidR="000F48FF" w:rsidRPr="00BA7222">
        <w:rPr>
          <w:rFonts w:ascii="Times New Roman" w:hAnsi="Times New Roman"/>
          <w:sz w:val="28"/>
          <w:szCs w:val="28"/>
        </w:rPr>
        <w:t>.1</w:t>
      </w:r>
      <w:r w:rsidRPr="00BA7222">
        <w:rPr>
          <w:rFonts w:ascii="Times New Roman" w:hAnsi="Times New Roman"/>
          <w:sz w:val="28"/>
          <w:szCs w:val="28"/>
        </w:rPr>
        <w:t xml:space="preserve"> настоящ</w:t>
      </w:r>
      <w:r w:rsidR="002B09CD" w:rsidRPr="00BA7222">
        <w:rPr>
          <w:rFonts w:ascii="Times New Roman" w:hAnsi="Times New Roman"/>
          <w:sz w:val="28"/>
          <w:szCs w:val="28"/>
        </w:rPr>
        <w:t>его</w:t>
      </w:r>
      <w:r w:rsidRPr="00BA7222">
        <w:rPr>
          <w:rFonts w:ascii="Times New Roman" w:hAnsi="Times New Roman"/>
          <w:sz w:val="28"/>
          <w:szCs w:val="28"/>
        </w:rPr>
        <w:t xml:space="preserve"> </w:t>
      </w:r>
      <w:r w:rsidR="002B09CD" w:rsidRPr="00BA7222">
        <w:rPr>
          <w:rFonts w:ascii="Times New Roman" w:hAnsi="Times New Roman"/>
          <w:sz w:val="28"/>
          <w:szCs w:val="28"/>
        </w:rPr>
        <w:t>Положения</w:t>
      </w:r>
      <w:r w:rsidRPr="00BA7222">
        <w:rPr>
          <w:rFonts w:ascii="Times New Roman" w:hAnsi="Times New Roman"/>
          <w:sz w:val="28"/>
          <w:szCs w:val="28"/>
        </w:rPr>
        <w:t>).</w:t>
      </w:r>
    </w:p>
    <w:p w:rsidR="00540BA0" w:rsidRPr="00540BA0" w:rsidRDefault="00540BA0" w:rsidP="00B3425C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7E5913" w:rsidRDefault="00B31E3E" w:rsidP="00B3425C">
      <w:pPr>
        <w:pStyle w:val="af2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Эскизные предложения и Эскизные проекты предоставляются </w:t>
      </w:r>
      <w:r w:rsidR="00E33DC0">
        <w:rPr>
          <w:rFonts w:ascii="Times New Roman" w:hAnsi="Times New Roman"/>
          <w:sz w:val="28"/>
          <w:szCs w:val="28"/>
        </w:rPr>
        <w:br/>
      </w:r>
      <w:r w:rsidR="00E33DC0" w:rsidRPr="005A1801">
        <w:rPr>
          <w:rFonts w:ascii="Times New Roman" w:hAnsi="Times New Roman"/>
          <w:sz w:val="28"/>
          <w:szCs w:val="28"/>
        </w:rPr>
        <w:t>по адресу Организатора: 191023, г. Санк</w:t>
      </w:r>
      <w:r w:rsidR="00A43DC8">
        <w:rPr>
          <w:rFonts w:ascii="Times New Roman" w:hAnsi="Times New Roman"/>
          <w:sz w:val="28"/>
          <w:szCs w:val="28"/>
        </w:rPr>
        <w:t xml:space="preserve">т-Петербург, пл. Ломоносова, д. </w:t>
      </w:r>
      <w:r w:rsidR="00E33DC0" w:rsidRPr="005A1801">
        <w:rPr>
          <w:rFonts w:ascii="Times New Roman" w:hAnsi="Times New Roman"/>
          <w:sz w:val="28"/>
          <w:szCs w:val="28"/>
        </w:rPr>
        <w:t>1, подъезд 5</w:t>
      </w:r>
      <w:r w:rsidRPr="00CC4796">
        <w:rPr>
          <w:rFonts w:ascii="Times New Roman" w:hAnsi="Times New Roman"/>
          <w:sz w:val="28"/>
          <w:szCs w:val="28"/>
        </w:rPr>
        <w:t xml:space="preserve"> </w:t>
      </w:r>
      <w:r w:rsidR="00E33DC0">
        <w:rPr>
          <w:rFonts w:ascii="Times New Roman" w:hAnsi="Times New Roman"/>
          <w:sz w:val="28"/>
          <w:szCs w:val="28"/>
        </w:rPr>
        <w:t>в соответствии со</w:t>
      </w:r>
      <w:r w:rsidR="00E33DC0">
        <w:rPr>
          <w:rStyle w:val="FontStyle66"/>
          <w:sz w:val="28"/>
          <w:szCs w:val="28"/>
        </w:rPr>
        <w:t xml:space="preserve"> сроками</w:t>
      </w:r>
      <w:r w:rsidR="00E33DC0" w:rsidRPr="00403B05">
        <w:rPr>
          <w:rStyle w:val="FontStyle66"/>
          <w:sz w:val="28"/>
          <w:szCs w:val="28"/>
        </w:rPr>
        <w:t xml:space="preserve">, </w:t>
      </w:r>
      <w:r w:rsidR="00E33DC0">
        <w:rPr>
          <w:rStyle w:val="FontStyle66"/>
          <w:sz w:val="28"/>
          <w:szCs w:val="28"/>
        </w:rPr>
        <w:t>размещенными</w:t>
      </w:r>
      <w:r w:rsidR="00E33DC0" w:rsidRPr="00403B05">
        <w:rPr>
          <w:rStyle w:val="FontStyle66"/>
          <w:sz w:val="28"/>
          <w:szCs w:val="28"/>
        </w:rPr>
        <w:t xml:space="preserve"> на </w:t>
      </w:r>
      <w:r w:rsidR="00E33DC0" w:rsidRPr="00403B05">
        <w:rPr>
          <w:rFonts w:ascii="Times New Roman" w:hAnsi="Times New Roman"/>
          <w:sz w:val="28"/>
          <w:szCs w:val="28"/>
        </w:rPr>
        <w:t xml:space="preserve">сайте </w:t>
      </w:r>
      <w:r w:rsidR="00A43DC8">
        <w:rPr>
          <w:rFonts w:ascii="Times New Roman" w:hAnsi="Times New Roman"/>
          <w:sz w:val="28"/>
          <w:szCs w:val="28"/>
        </w:rPr>
        <w:t xml:space="preserve">Организатора </w:t>
      </w:r>
      <w:r w:rsidR="00A43DC8">
        <w:rPr>
          <w:rFonts w:ascii="Times New Roman" w:hAnsi="Times New Roman"/>
          <w:sz w:val="28"/>
          <w:szCs w:val="28"/>
        </w:rPr>
        <w:br/>
      </w:r>
      <w:r w:rsidR="00E33DC0" w:rsidRPr="00403B05">
        <w:rPr>
          <w:rFonts w:ascii="Times New Roman" w:hAnsi="Times New Roman"/>
          <w:sz w:val="28"/>
          <w:szCs w:val="28"/>
        </w:rPr>
        <w:t>в информационно-телекоммуникационной сети</w:t>
      </w:r>
      <w:r w:rsidR="00E33DC0">
        <w:rPr>
          <w:rFonts w:ascii="Times New Roman" w:hAnsi="Times New Roman"/>
          <w:sz w:val="28"/>
          <w:szCs w:val="28"/>
        </w:rPr>
        <w:t xml:space="preserve"> Интернет</w:t>
      </w:r>
      <w:r w:rsidR="002F253F">
        <w:rPr>
          <w:rFonts w:ascii="Times New Roman" w:hAnsi="Times New Roman"/>
          <w:sz w:val="28"/>
          <w:szCs w:val="28"/>
        </w:rPr>
        <w:t>.</w:t>
      </w:r>
    </w:p>
    <w:p w:rsidR="00BA7222" w:rsidRPr="00BA7222" w:rsidRDefault="00BA7222" w:rsidP="00BA7222">
      <w:pPr>
        <w:tabs>
          <w:tab w:val="left" w:pos="1418"/>
        </w:tabs>
        <w:jc w:val="both"/>
        <w:rPr>
          <w:sz w:val="28"/>
          <w:szCs w:val="28"/>
        </w:rPr>
      </w:pPr>
    </w:p>
    <w:p w:rsidR="00C74EF3" w:rsidRPr="00BA7222" w:rsidRDefault="008D5E77" w:rsidP="00B3425C">
      <w:pPr>
        <w:pStyle w:val="af2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222">
        <w:rPr>
          <w:rFonts w:ascii="Times New Roman" w:hAnsi="Times New Roman"/>
          <w:sz w:val="28"/>
          <w:szCs w:val="28"/>
        </w:rPr>
        <w:t>Зарубежные и иногородние участники Конкурса представляют заявки на адрес электронной</w:t>
      </w:r>
      <w:r w:rsidR="00BA7222">
        <w:rPr>
          <w:rFonts w:ascii="Times New Roman" w:hAnsi="Times New Roman"/>
          <w:sz w:val="28"/>
          <w:szCs w:val="28"/>
        </w:rPr>
        <w:t xml:space="preserve"> почты Ответственного секретаря;</w:t>
      </w:r>
    </w:p>
    <w:p w:rsidR="00540BA0" w:rsidRPr="00CC4796" w:rsidRDefault="00540BA0" w:rsidP="00B3425C">
      <w:pPr>
        <w:pStyle w:val="af2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5659E" w:rsidRPr="00BA7222" w:rsidRDefault="00E5659E" w:rsidP="00B3425C">
      <w:pPr>
        <w:pStyle w:val="af2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lastRenderedPageBreak/>
        <w:t xml:space="preserve">Ответственный секретарь </w:t>
      </w:r>
      <w:r w:rsidR="00E724C2" w:rsidRPr="00BA7222">
        <w:rPr>
          <w:rFonts w:ascii="Times New Roman" w:hAnsi="Times New Roman"/>
          <w:sz w:val="28"/>
          <w:szCs w:val="28"/>
        </w:rPr>
        <w:t>отвечает на вопросы</w:t>
      </w:r>
      <w:r w:rsidRPr="00BA7222">
        <w:rPr>
          <w:rFonts w:ascii="Times New Roman" w:hAnsi="Times New Roman"/>
          <w:sz w:val="28"/>
          <w:szCs w:val="28"/>
        </w:rPr>
        <w:t xml:space="preserve"> в срок не более 3 </w:t>
      </w:r>
      <w:r w:rsidR="00D858B9" w:rsidRPr="00BA7222">
        <w:rPr>
          <w:rFonts w:ascii="Times New Roman" w:hAnsi="Times New Roman"/>
          <w:sz w:val="28"/>
          <w:szCs w:val="28"/>
        </w:rPr>
        <w:t xml:space="preserve">рабочих </w:t>
      </w:r>
      <w:r w:rsidRPr="00BA7222">
        <w:rPr>
          <w:rFonts w:ascii="Times New Roman" w:hAnsi="Times New Roman"/>
          <w:sz w:val="28"/>
          <w:szCs w:val="28"/>
        </w:rPr>
        <w:t>дней,</w:t>
      </w:r>
      <w:r w:rsidR="00BA64E2" w:rsidRPr="00BA7222">
        <w:rPr>
          <w:rFonts w:ascii="Times New Roman" w:hAnsi="Times New Roman"/>
          <w:sz w:val="28"/>
          <w:szCs w:val="28"/>
        </w:rPr>
        <w:t xml:space="preserve"> </w:t>
      </w:r>
      <w:r w:rsidR="00E724C2" w:rsidRPr="00BA7222">
        <w:rPr>
          <w:rFonts w:ascii="Times New Roman" w:hAnsi="Times New Roman"/>
          <w:sz w:val="28"/>
          <w:szCs w:val="28"/>
        </w:rPr>
        <w:t xml:space="preserve">привлекая, при необходимости, членов </w:t>
      </w:r>
      <w:r w:rsidRPr="00BA7222">
        <w:rPr>
          <w:rFonts w:ascii="Times New Roman" w:hAnsi="Times New Roman"/>
          <w:sz w:val="28"/>
          <w:szCs w:val="28"/>
        </w:rPr>
        <w:t>Экспертного совета.</w:t>
      </w:r>
    </w:p>
    <w:p w:rsidR="00993E2E" w:rsidRPr="00D861AC" w:rsidRDefault="00993E2E" w:rsidP="00B3425C">
      <w:pPr>
        <w:pStyle w:val="af2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FA671A" w:rsidRPr="00D861AC" w:rsidRDefault="00FA671A" w:rsidP="00B3425C">
      <w:pPr>
        <w:pStyle w:val="af2"/>
        <w:numPr>
          <w:ilvl w:val="0"/>
          <w:numId w:val="6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D861AC">
        <w:rPr>
          <w:rFonts w:ascii="Times New Roman" w:hAnsi="Times New Roman"/>
          <w:b/>
          <w:sz w:val="28"/>
          <w:szCs w:val="28"/>
        </w:rPr>
        <w:t>АНОНИМНОСТЬ</w:t>
      </w:r>
    </w:p>
    <w:p w:rsidR="008D4A50" w:rsidRPr="00D861AC" w:rsidRDefault="008D4A50" w:rsidP="00B3425C">
      <w:pPr>
        <w:pStyle w:val="af2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FA671A" w:rsidRDefault="005263A2" w:rsidP="00B3425C">
      <w:pPr>
        <w:pStyle w:val="af2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>Эскизные предложения и Эскизные проекты</w:t>
      </w:r>
      <w:r w:rsidR="00FA671A" w:rsidRPr="00CC4796">
        <w:rPr>
          <w:rFonts w:ascii="Times New Roman" w:hAnsi="Times New Roman"/>
          <w:sz w:val="28"/>
          <w:szCs w:val="28"/>
        </w:rPr>
        <w:t xml:space="preserve"> предоставляются только под девизами, состоящими из 6 арабских цифр. На предоставленных материалах не должно быть инф</w:t>
      </w:r>
      <w:r w:rsidRPr="00CC4796">
        <w:rPr>
          <w:rFonts w:ascii="Times New Roman" w:hAnsi="Times New Roman"/>
          <w:sz w:val="28"/>
          <w:szCs w:val="28"/>
        </w:rPr>
        <w:t>ормации, позволя</w:t>
      </w:r>
      <w:r w:rsidR="001E7F3C" w:rsidRPr="00CC4796">
        <w:rPr>
          <w:rFonts w:ascii="Times New Roman" w:hAnsi="Times New Roman"/>
          <w:sz w:val="28"/>
          <w:szCs w:val="28"/>
        </w:rPr>
        <w:t>ющей определить и</w:t>
      </w:r>
      <w:r w:rsidR="00FA671A" w:rsidRPr="00CC4796">
        <w:rPr>
          <w:rFonts w:ascii="Times New Roman" w:hAnsi="Times New Roman"/>
          <w:sz w:val="28"/>
          <w:szCs w:val="28"/>
        </w:rPr>
        <w:t xml:space="preserve">мя </w:t>
      </w:r>
      <w:r w:rsidR="001E7F3C" w:rsidRPr="00CC4796">
        <w:rPr>
          <w:rFonts w:ascii="Times New Roman" w:hAnsi="Times New Roman"/>
          <w:sz w:val="28"/>
          <w:szCs w:val="28"/>
        </w:rPr>
        <w:t>Участника</w:t>
      </w:r>
      <w:r w:rsidR="00FA671A" w:rsidRPr="00CC4796">
        <w:rPr>
          <w:rFonts w:ascii="Times New Roman" w:hAnsi="Times New Roman"/>
          <w:sz w:val="28"/>
          <w:szCs w:val="28"/>
        </w:rPr>
        <w:t>.</w:t>
      </w:r>
    </w:p>
    <w:p w:rsidR="008D4A50" w:rsidRPr="00CC4796" w:rsidRDefault="008D4A50" w:rsidP="00B3425C">
      <w:pPr>
        <w:pStyle w:val="af2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A671A" w:rsidRDefault="00FA671A" w:rsidP="00B3425C">
      <w:pPr>
        <w:pStyle w:val="af2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Девизы Эскизных предложений и Эскизных проектов размещаются снаружи на пакете, конверте и в нижнем правом углу лицевой стороны каждого планшета, на пояснительной записке, </w:t>
      </w:r>
      <w:r w:rsidRPr="00CC4796">
        <w:rPr>
          <w:rFonts w:ascii="Times New Roman" w:hAnsi="Times New Roman"/>
          <w:bCs/>
          <w:spacing w:val="-2"/>
          <w:sz w:val="28"/>
          <w:szCs w:val="28"/>
          <w:lang w:val="en-US"/>
        </w:rPr>
        <w:t>DVD</w:t>
      </w:r>
      <w:r w:rsidRPr="00CC4796">
        <w:rPr>
          <w:rFonts w:ascii="Times New Roman" w:hAnsi="Times New Roman"/>
          <w:bCs/>
          <w:spacing w:val="-2"/>
          <w:sz w:val="28"/>
          <w:szCs w:val="28"/>
        </w:rPr>
        <w:t>-</w:t>
      </w:r>
      <w:r w:rsidRPr="00CC4796">
        <w:rPr>
          <w:rFonts w:ascii="Times New Roman" w:hAnsi="Times New Roman"/>
          <w:bCs/>
          <w:spacing w:val="-2"/>
          <w:sz w:val="28"/>
          <w:szCs w:val="28"/>
          <w:lang w:val="en-US"/>
        </w:rPr>
        <w:t>R</w:t>
      </w:r>
      <w:r w:rsidRPr="00CC4796">
        <w:rPr>
          <w:rFonts w:ascii="Times New Roman" w:hAnsi="Times New Roman"/>
          <w:bCs/>
          <w:spacing w:val="-2"/>
          <w:sz w:val="28"/>
          <w:szCs w:val="28"/>
        </w:rPr>
        <w:t>-диске</w:t>
      </w:r>
      <w:r w:rsidRPr="00CC4796">
        <w:rPr>
          <w:rFonts w:ascii="Times New Roman" w:hAnsi="Times New Roman"/>
          <w:sz w:val="28"/>
          <w:szCs w:val="28"/>
        </w:rPr>
        <w:t>.</w:t>
      </w:r>
    </w:p>
    <w:p w:rsidR="008D4A50" w:rsidRPr="008D4A50" w:rsidRDefault="008D4A50" w:rsidP="00B3425C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FA671A" w:rsidRDefault="00FA671A" w:rsidP="00B3425C">
      <w:pPr>
        <w:pStyle w:val="af2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>Ответственность за сохранение анонимности сведений об авторстве несет Организатор.</w:t>
      </w:r>
    </w:p>
    <w:p w:rsidR="008D4A50" w:rsidRPr="008D4A50" w:rsidRDefault="008D4A50" w:rsidP="00B3425C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FA671A" w:rsidRDefault="00FA671A" w:rsidP="00B3425C">
      <w:pPr>
        <w:pStyle w:val="af2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Информация об авторстве Эскизных предложений и Эскизных проектов, указанная в заявке, раскрывается только после вынесения итогового решения </w:t>
      </w:r>
      <w:r w:rsidR="00053404" w:rsidRPr="00CC4796">
        <w:rPr>
          <w:rFonts w:ascii="Times New Roman" w:hAnsi="Times New Roman"/>
          <w:sz w:val="28"/>
          <w:szCs w:val="28"/>
        </w:rPr>
        <w:t>Конкурсной комиссии</w:t>
      </w:r>
      <w:r w:rsidRPr="00CC4796">
        <w:rPr>
          <w:rFonts w:ascii="Times New Roman" w:hAnsi="Times New Roman"/>
          <w:sz w:val="28"/>
          <w:szCs w:val="28"/>
        </w:rPr>
        <w:t>. Оргкомитет Конкурса гарантирует неразглашение персональных данных (Федеральный закон</w:t>
      </w:r>
      <w:r w:rsidR="006069C3" w:rsidRPr="00CC4796">
        <w:rPr>
          <w:rFonts w:ascii="Times New Roman" w:hAnsi="Times New Roman"/>
          <w:sz w:val="28"/>
          <w:szCs w:val="28"/>
        </w:rPr>
        <w:t xml:space="preserve"> </w:t>
      </w:r>
      <w:r w:rsidRPr="00CC4796">
        <w:rPr>
          <w:rFonts w:ascii="Times New Roman" w:hAnsi="Times New Roman"/>
          <w:sz w:val="28"/>
          <w:szCs w:val="28"/>
        </w:rPr>
        <w:t xml:space="preserve">от 27.07.2006 </w:t>
      </w:r>
      <w:r w:rsidR="008D4A50">
        <w:rPr>
          <w:rFonts w:ascii="Times New Roman" w:hAnsi="Times New Roman"/>
          <w:sz w:val="28"/>
          <w:szCs w:val="28"/>
        </w:rPr>
        <w:br/>
      </w:r>
      <w:r w:rsidRPr="00CC4796">
        <w:rPr>
          <w:rFonts w:ascii="Times New Roman" w:hAnsi="Times New Roman"/>
          <w:sz w:val="28"/>
          <w:szCs w:val="28"/>
        </w:rPr>
        <w:t>№ 152-ФЗ «О персональных данных»), ставших ему известными в ходе проведения Конкурса, кроме как использования их по прямому назначению.</w:t>
      </w:r>
    </w:p>
    <w:p w:rsidR="008D4A50" w:rsidRPr="008D4A50" w:rsidRDefault="008D4A50" w:rsidP="00B3425C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FA671A" w:rsidRDefault="00FA671A" w:rsidP="00B3425C">
      <w:pPr>
        <w:pStyle w:val="af2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Каждый из Участников обязуется не публиковать подготовленные </w:t>
      </w:r>
      <w:r w:rsidR="00111FDE" w:rsidRPr="00CC4796">
        <w:rPr>
          <w:rFonts w:ascii="Times New Roman" w:hAnsi="Times New Roman"/>
          <w:sz w:val="28"/>
          <w:szCs w:val="28"/>
        </w:rPr>
        <w:br/>
      </w:r>
      <w:r w:rsidRPr="00CC4796">
        <w:rPr>
          <w:rFonts w:ascii="Times New Roman" w:hAnsi="Times New Roman"/>
          <w:sz w:val="28"/>
          <w:szCs w:val="28"/>
        </w:rPr>
        <w:t xml:space="preserve">им Эскизные предложения и Эскизные проекты (полностью или в части) </w:t>
      </w:r>
      <w:r w:rsidR="00111FDE" w:rsidRPr="00CC4796">
        <w:rPr>
          <w:rFonts w:ascii="Times New Roman" w:hAnsi="Times New Roman"/>
          <w:sz w:val="28"/>
          <w:szCs w:val="28"/>
        </w:rPr>
        <w:br/>
      </w:r>
      <w:r w:rsidRPr="00CC4796">
        <w:rPr>
          <w:rFonts w:ascii="Times New Roman" w:hAnsi="Times New Roman"/>
          <w:sz w:val="28"/>
          <w:szCs w:val="28"/>
        </w:rPr>
        <w:t>до подведения итогов Конкурса.</w:t>
      </w:r>
    </w:p>
    <w:p w:rsidR="008D4A50" w:rsidRPr="008D4A50" w:rsidRDefault="008D4A50" w:rsidP="00B3425C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0F7106" w:rsidRDefault="002070CF" w:rsidP="00B3425C">
      <w:pPr>
        <w:pStyle w:val="af2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4796">
        <w:rPr>
          <w:rFonts w:ascii="Times New Roman" w:hAnsi="Times New Roman"/>
          <w:sz w:val="28"/>
          <w:szCs w:val="28"/>
        </w:rPr>
        <w:t xml:space="preserve">Авторские права на проектные решения, представленные </w:t>
      </w:r>
      <w:r w:rsidR="008D4A50">
        <w:rPr>
          <w:rFonts w:ascii="Times New Roman" w:hAnsi="Times New Roman"/>
          <w:sz w:val="28"/>
          <w:szCs w:val="28"/>
        </w:rPr>
        <w:br/>
      </w:r>
      <w:r w:rsidRPr="00CC4796">
        <w:rPr>
          <w:rFonts w:ascii="Times New Roman" w:hAnsi="Times New Roman"/>
          <w:sz w:val="28"/>
          <w:szCs w:val="28"/>
        </w:rPr>
        <w:t>в конкурсных проектах, защищены норма</w:t>
      </w:r>
      <w:r w:rsidR="002658F3" w:rsidRPr="00CC4796">
        <w:rPr>
          <w:rFonts w:ascii="Times New Roman" w:hAnsi="Times New Roman"/>
          <w:sz w:val="28"/>
          <w:szCs w:val="28"/>
        </w:rPr>
        <w:t>ми российского законодательства</w:t>
      </w:r>
      <w:r w:rsidR="002658F3" w:rsidRPr="00CC4796">
        <w:rPr>
          <w:rFonts w:ascii="Times New Roman" w:hAnsi="Times New Roman"/>
          <w:sz w:val="28"/>
          <w:szCs w:val="28"/>
        </w:rPr>
        <w:br/>
      </w:r>
      <w:r w:rsidRPr="00CC4796">
        <w:rPr>
          <w:rFonts w:ascii="Times New Roman" w:hAnsi="Times New Roman"/>
          <w:sz w:val="28"/>
          <w:szCs w:val="28"/>
        </w:rPr>
        <w:t>и международными правовыми актами.</w:t>
      </w:r>
    </w:p>
    <w:p w:rsidR="000F7106" w:rsidRDefault="000F7106" w:rsidP="00B3425C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0F7106" w:rsidRPr="007218FE" w:rsidRDefault="00E84A06" w:rsidP="00B3425C">
      <w:pPr>
        <w:shd w:val="clear" w:color="auto" w:fill="FFFFFF"/>
        <w:ind w:right="130" w:firstLine="550"/>
        <w:jc w:val="right"/>
        <w:rPr>
          <w:spacing w:val="-3"/>
        </w:rPr>
      </w:pPr>
      <w:r>
        <w:rPr>
          <w:spacing w:val="-3"/>
        </w:rPr>
        <w:lastRenderedPageBreak/>
        <w:t>Приложение</w:t>
      </w:r>
      <w:r w:rsidR="000F7106" w:rsidRPr="007218FE">
        <w:rPr>
          <w:spacing w:val="-3"/>
        </w:rPr>
        <w:t xml:space="preserve"> 1</w:t>
      </w:r>
    </w:p>
    <w:p w:rsidR="000F7106" w:rsidRPr="007218FE" w:rsidRDefault="000F7106" w:rsidP="00B3425C">
      <w:pPr>
        <w:shd w:val="clear" w:color="auto" w:fill="FFFFFF"/>
        <w:ind w:right="130" w:firstLine="550"/>
        <w:jc w:val="right"/>
        <w:rPr>
          <w:spacing w:val="-3"/>
        </w:rPr>
      </w:pPr>
      <w:r w:rsidRPr="007218FE">
        <w:t>к Положению о проведении</w:t>
      </w:r>
    </w:p>
    <w:p w:rsidR="000F7106" w:rsidRPr="007218FE" w:rsidRDefault="000F7106" w:rsidP="00B3425C">
      <w:pPr>
        <w:shd w:val="clear" w:color="auto" w:fill="FFFFFF"/>
        <w:ind w:right="130" w:firstLine="550"/>
        <w:jc w:val="right"/>
      </w:pPr>
      <w:r w:rsidRPr="007218FE">
        <w:t>открытого архитектурного конкурса</w:t>
      </w:r>
    </w:p>
    <w:p w:rsidR="000F7106" w:rsidRPr="007218FE" w:rsidRDefault="00177E3D" w:rsidP="00B3425C">
      <w:pPr>
        <w:shd w:val="clear" w:color="auto" w:fill="FFFFFF"/>
        <w:ind w:right="130" w:firstLine="550"/>
        <w:jc w:val="right"/>
      </w:pPr>
      <w:r w:rsidRPr="007218FE">
        <w:t>проектов</w:t>
      </w:r>
      <w:r w:rsidR="000F7106" w:rsidRPr="007218FE">
        <w:t xml:space="preserve"> скульптурной композиции, </w:t>
      </w:r>
    </w:p>
    <w:p w:rsidR="000F7106" w:rsidRPr="007218FE" w:rsidRDefault="000F7106" w:rsidP="00B3425C">
      <w:pPr>
        <w:shd w:val="clear" w:color="auto" w:fill="FFFFFF"/>
        <w:ind w:right="130" w:firstLine="550"/>
        <w:jc w:val="right"/>
      </w:pPr>
      <w:r w:rsidRPr="007218FE">
        <w:t>посвященной «Ленинградскому учителю»</w:t>
      </w:r>
    </w:p>
    <w:p w:rsidR="00177E3D" w:rsidRPr="007218FE" w:rsidRDefault="00177E3D" w:rsidP="00B3425C">
      <w:pPr>
        <w:shd w:val="clear" w:color="auto" w:fill="FFFFFF"/>
        <w:ind w:right="38"/>
        <w:jc w:val="center"/>
        <w:rPr>
          <w:bCs/>
        </w:rPr>
      </w:pPr>
    </w:p>
    <w:p w:rsidR="000F7106" w:rsidRPr="007218FE" w:rsidRDefault="000F7106" w:rsidP="00B3425C">
      <w:pPr>
        <w:shd w:val="clear" w:color="auto" w:fill="FFFFFF"/>
        <w:ind w:right="38"/>
        <w:jc w:val="center"/>
        <w:rPr>
          <w:b/>
          <w:bCs/>
        </w:rPr>
      </w:pPr>
      <w:r w:rsidRPr="007218FE">
        <w:rPr>
          <w:b/>
          <w:bCs/>
        </w:rPr>
        <w:t>Заявка</w:t>
      </w:r>
    </w:p>
    <w:p w:rsidR="000F7106" w:rsidRPr="007218FE" w:rsidRDefault="000F7106" w:rsidP="00B3425C">
      <w:pPr>
        <w:shd w:val="clear" w:color="auto" w:fill="FFFFFF"/>
        <w:ind w:right="38"/>
        <w:jc w:val="center"/>
        <w:rPr>
          <w:bCs/>
        </w:rPr>
      </w:pPr>
    </w:p>
    <w:p w:rsidR="000F7106" w:rsidRPr="007218FE" w:rsidRDefault="000F7106" w:rsidP="00B3425C">
      <w:pPr>
        <w:ind w:firstLine="567"/>
        <w:jc w:val="both"/>
      </w:pPr>
      <w:r w:rsidRPr="007218FE">
        <w:t>Фамилия ___________________________________________________________________</w:t>
      </w:r>
    </w:p>
    <w:p w:rsidR="000F7106" w:rsidRPr="007218FE" w:rsidRDefault="000F7106" w:rsidP="00B3425C">
      <w:pPr>
        <w:ind w:firstLine="567"/>
        <w:jc w:val="both"/>
      </w:pPr>
    </w:p>
    <w:p w:rsidR="000F7106" w:rsidRPr="007218FE" w:rsidRDefault="000F7106" w:rsidP="00B3425C">
      <w:pPr>
        <w:ind w:firstLine="567"/>
        <w:jc w:val="both"/>
      </w:pPr>
      <w:r w:rsidRPr="007218FE">
        <w:t>Имя _______________________________________________________________________</w:t>
      </w:r>
    </w:p>
    <w:p w:rsidR="000F7106" w:rsidRPr="007218FE" w:rsidRDefault="000F7106" w:rsidP="00B3425C">
      <w:pPr>
        <w:ind w:firstLine="567"/>
        <w:jc w:val="both"/>
      </w:pPr>
    </w:p>
    <w:p w:rsidR="000F7106" w:rsidRPr="007218FE" w:rsidRDefault="000F7106" w:rsidP="00B3425C">
      <w:pPr>
        <w:ind w:firstLine="567"/>
        <w:jc w:val="both"/>
      </w:pPr>
      <w:r w:rsidRPr="007218FE">
        <w:t>Отчество ___________________________________________________________________</w:t>
      </w:r>
    </w:p>
    <w:p w:rsidR="000F7106" w:rsidRPr="007218FE" w:rsidRDefault="000F7106" w:rsidP="00B3425C">
      <w:pPr>
        <w:ind w:firstLine="567"/>
      </w:pPr>
    </w:p>
    <w:p w:rsidR="000F7106" w:rsidRPr="007218FE" w:rsidRDefault="000F7106" w:rsidP="00B3425C">
      <w:pPr>
        <w:ind w:firstLine="567"/>
        <w:jc w:val="center"/>
      </w:pPr>
      <w:r w:rsidRPr="007218FE">
        <w:t>(Указывается фамилия, имя, отчество руководителя юридического лица)</w:t>
      </w:r>
    </w:p>
    <w:p w:rsidR="000F7106" w:rsidRPr="007218FE" w:rsidRDefault="000F7106" w:rsidP="00B3425C">
      <w:pPr>
        <w:ind w:firstLine="567"/>
        <w:jc w:val="both"/>
      </w:pPr>
    </w:p>
    <w:p w:rsidR="000F7106" w:rsidRPr="007218FE" w:rsidRDefault="000F7106" w:rsidP="00B3425C">
      <w:pPr>
        <w:ind w:firstLine="567"/>
      </w:pPr>
      <w:r w:rsidRPr="007218FE">
        <w:t>Контактный почтовый адрес: __________________________________________________</w:t>
      </w:r>
    </w:p>
    <w:p w:rsidR="000F7106" w:rsidRPr="007218FE" w:rsidRDefault="000F7106" w:rsidP="00B3425C">
      <w:pPr>
        <w:ind w:firstLine="567"/>
        <w:jc w:val="both"/>
      </w:pPr>
    </w:p>
    <w:p w:rsidR="000F7106" w:rsidRPr="007218FE" w:rsidRDefault="000F7106" w:rsidP="00B3425C">
      <w:pPr>
        <w:ind w:firstLine="567"/>
        <w:jc w:val="both"/>
      </w:pPr>
      <w:r w:rsidRPr="007218FE">
        <w:t>____________________________________________________________________________</w:t>
      </w:r>
    </w:p>
    <w:p w:rsidR="000F7106" w:rsidRPr="007218FE" w:rsidRDefault="000F7106" w:rsidP="00B3425C">
      <w:pPr>
        <w:ind w:firstLine="567"/>
        <w:jc w:val="center"/>
      </w:pPr>
      <w:r w:rsidRPr="007218FE">
        <w:t>(Почтовый индекс, страна, область, город, район, улица, дом, корпус, квартира)</w:t>
      </w:r>
    </w:p>
    <w:p w:rsidR="000F7106" w:rsidRPr="007218FE" w:rsidRDefault="000F7106" w:rsidP="00B3425C">
      <w:pPr>
        <w:ind w:firstLine="567"/>
        <w:jc w:val="both"/>
      </w:pPr>
    </w:p>
    <w:p w:rsidR="000F7106" w:rsidRPr="007218FE" w:rsidRDefault="000F7106" w:rsidP="00B3425C">
      <w:pPr>
        <w:ind w:firstLine="567"/>
        <w:jc w:val="both"/>
      </w:pPr>
      <w:r w:rsidRPr="007218FE">
        <w:t>Телефон моб.________________________________________________________________</w:t>
      </w:r>
    </w:p>
    <w:p w:rsidR="000F7106" w:rsidRPr="007218FE" w:rsidRDefault="000F7106" w:rsidP="00B3425C">
      <w:pPr>
        <w:ind w:firstLine="567"/>
        <w:jc w:val="both"/>
      </w:pPr>
    </w:p>
    <w:p w:rsidR="000F7106" w:rsidRPr="007218FE" w:rsidRDefault="000F7106" w:rsidP="00B3425C">
      <w:pPr>
        <w:ind w:firstLine="567"/>
        <w:jc w:val="both"/>
      </w:pPr>
      <w:r w:rsidRPr="007218FE">
        <w:t>Адрес электронной почты _____________________________________________________</w:t>
      </w:r>
    </w:p>
    <w:p w:rsidR="000F7106" w:rsidRPr="007218FE" w:rsidRDefault="000F7106" w:rsidP="00B3425C">
      <w:pPr>
        <w:ind w:firstLine="567"/>
        <w:jc w:val="both"/>
      </w:pPr>
    </w:p>
    <w:p w:rsidR="000F7106" w:rsidRPr="007218FE" w:rsidRDefault="000F7106" w:rsidP="00B3425C">
      <w:pPr>
        <w:tabs>
          <w:tab w:val="left" w:pos="0"/>
        </w:tabs>
        <w:jc w:val="center"/>
      </w:pPr>
    </w:p>
    <w:p w:rsidR="000F7106" w:rsidRPr="007218FE" w:rsidRDefault="000F7106" w:rsidP="00B3425C">
      <w:pPr>
        <w:tabs>
          <w:tab w:val="left" w:pos="0"/>
        </w:tabs>
        <w:jc w:val="center"/>
        <w:rPr>
          <w:b/>
        </w:rPr>
      </w:pPr>
      <w:r w:rsidRPr="007218FE">
        <w:rPr>
          <w:b/>
        </w:rPr>
        <w:t>Данные участника (физическое лицо):</w:t>
      </w:r>
    </w:p>
    <w:p w:rsidR="000F7106" w:rsidRPr="007218FE" w:rsidRDefault="000F7106" w:rsidP="00B3425C">
      <w:pPr>
        <w:tabs>
          <w:tab w:val="left" w:pos="0"/>
        </w:tabs>
        <w:jc w:val="center"/>
      </w:pPr>
    </w:p>
    <w:p w:rsidR="000F7106" w:rsidRPr="007218FE" w:rsidRDefault="000F7106" w:rsidP="00B3425C">
      <w:pPr>
        <w:ind w:firstLine="567"/>
      </w:pPr>
      <w:r w:rsidRPr="007218FE">
        <w:t xml:space="preserve">Паспорт (для иностранцев иной документ, удостоверяющий личность): </w:t>
      </w:r>
    </w:p>
    <w:p w:rsidR="000F7106" w:rsidRPr="007218FE" w:rsidRDefault="000F7106" w:rsidP="00B3425C">
      <w:pPr>
        <w:ind w:firstLine="567"/>
      </w:pPr>
      <w:r w:rsidRPr="007218FE">
        <w:t xml:space="preserve">серия _________________________ номер ________________________ </w:t>
      </w:r>
    </w:p>
    <w:p w:rsidR="000F7106" w:rsidRPr="007218FE" w:rsidRDefault="000F7106" w:rsidP="00B3425C">
      <w:pPr>
        <w:ind w:left="567"/>
      </w:pPr>
    </w:p>
    <w:p w:rsidR="000F7106" w:rsidRPr="007218FE" w:rsidRDefault="000F7106" w:rsidP="00B3425C">
      <w:pPr>
        <w:ind w:left="567"/>
      </w:pPr>
      <w:r w:rsidRPr="007218FE">
        <w:t>Кем выдан, дата выдачи ______________________________________________________</w:t>
      </w:r>
    </w:p>
    <w:p w:rsidR="000F7106" w:rsidRPr="007218FE" w:rsidRDefault="000F7106" w:rsidP="00B3425C">
      <w:pPr>
        <w:ind w:left="567"/>
      </w:pPr>
      <w:r w:rsidRPr="007218FE">
        <w:t>____________________________________________________________________________</w:t>
      </w:r>
    </w:p>
    <w:p w:rsidR="000F7106" w:rsidRPr="007218FE" w:rsidRDefault="000F7106" w:rsidP="00B3425C">
      <w:pPr>
        <w:ind w:firstLine="567"/>
        <w:jc w:val="both"/>
      </w:pPr>
    </w:p>
    <w:p w:rsidR="000F7106" w:rsidRPr="007218FE" w:rsidRDefault="000F7106" w:rsidP="00B3425C">
      <w:pPr>
        <w:ind w:firstLine="567"/>
        <w:jc w:val="both"/>
        <w:rPr>
          <w:b/>
        </w:rPr>
      </w:pPr>
      <w:r w:rsidRPr="007218FE">
        <w:rPr>
          <w:b/>
        </w:rPr>
        <w:t xml:space="preserve">Зарегистрирован: </w:t>
      </w:r>
    </w:p>
    <w:p w:rsidR="000F7106" w:rsidRPr="007218FE" w:rsidRDefault="000F7106" w:rsidP="00B3425C">
      <w:pPr>
        <w:ind w:firstLine="567"/>
        <w:jc w:val="both"/>
      </w:pPr>
      <w:r w:rsidRPr="007218FE">
        <w:t>(ИНДЕКС, полный адрес): ____________________________________________________</w:t>
      </w:r>
    </w:p>
    <w:p w:rsidR="000F7106" w:rsidRPr="007218FE" w:rsidRDefault="000F7106" w:rsidP="00B3425C">
      <w:pPr>
        <w:ind w:firstLine="567"/>
        <w:jc w:val="both"/>
      </w:pPr>
      <w:r w:rsidRPr="007218FE">
        <w:t>____________________________________________________________________________</w:t>
      </w:r>
    </w:p>
    <w:p w:rsidR="000F7106" w:rsidRPr="007218FE" w:rsidRDefault="000F7106" w:rsidP="00B3425C">
      <w:pPr>
        <w:ind w:firstLine="567"/>
        <w:jc w:val="both"/>
      </w:pPr>
    </w:p>
    <w:p w:rsidR="000F7106" w:rsidRPr="007218FE" w:rsidRDefault="000F7106" w:rsidP="00B3425C">
      <w:pPr>
        <w:ind w:firstLine="567"/>
        <w:jc w:val="both"/>
        <w:rPr>
          <w:b/>
        </w:rPr>
      </w:pPr>
    </w:p>
    <w:p w:rsidR="000F7106" w:rsidRPr="007218FE" w:rsidRDefault="000F7106" w:rsidP="00B3425C">
      <w:pPr>
        <w:ind w:firstLine="567"/>
        <w:jc w:val="both"/>
        <w:rPr>
          <w:b/>
        </w:rPr>
      </w:pPr>
      <w:r w:rsidRPr="007218FE">
        <w:rPr>
          <w:b/>
        </w:rPr>
        <w:t>Банковские реквизиты:</w:t>
      </w:r>
    </w:p>
    <w:p w:rsidR="000F7106" w:rsidRPr="007218FE" w:rsidRDefault="000F7106" w:rsidP="00B3425C">
      <w:pPr>
        <w:ind w:firstLine="567"/>
        <w:jc w:val="both"/>
      </w:pPr>
      <w:r w:rsidRPr="007218FE">
        <w:t>Банк получателя (наименование): ______________________________________________</w:t>
      </w:r>
    </w:p>
    <w:p w:rsidR="000F7106" w:rsidRPr="007218FE" w:rsidRDefault="000F7106" w:rsidP="00B3425C">
      <w:pPr>
        <w:ind w:firstLine="567"/>
        <w:jc w:val="both"/>
      </w:pPr>
      <w:r w:rsidRPr="007218FE">
        <w:t>БИК банка:__________________________________________________________________</w:t>
      </w:r>
    </w:p>
    <w:p w:rsidR="000F7106" w:rsidRPr="007218FE" w:rsidRDefault="000F7106" w:rsidP="00B3425C">
      <w:pPr>
        <w:ind w:firstLine="567"/>
        <w:jc w:val="both"/>
      </w:pPr>
      <w:r w:rsidRPr="007218FE">
        <w:t>К/сч. банка:_________________________________________________________________</w:t>
      </w:r>
    </w:p>
    <w:p w:rsidR="000F7106" w:rsidRPr="007218FE" w:rsidRDefault="000F7106" w:rsidP="00B3425C">
      <w:pPr>
        <w:ind w:firstLine="567"/>
        <w:jc w:val="both"/>
      </w:pPr>
      <w:r w:rsidRPr="007218FE">
        <w:t>Получатель (ФИО полностью):</w:t>
      </w:r>
      <w:r w:rsidR="007218FE">
        <w:t xml:space="preserve"> </w:t>
      </w:r>
      <w:r w:rsidRPr="007218FE">
        <w:t>______________________________________________</w:t>
      </w:r>
      <w:r w:rsidR="007218FE">
        <w:t>__</w:t>
      </w:r>
    </w:p>
    <w:p w:rsidR="000F7106" w:rsidRPr="007218FE" w:rsidRDefault="000F7106" w:rsidP="00B3425C">
      <w:pPr>
        <w:ind w:firstLine="567"/>
        <w:jc w:val="both"/>
      </w:pPr>
      <w:r w:rsidRPr="007218FE">
        <w:t>Р/сч. в банке:</w:t>
      </w:r>
      <w:r w:rsidR="007218FE">
        <w:t xml:space="preserve"> </w:t>
      </w:r>
      <w:r w:rsidRPr="007218FE">
        <w:t>________________________________________________________________</w:t>
      </w:r>
    </w:p>
    <w:p w:rsidR="000F7106" w:rsidRPr="007218FE" w:rsidRDefault="000F7106" w:rsidP="00B3425C">
      <w:pPr>
        <w:ind w:firstLine="567"/>
        <w:jc w:val="both"/>
      </w:pPr>
      <w:r w:rsidRPr="007218FE">
        <w:t>ИНН/КПП банка:</w:t>
      </w:r>
      <w:r w:rsidR="007218FE">
        <w:t xml:space="preserve"> </w:t>
      </w:r>
      <w:r w:rsidRPr="007218FE">
        <w:t>__________________________________________________________</w:t>
      </w:r>
      <w:r w:rsidR="007218FE">
        <w:t>__</w:t>
      </w:r>
    </w:p>
    <w:p w:rsidR="00177E3D" w:rsidRPr="007218FE" w:rsidRDefault="00177E3D" w:rsidP="00B3425C">
      <w:pPr>
        <w:shd w:val="clear" w:color="auto" w:fill="FFFFFF"/>
        <w:ind w:firstLine="567"/>
        <w:rPr>
          <w:spacing w:val="-1"/>
        </w:rPr>
      </w:pPr>
    </w:p>
    <w:p w:rsidR="00177E3D" w:rsidRPr="007218FE" w:rsidRDefault="00177E3D" w:rsidP="00B3425C">
      <w:pPr>
        <w:shd w:val="clear" w:color="auto" w:fill="FFFFFF"/>
        <w:ind w:firstLine="567"/>
        <w:rPr>
          <w:spacing w:val="-1"/>
        </w:rPr>
      </w:pPr>
    </w:p>
    <w:p w:rsidR="007218FE" w:rsidRPr="007218FE" w:rsidRDefault="007218FE" w:rsidP="00B3425C">
      <w:pPr>
        <w:shd w:val="clear" w:color="auto" w:fill="FFFFFF"/>
        <w:ind w:firstLine="567"/>
        <w:rPr>
          <w:spacing w:val="-1"/>
        </w:rPr>
      </w:pPr>
    </w:p>
    <w:p w:rsidR="000F7106" w:rsidRPr="007218FE" w:rsidRDefault="000F7106" w:rsidP="00B3425C">
      <w:pPr>
        <w:shd w:val="clear" w:color="auto" w:fill="FFFFFF"/>
        <w:ind w:firstLine="709"/>
        <w:jc w:val="both"/>
        <w:rPr>
          <w:spacing w:val="-1"/>
        </w:rPr>
      </w:pPr>
      <w:r w:rsidRPr="007218FE">
        <w:rPr>
          <w:spacing w:val="-1"/>
        </w:rPr>
        <w:t>Приложения:</w:t>
      </w:r>
    </w:p>
    <w:p w:rsidR="004006A4" w:rsidRDefault="004006A4" w:rsidP="004006A4">
      <w:pPr>
        <w:pStyle w:val="af2"/>
        <w:numPr>
          <w:ilvl w:val="0"/>
          <w:numId w:val="21"/>
        </w:numPr>
        <w:pBdr>
          <w:bottom w:val="single" w:sz="4" w:space="1" w:color="auto"/>
        </w:pBdr>
        <w:shd w:val="clear" w:color="auto" w:fill="FFFFFF"/>
        <w:tabs>
          <w:tab w:val="left" w:pos="993"/>
          <w:tab w:val="left" w:pos="226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4006A4" w:rsidRPr="004006A4" w:rsidRDefault="004006A4" w:rsidP="004006A4">
      <w:pPr>
        <w:pStyle w:val="af2"/>
        <w:shd w:val="clear" w:color="auto" w:fill="FFFFFF"/>
        <w:tabs>
          <w:tab w:val="left" w:pos="993"/>
          <w:tab w:val="left" w:pos="2268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ab/>
      </w:r>
      <w:r>
        <w:rPr>
          <w:rFonts w:ascii="Times New Roman" w:hAnsi="Times New Roman"/>
          <w:spacing w:val="-3"/>
          <w:sz w:val="18"/>
          <w:szCs w:val="18"/>
        </w:rPr>
        <w:tab/>
      </w:r>
      <w:r w:rsidRPr="004006A4">
        <w:rPr>
          <w:rFonts w:ascii="Times New Roman" w:hAnsi="Times New Roman"/>
          <w:spacing w:val="-3"/>
          <w:sz w:val="18"/>
          <w:szCs w:val="18"/>
        </w:rPr>
        <w:t>(Указать материалы передаваемые ответственному секретарю)</w:t>
      </w:r>
    </w:p>
    <w:p w:rsidR="000F7106" w:rsidRPr="007218FE" w:rsidRDefault="000F7106" w:rsidP="00B3425C">
      <w:pPr>
        <w:pStyle w:val="af2"/>
        <w:numPr>
          <w:ilvl w:val="0"/>
          <w:numId w:val="21"/>
        </w:numPr>
        <w:shd w:val="clear" w:color="auto" w:fill="FFFFFF"/>
        <w:tabs>
          <w:tab w:val="left" w:pos="993"/>
          <w:tab w:val="left" w:pos="226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18FE">
        <w:rPr>
          <w:rFonts w:ascii="Times New Roman" w:hAnsi="Times New Roman"/>
          <w:sz w:val="24"/>
          <w:szCs w:val="24"/>
        </w:rPr>
        <w:t>Конверт с данными об авторе (ксерокопии: паспорта, диплома об образовании).</w:t>
      </w:r>
    </w:p>
    <w:p w:rsidR="00177E3D" w:rsidRPr="007218FE" w:rsidRDefault="00177E3D" w:rsidP="00B3425C">
      <w:pPr>
        <w:shd w:val="clear" w:color="auto" w:fill="FFFFFF"/>
        <w:ind w:right="130"/>
        <w:jc w:val="center"/>
      </w:pPr>
    </w:p>
    <w:p w:rsidR="00177E3D" w:rsidRPr="007218FE" w:rsidRDefault="000F7106" w:rsidP="00B3425C">
      <w:pPr>
        <w:shd w:val="clear" w:color="auto" w:fill="FFFFFF"/>
        <w:ind w:right="130"/>
        <w:rPr>
          <w:spacing w:val="-3"/>
        </w:rPr>
      </w:pPr>
      <w:r w:rsidRPr="007218FE">
        <w:t xml:space="preserve">«Я принимаю все условия Положения </w:t>
      </w:r>
      <w:r w:rsidR="007218FE" w:rsidRPr="007218FE">
        <w:t>о проведении</w:t>
      </w:r>
      <w:r w:rsidR="007218FE" w:rsidRPr="007218FE">
        <w:rPr>
          <w:spacing w:val="-3"/>
        </w:rPr>
        <w:t xml:space="preserve"> </w:t>
      </w:r>
      <w:r w:rsidR="007218FE" w:rsidRPr="007218FE">
        <w:t>открытого архитектурного конкурса</w:t>
      </w:r>
      <w:r w:rsidR="007218FE" w:rsidRPr="007218FE">
        <w:rPr>
          <w:spacing w:val="-3"/>
        </w:rPr>
        <w:t xml:space="preserve"> </w:t>
      </w:r>
      <w:r w:rsidR="007218FE" w:rsidRPr="007218FE">
        <w:t>проектов скульптурной композиции, посвященной «Ленинградскому учителю»</w:t>
      </w:r>
      <w:r w:rsidRPr="007218FE">
        <w:t>.</w:t>
      </w:r>
    </w:p>
    <w:p w:rsidR="000F7106" w:rsidRPr="007218FE" w:rsidRDefault="000F7106" w:rsidP="00B3425C">
      <w:pPr>
        <w:shd w:val="clear" w:color="auto" w:fill="FFFFFF"/>
        <w:ind w:right="130"/>
        <w:jc w:val="center"/>
      </w:pPr>
      <w:r w:rsidRPr="007218FE">
        <w:t>Вся информация, предоставленная мной, верна».</w:t>
      </w:r>
    </w:p>
    <w:p w:rsidR="000F7106" w:rsidRPr="007218FE" w:rsidRDefault="000F7106" w:rsidP="00B3425C">
      <w:pPr>
        <w:shd w:val="clear" w:color="auto" w:fill="FFFFFF"/>
        <w:ind w:right="130"/>
        <w:jc w:val="center"/>
        <w:rPr>
          <w:bCs/>
        </w:rPr>
      </w:pPr>
    </w:p>
    <w:p w:rsidR="00177E3D" w:rsidRPr="007218FE" w:rsidRDefault="00177E3D" w:rsidP="00B3425C">
      <w:pPr>
        <w:shd w:val="clear" w:color="auto" w:fill="FFFFFF"/>
        <w:ind w:right="130"/>
        <w:jc w:val="center"/>
        <w:rPr>
          <w:bCs/>
        </w:rPr>
      </w:pPr>
    </w:p>
    <w:p w:rsidR="000F7106" w:rsidRPr="007218FE" w:rsidRDefault="000F7106" w:rsidP="00B3425C">
      <w:pPr>
        <w:shd w:val="clear" w:color="auto" w:fill="FFFFFF"/>
        <w:ind w:right="130"/>
        <w:jc w:val="center"/>
        <w:rPr>
          <w:bCs/>
        </w:rPr>
      </w:pPr>
    </w:p>
    <w:p w:rsidR="000F7106" w:rsidRPr="007218FE" w:rsidRDefault="00177E3D" w:rsidP="00B3425C">
      <w:pPr>
        <w:ind w:firstLine="567"/>
        <w:jc w:val="right"/>
      </w:pPr>
      <w:r w:rsidRPr="007218FE">
        <w:t>«____» ______________ 2022</w:t>
      </w:r>
      <w:r w:rsidR="000F7106" w:rsidRPr="007218FE">
        <w:t xml:space="preserve"> г.</w:t>
      </w:r>
    </w:p>
    <w:p w:rsidR="000F7106" w:rsidRDefault="000F7106" w:rsidP="00B3425C">
      <w:pPr>
        <w:ind w:firstLine="567"/>
        <w:jc w:val="both"/>
      </w:pPr>
    </w:p>
    <w:p w:rsidR="007218FE" w:rsidRDefault="007218FE" w:rsidP="00B3425C">
      <w:pPr>
        <w:ind w:firstLine="567"/>
        <w:jc w:val="both"/>
      </w:pPr>
    </w:p>
    <w:p w:rsidR="007218FE" w:rsidRDefault="007218FE" w:rsidP="00B3425C">
      <w:pPr>
        <w:ind w:firstLine="567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4536"/>
      </w:tblGrid>
      <w:tr w:rsidR="007218FE" w:rsidTr="00932110">
        <w:tc>
          <w:tcPr>
            <w:tcW w:w="4786" w:type="dxa"/>
            <w:tcBorders>
              <w:bottom w:val="single" w:sz="4" w:space="0" w:color="auto"/>
            </w:tcBorders>
          </w:tcPr>
          <w:p w:rsidR="007218FE" w:rsidRDefault="007218FE" w:rsidP="00B3425C">
            <w:pPr>
              <w:jc w:val="center"/>
            </w:pPr>
          </w:p>
        </w:tc>
        <w:tc>
          <w:tcPr>
            <w:tcW w:w="425" w:type="dxa"/>
          </w:tcPr>
          <w:p w:rsidR="007218FE" w:rsidRDefault="007218FE" w:rsidP="00B3425C">
            <w:pPr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218FE" w:rsidRDefault="007218FE" w:rsidP="00B3425C">
            <w:pPr>
              <w:jc w:val="center"/>
            </w:pPr>
          </w:p>
        </w:tc>
      </w:tr>
      <w:tr w:rsidR="007218FE" w:rsidTr="00932110">
        <w:tc>
          <w:tcPr>
            <w:tcW w:w="4786" w:type="dxa"/>
            <w:tcBorders>
              <w:top w:val="single" w:sz="4" w:space="0" w:color="auto"/>
            </w:tcBorders>
          </w:tcPr>
          <w:p w:rsidR="007218FE" w:rsidRDefault="007218FE" w:rsidP="00B3425C">
            <w:pPr>
              <w:jc w:val="center"/>
            </w:pPr>
            <w:r>
              <w:t>(подпись руководителя)</w:t>
            </w:r>
          </w:p>
        </w:tc>
        <w:tc>
          <w:tcPr>
            <w:tcW w:w="425" w:type="dxa"/>
          </w:tcPr>
          <w:p w:rsidR="007218FE" w:rsidRDefault="007218FE" w:rsidP="00B3425C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218FE" w:rsidRDefault="007218FE" w:rsidP="00B3425C">
            <w:pPr>
              <w:jc w:val="center"/>
            </w:pPr>
            <w:r>
              <w:t>(расшифровка подписи)</w:t>
            </w:r>
          </w:p>
        </w:tc>
      </w:tr>
    </w:tbl>
    <w:p w:rsidR="007218FE" w:rsidRDefault="007218FE" w:rsidP="00B3425C">
      <w:pPr>
        <w:ind w:firstLine="567"/>
        <w:jc w:val="both"/>
      </w:pPr>
    </w:p>
    <w:p w:rsidR="007218FE" w:rsidRPr="007218FE" w:rsidRDefault="003221AB" w:rsidP="00B3425C">
      <w:pPr>
        <w:ind w:firstLine="567"/>
        <w:jc w:val="both"/>
      </w:pPr>
      <w:r w:rsidRPr="007218FE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75982E8" wp14:editId="3FFFFCD6">
                <wp:simplePos x="0" y="0"/>
                <wp:positionH relativeFrom="column">
                  <wp:posOffset>-1080135</wp:posOffset>
                </wp:positionH>
                <wp:positionV relativeFrom="paragraph">
                  <wp:posOffset>16510</wp:posOffset>
                </wp:positionV>
                <wp:extent cx="7429500" cy="0"/>
                <wp:effectExtent l="0" t="0" r="0" b="1905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5.05pt,1.3pt" to="499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">
                <v:stroke dashstyle="dash"/>
              </v:line>
            </w:pict>
          </mc:Fallback>
        </mc:AlternateContent>
      </w:r>
    </w:p>
    <w:p w:rsidR="000F7106" w:rsidRPr="007218FE" w:rsidRDefault="000F7106" w:rsidP="00B3425C">
      <w:pPr>
        <w:jc w:val="center"/>
      </w:pPr>
      <w:r w:rsidRPr="007218FE">
        <w:t>ВНИМАНИЕ, ЭТО ПОЛЕ ЗАПОЛН</w:t>
      </w:r>
      <w:r w:rsidR="003221AB">
        <w:t xml:space="preserve">ЯЕТСЯ ОТВЕТСТВЕННЫМ СЕКРЕТАРЕМ </w:t>
      </w:r>
      <w:r w:rsidRPr="007218FE">
        <w:t>КОНКУРСА</w:t>
      </w:r>
    </w:p>
    <w:p w:rsidR="003221AB" w:rsidRDefault="003221AB" w:rsidP="00B3425C">
      <w:pPr>
        <w:ind w:firstLine="567"/>
        <w:jc w:val="both"/>
        <w:rPr>
          <w:b/>
        </w:rPr>
      </w:pPr>
    </w:p>
    <w:p w:rsidR="000F7106" w:rsidRPr="007218FE" w:rsidRDefault="000F7106" w:rsidP="00B3425C">
      <w:pPr>
        <w:jc w:val="center"/>
        <w:rPr>
          <w:b/>
        </w:rPr>
      </w:pPr>
      <w:r w:rsidRPr="007218FE">
        <w:rPr>
          <w:b/>
        </w:rPr>
        <w:t>Участнику присвоен регистрационный идентификационный номер:</w:t>
      </w:r>
    </w:p>
    <w:p w:rsidR="000F7106" w:rsidRPr="007218FE" w:rsidRDefault="000F7106" w:rsidP="00B3425C">
      <w:pPr>
        <w:jc w:val="center"/>
      </w:pPr>
    </w:p>
    <w:tbl>
      <w:tblPr>
        <w:tblW w:w="0" w:type="auto"/>
        <w:jc w:val="center"/>
        <w:tblInd w:w="1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1"/>
        <w:gridCol w:w="851"/>
        <w:gridCol w:w="851"/>
        <w:gridCol w:w="851"/>
        <w:gridCol w:w="851"/>
      </w:tblGrid>
      <w:tr w:rsidR="003221AB" w:rsidRPr="007218FE" w:rsidTr="003221AB">
        <w:trPr>
          <w:trHeight w:val="850"/>
          <w:jc w:val="center"/>
        </w:trPr>
        <w:tc>
          <w:tcPr>
            <w:tcW w:w="851" w:type="dxa"/>
            <w:shd w:val="clear" w:color="auto" w:fill="auto"/>
          </w:tcPr>
          <w:p w:rsidR="000F7106" w:rsidRPr="007218FE" w:rsidRDefault="000F7106" w:rsidP="00B3425C">
            <w:pPr>
              <w:ind w:firstLine="567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0F7106" w:rsidRPr="007218FE" w:rsidRDefault="000F7106" w:rsidP="00B3425C">
            <w:pPr>
              <w:ind w:firstLine="567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0F7106" w:rsidRPr="007218FE" w:rsidRDefault="000F7106" w:rsidP="00B3425C">
            <w:pPr>
              <w:ind w:firstLine="567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0F7106" w:rsidRPr="007218FE" w:rsidRDefault="000F7106" w:rsidP="00B3425C">
            <w:pPr>
              <w:ind w:firstLine="567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0F7106" w:rsidRPr="007218FE" w:rsidRDefault="000F7106" w:rsidP="00B3425C">
            <w:pPr>
              <w:ind w:firstLine="567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0F7106" w:rsidRPr="007218FE" w:rsidRDefault="000F7106" w:rsidP="00B3425C">
            <w:pPr>
              <w:ind w:firstLine="567"/>
              <w:jc w:val="both"/>
            </w:pPr>
          </w:p>
        </w:tc>
      </w:tr>
    </w:tbl>
    <w:p w:rsidR="003221AB" w:rsidRPr="007218FE" w:rsidRDefault="003221AB" w:rsidP="00B3425C">
      <w:pPr>
        <w:shd w:val="clear" w:color="auto" w:fill="FFFFFF"/>
        <w:ind w:right="130"/>
        <w:jc w:val="center"/>
        <w:rPr>
          <w:bCs/>
        </w:rPr>
      </w:pPr>
    </w:p>
    <w:p w:rsidR="003221AB" w:rsidRPr="007218FE" w:rsidRDefault="003221AB" w:rsidP="00B3425C">
      <w:pPr>
        <w:shd w:val="clear" w:color="auto" w:fill="FFFFFF"/>
        <w:ind w:right="130"/>
        <w:jc w:val="center"/>
        <w:rPr>
          <w:bCs/>
        </w:rPr>
      </w:pPr>
    </w:p>
    <w:p w:rsidR="003221AB" w:rsidRPr="007218FE" w:rsidRDefault="003221AB" w:rsidP="00B3425C">
      <w:pPr>
        <w:shd w:val="clear" w:color="auto" w:fill="FFFFFF"/>
        <w:ind w:right="130"/>
        <w:jc w:val="center"/>
        <w:rPr>
          <w:bCs/>
        </w:rPr>
      </w:pPr>
    </w:p>
    <w:p w:rsidR="003221AB" w:rsidRPr="007218FE" w:rsidRDefault="003221AB" w:rsidP="00B3425C">
      <w:pPr>
        <w:ind w:firstLine="567"/>
        <w:jc w:val="right"/>
      </w:pPr>
      <w:r w:rsidRPr="007218FE">
        <w:t>«____» ______________ 2022 г.</w:t>
      </w:r>
    </w:p>
    <w:p w:rsidR="003221AB" w:rsidRDefault="003221AB" w:rsidP="00B3425C">
      <w:pPr>
        <w:ind w:firstLine="567"/>
        <w:jc w:val="both"/>
      </w:pPr>
    </w:p>
    <w:p w:rsidR="003221AB" w:rsidRDefault="003221AB" w:rsidP="00B3425C">
      <w:pPr>
        <w:ind w:firstLine="567"/>
        <w:jc w:val="both"/>
      </w:pPr>
    </w:p>
    <w:p w:rsidR="003221AB" w:rsidRDefault="003221AB" w:rsidP="00B3425C">
      <w:pPr>
        <w:ind w:firstLine="567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4536"/>
      </w:tblGrid>
      <w:tr w:rsidR="003221AB" w:rsidTr="00E9411A">
        <w:tc>
          <w:tcPr>
            <w:tcW w:w="4786" w:type="dxa"/>
            <w:tcBorders>
              <w:bottom w:val="single" w:sz="4" w:space="0" w:color="auto"/>
            </w:tcBorders>
          </w:tcPr>
          <w:p w:rsidR="003221AB" w:rsidRDefault="003221AB" w:rsidP="00B3425C">
            <w:pPr>
              <w:jc w:val="center"/>
            </w:pPr>
          </w:p>
        </w:tc>
        <w:tc>
          <w:tcPr>
            <w:tcW w:w="425" w:type="dxa"/>
          </w:tcPr>
          <w:p w:rsidR="003221AB" w:rsidRDefault="003221AB" w:rsidP="00B3425C">
            <w:pPr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221AB" w:rsidRDefault="003221AB" w:rsidP="00B3425C">
            <w:pPr>
              <w:jc w:val="center"/>
            </w:pPr>
          </w:p>
        </w:tc>
      </w:tr>
      <w:tr w:rsidR="003221AB" w:rsidTr="00E9411A">
        <w:tc>
          <w:tcPr>
            <w:tcW w:w="4786" w:type="dxa"/>
            <w:tcBorders>
              <w:top w:val="single" w:sz="4" w:space="0" w:color="auto"/>
            </w:tcBorders>
          </w:tcPr>
          <w:p w:rsidR="003221AB" w:rsidRDefault="003221AB" w:rsidP="00B3425C">
            <w:pPr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3221AB" w:rsidRDefault="003221AB" w:rsidP="00B3425C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221AB" w:rsidRDefault="003221AB" w:rsidP="00B3425C">
            <w:pPr>
              <w:jc w:val="center"/>
            </w:pPr>
            <w:r>
              <w:t>(расшифровка подписи)</w:t>
            </w:r>
          </w:p>
        </w:tc>
      </w:tr>
    </w:tbl>
    <w:p w:rsidR="003221AB" w:rsidRDefault="003221AB" w:rsidP="00B3425C">
      <w:pPr>
        <w:ind w:firstLine="567"/>
        <w:jc w:val="both"/>
      </w:pPr>
    </w:p>
    <w:p w:rsidR="003221AB" w:rsidRDefault="003221AB" w:rsidP="00B3425C">
      <w:pPr>
        <w:ind w:firstLine="567"/>
        <w:jc w:val="both"/>
      </w:pPr>
    </w:p>
    <w:p w:rsidR="003221AB" w:rsidRPr="007218FE" w:rsidRDefault="003221AB" w:rsidP="00B3425C">
      <w:pPr>
        <w:ind w:firstLine="567"/>
        <w:jc w:val="both"/>
      </w:pPr>
    </w:p>
    <w:p w:rsidR="003221AB" w:rsidRDefault="003221AB" w:rsidP="00B3425C">
      <w:pPr>
        <w:rPr>
          <w:spacing w:val="-3"/>
        </w:rPr>
      </w:pPr>
    </w:p>
    <w:sectPr w:rsidR="003221AB" w:rsidSect="000D19F9">
      <w:footerReference w:type="default" r:id="rId11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5B1" w:rsidRDefault="00C275B1">
      <w:r>
        <w:t>_</w:t>
      </w:r>
    </w:p>
  </w:endnote>
  <w:endnote w:type="continuationSeparator" w:id="0">
    <w:p w:rsidR="00C275B1" w:rsidRDefault="00C275B1">
      <w:r>
        <w:t>_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89721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9411A" w:rsidRPr="00536371" w:rsidRDefault="00E9411A">
        <w:pPr>
          <w:pStyle w:val="a5"/>
          <w:jc w:val="center"/>
          <w:rPr>
            <w:rFonts w:ascii="Times New Roman" w:hAnsi="Times New Roman"/>
          </w:rPr>
        </w:pPr>
        <w:r w:rsidRPr="00536371">
          <w:rPr>
            <w:rFonts w:ascii="Times New Roman" w:hAnsi="Times New Roman"/>
          </w:rPr>
          <w:fldChar w:fldCharType="begin"/>
        </w:r>
        <w:r w:rsidRPr="00536371">
          <w:rPr>
            <w:rFonts w:ascii="Times New Roman" w:hAnsi="Times New Roman"/>
          </w:rPr>
          <w:instrText>PAGE   \* MERGEFORMAT</w:instrText>
        </w:r>
        <w:r w:rsidRPr="00536371">
          <w:rPr>
            <w:rFonts w:ascii="Times New Roman" w:hAnsi="Times New Roman"/>
          </w:rPr>
          <w:fldChar w:fldCharType="separate"/>
        </w:r>
        <w:r w:rsidR="004006A4">
          <w:rPr>
            <w:rFonts w:ascii="Times New Roman" w:hAnsi="Times New Roman"/>
            <w:noProof/>
          </w:rPr>
          <w:t>14</w:t>
        </w:r>
        <w:r w:rsidRPr="00536371">
          <w:rPr>
            <w:rFonts w:ascii="Times New Roman" w:hAnsi="Times New Roman"/>
          </w:rPr>
          <w:fldChar w:fldCharType="end"/>
        </w:r>
      </w:p>
    </w:sdtContent>
  </w:sdt>
  <w:p w:rsidR="00E9411A" w:rsidRPr="009E432F" w:rsidRDefault="00E9411A" w:rsidP="00587B1C">
    <w:pPr>
      <w:pStyle w:val="a5"/>
      <w:rPr>
        <w:color w:val="FFFFFF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5B1" w:rsidRDefault="00C275B1">
      <w:r>
        <w:t>_</w:t>
      </w:r>
    </w:p>
  </w:footnote>
  <w:footnote w:type="continuationSeparator" w:id="0">
    <w:p w:rsidR="00C275B1" w:rsidRDefault="00C275B1">
      <w:r>
        <w:t>_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EDF"/>
    <w:multiLevelType w:val="hybridMultilevel"/>
    <w:tmpl w:val="B254C5E0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15FCE"/>
    <w:multiLevelType w:val="hybridMultilevel"/>
    <w:tmpl w:val="8B1E9AE8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A6EC6"/>
    <w:multiLevelType w:val="multilevel"/>
    <w:tmpl w:val="EC484868"/>
    <w:lvl w:ilvl="0">
      <w:start w:val="1"/>
      <w:numFmt w:val="decimal"/>
      <w:suff w:val="nothing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suff w:val="nothing"/>
      <w:lvlText w:val="%1.%2.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1800"/>
      </w:pPr>
      <w:rPr>
        <w:rFonts w:hint="default"/>
      </w:rPr>
    </w:lvl>
  </w:abstractNum>
  <w:abstractNum w:abstractNumId="3">
    <w:nsid w:val="0C426BAE"/>
    <w:multiLevelType w:val="hybridMultilevel"/>
    <w:tmpl w:val="7E9485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1870DA5"/>
    <w:multiLevelType w:val="hybridMultilevel"/>
    <w:tmpl w:val="278C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A1391"/>
    <w:multiLevelType w:val="multilevel"/>
    <w:tmpl w:val="303267A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4E514B6"/>
    <w:multiLevelType w:val="hybridMultilevel"/>
    <w:tmpl w:val="76865150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027D7"/>
    <w:multiLevelType w:val="hybridMultilevel"/>
    <w:tmpl w:val="AB12485C"/>
    <w:lvl w:ilvl="0" w:tplc="9C68AC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F12C92"/>
    <w:multiLevelType w:val="hybridMultilevel"/>
    <w:tmpl w:val="325695D2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634FB"/>
    <w:multiLevelType w:val="hybridMultilevel"/>
    <w:tmpl w:val="96000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07593"/>
    <w:multiLevelType w:val="hybridMultilevel"/>
    <w:tmpl w:val="9232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F212F"/>
    <w:multiLevelType w:val="hybridMultilevel"/>
    <w:tmpl w:val="AC94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A20CA"/>
    <w:multiLevelType w:val="multilevel"/>
    <w:tmpl w:val="1EA2A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80" w:hanging="454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84167C"/>
    <w:multiLevelType w:val="hybridMultilevel"/>
    <w:tmpl w:val="25A2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36694"/>
    <w:multiLevelType w:val="multilevel"/>
    <w:tmpl w:val="42C267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82B5598"/>
    <w:multiLevelType w:val="hybridMultilevel"/>
    <w:tmpl w:val="A9F25B24"/>
    <w:lvl w:ilvl="0" w:tplc="16C87696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A331F4"/>
    <w:multiLevelType w:val="hybridMultilevel"/>
    <w:tmpl w:val="20DE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B38F9"/>
    <w:multiLevelType w:val="multilevel"/>
    <w:tmpl w:val="BB7401C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C1E3634"/>
    <w:multiLevelType w:val="hybridMultilevel"/>
    <w:tmpl w:val="32C89FEC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44356D"/>
    <w:multiLevelType w:val="hybridMultilevel"/>
    <w:tmpl w:val="B31CB462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9295E"/>
    <w:multiLevelType w:val="multilevel"/>
    <w:tmpl w:val="82CA20A4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3"/>
  </w:num>
  <w:num w:numId="5">
    <w:abstractNumId w:val="9"/>
  </w:num>
  <w:num w:numId="6">
    <w:abstractNumId w:val="20"/>
  </w:num>
  <w:num w:numId="7">
    <w:abstractNumId w:val="1"/>
  </w:num>
  <w:num w:numId="8">
    <w:abstractNumId w:val="19"/>
  </w:num>
  <w:num w:numId="9">
    <w:abstractNumId w:val="4"/>
  </w:num>
  <w:num w:numId="10">
    <w:abstractNumId w:val="12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2"/>
  </w:num>
  <w:num w:numId="16">
    <w:abstractNumId w:val="15"/>
  </w:num>
  <w:num w:numId="17">
    <w:abstractNumId w:val="8"/>
  </w:num>
  <w:num w:numId="18">
    <w:abstractNumId w:val="18"/>
  </w:num>
  <w:num w:numId="19">
    <w:abstractNumId w:val="6"/>
  </w:num>
  <w:num w:numId="20">
    <w:abstractNumId w:val="17"/>
  </w:num>
  <w:num w:numId="21">
    <w:abstractNumId w:val="10"/>
  </w:num>
  <w:num w:numId="2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1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2C"/>
    <w:rsid w:val="000009E5"/>
    <w:rsid w:val="00000CC3"/>
    <w:rsid w:val="000010BD"/>
    <w:rsid w:val="000018FD"/>
    <w:rsid w:val="00001CA6"/>
    <w:rsid w:val="00001DA3"/>
    <w:rsid w:val="00002CE9"/>
    <w:rsid w:val="00003653"/>
    <w:rsid w:val="00003C4E"/>
    <w:rsid w:val="000042A5"/>
    <w:rsid w:val="0000517E"/>
    <w:rsid w:val="00006F21"/>
    <w:rsid w:val="00007025"/>
    <w:rsid w:val="00007665"/>
    <w:rsid w:val="00007FF2"/>
    <w:rsid w:val="00014D8B"/>
    <w:rsid w:val="00015A90"/>
    <w:rsid w:val="00016864"/>
    <w:rsid w:val="00016CB6"/>
    <w:rsid w:val="0002013B"/>
    <w:rsid w:val="00020374"/>
    <w:rsid w:val="0002061F"/>
    <w:rsid w:val="00020697"/>
    <w:rsid w:val="000214CE"/>
    <w:rsid w:val="00022AA1"/>
    <w:rsid w:val="000232FA"/>
    <w:rsid w:val="00023CDD"/>
    <w:rsid w:val="000241F3"/>
    <w:rsid w:val="00024D88"/>
    <w:rsid w:val="0002512C"/>
    <w:rsid w:val="00025150"/>
    <w:rsid w:val="000259AD"/>
    <w:rsid w:val="00026220"/>
    <w:rsid w:val="0002630E"/>
    <w:rsid w:val="00027915"/>
    <w:rsid w:val="00030B57"/>
    <w:rsid w:val="00031047"/>
    <w:rsid w:val="00031183"/>
    <w:rsid w:val="00031ED3"/>
    <w:rsid w:val="00031FE7"/>
    <w:rsid w:val="000328DF"/>
    <w:rsid w:val="0003344A"/>
    <w:rsid w:val="00033AE1"/>
    <w:rsid w:val="00034125"/>
    <w:rsid w:val="00035C51"/>
    <w:rsid w:val="00036370"/>
    <w:rsid w:val="0003657F"/>
    <w:rsid w:val="00036630"/>
    <w:rsid w:val="00036994"/>
    <w:rsid w:val="00036D20"/>
    <w:rsid w:val="00036E7C"/>
    <w:rsid w:val="0003722E"/>
    <w:rsid w:val="0004068E"/>
    <w:rsid w:val="0004191A"/>
    <w:rsid w:val="00041AA2"/>
    <w:rsid w:val="00041F26"/>
    <w:rsid w:val="00043EDA"/>
    <w:rsid w:val="00046E76"/>
    <w:rsid w:val="000474EC"/>
    <w:rsid w:val="0004780C"/>
    <w:rsid w:val="00047F65"/>
    <w:rsid w:val="00050ABC"/>
    <w:rsid w:val="000514CB"/>
    <w:rsid w:val="00051C4F"/>
    <w:rsid w:val="00051EC4"/>
    <w:rsid w:val="000530D7"/>
    <w:rsid w:val="00053404"/>
    <w:rsid w:val="00054BA8"/>
    <w:rsid w:val="00054D3C"/>
    <w:rsid w:val="00055AAD"/>
    <w:rsid w:val="000565C5"/>
    <w:rsid w:val="000633EC"/>
    <w:rsid w:val="000638AA"/>
    <w:rsid w:val="000638D7"/>
    <w:rsid w:val="0006497C"/>
    <w:rsid w:val="00065421"/>
    <w:rsid w:val="00065C10"/>
    <w:rsid w:val="000673C9"/>
    <w:rsid w:val="00067AFC"/>
    <w:rsid w:val="0007057A"/>
    <w:rsid w:val="00073566"/>
    <w:rsid w:val="00073C80"/>
    <w:rsid w:val="00073E50"/>
    <w:rsid w:val="000749B7"/>
    <w:rsid w:val="00074D05"/>
    <w:rsid w:val="00075243"/>
    <w:rsid w:val="000753D3"/>
    <w:rsid w:val="00076F73"/>
    <w:rsid w:val="000774C0"/>
    <w:rsid w:val="00080287"/>
    <w:rsid w:val="0008110F"/>
    <w:rsid w:val="0008133F"/>
    <w:rsid w:val="00081DA9"/>
    <w:rsid w:val="00081FD5"/>
    <w:rsid w:val="000822D2"/>
    <w:rsid w:val="0008322F"/>
    <w:rsid w:val="0008390F"/>
    <w:rsid w:val="00084063"/>
    <w:rsid w:val="0008466A"/>
    <w:rsid w:val="00085B84"/>
    <w:rsid w:val="0008688C"/>
    <w:rsid w:val="000868C7"/>
    <w:rsid w:val="000874BE"/>
    <w:rsid w:val="00090271"/>
    <w:rsid w:val="000902F0"/>
    <w:rsid w:val="00090935"/>
    <w:rsid w:val="00090D7C"/>
    <w:rsid w:val="000918D9"/>
    <w:rsid w:val="00092585"/>
    <w:rsid w:val="00093158"/>
    <w:rsid w:val="0009376D"/>
    <w:rsid w:val="0009459F"/>
    <w:rsid w:val="000956C7"/>
    <w:rsid w:val="000A10BD"/>
    <w:rsid w:val="000A20CC"/>
    <w:rsid w:val="000A2BF0"/>
    <w:rsid w:val="000A4D76"/>
    <w:rsid w:val="000A512E"/>
    <w:rsid w:val="000A5910"/>
    <w:rsid w:val="000A753A"/>
    <w:rsid w:val="000A779D"/>
    <w:rsid w:val="000A7C6C"/>
    <w:rsid w:val="000B0727"/>
    <w:rsid w:val="000B245C"/>
    <w:rsid w:val="000B24BF"/>
    <w:rsid w:val="000B2E56"/>
    <w:rsid w:val="000B31FF"/>
    <w:rsid w:val="000B6446"/>
    <w:rsid w:val="000B6EE3"/>
    <w:rsid w:val="000B7159"/>
    <w:rsid w:val="000C0494"/>
    <w:rsid w:val="000C1651"/>
    <w:rsid w:val="000C19AD"/>
    <w:rsid w:val="000C1A10"/>
    <w:rsid w:val="000C221F"/>
    <w:rsid w:val="000C370F"/>
    <w:rsid w:val="000C3B4B"/>
    <w:rsid w:val="000C3D7B"/>
    <w:rsid w:val="000C4034"/>
    <w:rsid w:val="000C475D"/>
    <w:rsid w:val="000C48E7"/>
    <w:rsid w:val="000D0989"/>
    <w:rsid w:val="000D0FB3"/>
    <w:rsid w:val="000D19F9"/>
    <w:rsid w:val="000D1A0D"/>
    <w:rsid w:val="000D26EC"/>
    <w:rsid w:val="000D2CE7"/>
    <w:rsid w:val="000D3467"/>
    <w:rsid w:val="000D3ECE"/>
    <w:rsid w:val="000D421A"/>
    <w:rsid w:val="000D4FDE"/>
    <w:rsid w:val="000D526A"/>
    <w:rsid w:val="000D5676"/>
    <w:rsid w:val="000D57CF"/>
    <w:rsid w:val="000D5AE2"/>
    <w:rsid w:val="000D773A"/>
    <w:rsid w:val="000D7DDF"/>
    <w:rsid w:val="000D7EF2"/>
    <w:rsid w:val="000E0596"/>
    <w:rsid w:val="000E0A36"/>
    <w:rsid w:val="000E0FC5"/>
    <w:rsid w:val="000E1A52"/>
    <w:rsid w:val="000E2062"/>
    <w:rsid w:val="000E207B"/>
    <w:rsid w:val="000E3F1D"/>
    <w:rsid w:val="000E4CD5"/>
    <w:rsid w:val="000E4CE8"/>
    <w:rsid w:val="000E4E90"/>
    <w:rsid w:val="000E4F1C"/>
    <w:rsid w:val="000E6C4B"/>
    <w:rsid w:val="000E77EC"/>
    <w:rsid w:val="000E7BFA"/>
    <w:rsid w:val="000F0338"/>
    <w:rsid w:val="000F1662"/>
    <w:rsid w:val="000F1ADD"/>
    <w:rsid w:val="000F203F"/>
    <w:rsid w:val="000F2324"/>
    <w:rsid w:val="000F429C"/>
    <w:rsid w:val="000F42EC"/>
    <w:rsid w:val="000F48FF"/>
    <w:rsid w:val="000F4DB7"/>
    <w:rsid w:val="000F7106"/>
    <w:rsid w:val="000F74BA"/>
    <w:rsid w:val="00100590"/>
    <w:rsid w:val="00101141"/>
    <w:rsid w:val="0010159F"/>
    <w:rsid w:val="001015B6"/>
    <w:rsid w:val="00101A04"/>
    <w:rsid w:val="00102593"/>
    <w:rsid w:val="00102FC1"/>
    <w:rsid w:val="001030E0"/>
    <w:rsid w:val="001035D0"/>
    <w:rsid w:val="00103F24"/>
    <w:rsid w:val="001041DD"/>
    <w:rsid w:val="001043F6"/>
    <w:rsid w:val="00105A65"/>
    <w:rsid w:val="001066E6"/>
    <w:rsid w:val="001067C2"/>
    <w:rsid w:val="001069EF"/>
    <w:rsid w:val="00107733"/>
    <w:rsid w:val="00107C4F"/>
    <w:rsid w:val="00111F16"/>
    <w:rsid w:val="00111FDE"/>
    <w:rsid w:val="001136BF"/>
    <w:rsid w:val="001147AE"/>
    <w:rsid w:val="00114FCC"/>
    <w:rsid w:val="00115699"/>
    <w:rsid w:val="00115D14"/>
    <w:rsid w:val="001164E8"/>
    <w:rsid w:val="00117D9A"/>
    <w:rsid w:val="00120123"/>
    <w:rsid w:val="00120272"/>
    <w:rsid w:val="00120F06"/>
    <w:rsid w:val="001211BE"/>
    <w:rsid w:val="0012214B"/>
    <w:rsid w:val="00122152"/>
    <w:rsid w:val="00123991"/>
    <w:rsid w:val="00123D0E"/>
    <w:rsid w:val="00124A4C"/>
    <w:rsid w:val="0012581B"/>
    <w:rsid w:val="0012779C"/>
    <w:rsid w:val="00127DE3"/>
    <w:rsid w:val="0013054F"/>
    <w:rsid w:val="00133102"/>
    <w:rsid w:val="00134399"/>
    <w:rsid w:val="00134A46"/>
    <w:rsid w:val="0013525E"/>
    <w:rsid w:val="00135E72"/>
    <w:rsid w:val="00136183"/>
    <w:rsid w:val="00136856"/>
    <w:rsid w:val="00136D11"/>
    <w:rsid w:val="001408B1"/>
    <w:rsid w:val="00142AA6"/>
    <w:rsid w:val="00142AFE"/>
    <w:rsid w:val="00143451"/>
    <w:rsid w:val="00144CEF"/>
    <w:rsid w:val="00145274"/>
    <w:rsid w:val="00147EC2"/>
    <w:rsid w:val="00150A88"/>
    <w:rsid w:val="0015103C"/>
    <w:rsid w:val="00151187"/>
    <w:rsid w:val="001514CE"/>
    <w:rsid w:val="001520FA"/>
    <w:rsid w:val="00155386"/>
    <w:rsid w:val="00155E22"/>
    <w:rsid w:val="001564E3"/>
    <w:rsid w:val="00156523"/>
    <w:rsid w:val="00156ABE"/>
    <w:rsid w:val="00156EA9"/>
    <w:rsid w:val="00157A5F"/>
    <w:rsid w:val="00160834"/>
    <w:rsid w:val="00161BDC"/>
    <w:rsid w:val="0016270F"/>
    <w:rsid w:val="00162D37"/>
    <w:rsid w:val="00163453"/>
    <w:rsid w:val="001638C8"/>
    <w:rsid w:val="001641CF"/>
    <w:rsid w:val="00164362"/>
    <w:rsid w:val="001647D4"/>
    <w:rsid w:val="0016554A"/>
    <w:rsid w:val="00165A47"/>
    <w:rsid w:val="001660BE"/>
    <w:rsid w:val="00166C48"/>
    <w:rsid w:val="00167CD5"/>
    <w:rsid w:val="0017030B"/>
    <w:rsid w:val="001710CF"/>
    <w:rsid w:val="0017179B"/>
    <w:rsid w:val="00172163"/>
    <w:rsid w:val="001738F2"/>
    <w:rsid w:val="00174064"/>
    <w:rsid w:val="00175054"/>
    <w:rsid w:val="00176BBA"/>
    <w:rsid w:val="001777BE"/>
    <w:rsid w:val="001778D8"/>
    <w:rsid w:val="00177E3D"/>
    <w:rsid w:val="00181258"/>
    <w:rsid w:val="00181FA5"/>
    <w:rsid w:val="00181FBC"/>
    <w:rsid w:val="00183BB2"/>
    <w:rsid w:val="00183D66"/>
    <w:rsid w:val="00183E88"/>
    <w:rsid w:val="00183FAA"/>
    <w:rsid w:val="00184CD7"/>
    <w:rsid w:val="0018504E"/>
    <w:rsid w:val="0018627B"/>
    <w:rsid w:val="00186466"/>
    <w:rsid w:val="001911C4"/>
    <w:rsid w:val="001919D3"/>
    <w:rsid w:val="00191DCC"/>
    <w:rsid w:val="00193982"/>
    <w:rsid w:val="00193C92"/>
    <w:rsid w:val="00193D7E"/>
    <w:rsid w:val="00194C45"/>
    <w:rsid w:val="00194F78"/>
    <w:rsid w:val="00195ED9"/>
    <w:rsid w:val="001969CE"/>
    <w:rsid w:val="00196E4C"/>
    <w:rsid w:val="001976BB"/>
    <w:rsid w:val="001A061F"/>
    <w:rsid w:val="001A2B15"/>
    <w:rsid w:val="001A37D0"/>
    <w:rsid w:val="001A4BDD"/>
    <w:rsid w:val="001A50F8"/>
    <w:rsid w:val="001A58CB"/>
    <w:rsid w:val="001A5ED0"/>
    <w:rsid w:val="001A5FDA"/>
    <w:rsid w:val="001A644B"/>
    <w:rsid w:val="001A77EE"/>
    <w:rsid w:val="001A7B99"/>
    <w:rsid w:val="001A7F04"/>
    <w:rsid w:val="001B010C"/>
    <w:rsid w:val="001B0600"/>
    <w:rsid w:val="001B0881"/>
    <w:rsid w:val="001B0F6A"/>
    <w:rsid w:val="001B17AD"/>
    <w:rsid w:val="001B2AE6"/>
    <w:rsid w:val="001B3A88"/>
    <w:rsid w:val="001B636B"/>
    <w:rsid w:val="001B6B0B"/>
    <w:rsid w:val="001B6BF5"/>
    <w:rsid w:val="001B7033"/>
    <w:rsid w:val="001B724F"/>
    <w:rsid w:val="001C02A6"/>
    <w:rsid w:val="001C0B07"/>
    <w:rsid w:val="001C220E"/>
    <w:rsid w:val="001C2B8F"/>
    <w:rsid w:val="001C3333"/>
    <w:rsid w:val="001C4C48"/>
    <w:rsid w:val="001C5036"/>
    <w:rsid w:val="001C6C44"/>
    <w:rsid w:val="001D01EC"/>
    <w:rsid w:val="001D0666"/>
    <w:rsid w:val="001D20CB"/>
    <w:rsid w:val="001D2C32"/>
    <w:rsid w:val="001D2CD1"/>
    <w:rsid w:val="001D4CE6"/>
    <w:rsid w:val="001D4DF1"/>
    <w:rsid w:val="001D5197"/>
    <w:rsid w:val="001D5716"/>
    <w:rsid w:val="001D6508"/>
    <w:rsid w:val="001D65C3"/>
    <w:rsid w:val="001D69E1"/>
    <w:rsid w:val="001D6A39"/>
    <w:rsid w:val="001D7F44"/>
    <w:rsid w:val="001E043C"/>
    <w:rsid w:val="001E10CF"/>
    <w:rsid w:val="001E19D5"/>
    <w:rsid w:val="001E33A0"/>
    <w:rsid w:val="001E39DF"/>
    <w:rsid w:val="001E4CFC"/>
    <w:rsid w:val="001E58D2"/>
    <w:rsid w:val="001E6EF3"/>
    <w:rsid w:val="001E79DF"/>
    <w:rsid w:val="001E7F3C"/>
    <w:rsid w:val="001F1068"/>
    <w:rsid w:val="001F1591"/>
    <w:rsid w:val="001F24B5"/>
    <w:rsid w:val="001F3107"/>
    <w:rsid w:val="001F3410"/>
    <w:rsid w:val="001F3526"/>
    <w:rsid w:val="001F3E89"/>
    <w:rsid w:val="001F4E4B"/>
    <w:rsid w:val="001F6010"/>
    <w:rsid w:val="001F6433"/>
    <w:rsid w:val="001F6D83"/>
    <w:rsid w:val="001F7272"/>
    <w:rsid w:val="001F72E2"/>
    <w:rsid w:val="001F767E"/>
    <w:rsid w:val="0020204A"/>
    <w:rsid w:val="0020205B"/>
    <w:rsid w:val="00203C98"/>
    <w:rsid w:val="002051F1"/>
    <w:rsid w:val="002059D9"/>
    <w:rsid w:val="00206AC9"/>
    <w:rsid w:val="00206F3A"/>
    <w:rsid w:val="002070CF"/>
    <w:rsid w:val="002078C7"/>
    <w:rsid w:val="0021142D"/>
    <w:rsid w:val="00212DD3"/>
    <w:rsid w:val="00212E62"/>
    <w:rsid w:val="00213255"/>
    <w:rsid w:val="00213436"/>
    <w:rsid w:val="00213859"/>
    <w:rsid w:val="00213D7E"/>
    <w:rsid w:val="002153F3"/>
    <w:rsid w:val="00216165"/>
    <w:rsid w:val="00216A08"/>
    <w:rsid w:val="00220234"/>
    <w:rsid w:val="002227E6"/>
    <w:rsid w:val="00222B65"/>
    <w:rsid w:val="00222CFB"/>
    <w:rsid w:val="00223AC1"/>
    <w:rsid w:val="00224343"/>
    <w:rsid w:val="002245C5"/>
    <w:rsid w:val="002247F6"/>
    <w:rsid w:val="00224DBF"/>
    <w:rsid w:val="002252FC"/>
    <w:rsid w:val="002274B5"/>
    <w:rsid w:val="00227D32"/>
    <w:rsid w:val="00227D62"/>
    <w:rsid w:val="00227F15"/>
    <w:rsid w:val="00230E46"/>
    <w:rsid w:val="00231340"/>
    <w:rsid w:val="00232DBD"/>
    <w:rsid w:val="00232F49"/>
    <w:rsid w:val="00233B04"/>
    <w:rsid w:val="00235E20"/>
    <w:rsid w:val="002360C1"/>
    <w:rsid w:val="00236136"/>
    <w:rsid w:val="002362B1"/>
    <w:rsid w:val="002364D9"/>
    <w:rsid w:val="00237559"/>
    <w:rsid w:val="002379FF"/>
    <w:rsid w:val="00240139"/>
    <w:rsid w:val="00242429"/>
    <w:rsid w:val="00242461"/>
    <w:rsid w:val="00242674"/>
    <w:rsid w:val="00242C45"/>
    <w:rsid w:val="0024307A"/>
    <w:rsid w:val="002431BF"/>
    <w:rsid w:val="002441C9"/>
    <w:rsid w:val="0024452A"/>
    <w:rsid w:val="00244532"/>
    <w:rsid w:val="00244B5F"/>
    <w:rsid w:val="00245544"/>
    <w:rsid w:val="002464C4"/>
    <w:rsid w:val="002469F4"/>
    <w:rsid w:val="002502BC"/>
    <w:rsid w:val="002510B7"/>
    <w:rsid w:val="00253F02"/>
    <w:rsid w:val="00254193"/>
    <w:rsid w:val="0025493E"/>
    <w:rsid w:val="0025504D"/>
    <w:rsid w:val="00255C20"/>
    <w:rsid w:val="00255D9D"/>
    <w:rsid w:val="00260740"/>
    <w:rsid w:val="00261814"/>
    <w:rsid w:val="00261E22"/>
    <w:rsid w:val="0026267B"/>
    <w:rsid w:val="002630BC"/>
    <w:rsid w:val="00263323"/>
    <w:rsid w:val="00265019"/>
    <w:rsid w:val="002658F3"/>
    <w:rsid w:val="00266497"/>
    <w:rsid w:val="0026686E"/>
    <w:rsid w:val="00271365"/>
    <w:rsid w:val="002725C9"/>
    <w:rsid w:val="00272998"/>
    <w:rsid w:val="002764BE"/>
    <w:rsid w:val="002776CA"/>
    <w:rsid w:val="00277A1D"/>
    <w:rsid w:val="00277D80"/>
    <w:rsid w:val="00280058"/>
    <w:rsid w:val="002800DE"/>
    <w:rsid w:val="002807C9"/>
    <w:rsid w:val="00281614"/>
    <w:rsid w:val="00281C37"/>
    <w:rsid w:val="0028260B"/>
    <w:rsid w:val="00282754"/>
    <w:rsid w:val="00283758"/>
    <w:rsid w:val="00283E0C"/>
    <w:rsid w:val="002849B2"/>
    <w:rsid w:val="00284ED0"/>
    <w:rsid w:val="0028529D"/>
    <w:rsid w:val="002861D7"/>
    <w:rsid w:val="00286658"/>
    <w:rsid w:val="00291513"/>
    <w:rsid w:val="002917D1"/>
    <w:rsid w:val="002924D8"/>
    <w:rsid w:val="00293674"/>
    <w:rsid w:val="002947D3"/>
    <w:rsid w:val="002954E0"/>
    <w:rsid w:val="0029579C"/>
    <w:rsid w:val="00297D67"/>
    <w:rsid w:val="002A1149"/>
    <w:rsid w:val="002A183F"/>
    <w:rsid w:val="002A1B47"/>
    <w:rsid w:val="002A1CDA"/>
    <w:rsid w:val="002A2B41"/>
    <w:rsid w:val="002A30E8"/>
    <w:rsid w:val="002A37C3"/>
    <w:rsid w:val="002A3EA7"/>
    <w:rsid w:val="002A4873"/>
    <w:rsid w:val="002A5F89"/>
    <w:rsid w:val="002B09CD"/>
    <w:rsid w:val="002B0C9E"/>
    <w:rsid w:val="002B0D3F"/>
    <w:rsid w:val="002B2395"/>
    <w:rsid w:val="002B2756"/>
    <w:rsid w:val="002B28A7"/>
    <w:rsid w:val="002B54C9"/>
    <w:rsid w:val="002B5B5A"/>
    <w:rsid w:val="002B6FF4"/>
    <w:rsid w:val="002B7012"/>
    <w:rsid w:val="002B7826"/>
    <w:rsid w:val="002C04E4"/>
    <w:rsid w:val="002C1320"/>
    <w:rsid w:val="002C1EF2"/>
    <w:rsid w:val="002C2892"/>
    <w:rsid w:val="002C39A0"/>
    <w:rsid w:val="002C3B6F"/>
    <w:rsid w:val="002C5171"/>
    <w:rsid w:val="002C53CD"/>
    <w:rsid w:val="002C6A9B"/>
    <w:rsid w:val="002D0208"/>
    <w:rsid w:val="002D21F1"/>
    <w:rsid w:val="002D3D30"/>
    <w:rsid w:val="002D49E6"/>
    <w:rsid w:val="002D518A"/>
    <w:rsid w:val="002D6A12"/>
    <w:rsid w:val="002E055A"/>
    <w:rsid w:val="002E0898"/>
    <w:rsid w:val="002E0E8E"/>
    <w:rsid w:val="002E23D9"/>
    <w:rsid w:val="002E3D17"/>
    <w:rsid w:val="002E3F4A"/>
    <w:rsid w:val="002E43DB"/>
    <w:rsid w:val="002E47C0"/>
    <w:rsid w:val="002E4CE7"/>
    <w:rsid w:val="002E51D8"/>
    <w:rsid w:val="002E5774"/>
    <w:rsid w:val="002E61F0"/>
    <w:rsid w:val="002E6727"/>
    <w:rsid w:val="002E6804"/>
    <w:rsid w:val="002E7957"/>
    <w:rsid w:val="002F06E7"/>
    <w:rsid w:val="002F0D10"/>
    <w:rsid w:val="002F1CC7"/>
    <w:rsid w:val="002F20F7"/>
    <w:rsid w:val="002F253F"/>
    <w:rsid w:val="002F2E5B"/>
    <w:rsid w:val="002F304D"/>
    <w:rsid w:val="002F3AB4"/>
    <w:rsid w:val="002F4034"/>
    <w:rsid w:val="002F483F"/>
    <w:rsid w:val="002F50B9"/>
    <w:rsid w:val="002F56A3"/>
    <w:rsid w:val="002F5729"/>
    <w:rsid w:val="002F6C2D"/>
    <w:rsid w:val="002F6DF8"/>
    <w:rsid w:val="002F6F93"/>
    <w:rsid w:val="002F77D5"/>
    <w:rsid w:val="002F7E87"/>
    <w:rsid w:val="00301474"/>
    <w:rsid w:val="00301587"/>
    <w:rsid w:val="00302173"/>
    <w:rsid w:val="00303B3F"/>
    <w:rsid w:val="00303F3F"/>
    <w:rsid w:val="00304222"/>
    <w:rsid w:val="00304A41"/>
    <w:rsid w:val="0030571A"/>
    <w:rsid w:val="00306329"/>
    <w:rsid w:val="003069DD"/>
    <w:rsid w:val="003102BB"/>
    <w:rsid w:val="0031055D"/>
    <w:rsid w:val="003115C4"/>
    <w:rsid w:val="003115EC"/>
    <w:rsid w:val="00312A2A"/>
    <w:rsid w:val="00312A99"/>
    <w:rsid w:val="00312D7B"/>
    <w:rsid w:val="00312E88"/>
    <w:rsid w:val="00313937"/>
    <w:rsid w:val="00313C5A"/>
    <w:rsid w:val="00313DDF"/>
    <w:rsid w:val="00315E5A"/>
    <w:rsid w:val="003163E9"/>
    <w:rsid w:val="0031675F"/>
    <w:rsid w:val="003214B1"/>
    <w:rsid w:val="003214D5"/>
    <w:rsid w:val="00321A0E"/>
    <w:rsid w:val="003220DF"/>
    <w:rsid w:val="003221AB"/>
    <w:rsid w:val="003225E5"/>
    <w:rsid w:val="00322F0A"/>
    <w:rsid w:val="00324100"/>
    <w:rsid w:val="003272D8"/>
    <w:rsid w:val="00330FB9"/>
    <w:rsid w:val="00330FC2"/>
    <w:rsid w:val="003325CA"/>
    <w:rsid w:val="00332745"/>
    <w:rsid w:val="003335AA"/>
    <w:rsid w:val="00333DA1"/>
    <w:rsid w:val="00334C2D"/>
    <w:rsid w:val="00335407"/>
    <w:rsid w:val="003365AA"/>
    <w:rsid w:val="00336C23"/>
    <w:rsid w:val="00337681"/>
    <w:rsid w:val="00337982"/>
    <w:rsid w:val="00337C59"/>
    <w:rsid w:val="00337CF3"/>
    <w:rsid w:val="003401D4"/>
    <w:rsid w:val="003415EE"/>
    <w:rsid w:val="003419DB"/>
    <w:rsid w:val="003427DE"/>
    <w:rsid w:val="00342A15"/>
    <w:rsid w:val="00342CB8"/>
    <w:rsid w:val="0034365F"/>
    <w:rsid w:val="00344A9B"/>
    <w:rsid w:val="00345E28"/>
    <w:rsid w:val="00347D24"/>
    <w:rsid w:val="00347EC7"/>
    <w:rsid w:val="00350BE6"/>
    <w:rsid w:val="00351EB6"/>
    <w:rsid w:val="00352B6D"/>
    <w:rsid w:val="00352DDF"/>
    <w:rsid w:val="00353BAC"/>
    <w:rsid w:val="003549BE"/>
    <w:rsid w:val="003559E3"/>
    <w:rsid w:val="00355CE2"/>
    <w:rsid w:val="00356B1C"/>
    <w:rsid w:val="00356F95"/>
    <w:rsid w:val="00357046"/>
    <w:rsid w:val="0035718C"/>
    <w:rsid w:val="00360373"/>
    <w:rsid w:val="00361354"/>
    <w:rsid w:val="0036262F"/>
    <w:rsid w:val="0036291D"/>
    <w:rsid w:val="00363BF9"/>
    <w:rsid w:val="00364A82"/>
    <w:rsid w:val="00364E0C"/>
    <w:rsid w:val="00366783"/>
    <w:rsid w:val="00370768"/>
    <w:rsid w:val="003729BF"/>
    <w:rsid w:val="00373576"/>
    <w:rsid w:val="003749DF"/>
    <w:rsid w:val="003751F8"/>
    <w:rsid w:val="00376539"/>
    <w:rsid w:val="003770AF"/>
    <w:rsid w:val="00381429"/>
    <w:rsid w:val="00381EF5"/>
    <w:rsid w:val="0038249F"/>
    <w:rsid w:val="00382C9C"/>
    <w:rsid w:val="00383630"/>
    <w:rsid w:val="00384A70"/>
    <w:rsid w:val="00384E79"/>
    <w:rsid w:val="0038539A"/>
    <w:rsid w:val="0038603E"/>
    <w:rsid w:val="003865C8"/>
    <w:rsid w:val="00386D64"/>
    <w:rsid w:val="003876A0"/>
    <w:rsid w:val="00387D12"/>
    <w:rsid w:val="003903EE"/>
    <w:rsid w:val="00390AB4"/>
    <w:rsid w:val="00391735"/>
    <w:rsid w:val="0039223D"/>
    <w:rsid w:val="00393486"/>
    <w:rsid w:val="00393A57"/>
    <w:rsid w:val="00396009"/>
    <w:rsid w:val="00396A85"/>
    <w:rsid w:val="00396C0F"/>
    <w:rsid w:val="00397746"/>
    <w:rsid w:val="003A012F"/>
    <w:rsid w:val="003A1DD1"/>
    <w:rsid w:val="003A2BC1"/>
    <w:rsid w:val="003A3CB3"/>
    <w:rsid w:val="003A4D17"/>
    <w:rsid w:val="003A6451"/>
    <w:rsid w:val="003A6873"/>
    <w:rsid w:val="003A7055"/>
    <w:rsid w:val="003A7A9D"/>
    <w:rsid w:val="003B0DE7"/>
    <w:rsid w:val="003B0E08"/>
    <w:rsid w:val="003B15B7"/>
    <w:rsid w:val="003B2274"/>
    <w:rsid w:val="003B2ABE"/>
    <w:rsid w:val="003B324E"/>
    <w:rsid w:val="003B4675"/>
    <w:rsid w:val="003B4B8D"/>
    <w:rsid w:val="003B4BF7"/>
    <w:rsid w:val="003B504F"/>
    <w:rsid w:val="003B5A55"/>
    <w:rsid w:val="003B6D81"/>
    <w:rsid w:val="003B6ED0"/>
    <w:rsid w:val="003B7F3A"/>
    <w:rsid w:val="003C04AC"/>
    <w:rsid w:val="003C12B4"/>
    <w:rsid w:val="003C368F"/>
    <w:rsid w:val="003C3A72"/>
    <w:rsid w:val="003C48BE"/>
    <w:rsid w:val="003C5103"/>
    <w:rsid w:val="003C594B"/>
    <w:rsid w:val="003C7A9F"/>
    <w:rsid w:val="003D167C"/>
    <w:rsid w:val="003D19E8"/>
    <w:rsid w:val="003D231C"/>
    <w:rsid w:val="003D25D5"/>
    <w:rsid w:val="003D3B02"/>
    <w:rsid w:val="003D5198"/>
    <w:rsid w:val="003D622A"/>
    <w:rsid w:val="003D6DBB"/>
    <w:rsid w:val="003D7283"/>
    <w:rsid w:val="003E0081"/>
    <w:rsid w:val="003E05EB"/>
    <w:rsid w:val="003E0E9D"/>
    <w:rsid w:val="003E1A4A"/>
    <w:rsid w:val="003E1B36"/>
    <w:rsid w:val="003E251A"/>
    <w:rsid w:val="003E2933"/>
    <w:rsid w:val="003E3348"/>
    <w:rsid w:val="003E3851"/>
    <w:rsid w:val="003E468F"/>
    <w:rsid w:val="003E4860"/>
    <w:rsid w:val="003E531E"/>
    <w:rsid w:val="003E53BF"/>
    <w:rsid w:val="003E6307"/>
    <w:rsid w:val="003E6C58"/>
    <w:rsid w:val="003E6E1F"/>
    <w:rsid w:val="003F0716"/>
    <w:rsid w:val="003F1FFB"/>
    <w:rsid w:val="003F25FE"/>
    <w:rsid w:val="003F2704"/>
    <w:rsid w:val="003F2E01"/>
    <w:rsid w:val="003F3499"/>
    <w:rsid w:val="003F36A4"/>
    <w:rsid w:val="003F3999"/>
    <w:rsid w:val="003F3DF1"/>
    <w:rsid w:val="003F49B8"/>
    <w:rsid w:val="003F5A05"/>
    <w:rsid w:val="003F64D2"/>
    <w:rsid w:val="003F7E5A"/>
    <w:rsid w:val="004006A4"/>
    <w:rsid w:val="00400785"/>
    <w:rsid w:val="0040105F"/>
    <w:rsid w:val="00401E0C"/>
    <w:rsid w:val="004026E0"/>
    <w:rsid w:val="0040276E"/>
    <w:rsid w:val="00403807"/>
    <w:rsid w:val="00403B05"/>
    <w:rsid w:val="00404B70"/>
    <w:rsid w:val="00404C78"/>
    <w:rsid w:val="00405B26"/>
    <w:rsid w:val="00406603"/>
    <w:rsid w:val="004076BF"/>
    <w:rsid w:val="004108B9"/>
    <w:rsid w:val="00411295"/>
    <w:rsid w:val="00411387"/>
    <w:rsid w:val="00412421"/>
    <w:rsid w:val="00413284"/>
    <w:rsid w:val="00413676"/>
    <w:rsid w:val="0041430E"/>
    <w:rsid w:val="00414749"/>
    <w:rsid w:val="00414A0F"/>
    <w:rsid w:val="00414E4B"/>
    <w:rsid w:val="00414F10"/>
    <w:rsid w:val="00414F2D"/>
    <w:rsid w:val="004155FE"/>
    <w:rsid w:val="004157D6"/>
    <w:rsid w:val="00416B09"/>
    <w:rsid w:val="00417803"/>
    <w:rsid w:val="00417939"/>
    <w:rsid w:val="004206C2"/>
    <w:rsid w:val="00420A57"/>
    <w:rsid w:val="00420BE1"/>
    <w:rsid w:val="00420D4D"/>
    <w:rsid w:val="00422B02"/>
    <w:rsid w:val="00423CF0"/>
    <w:rsid w:val="00423EC8"/>
    <w:rsid w:val="00424F0B"/>
    <w:rsid w:val="00426A62"/>
    <w:rsid w:val="00427125"/>
    <w:rsid w:val="00427301"/>
    <w:rsid w:val="00427CB3"/>
    <w:rsid w:val="0043063E"/>
    <w:rsid w:val="004323DE"/>
    <w:rsid w:val="00432B51"/>
    <w:rsid w:val="0043346C"/>
    <w:rsid w:val="0043376D"/>
    <w:rsid w:val="00433E4B"/>
    <w:rsid w:val="00434006"/>
    <w:rsid w:val="004341B9"/>
    <w:rsid w:val="00435526"/>
    <w:rsid w:val="0043574F"/>
    <w:rsid w:val="00435920"/>
    <w:rsid w:val="00436AF0"/>
    <w:rsid w:val="00437573"/>
    <w:rsid w:val="004378C4"/>
    <w:rsid w:val="00437C7F"/>
    <w:rsid w:val="00440B6A"/>
    <w:rsid w:val="00440BDD"/>
    <w:rsid w:val="00441773"/>
    <w:rsid w:val="00442665"/>
    <w:rsid w:val="0044292A"/>
    <w:rsid w:val="00442939"/>
    <w:rsid w:val="00443911"/>
    <w:rsid w:val="004441A1"/>
    <w:rsid w:val="00444285"/>
    <w:rsid w:val="0044437D"/>
    <w:rsid w:val="00444C37"/>
    <w:rsid w:val="00444C41"/>
    <w:rsid w:val="00444F9A"/>
    <w:rsid w:val="00445138"/>
    <w:rsid w:val="00446B2D"/>
    <w:rsid w:val="00446F24"/>
    <w:rsid w:val="004470A2"/>
    <w:rsid w:val="00447253"/>
    <w:rsid w:val="0045030C"/>
    <w:rsid w:val="004509A6"/>
    <w:rsid w:val="00450E80"/>
    <w:rsid w:val="00451563"/>
    <w:rsid w:val="00451E71"/>
    <w:rsid w:val="004540EC"/>
    <w:rsid w:val="00454551"/>
    <w:rsid w:val="0045493C"/>
    <w:rsid w:val="004565F2"/>
    <w:rsid w:val="00456C4C"/>
    <w:rsid w:val="004576A9"/>
    <w:rsid w:val="00457FBC"/>
    <w:rsid w:val="0046013D"/>
    <w:rsid w:val="00460C07"/>
    <w:rsid w:val="00462B9D"/>
    <w:rsid w:val="00462F25"/>
    <w:rsid w:val="0046348E"/>
    <w:rsid w:val="00463995"/>
    <w:rsid w:val="00464825"/>
    <w:rsid w:val="00464C42"/>
    <w:rsid w:val="00465C93"/>
    <w:rsid w:val="00465ECF"/>
    <w:rsid w:val="004709D5"/>
    <w:rsid w:val="0047103F"/>
    <w:rsid w:val="00471292"/>
    <w:rsid w:val="00472637"/>
    <w:rsid w:val="00472C17"/>
    <w:rsid w:val="0047312E"/>
    <w:rsid w:val="0047334A"/>
    <w:rsid w:val="004733DE"/>
    <w:rsid w:val="004734ED"/>
    <w:rsid w:val="00473C2E"/>
    <w:rsid w:val="00474FF1"/>
    <w:rsid w:val="00476A4D"/>
    <w:rsid w:val="00477BE3"/>
    <w:rsid w:val="0048027E"/>
    <w:rsid w:val="00480CE6"/>
    <w:rsid w:val="00480DB1"/>
    <w:rsid w:val="004812F5"/>
    <w:rsid w:val="00481B0F"/>
    <w:rsid w:val="0048214A"/>
    <w:rsid w:val="00483E08"/>
    <w:rsid w:val="00484CEE"/>
    <w:rsid w:val="00485555"/>
    <w:rsid w:val="0048579D"/>
    <w:rsid w:val="00486C2F"/>
    <w:rsid w:val="00486DD9"/>
    <w:rsid w:val="00486E37"/>
    <w:rsid w:val="0048784F"/>
    <w:rsid w:val="004878B9"/>
    <w:rsid w:val="004878E9"/>
    <w:rsid w:val="00487EAE"/>
    <w:rsid w:val="0049025A"/>
    <w:rsid w:val="004906D5"/>
    <w:rsid w:val="00490D5F"/>
    <w:rsid w:val="00491510"/>
    <w:rsid w:val="004918D9"/>
    <w:rsid w:val="00491C20"/>
    <w:rsid w:val="00492DCE"/>
    <w:rsid w:val="00493074"/>
    <w:rsid w:val="00493DC6"/>
    <w:rsid w:val="00494CA0"/>
    <w:rsid w:val="004952D0"/>
    <w:rsid w:val="00495521"/>
    <w:rsid w:val="00495EA6"/>
    <w:rsid w:val="00497795"/>
    <w:rsid w:val="004978FA"/>
    <w:rsid w:val="004A0378"/>
    <w:rsid w:val="004A08EA"/>
    <w:rsid w:val="004A0FF3"/>
    <w:rsid w:val="004A1256"/>
    <w:rsid w:val="004A133F"/>
    <w:rsid w:val="004A1D3D"/>
    <w:rsid w:val="004A2F4E"/>
    <w:rsid w:val="004A33D6"/>
    <w:rsid w:val="004A36ED"/>
    <w:rsid w:val="004A39E4"/>
    <w:rsid w:val="004A43EC"/>
    <w:rsid w:val="004A444B"/>
    <w:rsid w:val="004A45CA"/>
    <w:rsid w:val="004A4B89"/>
    <w:rsid w:val="004A4E20"/>
    <w:rsid w:val="004A4F52"/>
    <w:rsid w:val="004A5A46"/>
    <w:rsid w:val="004A5F24"/>
    <w:rsid w:val="004A6156"/>
    <w:rsid w:val="004A7452"/>
    <w:rsid w:val="004A7866"/>
    <w:rsid w:val="004B14A6"/>
    <w:rsid w:val="004B1BE9"/>
    <w:rsid w:val="004B2303"/>
    <w:rsid w:val="004B23BD"/>
    <w:rsid w:val="004B2B95"/>
    <w:rsid w:val="004B2C06"/>
    <w:rsid w:val="004B38B6"/>
    <w:rsid w:val="004B3952"/>
    <w:rsid w:val="004B6575"/>
    <w:rsid w:val="004B7B9F"/>
    <w:rsid w:val="004C2899"/>
    <w:rsid w:val="004C2F3A"/>
    <w:rsid w:val="004C33BD"/>
    <w:rsid w:val="004C3D46"/>
    <w:rsid w:val="004C4525"/>
    <w:rsid w:val="004C65CA"/>
    <w:rsid w:val="004C69F0"/>
    <w:rsid w:val="004C6BF2"/>
    <w:rsid w:val="004C6CE7"/>
    <w:rsid w:val="004C7E78"/>
    <w:rsid w:val="004D168B"/>
    <w:rsid w:val="004D31F1"/>
    <w:rsid w:val="004D3ABD"/>
    <w:rsid w:val="004D4334"/>
    <w:rsid w:val="004D49E4"/>
    <w:rsid w:val="004D618C"/>
    <w:rsid w:val="004D6239"/>
    <w:rsid w:val="004D669C"/>
    <w:rsid w:val="004D6EBA"/>
    <w:rsid w:val="004D7752"/>
    <w:rsid w:val="004E100E"/>
    <w:rsid w:val="004E19F7"/>
    <w:rsid w:val="004E1BE9"/>
    <w:rsid w:val="004E3DB2"/>
    <w:rsid w:val="004E492E"/>
    <w:rsid w:val="004E5293"/>
    <w:rsid w:val="004E540A"/>
    <w:rsid w:val="004E65FC"/>
    <w:rsid w:val="004E6849"/>
    <w:rsid w:val="004E6B5F"/>
    <w:rsid w:val="004E763E"/>
    <w:rsid w:val="004F0764"/>
    <w:rsid w:val="004F0D17"/>
    <w:rsid w:val="004F0DE3"/>
    <w:rsid w:val="004F2D6A"/>
    <w:rsid w:val="004F2DDF"/>
    <w:rsid w:val="004F3079"/>
    <w:rsid w:val="004F314E"/>
    <w:rsid w:val="004F346B"/>
    <w:rsid w:val="004F4B77"/>
    <w:rsid w:val="004F7556"/>
    <w:rsid w:val="004F7B3A"/>
    <w:rsid w:val="004F7ED4"/>
    <w:rsid w:val="0050036F"/>
    <w:rsid w:val="005005D5"/>
    <w:rsid w:val="00500A45"/>
    <w:rsid w:val="00500ABF"/>
    <w:rsid w:val="0050184B"/>
    <w:rsid w:val="00501D37"/>
    <w:rsid w:val="00503572"/>
    <w:rsid w:val="00504161"/>
    <w:rsid w:val="005043FF"/>
    <w:rsid w:val="00507A6C"/>
    <w:rsid w:val="00507B83"/>
    <w:rsid w:val="00510553"/>
    <w:rsid w:val="00510695"/>
    <w:rsid w:val="00511821"/>
    <w:rsid w:val="00511ABA"/>
    <w:rsid w:val="00511BD0"/>
    <w:rsid w:val="005127F9"/>
    <w:rsid w:val="005132D5"/>
    <w:rsid w:val="005141A6"/>
    <w:rsid w:val="005143B4"/>
    <w:rsid w:val="00514623"/>
    <w:rsid w:val="00515734"/>
    <w:rsid w:val="00515D06"/>
    <w:rsid w:val="00517F2F"/>
    <w:rsid w:val="00520A21"/>
    <w:rsid w:val="005226C2"/>
    <w:rsid w:val="00522B30"/>
    <w:rsid w:val="005235E7"/>
    <w:rsid w:val="00525087"/>
    <w:rsid w:val="005252FB"/>
    <w:rsid w:val="005263A2"/>
    <w:rsid w:val="005265B4"/>
    <w:rsid w:val="00526639"/>
    <w:rsid w:val="005271D9"/>
    <w:rsid w:val="00527C4F"/>
    <w:rsid w:val="005305E1"/>
    <w:rsid w:val="005309AC"/>
    <w:rsid w:val="00531044"/>
    <w:rsid w:val="00531E34"/>
    <w:rsid w:val="005329C4"/>
    <w:rsid w:val="00532AC9"/>
    <w:rsid w:val="00532CB9"/>
    <w:rsid w:val="00533AB0"/>
    <w:rsid w:val="00533E81"/>
    <w:rsid w:val="00533E88"/>
    <w:rsid w:val="005346B8"/>
    <w:rsid w:val="005349A7"/>
    <w:rsid w:val="005349F9"/>
    <w:rsid w:val="00535490"/>
    <w:rsid w:val="00535608"/>
    <w:rsid w:val="005357FD"/>
    <w:rsid w:val="00535996"/>
    <w:rsid w:val="00535A1D"/>
    <w:rsid w:val="0053614E"/>
    <w:rsid w:val="00536371"/>
    <w:rsid w:val="005365E9"/>
    <w:rsid w:val="005367A4"/>
    <w:rsid w:val="00537EEB"/>
    <w:rsid w:val="005401FD"/>
    <w:rsid w:val="005405E3"/>
    <w:rsid w:val="00540A01"/>
    <w:rsid w:val="00540BA0"/>
    <w:rsid w:val="00542E2D"/>
    <w:rsid w:val="005436D7"/>
    <w:rsid w:val="00543737"/>
    <w:rsid w:val="00544031"/>
    <w:rsid w:val="005442FB"/>
    <w:rsid w:val="005444C3"/>
    <w:rsid w:val="005453B3"/>
    <w:rsid w:val="00546646"/>
    <w:rsid w:val="005470F9"/>
    <w:rsid w:val="00547DC2"/>
    <w:rsid w:val="00550753"/>
    <w:rsid w:val="00550B92"/>
    <w:rsid w:val="005528A8"/>
    <w:rsid w:val="0055335D"/>
    <w:rsid w:val="00553F8D"/>
    <w:rsid w:val="0055455D"/>
    <w:rsid w:val="005547F4"/>
    <w:rsid w:val="0055558A"/>
    <w:rsid w:val="00555E3D"/>
    <w:rsid w:val="005564F7"/>
    <w:rsid w:val="00556D4B"/>
    <w:rsid w:val="005603BF"/>
    <w:rsid w:val="00560CB4"/>
    <w:rsid w:val="00561374"/>
    <w:rsid w:val="00562277"/>
    <w:rsid w:val="00562986"/>
    <w:rsid w:val="00563714"/>
    <w:rsid w:val="00565928"/>
    <w:rsid w:val="00566146"/>
    <w:rsid w:val="005672C6"/>
    <w:rsid w:val="00567FBE"/>
    <w:rsid w:val="00570661"/>
    <w:rsid w:val="0057078B"/>
    <w:rsid w:val="00573878"/>
    <w:rsid w:val="00574528"/>
    <w:rsid w:val="00574FA0"/>
    <w:rsid w:val="005758FB"/>
    <w:rsid w:val="00576CF5"/>
    <w:rsid w:val="005770B3"/>
    <w:rsid w:val="00580EBB"/>
    <w:rsid w:val="0058121A"/>
    <w:rsid w:val="005813FA"/>
    <w:rsid w:val="00581FD3"/>
    <w:rsid w:val="005822A5"/>
    <w:rsid w:val="00582427"/>
    <w:rsid w:val="00582C63"/>
    <w:rsid w:val="00582ED1"/>
    <w:rsid w:val="0058417A"/>
    <w:rsid w:val="00584739"/>
    <w:rsid w:val="005852A9"/>
    <w:rsid w:val="005854C7"/>
    <w:rsid w:val="0058550A"/>
    <w:rsid w:val="00586666"/>
    <w:rsid w:val="005867A4"/>
    <w:rsid w:val="00586BAA"/>
    <w:rsid w:val="00586D34"/>
    <w:rsid w:val="00586D84"/>
    <w:rsid w:val="00587B1C"/>
    <w:rsid w:val="00587E8C"/>
    <w:rsid w:val="0059099C"/>
    <w:rsid w:val="00590AD1"/>
    <w:rsid w:val="00590BA2"/>
    <w:rsid w:val="005910D8"/>
    <w:rsid w:val="00592C51"/>
    <w:rsid w:val="00593179"/>
    <w:rsid w:val="00593267"/>
    <w:rsid w:val="005934AE"/>
    <w:rsid w:val="00593C15"/>
    <w:rsid w:val="0059513C"/>
    <w:rsid w:val="00595EA7"/>
    <w:rsid w:val="00597B75"/>
    <w:rsid w:val="005A1671"/>
    <w:rsid w:val="005A1801"/>
    <w:rsid w:val="005A1E8C"/>
    <w:rsid w:val="005A23A3"/>
    <w:rsid w:val="005A2416"/>
    <w:rsid w:val="005A2EC6"/>
    <w:rsid w:val="005A3204"/>
    <w:rsid w:val="005A354D"/>
    <w:rsid w:val="005A3C01"/>
    <w:rsid w:val="005A4829"/>
    <w:rsid w:val="005A4A22"/>
    <w:rsid w:val="005A4C1F"/>
    <w:rsid w:val="005A4DE0"/>
    <w:rsid w:val="005A53DE"/>
    <w:rsid w:val="005A6E92"/>
    <w:rsid w:val="005A76F6"/>
    <w:rsid w:val="005B0031"/>
    <w:rsid w:val="005B011B"/>
    <w:rsid w:val="005B09A3"/>
    <w:rsid w:val="005B1376"/>
    <w:rsid w:val="005B177F"/>
    <w:rsid w:val="005B2D32"/>
    <w:rsid w:val="005B4C0E"/>
    <w:rsid w:val="005B4E38"/>
    <w:rsid w:val="005B58C8"/>
    <w:rsid w:val="005B5B28"/>
    <w:rsid w:val="005B6F2B"/>
    <w:rsid w:val="005B7185"/>
    <w:rsid w:val="005B791B"/>
    <w:rsid w:val="005C1CEF"/>
    <w:rsid w:val="005C1DCE"/>
    <w:rsid w:val="005C1E41"/>
    <w:rsid w:val="005C323E"/>
    <w:rsid w:val="005C395D"/>
    <w:rsid w:val="005C40D7"/>
    <w:rsid w:val="005C418B"/>
    <w:rsid w:val="005C4EDA"/>
    <w:rsid w:val="005C523C"/>
    <w:rsid w:val="005C5D9C"/>
    <w:rsid w:val="005C64EC"/>
    <w:rsid w:val="005C674E"/>
    <w:rsid w:val="005D01D1"/>
    <w:rsid w:val="005D25D5"/>
    <w:rsid w:val="005D26E1"/>
    <w:rsid w:val="005D2C6E"/>
    <w:rsid w:val="005D2C93"/>
    <w:rsid w:val="005D2E4D"/>
    <w:rsid w:val="005D3915"/>
    <w:rsid w:val="005D3A71"/>
    <w:rsid w:val="005D47C7"/>
    <w:rsid w:val="005D4AFA"/>
    <w:rsid w:val="005D56A2"/>
    <w:rsid w:val="005D5A96"/>
    <w:rsid w:val="005D7B95"/>
    <w:rsid w:val="005E0F11"/>
    <w:rsid w:val="005E1592"/>
    <w:rsid w:val="005E1DF6"/>
    <w:rsid w:val="005E1F6D"/>
    <w:rsid w:val="005E23D0"/>
    <w:rsid w:val="005E269F"/>
    <w:rsid w:val="005E2C8B"/>
    <w:rsid w:val="005E2CB8"/>
    <w:rsid w:val="005E2E85"/>
    <w:rsid w:val="005E3C8D"/>
    <w:rsid w:val="005E3DDA"/>
    <w:rsid w:val="005E3FDD"/>
    <w:rsid w:val="005E50CF"/>
    <w:rsid w:val="005E5C1B"/>
    <w:rsid w:val="005E602B"/>
    <w:rsid w:val="005E68C1"/>
    <w:rsid w:val="005E6999"/>
    <w:rsid w:val="005E7CA3"/>
    <w:rsid w:val="005F0F64"/>
    <w:rsid w:val="005F11A6"/>
    <w:rsid w:val="005F23C1"/>
    <w:rsid w:val="005F2676"/>
    <w:rsid w:val="005F403F"/>
    <w:rsid w:val="005F6E9C"/>
    <w:rsid w:val="005F77F5"/>
    <w:rsid w:val="00600DC9"/>
    <w:rsid w:val="00600E06"/>
    <w:rsid w:val="006021C9"/>
    <w:rsid w:val="00602655"/>
    <w:rsid w:val="00603252"/>
    <w:rsid w:val="0060398F"/>
    <w:rsid w:val="00603C47"/>
    <w:rsid w:val="006041E9"/>
    <w:rsid w:val="0060493D"/>
    <w:rsid w:val="006069C3"/>
    <w:rsid w:val="00610187"/>
    <w:rsid w:val="00610214"/>
    <w:rsid w:val="0061077B"/>
    <w:rsid w:val="006111E4"/>
    <w:rsid w:val="00612BDC"/>
    <w:rsid w:val="00612D38"/>
    <w:rsid w:val="00613A40"/>
    <w:rsid w:val="0061445C"/>
    <w:rsid w:val="0061534F"/>
    <w:rsid w:val="00615355"/>
    <w:rsid w:val="0061605B"/>
    <w:rsid w:val="006160D3"/>
    <w:rsid w:val="00617404"/>
    <w:rsid w:val="006217E9"/>
    <w:rsid w:val="00622AB3"/>
    <w:rsid w:val="006237A3"/>
    <w:rsid w:val="0062460E"/>
    <w:rsid w:val="006249B2"/>
    <w:rsid w:val="006251A8"/>
    <w:rsid w:val="00626401"/>
    <w:rsid w:val="0063116C"/>
    <w:rsid w:val="00631C05"/>
    <w:rsid w:val="00633502"/>
    <w:rsid w:val="00633879"/>
    <w:rsid w:val="00635F56"/>
    <w:rsid w:val="00636CC9"/>
    <w:rsid w:val="00637E1C"/>
    <w:rsid w:val="00640D2C"/>
    <w:rsid w:val="00640F96"/>
    <w:rsid w:val="00641E5D"/>
    <w:rsid w:val="006432D6"/>
    <w:rsid w:val="0064488C"/>
    <w:rsid w:val="00644E6F"/>
    <w:rsid w:val="00645CDF"/>
    <w:rsid w:val="006471C8"/>
    <w:rsid w:val="006501B5"/>
    <w:rsid w:val="00650CB8"/>
    <w:rsid w:val="00651080"/>
    <w:rsid w:val="0065127D"/>
    <w:rsid w:val="00653524"/>
    <w:rsid w:val="0065385C"/>
    <w:rsid w:val="00653C81"/>
    <w:rsid w:val="00653D46"/>
    <w:rsid w:val="00654A2D"/>
    <w:rsid w:val="00656127"/>
    <w:rsid w:val="00660069"/>
    <w:rsid w:val="0066091E"/>
    <w:rsid w:val="006611BF"/>
    <w:rsid w:val="006613F4"/>
    <w:rsid w:val="00661D13"/>
    <w:rsid w:val="00661FDE"/>
    <w:rsid w:val="00662AF0"/>
    <w:rsid w:val="00663A4B"/>
    <w:rsid w:val="00664FE9"/>
    <w:rsid w:val="00666227"/>
    <w:rsid w:val="00666C94"/>
    <w:rsid w:val="00667B01"/>
    <w:rsid w:val="0067070D"/>
    <w:rsid w:val="00670D40"/>
    <w:rsid w:val="006711D1"/>
    <w:rsid w:val="00671C6E"/>
    <w:rsid w:val="00671CCF"/>
    <w:rsid w:val="00672DFF"/>
    <w:rsid w:val="0067335B"/>
    <w:rsid w:val="00673404"/>
    <w:rsid w:val="00673C98"/>
    <w:rsid w:val="0067421F"/>
    <w:rsid w:val="006742E5"/>
    <w:rsid w:val="006763DE"/>
    <w:rsid w:val="00676F24"/>
    <w:rsid w:val="00677549"/>
    <w:rsid w:val="00680384"/>
    <w:rsid w:val="006809FC"/>
    <w:rsid w:val="00680A16"/>
    <w:rsid w:val="00680C24"/>
    <w:rsid w:val="00681AD5"/>
    <w:rsid w:val="00682099"/>
    <w:rsid w:val="00682201"/>
    <w:rsid w:val="006828D7"/>
    <w:rsid w:val="006830FB"/>
    <w:rsid w:val="00683B88"/>
    <w:rsid w:val="00683BCB"/>
    <w:rsid w:val="0068438E"/>
    <w:rsid w:val="00684BA5"/>
    <w:rsid w:val="006853E9"/>
    <w:rsid w:val="0068782C"/>
    <w:rsid w:val="00690130"/>
    <w:rsid w:val="006907BD"/>
    <w:rsid w:val="006923A7"/>
    <w:rsid w:val="00692984"/>
    <w:rsid w:val="0069351C"/>
    <w:rsid w:val="00693B2A"/>
    <w:rsid w:val="00694541"/>
    <w:rsid w:val="00695AB2"/>
    <w:rsid w:val="00695BAA"/>
    <w:rsid w:val="0069667D"/>
    <w:rsid w:val="00696A91"/>
    <w:rsid w:val="0069786D"/>
    <w:rsid w:val="006A0ADF"/>
    <w:rsid w:val="006A1E36"/>
    <w:rsid w:val="006A1F25"/>
    <w:rsid w:val="006A1F67"/>
    <w:rsid w:val="006A25C7"/>
    <w:rsid w:val="006A2B16"/>
    <w:rsid w:val="006A2C29"/>
    <w:rsid w:val="006A37B1"/>
    <w:rsid w:val="006A4D2F"/>
    <w:rsid w:val="006A522F"/>
    <w:rsid w:val="006A625B"/>
    <w:rsid w:val="006A7C53"/>
    <w:rsid w:val="006B00E8"/>
    <w:rsid w:val="006B08A6"/>
    <w:rsid w:val="006B08E5"/>
    <w:rsid w:val="006B0CA5"/>
    <w:rsid w:val="006B267B"/>
    <w:rsid w:val="006B2AD6"/>
    <w:rsid w:val="006B3708"/>
    <w:rsid w:val="006B3A46"/>
    <w:rsid w:val="006B3C25"/>
    <w:rsid w:val="006B46BE"/>
    <w:rsid w:val="006B6DA8"/>
    <w:rsid w:val="006B6EB1"/>
    <w:rsid w:val="006C01C2"/>
    <w:rsid w:val="006C0FE7"/>
    <w:rsid w:val="006C10AC"/>
    <w:rsid w:val="006C1AB3"/>
    <w:rsid w:val="006C1F3B"/>
    <w:rsid w:val="006C1F8E"/>
    <w:rsid w:val="006C39B1"/>
    <w:rsid w:val="006C39BC"/>
    <w:rsid w:val="006C49E9"/>
    <w:rsid w:val="006C4D6D"/>
    <w:rsid w:val="006C5DDF"/>
    <w:rsid w:val="006C5E0E"/>
    <w:rsid w:val="006C601C"/>
    <w:rsid w:val="006C6AFF"/>
    <w:rsid w:val="006C75E3"/>
    <w:rsid w:val="006C7656"/>
    <w:rsid w:val="006C76AD"/>
    <w:rsid w:val="006C7D3F"/>
    <w:rsid w:val="006C7E16"/>
    <w:rsid w:val="006D0246"/>
    <w:rsid w:val="006D02CC"/>
    <w:rsid w:val="006D2818"/>
    <w:rsid w:val="006D3751"/>
    <w:rsid w:val="006D3A6D"/>
    <w:rsid w:val="006D64AA"/>
    <w:rsid w:val="006E14A9"/>
    <w:rsid w:val="006E27A7"/>
    <w:rsid w:val="006E2C27"/>
    <w:rsid w:val="006E3E84"/>
    <w:rsid w:val="006E451F"/>
    <w:rsid w:val="006E5EF8"/>
    <w:rsid w:val="006E68CE"/>
    <w:rsid w:val="006E70D1"/>
    <w:rsid w:val="006E71B8"/>
    <w:rsid w:val="006F0848"/>
    <w:rsid w:val="006F097D"/>
    <w:rsid w:val="006F13DB"/>
    <w:rsid w:val="006F1814"/>
    <w:rsid w:val="006F26A5"/>
    <w:rsid w:val="006F4742"/>
    <w:rsid w:val="006F6E08"/>
    <w:rsid w:val="006F7518"/>
    <w:rsid w:val="006F76F8"/>
    <w:rsid w:val="0070245D"/>
    <w:rsid w:val="00703B66"/>
    <w:rsid w:val="00703ED2"/>
    <w:rsid w:val="007042FF"/>
    <w:rsid w:val="00704334"/>
    <w:rsid w:val="0070475D"/>
    <w:rsid w:val="007047EA"/>
    <w:rsid w:val="00705719"/>
    <w:rsid w:val="00707140"/>
    <w:rsid w:val="0070746F"/>
    <w:rsid w:val="007076CD"/>
    <w:rsid w:val="0071018F"/>
    <w:rsid w:val="00710A83"/>
    <w:rsid w:val="007111D2"/>
    <w:rsid w:val="0071146A"/>
    <w:rsid w:val="007117CF"/>
    <w:rsid w:val="00711971"/>
    <w:rsid w:val="00711AD9"/>
    <w:rsid w:val="00711E0D"/>
    <w:rsid w:val="00711E7B"/>
    <w:rsid w:val="00713C70"/>
    <w:rsid w:val="00714285"/>
    <w:rsid w:val="00714377"/>
    <w:rsid w:val="00714A4B"/>
    <w:rsid w:val="00715665"/>
    <w:rsid w:val="00715AA9"/>
    <w:rsid w:val="00715F75"/>
    <w:rsid w:val="007160A1"/>
    <w:rsid w:val="007168F4"/>
    <w:rsid w:val="007174A8"/>
    <w:rsid w:val="00720D0C"/>
    <w:rsid w:val="007218FE"/>
    <w:rsid w:val="007239C5"/>
    <w:rsid w:val="00723BD2"/>
    <w:rsid w:val="00724074"/>
    <w:rsid w:val="00724843"/>
    <w:rsid w:val="00724AEA"/>
    <w:rsid w:val="00724E15"/>
    <w:rsid w:val="007257FD"/>
    <w:rsid w:val="0072586F"/>
    <w:rsid w:val="00726D0B"/>
    <w:rsid w:val="00726DAF"/>
    <w:rsid w:val="007279B5"/>
    <w:rsid w:val="0073007D"/>
    <w:rsid w:val="0073048D"/>
    <w:rsid w:val="0073088E"/>
    <w:rsid w:val="007317DE"/>
    <w:rsid w:val="00732863"/>
    <w:rsid w:val="00734407"/>
    <w:rsid w:val="00734DA6"/>
    <w:rsid w:val="00735065"/>
    <w:rsid w:val="0073506A"/>
    <w:rsid w:val="00735192"/>
    <w:rsid w:val="00737872"/>
    <w:rsid w:val="00737F52"/>
    <w:rsid w:val="007400AB"/>
    <w:rsid w:val="007400BB"/>
    <w:rsid w:val="007406B1"/>
    <w:rsid w:val="00740C81"/>
    <w:rsid w:val="00742401"/>
    <w:rsid w:val="007428F4"/>
    <w:rsid w:val="00742E3F"/>
    <w:rsid w:val="00743926"/>
    <w:rsid w:val="00743C7D"/>
    <w:rsid w:val="00745261"/>
    <w:rsid w:val="00745843"/>
    <w:rsid w:val="007458B1"/>
    <w:rsid w:val="007461B3"/>
    <w:rsid w:val="00747996"/>
    <w:rsid w:val="00752450"/>
    <w:rsid w:val="007535DF"/>
    <w:rsid w:val="0075384E"/>
    <w:rsid w:val="00753921"/>
    <w:rsid w:val="00753E26"/>
    <w:rsid w:val="00755F74"/>
    <w:rsid w:val="00756561"/>
    <w:rsid w:val="0076028A"/>
    <w:rsid w:val="0076214B"/>
    <w:rsid w:val="007622B7"/>
    <w:rsid w:val="0076249F"/>
    <w:rsid w:val="00763181"/>
    <w:rsid w:val="0076322E"/>
    <w:rsid w:val="00763290"/>
    <w:rsid w:val="00767351"/>
    <w:rsid w:val="0076798A"/>
    <w:rsid w:val="00770246"/>
    <w:rsid w:val="00770969"/>
    <w:rsid w:val="00770F25"/>
    <w:rsid w:val="00771973"/>
    <w:rsid w:val="00771D63"/>
    <w:rsid w:val="00772278"/>
    <w:rsid w:val="00774F34"/>
    <w:rsid w:val="00775B0D"/>
    <w:rsid w:val="00776F75"/>
    <w:rsid w:val="007773B0"/>
    <w:rsid w:val="00777ADF"/>
    <w:rsid w:val="00782A03"/>
    <w:rsid w:val="00784C28"/>
    <w:rsid w:val="00784F27"/>
    <w:rsid w:val="0078517C"/>
    <w:rsid w:val="0078728D"/>
    <w:rsid w:val="007878BD"/>
    <w:rsid w:val="00790179"/>
    <w:rsid w:val="007903B3"/>
    <w:rsid w:val="0079152C"/>
    <w:rsid w:val="007920A9"/>
    <w:rsid w:val="007938C5"/>
    <w:rsid w:val="007944E7"/>
    <w:rsid w:val="00795427"/>
    <w:rsid w:val="00795E14"/>
    <w:rsid w:val="00795F85"/>
    <w:rsid w:val="00796B64"/>
    <w:rsid w:val="00796DD6"/>
    <w:rsid w:val="007A1D81"/>
    <w:rsid w:val="007A24B6"/>
    <w:rsid w:val="007A403B"/>
    <w:rsid w:val="007A4424"/>
    <w:rsid w:val="007A5006"/>
    <w:rsid w:val="007A67C6"/>
    <w:rsid w:val="007A7718"/>
    <w:rsid w:val="007B3BD9"/>
    <w:rsid w:val="007B3E45"/>
    <w:rsid w:val="007B3F60"/>
    <w:rsid w:val="007B4001"/>
    <w:rsid w:val="007B4108"/>
    <w:rsid w:val="007B5FF8"/>
    <w:rsid w:val="007C0F9E"/>
    <w:rsid w:val="007C1531"/>
    <w:rsid w:val="007C22A6"/>
    <w:rsid w:val="007C255C"/>
    <w:rsid w:val="007C266B"/>
    <w:rsid w:val="007C373B"/>
    <w:rsid w:val="007C3A8B"/>
    <w:rsid w:val="007C4D94"/>
    <w:rsid w:val="007C62E9"/>
    <w:rsid w:val="007C6759"/>
    <w:rsid w:val="007C76FA"/>
    <w:rsid w:val="007D01E4"/>
    <w:rsid w:val="007D0663"/>
    <w:rsid w:val="007D0A6A"/>
    <w:rsid w:val="007D1392"/>
    <w:rsid w:val="007D1922"/>
    <w:rsid w:val="007D1D6A"/>
    <w:rsid w:val="007D3767"/>
    <w:rsid w:val="007D4267"/>
    <w:rsid w:val="007D426C"/>
    <w:rsid w:val="007D4471"/>
    <w:rsid w:val="007D61E6"/>
    <w:rsid w:val="007D73EB"/>
    <w:rsid w:val="007E0BDA"/>
    <w:rsid w:val="007E33DD"/>
    <w:rsid w:val="007E3425"/>
    <w:rsid w:val="007E356B"/>
    <w:rsid w:val="007E396F"/>
    <w:rsid w:val="007E480D"/>
    <w:rsid w:val="007E542C"/>
    <w:rsid w:val="007E5913"/>
    <w:rsid w:val="007E5A84"/>
    <w:rsid w:val="007E64B2"/>
    <w:rsid w:val="007E68B5"/>
    <w:rsid w:val="007E694F"/>
    <w:rsid w:val="007E7D12"/>
    <w:rsid w:val="007F0CF0"/>
    <w:rsid w:val="007F1293"/>
    <w:rsid w:val="007F1EEA"/>
    <w:rsid w:val="007F5C89"/>
    <w:rsid w:val="007F7992"/>
    <w:rsid w:val="007F7ADB"/>
    <w:rsid w:val="00800193"/>
    <w:rsid w:val="008003D3"/>
    <w:rsid w:val="00800DD7"/>
    <w:rsid w:val="00801158"/>
    <w:rsid w:val="00801900"/>
    <w:rsid w:val="0080233B"/>
    <w:rsid w:val="00803987"/>
    <w:rsid w:val="00805A27"/>
    <w:rsid w:val="008061CA"/>
    <w:rsid w:val="00806C6D"/>
    <w:rsid w:val="008073F2"/>
    <w:rsid w:val="008074D3"/>
    <w:rsid w:val="00807C78"/>
    <w:rsid w:val="00811192"/>
    <w:rsid w:val="00811355"/>
    <w:rsid w:val="00812015"/>
    <w:rsid w:val="00812897"/>
    <w:rsid w:val="008128FA"/>
    <w:rsid w:val="008142D3"/>
    <w:rsid w:val="008145A7"/>
    <w:rsid w:val="00815005"/>
    <w:rsid w:val="00815146"/>
    <w:rsid w:val="008155C0"/>
    <w:rsid w:val="00815814"/>
    <w:rsid w:val="0081685C"/>
    <w:rsid w:val="0081692E"/>
    <w:rsid w:val="00816995"/>
    <w:rsid w:val="00816DAC"/>
    <w:rsid w:val="008204B4"/>
    <w:rsid w:val="00820F5B"/>
    <w:rsid w:val="008219F2"/>
    <w:rsid w:val="00824092"/>
    <w:rsid w:val="00824347"/>
    <w:rsid w:val="00825A7D"/>
    <w:rsid w:val="008268D2"/>
    <w:rsid w:val="0083039E"/>
    <w:rsid w:val="00831922"/>
    <w:rsid w:val="00833429"/>
    <w:rsid w:val="0083349B"/>
    <w:rsid w:val="008335E4"/>
    <w:rsid w:val="00833EF1"/>
    <w:rsid w:val="00834904"/>
    <w:rsid w:val="00834A82"/>
    <w:rsid w:val="008363F3"/>
    <w:rsid w:val="00837FB5"/>
    <w:rsid w:val="008406CA"/>
    <w:rsid w:val="0084075E"/>
    <w:rsid w:val="008409BA"/>
    <w:rsid w:val="00841CB9"/>
    <w:rsid w:val="008424DC"/>
    <w:rsid w:val="00842CFF"/>
    <w:rsid w:val="00842EAD"/>
    <w:rsid w:val="008433CB"/>
    <w:rsid w:val="00844046"/>
    <w:rsid w:val="0084439F"/>
    <w:rsid w:val="00846ABD"/>
    <w:rsid w:val="00847727"/>
    <w:rsid w:val="008506AD"/>
    <w:rsid w:val="00851503"/>
    <w:rsid w:val="00851589"/>
    <w:rsid w:val="008519BA"/>
    <w:rsid w:val="008519CC"/>
    <w:rsid w:val="008523BF"/>
    <w:rsid w:val="00853249"/>
    <w:rsid w:val="00853A2E"/>
    <w:rsid w:val="00853D52"/>
    <w:rsid w:val="008549C1"/>
    <w:rsid w:val="008557CC"/>
    <w:rsid w:val="00855929"/>
    <w:rsid w:val="00856083"/>
    <w:rsid w:val="0085689A"/>
    <w:rsid w:val="008573A9"/>
    <w:rsid w:val="00857513"/>
    <w:rsid w:val="008576FC"/>
    <w:rsid w:val="008578B0"/>
    <w:rsid w:val="00857F4C"/>
    <w:rsid w:val="008614BF"/>
    <w:rsid w:val="00862F77"/>
    <w:rsid w:val="00863CDD"/>
    <w:rsid w:val="00863D36"/>
    <w:rsid w:val="0086425E"/>
    <w:rsid w:val="00865895"/>
    <w:rsid w:val="00866012"/>
    <w:rsid w:val="008668B8"/>
    <w:rsid w:val="00866D2D"/>
    <w:rsid w:val="008678D2"/>
    <w:rsid w:val="00870C77"/>
    <w:rsid w:val="008719BD"/>
    <w:rsid w:val="008728F9"/>
    <w:rsid w:val="00872B7E"/>
    <w:rsid w:val="00872F3C"/>
    <w:rsid w:val="008737C0"/>
    <w:rsid w:val="00875135"/>
    <w:rsid w:val="008776C3"/>
    <w:rsid w:val="00881E5D"/>
    <w:rsid w:val="00885043"/>
    <w:rsid w:val="008852FC"/>
    <w:rsid w:val="00886204"/>
    <w:rsid w:val="0088672F"/>
    <w:rsid w:val="00886F44"/>
    <w:rsid w:val="00890278"/>
    <w:rsid w:val="008905BF"/>
    <w:rsid w:val="0089060C"/>
    <w:rsid w:val="00891069"/>
    <w:rsid w:val="008922B4"/>
    <w:rsid w:val="00892A6B"/>
    <w:rsid w:val="00892D82"/>
    <w:rsid w:val="0089357D"/>
    <w:rsid w:val="00893AFB"/>
    <w:rsid w:val="00893CE2"/>
    <w:rsid w:val="00895AC3"/>
    <w:rsid w:val="00895CDB"/>
    <w:rsid w:val="008961A8"/>
    <w:rsid w:val="00896BAC"/>
    <w:rsid w:val="008970A6"/>
    <w:rsid w:val="00897644"/>
    <w:rsid w:val="008A0705"/>
    <w:rsid w:val="008A0821"/>
    <w:rsid w:val="008A0A88"/>
    <w:rsid w:val="008A0B7D"/>
    <w:rsid w:val="008A1200"/>
    <w:rsid w:val="008A2B27"/>
    <w:rsid w:val="008A3171"/>
    <w:rsid w:val="008A5DDB"/>
    <w:rsid w:val="008A66FB"/>
    <w:rsid w:val="008A7982"/>
    <w:rsid w:val="008B060F"/>
    <w:rsid w:val="008B0C80"/>
    <w:rsid w:val="008B155D"/>
    <w:rsid w:val="008B24EF"/>
    <w:rsid w:val="008B3B9E"/>
    <w:rsid w:val="008B41BB"/>
    <w:rsid w:val="008B4E7C"/>
    <w:rsid w:val="008B4FA5"/>
    <w:rsid w:val="008B57DE"/>
    <w:rsid w:val="008B5A40"/>
    <w:rsid w:val="008B65CC"/>
    <w:rsid w:val="008B7EC0"/>
    <w:rsid w:val="008C0EDF"/>
    <w:rsid w:val="008C168F"/>
    <w:rsid w:val="008C2AC8"/>
    <w:rsid w:val="008C2D57"/>
    <w:rsid w:val="008C361B"/>
    <w:rsid w:val="008C3AA1"/>
    <w:rsid w:val="008C543F"/>
    <w:rsid w:val="008C6318"/>
    <w:rsid w:val="008C718B"/>
    <w:rsid w:val="008C7E4C"/>
    <w:rsid w:val="008D058C"/>
    <w:rsid w:val="008D0803"/>
    <w:rsid w:val="008D0F32"/>
    <w:rsid w:val="008D1479"/>
    <w:rsid w:val="008D2037"/>
    <w:rsid w:val="008D3349"/>
    <w:rsid w:val="008D377D"/>
    <w:rsid w:val="008D4480"/>
    <w:rsid w:val="008D4A50"/>
    <w:rsid w:val="008D4EA2"/>
    <w:rsid w:val="008D52E3"/>
    <w:rsid w:val="008D5E77"/>
    <w:rsid w:val="008D69DD"/>
    <w:rsid w:val="008E099D"/>
    <w:rsid w:val="008E0D79"/>
    <w:rsid w:val="008E160A"/>
    <w:rsid w:val="008E344D"/>
    <w:rsid w:val="008E3F53"/>
    <w:rsid w:val="008E5C62"/>
    <w:rsid w:val="008E63FC"/>
    <w:rsid w:val="008E6A58"/>
    <w:rsid w:val="008E73D7"/>
    <w:rsid w:val="008E7D21"/>
    <w:rsid w:val="008F0CE5"/>
    <w:rsid w:val="008F1980"/>
    <w:rsid w:val="008F270E"/>
    <w:rsid w:val="008F2937"/>
    <w:rsid w:val="008F2F8D"/>
    <w:rsid w:val="008F40AF"/>
    <w:rsid w:val="008F423C"/>
    <w:rsid w:val="008F63F3"/>
    <w:rsid w:val="008F6777"/>
    <w:rsid w:val="008F73FD"/>
    <w:rsid w:val="0090026D"/>
    <w:rsid w:val="00901DB4"/>
    <w:rsid w:val="00902250"/>
    <w:rsid w:val="00902439"/>
    <w:rsid w:val="00903525"/>
    <w:rsid w:val="00904144"/>
    <w:rsid w:val="00904F6F"/>
    <w:rsid w:val="009066B1"/>
    <w:rsid w:val="0090709F"/>
    <w:rsid w:val="00907198"/>
    <w:rsid w:val="00907491"/>
    <w:rsid w:val="00907760"/>
    <w:rsid w:val="0090787C"/>
    <w:rsid w:val="00907DE5"/>
    <w:rsid w:val="00910E13"/>
    <w:rsid w:val="009124C4"/>
    <w:rsid w:val="009124F8"/>
    <w:rsid w:val="009129D2"/>
    <w:rsid w:val="00912FBE"/>
    <w:rsid w:val="00913C8D"/>
    <w:rsid w:val="00914833"/>
    <w:rsid w:val="009160DA"/>
    <w:rsid w:val="0091666E"/>
    <w:rsid w:val="00916848"/>
    <w:rsid w:val="009204C8"/>
    <w:rsid w:val="00921098"/>
    <w:rsid w:val="00921D5A"/>
    <w:rsid w:val="00923048"/>
    <w:rsid w:val="009232FC"/>
    <w:rsid w:val="009239D8"/>
    <w:rsid w:val="0092405F"/>
    <w:rsid w:val="009249C1"/>
    <w:rsid w:val="00925C90"/>
    <w:rsid w:val="0092632F"/>
    <w:rsid w:val="009278BE"/>
    <w:rsid w:val="009313EA"/>
    <w:rsid w:val="00931B01"/>
    <w:rsid w:val="00931B4C"/>
    <w:rsid w:val="00931C8D"/>
    <w:rsid w:val="00931FF1"/>
    <w:rsid w:val="00932110"/>
    <w:rsid w:val="0093269F"/>
    <w:rsid w:val="00932865"/>
    <w:rsid w:val="009332AB"/>
    <w:rsid w:val="00933A06"/>
    <w:rsid w:val="00933DF3"/>
    <w:rsid w:val="00934ACD"/>
    <w:rsid w:val="00935129"/>
    <w:rsid w:val="00935C9C"/>
    <w:rsid w:val="00935CE0"/>
    <w:rsid w:val="00936E5E"/>
    <w:rsid w:val="00936E79"/>
    <w:rsid w:val="00937F93"/>
    <w:rsid w:val="009401FD"/>
    <w:rsid w:val="00940EA7"/>
    <w:rsid w:val="00941094"/>
    <w:rsid w:val="009411B4"/>
    <w:rsid w:val="00943B44"/>
    <w:rsid w:val="00944FEF"/>
    <w:rsid w:val="00945D4F"/>
    <w:rsid w:val="00946CFD"/>
    <w:rsid w:val="009502D7"/>
    <w:rsid w:val="009508DB"/>
    <w:rsid w:val="009522E5"/>
    <w:rsid w:val="00952DA0"/>
    <w:rsid w:val="0095462C"/>
    <w:rsid w:val="00954937"/>
    <w:rsid w:val="00954DF3"/>
    <w:rsid w:val="0095553B"/>
    <w:rsid w:val="009559D1"/>
    <w:rsid w:val="00955B26"/>
    <w:rsid w:val="00955C6E"/>
    <w:rsid w:val="009568A3"/>
    <w:rsid w:val="009575DD"/>
    <w:rsid w:val="00957DB1"/>
    <w:rsid w:val="00960FF8"/>
    <w:rsid w:val="009612AB"/>
    <w:rsid w:val="00961F9D"/>
    <w:rsid w:val="0096343E"/>
    <w:rsid w:val="0096391C"/>
    <w:rsid w:val="009648C3"/>
    <w:rsid w:val="00964B01"/>
    <w:rsid w:val="00965D0C"/>
    <w:rsid w:val="009664B7"/>
    <w:rsid w:val="00966F55"/>
    <w:rsid w:val="00967B1B"/>
    <w:rsid w:val="00967D8D"/>
    <w:rsid w:val="00970773"/>
    <w:rsid w:val="00970E56"/>
    <w:rsid w:val="00970FBE"/>
    <w:rsid w:val="0097447B"/>
    <w:rsid w:val="00975780"/>
    <w:rsid w:val="00975B76"/>
    <w:rsid w:val="009767B7"/>
    <w:rsid w:val="00976887"/>
    <w:rsid w:val="009776B9"/>
    <w:rsid w:val="0098265B"/>
    <w:rsid w:val="0098322C"/>
    <w:rsid w:val="00983509"/>
    <w:rsid w:val="00983615"/>
    <w:rsid w:val="00984E19"/>
    <w:rsid w:val="00985BA4"/>
    <w:rsid w:val="0099374A"/>
    <w:rsid w:val="00993E2E"/>
    <w:rsid w:val="0099431B"/>
    <w:rsid w:val="00994576"/>
    <w:rsid w:val="00994F91"/>
    <w:rsid w:val="00995CE3"/>
    <w:rsid w:val="00996738"/>
    <w:rsid w:val="00996879"/>
    <w:rsid w:val="009A09BB"/>
    <w:rsid w:val="009A17EB"/>
    <w:rsid w:val="009A2065"/>
    <w:rsid w:val="009A21BF"/>
    <w:rsid w:val="009A2A5C"/>
    <w:rsid w:val="009A2DF2"/>
    <w:rsid w:val="009A3DEA"/>
    <w:rsid w:val="009A430C"/>
    <w:rsid w:val="009A6141"/>
    <w:rsid w:val="009B0172"/>
    <w:rsid w:val="009B091B"/>
    <w:rsid w:val="009B0D5C"/>
    <w:rsid w:val="009B0EE4"/>
    <w:rsid w:val="009B172A"/>
    <w:rsid w:val="009B2276"/>
    <w:rsid w:val="009B2994"/>
    <w:rsid w:val="009B2ACD"/>
    <w:rsid w:val="009B3085"/>
    <w:rsid w:val="009B482D"/>
    <w:rsid w:val="009B55CD"/>
    <w:rsid w:val="009B64C4"/>
    <w:rsid w:val="009B6902"/>
    <w:rsid w:val="009B6FC7"/>
    <w:rsid w:val="009C0202"/>
    <w:rsid w:val="009C06B6"/>
    <w:rsid w:val="009C0738"/>
    <w:rsid w:val="009C0A23"/>
    <w:rsid w:val="009C0A45"/>
    <w:rsid w:val="009C0B70"/>
    <w:rsid w:val="009C2F83"/>
    <w:rsid w:val="009C3B08"/>
    <w:rsid w:val="009C44B0"/>
    <w:rsid w:val="009C5ACC"/>
    <w:rsid w:val="009C5B90"/>
    <w:rsid w:val="009C724B"/>
    <w:rsid w:val="009D112B"/>
    <w:rsid w:val="009D12E0"/>
    <w:rsid w:val="009D1A27"/>
    <w:rsid w:val="009D25A9"/>
    <w:rsid w:val="009D3350"/>
    <w:rsid w:val="009D3540"/>
    <w:rsid w:val="009D384E"/>
    <w:rsid w:val="009D4398"/>
    <w:rsid w:val="009D494F"/>
    <w:rsid w:val="009D4A47"/>
    <w:rsid w:val="009D61D2"/>
    <w:rsid w:val="009D650F"/>
    <w:rsid w:val="009D665B"/>
    <w:rsid w:val="009D71B5"/>
    <w:rsid w:val="009D79E1"/>
    <w:rsid w:val="009E0363"/>
    <w:rsid w:val="009E055B"/>
    <w:rsid w:val="009E0568"/>
    <w:rsid w:val="009E089D"/>
    <w:rsid w:val="009E1F47"/>
    <w:rsid w:val="009E243F"/>
    <w:rsid w:val="009E2F83"/>
    <w:rsid w:val="009E3B26"/>
    <w:rsid w:val="009E432F"/>
    <w:rsid w:val="009E5BDF"/>
    <w:rsid w:val="009E5E17"/>
    <w:rsid w:val="009E62F4"/>
    <w:rsid w:val="009E7596"/>
    <w:rsid w:val="009E7830"/>
    <w:rsid w:val="009E798C"/>
    <w:rsid w:val="009E7ADE"/>
    <w:rsid w:val="009F0BA3"/>
    <w:rsid w:val="009F0FFF"/>
    <w:rsid w:val="009F1028"/>
    <w:rsid w:val="009F1475"/>
    <w:rsid w:val="009F1596"/>
    <w:rsid w:val="009F1CAB"/>
    <w:rsid w:val="009F34BA"/>
    <w:rsid w:val="009F388C"/>
    <w:rsid w:val="009F42A9"/>
    <w:rsid w:val="009F4B41"/>
    <w:rsid w:val="009F59AA"/>
    <w:rsid w:val="009F737A"/>
    <w:rsid w:val="009F7884"/>
    <w:rsid w:val="009F7955"/>
    <w:rsid w:val="009F7E75"/>
    <w:rsid w:val="009F7E97"/>
    <w:rsid w:val="00A0074E"/>
    <w:rsid w:val="00A009C3"/>
    <w:rsid w:val="00A01048"/>
    <w:rsid w:val="00A01DE2"/>
    <w:rsid w:val="00A022C8"/>
    <w:rsid w:val="00A02903"/>
    <w:rsid w:val="00A03059"/>
    <w:rsid w:val="00A03227"/>
    <w:rsid w:val="00A04079"/>
    <w:rsid w:val="00A040B0"/>
    <w:rsid w:val="00A0470E"/>
    <w:rsid w:val="00A04899"/>
    <w:rsid w:val="00A05088"/>
    <w:rsid w:val="00A056A8"/>
    <w:rsid w:val="00A05CDB"/>
    <w:rsid w:val="00A0638A"/>
    <w:rsid w:val="00A06DCE"/>
    <w:rsid w:val="00A104AC"/>
    <w:rsid w:val="00A10B37"/>
    <w:rsid w:val="00A117AD"/>
    <w:rsid w:val="00A12658"/>
    <w:rsid w:val="00A136A5"/>
    <w:rsid w:val="00A13EE5"/>
    <w:rsid w:val="00A1457C"/>
    <w:rsid w:val="00A14AD2"/>
    <w:rsid w:val="00A17087"/>
    <w:rsid w:val="00A171DD"/>
    <w:rsid w:val="00A20418"/>
    <w:rsid w:val="00A205E1"/>
    <w:rsid w:val="00A20809"/>
    <w:rsid w:val="00A21173"/>
    <w:rsid w:val="00A22AB9"/>
    <w:rsid w:val="00A22E4F"/>
    <w:rsid w:val="00A23172"/>
    <w:rsid w:val="00A233AE"/>
    <w:rsid w:val="00A235ED"/>
    <w:rsid w:val="00A23AC1"/>
    <w:rsid w:val="00A240E2"/>
    <w:rsid w:val="00A245F0"/>
    <w:rsid w:val="00A27F5B"/>
    <w:rsid w:val="00A30377"/>
    <w:rsid w:val="00A32C4A"/>
    <w:rsid w:val="00A332F2"/>
    <w:rsid w:val="00A33F3B"/>
    <w:rsid w:val="00A3450D"/>
    <w:rsid w:val="00A365DA"/>
    <w:rsid w:val="00A3783C"/>
    <w:rsid w:val="00A400E8"/>
    <w:rsid w:val="00A40EC2"/>
    <w:rsid w:val="00A41993"/>
    <w:rsid w:val="00A4270D"/>
    <w:rsid w:val="00A43151"/>
    <w:rsid w:val="00A431FE"/>
    <w:rsid w:val="00A435AD"/>
    <w:rsid w:val="00A439FC"/>
    <w:rsid w:val="00A43DC8"/>
    <w:rsid w:val="00A455DE"/>
    <w:rsid w:val="00A45A4F"/>
    <w:rsid w:val="00A45B8C"/>
    <w:rsid w:val="00A464B8"/>
    <w:rsid w:val="00A46D4C"/>
    <w:rsid w:val="00A476D5"/>
    <w:rsid w:val="00A47990"/>
    <w:rsid w:val="00A508C5"/>
    <w:rsid w:val="00A50941"/>
    <w:rsid w:val="00A50AA9"/>
    <w:rsid w:val="00A50FAB"/>
    <w:rsid w:val="00A5202C"/>
    <w:rsid w:val="00A52037"/>
    <w:rsid w:val="00A539E4"/>
    <w:rsid w:val="00A53E5F"/>
    <w:rsid w:val="00A543A6"/>
    <w:rsid w:val="00A55568"/>
    <w:rsid w:val="00A55BE0"/>
    <w:rsid w:val="00A56690"/>
    <w:rsid w:val="00A56AE3"/>
    <w:rsid w:val="00A56D04"/>
    <w:rsid w:val="00A57E0E"/>
    <w:rsid w:val="00A602C7"/>
    <w:rsid w:val="00A615DB"/>
    <w:rsid w:val="00A61777"/>
    <w:rsid w:val="00A61AA9"/>
    <w:rsid w:val="00A621A3"/>
    <w:rsid w:val="00A6362C"/>
    <w:rsid w:val="00A63DC0"/>
    <w:rsid w:val="00A64C94"/>
    <w:rsid w:val="00A64DA0"/>
    <w:rsid w:val="00A65B61"/>
    <w:rsid w:val="00A65DD2"/>
    <w:rsid w:val="00A66086"/>
    <w:rsid w:val="00A669FD"/>
    <w:rsid w:val="00A67C31"/>
    <w:rsid w:val="00A70078"/>
    <w:rsid w:val="00A721ED"/>
    <w:rsid w:val="00A74263"/>
    <w:rsid w:val="00A74356"/>
    <w:rsid w:val="00A75460"/>
    <w:rsid w:val="00A757BE"/>
    <w:rsid w:val="00A757E9"/>
    <w:rsid w:val="00A75FF0"/>
    <w:rsid w:val="00A767DD"/>
    <w:rsid w:val="00A771B6"/>
    <w:rsid w:val="00A82F95"/>
    <w:rsid w:val="00A834A7"/>
    <w:rsid w:val="00A84649"/>
    <w:rsid w:val="00A84FF6"/>
    <w:rsid w:val="00A8573B"/>
    <w:rsid w:val="00A87048"/>
    <w:rsid w:val="00A87289"/>
    <w:rsid w:val="00A90094"/>
    <w:rsid w:val="00A9053E"/>
    <w:rsid w:val="00A907D8"/>
    <w:rsid w:val="00A9121A"/>
    <w:rsid w:val="00A92F35"/>
    <w:rsid w:val="00A930C6"/>
    <w:rsid w:val="00A933FA"/>
    <w:rsid w:val="00A93982"/>
    <w:rsid w:val="00A9450F"/>
    <w:rsid w:val="00A956D5"/>
    <w:rsid w:val="00A956F5"/>
    <w:rsid w:val="00A9638E"/>
    <w:rsid w:val="00A96609"/>
    <w:rsid w:val="00A9697B"/>
    <w:rsid w:val="00A9710E"/>
    <w:rsid w:val="00AA0EBF"/>
    <w:rsid w:val="00AA1DDF"/>
    <w:rsid w:val="00AA2441"/>
    <w:rsid w:val="00AA47F3"/>
    <w:rsid w:val="00AA4CC3"/>
    <w:rsid w:val="00AA53ED"/>
    <w:rsid w:val="00AA57BB"/>
    <w:rsid w:val="00AA7137"/>
    <w:rsid w:val="00AA752C"/>
    <w:rsid w:val="00AA79C6"/>
    <w:rsid w:val="00AB062A"/>
    <w:rsid w:val="00AB159C"/>
    <w:rsid w:val="00AB15EB"/>
    <w:rsid w:val="00AB23E5"/>
    <w:rsid w:val="00AB292F"/>
    <w:rsid w:val="00AB2997"/>
    <w:rsid w:val="00AB4061"/>
    <w:rsid w:val="00AB6EFD"/>
    <w:rsid w:val="00AC112F"/>
    <w:rsid w:val="00AC1BFF"/>
    <w:rsid w:val="00AC2CB7"/>
    <w:rsid w:val="00AC3749"/>
    <w:rsid w:val="00AC42AC"/>
    <w:rsid w:val="00AC4377"/>
    <w:rsid w:val="00AC4B36"/>
    <w:rsid w:val="00AC531A"/>
    <w:rsid w:val="00AC5D7B"/>
    <w:rsid w:val="00AC63FB"/>
    <w:rsid w:val="00AC645A"/>
    <w:rsid w:val="00AD1532"/>
    <w:rsid w:val="00AD1BF9"/>
    <w:rsid w:val="00AD1DC1"/>
    <w:rsid w:val="00AD2D2F"/>
    <w:rsid w:val="00AD40F9"/>
    <w:rsid w:val="00AD4349"/>
    <w:rsid w:val="00AD55B0"/>
    <w:rsid w:val="00AD5EA3"/>
    <w:rsid w:val="00AD63D5"/>
    <w:rsid w:val="00AD6D94"/>
    <w:rsid w:val="00AD7371"/>
    <w:rsid w:val="00AD7982"/>
    <w:rsid w:val="00AD7990"/>
    <w:rsid w:val="00AE00C8"/>
    <w:rsid w:val="00AE02DB"/>
    <w:rsid w:val="00AE0752"/>
    <w:rsid w:val="00AE0D22"/>
    <w:rsid w:val="00AE265D"/>
    <w:rsid w:val="00AE2894"/>
    <w:rsid w:val="00AE2C6D"/>
    <w:rsid w:val="00AE2FA9"/>
    <w:rsid w:val="00AE3C1E"/>
    <w:rsid w:val="00AE3C9E"/>
    <w:rsid w:val="00AE5080"/>
    <w:rsid w:val="00AE550A"/>
    <w:rsid w:val="00AE6588"/>
    <w:rsid w:val="00AE74DC"/>
    <w:rsid w:val="00AE762C"/>
    <w:rsid w:val="00AF0734"/>
    <w:rsid w:val="00AF0BDE"/>
    <w:rsid w:val="00AF0DE1"/>
    <w:rsid w:val="00AF1796"/>
    <w:rsid w:val="00AF4EA8"/>
    <w:rsid w:val="00AF552B"/>
    <w:rsid w:val="00AF5A38"/>
    <w:rsid w:val="00B002B0"/>
    <w:rsid w:val="00B00A49"/>
    <w:rsid w:val="00B00C1D"/>
    <w:rsid w:val="00B00CFE"/>
    <w:rsid w:val="00B0145D"/>
    <w:rsid w:val="00B030E1"/>
    <w:rsid w:val="00B03777"/>
    <w:rsid w:val="00B03BF2"/>
    <w:rsid w:val="00B0495B"/>
    <w:rsid w:val="00B04C0A"/>
    <w:rsid w:val="00B04F9D"/>
    <w:rsid w:val="00B057A4"/>
    <w:rsid w:val="00B05EFE"/>
    <w:rsid w:val="00B06113"/>
    <w:rsid w:val="00B109DC"/>
    <w:rsid w:val="00B10E22"/>
    <w:rsid w:val="00B11020"/>
    <w:rsid w:val="00B1301B"/>
    <w:rsid w:val="00B1444F"/>
    <w:rsid w:val="00B1455B"/>
    <w:rsid w:val="00B1491A"/>
    <w:rsid w:val="00B1497C"/>
    <w:rsid w:val="00B15A9C"/>
    <w:rsid w:val="00B161E8"/>
    <w:rsid w:val="00B16206"/>
    <w:rsid w:val="00B20BF1"/>
    <w:rsid w:val="00B2123D"/>
    <w:rsid w:val="00B22788"/>
    <w:rsid w:val="00B22CBC"/>
    <w:rsid w:val="00B22D8F"/>
    <w:rsid w:val="00B2373C"/>
    <w:rsid w:val="00B23CEC"/>
    <w:rsid w:val="00B23DFA"/>
    <w:rsid w:val="00B24EDC"/>
    <w:rsid w:val="00B259A9"/>
    <w:rsid w:val="00B25D81"/>
    <w:rsid w:val="00B26476"/>
    <w:rsid w:val="00B27E90"/>
    <w:rsid w:val="00B30F75"/>
    <w:rsid w:val="00B314E9"/>
    <w:rsid w:val="00B31E3E"/>
    <w:rsid w:val="00B32AEF"/>
    <w:rsid w:val="00B33BF7"/>
    <w:rsid w:val="00B3425C"/>
    <w:rsid w:val="00B36413"/>
    <w:rsid w:val="00B36E10"/>
    <w:rsid w:val="00B36EA5"/>
    <w:rsid w:val="00B37CD9"/>
    <w:rsid w:val="00B40111"/>
    <w:rsid w:val="00B40739"/>
    <w:rsid w:val="00B40DB3"/>
    <w:rsid w:val="00B40DCF"/>
    <w:rsid w:val="00B40DE2"/>
    <w:rsid w:val="00B41314"/>
    <w:rsid w:val="00B4391A"/>
    <w:rsid w:val="00B439B3"/>
    <w:rsid w:val="00B43EFA"/>
    <w:rsid w:val="00B4516D"/>
    <w:rsid w:val="00B4564E"/>
    <w:rsid w:val="00B45DAF"/>
    <w:rsid w:val="00B4713E"/>
    <w:rsid w:val="00B4736F"/>
    <w:rsid w:val="00B47964"/>
    <w:rsid w:val="00B47A2B"/>
    <w:rsid w:val="00B47D20"/>
    <w:rsid w:val="00B51EDB"/>
    <w:rsid w:val="00B5272A"/>
    <w:rsid w:val="00B53126"/>
    <w:rsid w:val="00B547B7"/>
    <w:rsid w:val="00B54822"/>
    <w:rsid w:val="00B54977"/>
    <w:rsid w:val="00B555BB"/>
    <w:rsid w:val="00B56004"/>
    <w:rsid w:val="00B57BBB"/>
    <w:rsid w:val="00B61322"/>
    <w:rsid w:val="00B613C6"/>
    <w:rsid w:val="00B63455"/>
    <w:rsid w:val="00B635DF"/>
    <w:rsid w:val="00B64C7D"/>
    <w:rsid w:val="00B64E57"/>
    <w:rsid w:val="00B651E8"/>
    <w:rsid w:val="00B65B5B"/>
    <w:rsid w:val="00B6677C"/>
    <w:rsid w:val="00B66A8E"/>
    <w:rsid w:val="00B675E8"/>
    <w:rsid w:val="00B700AC"/>
    <w:rsid w:val="00B70619"/>
    <w:rsid w:val="00B70CB3"/>
    <w:rsid w:val="00B71BF3"/>
    <w:rsid w:val="00B71FA3"/>
    <w:rsid w:val="00B7288E"/>
    <w:rsid w:val="00B736DE"/>
    <w:rsid w:val="00B7422C"/>
    <w:rsid w:val="00B74971"/>
    <w:rsid w:val="00B754AB"/>
    <w:rsid w:val="00B761D1"/>
    <w:rsid w:val="00B768DF"/>
    <w:rsid w:val="00B7749B"/>
    <w:rsid w:val="00B80A9E"/>
    <w:rsid w:val="00B815DB"/>
    <w:rsid w:val="00B817FD"/>
    <w:rsid w:val="00B8360F"/>
    <w:rsid w:val="00B84364"/>
    <w:rsid w:val="00B8449E"/>
    <w:rsid w:val="00B85085"/>
    <w:rsid w:val="00B86181"/>
    <w:rsid w:val="00B8711F"/>
    <w:rsid w:val="00B87865"/>
    <w:rsid w:val="00B90C29"/>
    <w:rsid w:val="00B91067"/>
    <w:rsid w:val="00B921D8"/>
    <w:rsid w:val="00B92E38"/>
    <w:rsid w:val="00B92EC1"/>
    <w:rsid w:val="00B93DED"/>
    <w:rsid w:val="00B93E03"/>
    <w:rsid w:val="00B94396"/>
    <w:rsid w:val="00B94480"/>
    <w:rsid w:val="00B945A7"/>
    <w:rsid w:val="00B94D28"/>
    <w:rsid w:val="00B94E2B"/>
    <w:rsid w:val="00B9538F"/>
    <w:rsid w:val="00B9597B"/>
    <w:rsid w:val="00BA0A0B"/>
    <w:rsid w:val="00BA0AAA"/>
    <w:rsid w:val="00BA2261"/>
    <w:rsid w:val="00BA268A"/>
    <w:rsid w:val="00BA2E49"/>
    <w:rsid w:val="00BA35A1"/>
    <w:rsid w:val="00BA4252"/>
    <w:rsid w:val="00BA6236"/>
    <w:rsid w:val="00BA64E2"/>
    <w:rsid w:val="00BA6546"/>
    <w:rsid w:val="00BA6604"/>
    <w:rsid w:val="00BA7222"/>
    <w:rsid w:val="00BA75F7"/>
    <w:rsid w:val="00BA79A1"/>
    <w:rsid w:val="00BB0723"/>
    <w:rsid w:val="00BB149B"/>
    <w:rsid w:val="00BB1C76"/>
    <w:rsid w:val="00BB1EF1"/>
    <w:rsid w:val="00BB33C8"/>
    <w:rsid w:val="00BB48C5"/>
    <w:rsid w:val="00BB55C6"/>
    <w:rsid w:val="00BB5D08"/>
    <w:rsid w:val="00BB6BFB"/>
    <w:rsid w:val="00BB7EBF"/>
    <w:rsid w:val="00BC07F6"/>
    <w:rsid w:val="00BC09EF"/>
    <w:rsid w:val="00BC156E"/>
    <w:rsid w:val="00BC4901"/>
    <w:rsid w:val="00BC62A2"/>
    <w:rsid w:val="00BC639F"/>
    <w:rsid w:val="00BC65CC"/>
    <w:rsid w:val="00BC67D0"/>
    <w:rsid w:val="00BC6AE6"/>
    <w:rsid w:val="00BC71D9"/>
    <w:rsid w:val="00BD0092"/>
    <w:rsid w:val="00BD09E2"/>
    <w:rsid w:val="00BD0AD8"/>
    <w:rsid w:val="00BD0D75"/>
    <w:rsid w:val="00BD174B"/>
    <w:rsid w:val="00BD224C"/>
    <w:rsid w:val="00BD4195"/>
    <w:rsid w:val="00BD4531"/>
    <w:rsid w:val="00BD48FD"/>
    <w:rsid w:val="00BD5401"/>
    <w:rsid w:val="00BD5ACC"/>
    <w:rsid w:val="00BD645B"/>
    <w:rsid w:val="00BE0BCC"/>
    <w:rsid w:val="00BE1F24"/>
    <w:rsid w:val="00BE27E5"/>
    <w:rsid w:val="00BE2C14"/>
    <w:rsid w:val="00BE31BC"/>
    <w:rsid w:val="00BE44C5"/>
    <w:rsid w:val="00BE4EA3"/>
    <w:rsid w:val="00BE518E"/>
    <w:rsid w:val="00BE58D6"/>
    <w:rsid w:val="00BE59F2"/>
    <w:rsid w:val="00BE5F4D"/>
    <w:rsid w:val="00BE73E9"/>
    <w:rsid w:val="00BF0186"/>
    <w:rsid w:val="00BF2953"/>
    <w:rsid w:val="00BF2EE9"/>
    <w:rsid w:val="00BF35CE"/>
    <w:rsid w:val="00BF5030"/>
    <w:rsid w:val="00BF5747"/>
    <w:rsid w:val="00BF6253"/>
    <w:rsid w:val="00BF65D9"/>
    <w:rsid w:val="00BF673D"/>
    <w:rsid w:val="00BF681C"/>
    <w:rsid w:val="00C00012"/>
    <w:rsid w:val="00C015EB"/>
    <w:rsid w:val="00C01B88"/>
    <w:rsid w:val="00C01F4C"/>
    <w:rsid w:val="00C0203D"/>
    <w:rsid w:val="00C03671"/>
    <w:rsid w:val="00C05146"/>
    <w:rsid w:val="00C0596E"/>
    <w:rsid w:val="00C06533"/>
    <w:rsid w:val="00C073AE"/>
    <w:rsid w:val="00C074F7"/>
    <w:rsid w:val="00C10E35"/>
    <w:rsid w:val="00C11AA6"/>
    <w:rsid w:val="00C12024"/>
    <w:rsid w:val="00C15328"/>
    <w:rsid w:val="00C16552"/>
    <w:rsid w:val="00C16CE6"/>
    <w:rsid w:val="00C16F61"/>
    <w:rsid w:val="00C2082C"/>
    <w:rsid w:val="00C20844"/>
    <w:rsid w:val="00C20F65"/>
    <w:rsid w:val="00C21316"/>
    <w:rsid w:val="00C21DE8"/>
    <w:rsid w:val="00C22723"/>
    <w:rsid w:val="00C2293D"/>
    <w:rsid w:val="00C22AD8"/>
    <w:rsid w:val="00C232BF"/>
    <w:rsid w:val="00C237ED"/>
    <w:rsid w:val="00C239FA"/>
    <w:rsid w:val="00C24EAA"/>
    <w:rsid w:val="00C252D3"/>
    <w:rsid w:val="00C25A51"/>
    <w:rsid w:val="00C27277"/>
    <w:rsid w:val="00C273BE"/>
    <w:rsid w:val="00C275B1"/>
    <w:rsid w:val="00C27EE9"/>
    <w:rsid w:val="00C30C85"/>
    <w:rsid w:val="00C30D56"/>
    <w:rsid w:val="00C34C1D"/>
    <w:rsid w:val="00C352DB"/>
    <w:rsid w:val="00C35EFD"/>
    <w:rsid w:val="00C36D5D"/>
    <w:rsid w:val="00C406C4"/>
    <w:rsid w:val="00C41156"/>
    <w:rsid w:val="00C420F5"/>
    <w:rsid w:val="00C422F9"/>
    <w:rsid w:val="00C4450E"/>
    <w:rsid w:val="00C447DD"/>
    <w:rsid w:val="00C44E64"/>
    <w:rsid w:val="00C459A4"/>
    <w:rsid w:val="00C45AE5"/>
    <w:rsid w:val="00C45E54"/>
    <w:rsid w:val="00C4708A"/>
    <w:rsid w:val="00C475FF"/>
    <w:rsid w:val="00C47717"/>
    <w:rsid w:val="00C51022"/>
    <w:rsid w:val="00C51186"/>
    <w:rsid w:val="00C51357"/>
    <w:rsid w:val="00C5214F"/>
    <w:rsid w:val="00C5245A"/>
    <w:rsid w:val="00C52AAF"/>
    <w:rsid w:val="00C52F05"/>
    <w:rsid w:val="00C5375F"/>
    <w:rsid w:val="00C5399C"/>
    <w:rsid w:val="00C53D36"/>
    <w:rsid w:val="00C55180"/>
    <w:rsid w:val="00C552F5"/>
    <w:rsid w:val="00C558E9"/>
    <w:rsid w:val="00C56587"/>
    <w:rsid w:val="00C56AC5"/>
    <w:rsid w:val="00C56EDB"/>
    <w:rsid w:val="00C56FDE"/>
    <w:rsid w:val="00C605F1"/>
    <w:rsid w:val="00C61104"/>
    <w:rsid w:val="00C62422"/>
    <w:rsid w:val="00C63209"/>
    <w:rsid w:val="00C63A88"/>
    <w:rsid w:val="00C641C5"/>
    <w:rsid w:val="00C64D07"/>
    <w:rsid w:val="00C64E5B"/>
    <w:rsid w:val="00C67F95"/>
    <w:rsid w:val="00C71EC5"/>
    <w:rsid w:val="00C72291"/>
    <w:rsid w:val="00C72809"/>
    <w:rsid w:val="00C7299F"/>
    <w:rsid w:val="00C73A61"/>
    <w:rsid w:val="00C73AF5"/>
    <w:rsid w:val="00C73B87"/>
    <w:rsid w:val="00C74BF2"/>
    <w:rsid w:val="00C74EF3"/>
    <w:rsid w:val="00C751BE"/>
    <w:rsid w:val="00C754B0"/>
    <w:rsid w:val="00C76779"/>
    <w:rsid w:val="00C768EB"/>
    <w:rsid w:val="00C777A4"/>
    <w:rsid w:val="00C818B8"/>
    <w:rsid w:val="00C83D13"/>
    <w:rsid w:val="00C85230"/>
    <w:rsid w:val="00C87FE0"/>
    <w:rsid w:val="00C9032F"/>
    <w:rsid w:val="00C907AE"/>
    <w:rsid w:val="00C91686"/>
    <w:rsid w:val="00C917E1"/>
    <w:rsid w:val="00C91A59"/>
    <w:rsid w:val="00C929FD"/>
    <w:rsid w:val="00C92F32"/>
    <w:rsid w:val="00C934A5"/>
    <w:rsid w:val="00C93BD0"/>
    <w:rsid w:val="00C94D28"/>
    <w:rsid w:val="00C953A5"/>
    <w:rsid w:val="00C96E27"/>
    <w:rsid w:val="00CA0017"/>
    <w:rsid w:val="00CA031A"/>
    <w:rsid w:val="00CA0B43"/>
    <w:rsid w:val="00CA10B2"/>
    <w:rsid w:val="00CA2C85"/>
    <w:rsid w:val="00CA3F6F"/>
    <w:rsid w:val="00CA41F4"/>
    <w:rsid w:val="00CA454D"/>
    <w:rsid w:val="00CA474F"/>
    <w:rsid w:val="00CA4E5C"/>
    <w:rsid w:val="00CA504F"/>
    <w:rsid w:val="00CA531C"/>
    <w:rsid w:val="00CA5E3D"/>
    <w:rsid w:val="00CB1400"/>
    <w:rsid w:val="00CB191B"/>
    <w:rsid w:val="00CB20D1"/>
    <w:rsid w:val="00CB21DD"/>
    <w:rsid w:val="00CB242C"/>
    <w:rsid w:val="00CB2B40"/>
    <w:rsid w:val="00CB3EF6"/>
    <w:rsid w:val="00CB4A7D"/>
    <w:rsid w:val="00CB5095"/>
    <w:rsid w:val="00CB7EDB"/>
    <w:rsid w:val="00CC0CF2"/>
    <w:rsid w:val="00CC0E20"/>
    <w:rsid w:val="00CC0F46"/>
    <w:rsid w:val="00CC1779"/>
    <w:rsid w:val="00CC1CF4"/>
    <w:rsid w:val="00CC25A7"/>
    <w:rsid w:val="00CC2E24"/>
    <w:rsid w:val="00CC3156"/>
    <w:rsid w:val="00CC3675"/>
    <w:rsid w:val="00CC367F"/>
    <w:rsid w:val="00CC4796"/>
    <w:rsid w:val="00CC4F20"/>
    <w:rsid w:val="00CC53BE"/>
    <w:rsid w:val="00CC5B53"/>
    <w:rsid w:val="00CC686B"/>
    <w:rsid w:val="00CC7E80"/>
    <w:rsid w:val="00CD0127"/>
    <w:rsid w:val="00CD0318"/>
    <w:rsid w:val="00CD1551"/>
    <w:rsid w:val="00CD188D"/>
    <w:rsid w:val="00CD211C"/>
    <w:rsid w:val="00CD3BFD"/>
    <w:rsid w:val="00CD478D"/>
    <w:rsid w:val="00CD48BB"/>
    <w:rsid w:val="00CD60BA"/>
    <w:rsid w:val="00CD74D7"/>
    <w:rsid w:val="00CE0F01"/>
    <w:rsid w:val="00CE1F27"/>
    <w:rsid w:val="00CE2101"/>
    <w:rsid w:val="00CE302A"/>
    <w:rsid w:val="00CE5F92"/>
    <w:rsid w:val="00CE628C"/>
    <w:rsid w:val="00CE6D92"/>
    <w:rsid w:val="00CE7F49"/>
    <w:rsid w:val="00CF03FF"/>
    <w:rsid w:val="00CF0883"/>
    <w:rsid w:val="00CF0D4A"/>
    <w:rsid w:val="00CF119A"/>
    <w:rsid w:val="00CF3599"/>
    <w:rsid w:val="00CF3B5A"/>
    <w:rsid w:val="00CF4687"/>
    <w:rsid w:val="00CF541B"/>
    <w:rsid w:val="00CF54A4"/>
    <w:rsid w:val="00CF569E"/>
    <w:rsid w:val="00CF5E2C"/>
    <w:rsid w:val="00CF6AE6"/>
    <w:rsid w:val="00CF6DFE"/>
    <w:rsid w:val="00CF7BCC"/>
    <w:rsid w:val="00D00616"/>
    <w:rsid w:val="00D00A91"/>
    <w:rsid w:val="00D00E1B"/>
    <w:rsid w:val="00D01DF3"/>
    <w:rsid w:val="00D03AC6"/>
    <w:rsid w:val="00D03D8F"/>
    <w:rsid w:val="00D045AD"/>
    <w:rsid w:val="00D0484C"/>
    <w:rsid w:val="00D04B22"/>
    <w:rsid w:val="00D052F0"/>
    <w:rsid w:val="00D056CB"/>
    <w:rsid w:val="00D0692C"/>
    <w:rsid w:val="00D074D7"/>
    <w:rsid w:val="00D10138"/>
    <w:rsid w:val="00D10D53"/>
    <w:rsid w:val="00D10E35"/>
    <w:rsid w:val="00D115BC"/>
    <w:rsid w:val="00D11FFE"/>
    <w:rsid w:val="00D12126"/>
    <w:rsid w:val="00D12496"/>
    <w:rsid w:val="00D12625"/>
    <w:rsid w:val="00D12702"/>
    <w:rsid w:val="00D14005"/>
    <w:rsid w:val="00D14314"/>
    <w:rsid w:val="00D14847"/>
    <w:rsid w:val="00D14DDD"/>
    <w:rsid w:val="00D15416"/>
    <w:rsid w:val="00D15B18"/>
    <w:rsid w:val="00D15BCE"/>
    <w:rsid w:val="00D1619D"/>
    <w:rsid w:val="00D16963"/>
    <w:rsid w:val="00D172AD"/>
    <w:rsid w:val="00D201BC"/>
    <w:rsid w:val="00D202E7"/>
    <w:rsid w:val="00D205A3"/>
    <w:rsid w:val="00D20B88"/>
    <w:rsid w:val="00D22FA1"/>
    <w:rsid w:val="00D2312D"/>
    <w:rsid w:val="00D23710"/>
    <w:rsid w:val="00D23988"/>
    <w:rsid w:val="00D26B37"/>
    <w:rsid w:val="00D27CF8"/>
    <w:rsid w:val="00D27F67"/>
    <w:rsid w:val="00D30C3E"/>
    <w:rsid w:val="00D30ECD"/>
    <w:rsid w:val="00D321A5"/>
    <w:rsid w:val="00D33B8C"/>
    <w:rsid w:val="00D33CA5"/>
    <w:rsid w:val="00D33CC4"/>
    <w:rsid w:val="00D3445F"/>
    <w:rsid w:val="00D35FF1"/>
    <w:rsid w:val="00D36413"/>
    <w:rsid w:val="00D36603"/>
    <w:rsid w:val="00D36E66"/>
    <w:rsid w:val="00D37376"/>
    <w:rsid w:val="00D379D5"/>
    <w:rsid w:val="00D37E5B"/>
    <w:rsid w:val="00D407B0"/>
    <w:rsid w:val="00D411FF"/>
    <w:rsid w:val="00D42E36"/>
    <w:rsid w:val="00D432B6"/>
    <w:rsid w:val="00D43AAB"/>
    <w:rsid w:val="00D44613"/>
    <w:rsid w:val="00D44B27"/>
    <w:rsid w:val="00D44F24"/>
    <w:rsid w:val="00D45F3B"/>
    <w:rsid w:val="00D46502"/>
    <w:rsid w:val="00D4652A"/>
    <w:rsid w:val="00D47478"/>
    <w:rsid w:val="00D51D14"/>
    <w:rsid w:val="00D5344E"/>
    <w:rsid w:val="00D545E0"/>
    <w:rsid w:val="00D57394"/>
    <w:rsid w:val="00D57614"/>
    <w:rsid w:val="00D5787D"/>
    <w:rsid w:val="00D60D58"/>
    <w:rsid w:val="00D6174C"/>
    <w:rsid w:val="00D61A69"/>
    <w:rsid w:val="00D61F4C"/>
    <w:rsid w:val="00D623C5"/>
    <w:rsid w:val="00D6297C"/>
    <w:rsid w:val="00D62FFB"/>
    <w:rsid w:val="00D668AE"/>
    <w:rsid w:val="00D673F5"/>
    <w:rsid w:val="00D67A78"/>
    <w:rsid w:val="00D702F0"/>
    <w:rsid w:val="00D713F6"/>
    <w:rsid w:val="00D71DB5"/>
    <w:rsid w:val="00D7218D"/>
    <w:rsid w:val="00D73DCC"/>
    <w:rsid w:val="00D7444E"/>
    <w:rsid w:val="00D75256"/>
    <w:rsid w:val="00D75A18"/>
    <w:rsid w:val="00D75B8B"/>
    <w:rsid w:val="00D76B4F"/>
    <w:rsid w:val="00D76F95"/>
    <w:rsid w:val="00D7715E"/>
    <w:rsid w:val="00D800EF"/>
    <w:rsid w:val="00D804CA"/>
    <w:rsid w:val="00D80F7A"/>
    <w:rsid w:val="00D8114B"/>
    <w:rsid w:val="00D812DE"/>
    <w:rsid w:val="00D819B7"/>
    <w:rsid w:val="00D824D6"/>
    <w:rsid w:val="00D82979"/>
    <w:rsid w:val="00D830AF"/>
    <w:rsid w:val="00D831C0"/>
    <w:rsid w:val="00D8438C"/>
    <w:rsid w:val="00D8520E"/>
    <w:rsid w:val="00D8534E"/>
    <w:rsid w:val="00D858B9"/>
    <w:rsid w:val="00D85A71"/>
    <w:rsid w:val="00D861AC"/>
    <w:rsid w:val="00D865F8"/>
    <w:rsid w:val="00D86DCB"/>
    <w:rsid w:val="00D87030"/>
    <w:rsid w:val="00D87FA6"/>
    <w:rsid w:val="00D90229"/>
    <w:rsid w:val="00D90C1A"/>
    <w:rsid w:val="00D94709"/>
    <w:rsid w:val="00D9547B"/>
    <w:rsid w:val="00D959BD"/>
    <w:rsid w:val="00D95C1F"/>
    <w:rsid w:val="00D95EE4"/>
    <w:rsid w:val="00D95FD4"/>
    <w:rsid w:val="00D96297"/>
    <w:rsid w:val="00D9665E"/>
    <w:rsid w:val="00D96807"/>
    <w:rsid w:val="00D97B89"/>
    <w:rsid w:val="00DA11CD"/>
    <w:rsid w:val="00DA1FBF"/>
    <w:rsid w:val="00DA231F"/>
    <w:rsid w:val="00DA2BA3"/>
    <w:rsid w:val="00DA5646"/>
    <w:rsid w:val="00DA70D6"/>
    <w:rsid w:val="00DA71AA"/>
    <w:rsid w:val="00DA7B30"/>
    <w:rsid w:val="00DB04C0"/>
    <w:rsid w:val="00DB1775"/>
    <w:rsid w:val="00DB25AB"/>
    <w:rsid w:val="00DB2EC6"/>
    <w:rsid w:val="00DB4B9A"/>
    <w:rsid w:val="00DB5139"/>
    <w:rsid w:val="00DB51C0"/>
    <w:rsid w:val="00DB5708"/>
    <w:rsid w:val="00DB5D2B"/>
    <w:rsid w:val="00DB771B"/>
    <w:rsid w:val="00DB7F97"/>
    <w:rsid w:val="00DC041C"/>
    <w:rsid w:val="00DC1126"/>
    <w:rsid w:val="00DC2172"/>
    <w:rsid w:val="00DC33FA"/>
    <w:rsid w:val="00DC3D8B"/>
    <w:rsid w:val="00DC4338"/>
    <w:rsid w:val="00DC4426"/>
    <w:rsid w:val="00DC7DFF"/>
    <w:rsid w:val="00DC7F0D"/>
    <w:rsid w:val="00DD0242"/>
    <w:rsid w:val="00DD063C"/>
    <w:rsid w:val="00DD0EA5"/>
    <w:rsid w:val="00DD3A84"/>
    <w:rsid w:val="00DD406E"/>
    <w:rsid w:val="00DD47C8"/>
    <w:rsid w:val="00DD4EB4"/>
    <w:rsid w:val="00DD4F44"/>
    <w:rsid w:val="00DD5835"/>
    <w:rsid w:val="00DD5F18"/>
    <w:rsid w:val="00DD6ACE"/>
    <w:rsid w:val="00DD6C39"/>
    <w:rsid w:val="00DD7124"/>
    <w:rsid w:val="00DD796A"/>
    <w:rsid w:val="00DE118C"/>
    <w:rsid w:val="00DE1EA3"/>
    <w:rsid w:val="00DE2E3D"/>
    <w:rsid w:val="00DE42D0"/>
    <w:rsid w:val="00DE46EA"/>
    <w:rsid w:val="00DE6437"/>
    <w:rsid w:val="00DE7022"/>
    <w:rsid w:val="00DE70C2"/>
    <w:rsid w:val="00DE728A"/>
    <w:rsid w:val="00DE7D32"/>
    <w:rsid w:val="00DF0275"/>
    <w:rsid w:val="00DF0D31"/>
    <w:rsid w:val="00DF0F47"/>
    <w:rsid w:val="00DF451A"/>
    <w:rsid w:val="00DF4736"/>
    <w:rsid w:val="00DF4DB8"/>
    <w:rsid w:val="00DF6929"/>
    <w:rsid w:val="00DF6EA5"/>
    <w:rsid w:val="00DF7226"/>
    <w:rsid w:val="00DF7D7D"/>
    <w:rsid w:val="00E01410"/>
    <w:rsid w:val="00E02340"/>
    <w:rsid w:val="00E046F6"/>
    <w:rsid w:val="00E053EF"/>
    <w:rsid w:val="00E0546C"/>
    <w:rsid w:val="00E0695A"/>
    <w:rsid w:val="00E06F6D"/>
    <w:rsid w:val="00E07BFB"/>
    <w:rsid w:val="00E07DD3"/>
    <w:rsid w:val="00E109B0"/>
    <w:rsid w:val="00E11278"/>
    <w:rsid w:val="00E12026"/>
    <w:rsid w:val="00E12643"/>
    <w:rsid w:val="00E130B0"/>
    <w:rsid w:val="00E13449"/>
    <w:rsid w:val="00E14B50"/>
    <w:rsid w:val="00E15228"/>
    <w:rsid w:val="00E15BBE"/>
    <w:rsid w:val="00E161D0"/>
    <w:rsid w:val="00E1625A"/>
    <w:rsid w:val="00E16790"/>
    <w:rsid w:val="00E16886"/>
    <w:rsid w:val="00E16E43"/>
    <w:rsid w:val="00E17888"/>
    <w:rsid w:val="00E17ED9"/>
    <w:rsid w:val="00E205FD"/>
    <w:rsid w:val="00E20EB0"/>
    <w:rsid w:val="00E210CA"/>
    <w:rsid w:val="00E21312"/>
    <w:rsid w:val="00E21B93"/>
    <w:rsid w:val="00E21BF5"/>
    <w:rsid w:val="00E22D7E"/>
    <w:rsid w:val="00E22D90"/>
    <w:rsid w:val="00E23111"/>
    <w:rsid w:val="00E249BA"/>
    <w:rsid w:val="00E24AC3"/>
    <w:rsid w:val="00E24ADE"/>
    <w:rsid w:val="00E2617E"/>
    <w:rsid w:val="00E26C0B"/>
    <w:rsid w:val="00E26E42"/>
    <w:rsid w:val="00E2743E"/>
    <w:rsid w:val="00E2782D"/>
    <w:rsid w:val="00E30C1E"/>
    <w:rsid w:val="00E3102B"/>
    <w:rsid w:val="00E3291F"/>
    <w:rsid w:val="00E32A40"/>
    <w:rsid w:val="00E335CF"/>
    <w:rsid w:val="00E33DC0"/>
    <w:rsid w:val="00E33F38"/>
    <w:rsid w:val="00E342B8"/>
    <w:rsid w:val="00E3434E"/>
    <w:rsid w:val="00E34513"/>
    <w:rsid w:val="00E35785"/>
    <w:rsid w:val="00E35A31"/>
    <w:rsid w:val="00E3642A"/>
    <w:rsid w:val="00E36C67"/>
    <w:rsid w:val="00E37FE4"/>
    <w:rsid w:val="00E4012D"/>
    <w:rsid w:val="00E4017B"/>
    <w:rsid w:val="00E40A6C"/>
    <w:rsid w:val="00E40D0C"/>
    <w:rsid w:val="00E415C3"/>
    <w:rsid w:val="00E42152"/>
    <w:rsid w:val="00E44097"/>
    <w:rsid w:val="00E44AF3"/>
    <w:rsid w:val="00E4545F"/>
    <w:rsid w:val="00E45A72"/>
    <w:rsid w:val="00E45E2D"/>
    <w:rsid w:val="00E46465"/>
    <w:rsid w:val="00E46C4A"/>
    <w:rsid w:val="00E53148"/>
    <w:rsid w:val="00E536B4"/>
    <w:rsid w:val="00E5395C"/>
    <w:rsid w:val="00E53D02"/>
    <w:rsid w:val="00E553CF"/>
    <w:rsid w:val="00E5576F"/>
    <w:rsid w:val="00E55D3E"/>
    <w:rsid w:val="00E5611E"/>
    <w:rsid w:val="00E5659E"/>
    <w:rsid w:val="00E60A55"/>
    <w:rsid w:val="00E60A87"/>
    <w:rsid w:val="00E6243D"/>
    <w:rsid w:val="00E624D9"/>
    <w:rsid w:val="00E629B0"/>
    <w:rsid w:val="00E6350D"/>
    <w:rsid w:val="00E64059"/>
    <w:rsid w:val="00E65049"/>
    <w:rsid w:val="00E651E0"/>
    <w:rsid w:val="00E66EA7"/>
    <w:rsid w:val="00E6730C"/>
    <w:rsid w:val="00E6762B"/>
    <w:rsid w:val="00E700AA"/>
    <w:rsid w:val="00E706C0"/>
    <w:rsid w:val="00E70FF3"/>
    <w:rsid w:val="00E71B28"/>
    <w:rsid w:val="00E724C2"/>
    <w:rsid w:val="00E72B52"/>
    <w:rsid w:val="00E7396C"/>
    <w:rsid w:val="00E73BCC"/>
    <w:rsid w:val="00E74A50"/>
    <w:rsid w:val="00E765F4"/>
    <w:rsid w:val="00E8023F"/>
    <w:rsid w:val="00E80B2A"/>
    <w:rsid w:val="00E8209A"/>
    <w:rsid w:val="00E82999"/>
    <w:rsid w:val="00E82C2B"/>
    <w:rsid w:val="00E8378A"/>
    <w:rsid w:val="00E844DE"/>
    <w:rsid w:val="00E846B2"/>
    <w:rsid w:val="00E84794"/>
    <w:rsid w:val="00E849D7"/>
    <w:rsid w:val="00E84A06"/>
    <w:rsid w:val="00E85D78"/>
    <w:rsid w:val="00E86466"/>
    <w:rsid w:val="00E867D2"/>
    <w:rsid w:val="00E873AD"/>
    <w:rsid w:val="00E879B7"/>
    <w:rsid w:val="00E87B45"/>
    <w:rsid w:val="00E87CD7"/>
    <w:rsid w:val="00E87D7C"/>
    <w:rsid w:val="00E906FD"/>
    <w:rsid w:val="00E90727"/>
    <w:rsid w:val="00E90DB8"/>
    <w:rsid w:val="00E93AA7"/>
    <w:rsid w:val="00E9411A"/>
    <w:rsid w:val="00E94882"/>
    <w:rsid w:val="00E96567"/>
    <w:rsid w:val="00E96FAB"/>
    <w:rsid w:val="00E9741E"/>
    <w:rsid w:val="00EA04A8"/>
    <w:rsid w:val="00EA0818"/>
    <w:rsid w:val="00EA0895"/>
    <w:rsid w:val="00EA0C38"/>
    <w:rsid w:val="00EA0F75"/>
    <w:rsid w:val="00EA26E1"/>
    <w:rsid w:val="00EA5C64"/>
    <w:rsid w:val="00EA7359"/>
    <w:rsid w:val="00EA78CB"/>
    <w:rsid w:val="00EB0159"/>
    <w:rsid w:val="00EB1663"/>
    <w:rsid w:val="00EB245D"/>
    <w:rsid w:val="00EB397C"/>
    <w:rsid w:val="00EB4580"/>
    <w:rsid w:val="00EB48E0"/>
    <w:rsid w:val="00EB6ACF"/>
    <w:rsid w:val="00EB7612"/>
    <w:rsid w:val="00EB7620"/>
    <w:rsid w:val="00EC1838"/>
    <w:rsid w:val="00EC2228"/>
    <w:rsid w:val="00EC25FE"/>
    <w:rsid w:val="00EC29B3"/>
    <w:rsid w:val="00EC3D80"/>
    <w:rsid w:val="00EC5348"/>
    <w:rsid w:val="00EC554F"/>
    <w:rsid w:val="00EC5F37"/>
    <w:rsid w:val="00EC620C"/>
    <w:rsid w:val="00EC64B0"/>
    <w:rsid w:val="00EC6EF1"/>
    <w:rsid w:val="00EC7545"/>
    <w:rsid w:val="00ED025E"/>
    <w:rsid w:val="00ED0399"/>
    <w:rsid w:val="00ED13DF"/>
    <w:rsid w:val="00ED18E8"/>
    <w:rsid w:val="00ED2E60"/>
    <w:rsid w:val="00ED4547"/>
    <w:rsid w:val="00ED4DE9"/>
    <w:rsid w:val="00ED6D47"/>
    <w:rsid w:val="00ED73F6"/>
    <w:rsid w:val="00ED7CD0"/>
    <w:rsid w:val="00EE19AC"/>
    <w:rsid w:val="00EE28C5"/>
    <w:rsid w:val="00EE2B5E"/>
    <w:rsid w:val="00EE2EEC"/>
    <w:rsid w:val="00EE2F81"/>
    <w:rsid w:val="00EE4738"/>
    <w:rsid w:val="00EE54C9"/>
    <w:rsid w:val="00EE55DC"/>
    <w:rsid w:val="00EE5931"/>
    <w:rsid w:val="00EE6402"/>
    <w:rsid w:val="00EE735F"/>
    <w:rsid w:val="00EE7C75"/>
    <w:rsid w:val="00EE7E4B"/>
    <w:rsid w:val="00EF184F"/>
    <w:rsid w:val="00EF21C3"/>
    <w:rsid w:val="00EF299A"/>
    <w:rsid w:val="00EF2B22"/>
    <w:rsid w:val="00EF31F3"/>
    <w:rsid w:val="00EF37F5"/>
    <w:rsid w:val="00EF59B4"/>
    <w:rsid w:val="00EF656C"/>
    <w:rsid w:val="00EF7361"/>
    <w:rsid w:val="00EF7B01"/>
    <w:rsid w:val="00F01282"/>
    <w:rsid w:val="00F0146D"/>
    <w:rsid w:val="00F014ED"/>
    <w:rsid w:val="00F030E3"/>
    <w:rsid w:val="00F0315B"/>
    <w:rsid w:val="00F047F8"/>
    <w:rsid w:val="00F04AE7"/>
    <w:rsid w:val="00F04BEF"/>
    <w:rsid w:val="00F05194"/>
    <w:rsid w:val="00F068A9"/>
    <w:rsid w:val="00F07EA6"/>
    <w:rsid w:val="00F10104"/>
    <w:rsid w:val="00F105C9"/>
    <w:rsid w:val="00F11ED5"/>
    <w:rsid w:val="00F12419"/>
    <w:rsid w:val="00F1273F"/>
    <w:rsid w:val="00F13B09"/>
    <w:rsid w:val="00F13E11"/>
    <w:rsid w:val="00F1451B"/>
    <w:rsid w:val="00F14D68"/>
    <w:rsid w:val="00F15717"/>
    <w:rsid w:val="00F20061"/>
    <w:rsid w:val="00F208C1"/>
    <w:rsid w:val="00F20A7C"/>
    <w:rsid w:val="00F20C31"/>
    <w:rsid w:val="00F21042"/>
    <w:rsid w:val="00F212CC"/>
    <w:rsid w:val="00F21401"/>
    <w:rsid w:val="00F21822"/>
    <w:rsid w:val="00F242A0"/>
    <w:rsid w:val="00F243B9"/>
    <w:rsid w:val="00F2629E"/>
    <w:rsid w:val="00F2630A"/>
    <w:rsid w:val="00F2756E"/>
    <w:rsid w:val="00F27D3A"/>
    <w:rsid w:val="00F30FF5"/>
    <w:rsid w:val="00F315E7"/>
    <w:rsid w:val="00F321D9"/>
    <w:rsid w:val="00F32407"/>
    <w:rsid w:val="00F337D3"/>
    <w:rsid w:val="00F35486"/>
    <w:rsid w:val="00F3570A"/>
    <w:rsid w:val="00F35A7D"/>
    <w:rsid w:val="00F36B07"/>
    <w:rsid w:val="00F36EB7"/>
    <w:rsid w:val="00F36EFD"/>
    <w:rsid w:val="00F37882"/>
    <w:rsid w:val="00F37DB7"/>
    <w:rsid w:val="00F41223"/>
    <w:rsid w:val="00F41607"/>
    <w:rsid w:val="00F419FC"/>
    <w:rsid w:val="00F41C3A"/>
    <w:rsid w:val="00F4255B"/>
    <w:rsid w:val="00F42993"/>
    <w:rsid w:val="00F43EEF"/>
    <w:rsid w:val="00F442E1"/>
    <w:rsid w:val="00F4585D"/>
    <w:rsid w:val="00F4637C"/>
    <w:rsid w:val="00F4642A"/>
    <w:rsid w:val="00F4692F"/>
    <w:rsid w:val="00F47C76"/>
    <w:rsid w:val="00F47F5E"/>
    <w:rsid w:val="00F513E3"/>
    <w:rsid w:val="00F52B8B"/>
    <w:rsid w:val="00F53974"/>
    <w:rsid w:val="00F552ED"/>
    <w:rsid w:val="00F55B97"/>
    <w:rsid w:val="00F55BE7"/>
    <w:rsid w:val="00F55FDC"/>
    <w:rsid w:val="00F5629C"/>
    <w:rsid w:val="00F57527"/>
    <w:rsid w:val="00F60C82"/>
    <w:rsid w:val="00F61115"/>
    <w:rsid w:val="00F61681"/>
    <w:rsid w:val="00F618DB"/>
    <w:rsid w:val="00F63612"/>
    <w:rsid w:val="00F637B4"/>
    <w:rsid w:val="00F642A2"/>
    <w:rsid w:val="00F643D5"/>
    <w:rsid w:val="00F64F0D"/>
    <w:rsid w:val="00F65D82"/>
    <w:rsid w:val="00F664FC"/>
    <w:rsid w:val="00F6699A"/>
    <w:rsid w:val="00F70351"/>
    <w:rsid w:val="00F70445"/>
    <w:rsid w:val="00F70E96"/>
    <w:rsid w:val="00F725A2"/>
    <w:rsid w:val="00F73B7E"/>
    <w:rsid w:val="00F7466C"/>
    <w:rsid w:val="00F756EC"/>
    <w:rsid w:val="00F777E2"/>
    <w:rsid w:val="00F80B55"/>
    <w:rsid w:val="00F82066"/>
    <w:rsid w:val="00F82C2B"/>
    <w:rsid w:val="00F833D5"/>
    <w:rsid w:val="00F84584"/>
    <w:rsid w:val="00F85239"/>
    <w:rsid w:val="00F86C3F"/>
    <w:rsid w:val="00F87477"/>
    <w:rsid w:val="00F87606"/>
    <w:rsid w:val="00F9130A"/>
    <w:rsid w:val="00F917A9"/>
    <w:rsid w:val="00F91D49"/>
    <w:rsid w:val="00F92109"/>
    <w:rsid w:val="00F92BE5"/>
    <w:rsid w:val="00F92F7B"/>
    <w:rsid w:val="00F9304C"/>
    <w:rsid w:val="00F9356A"/>
    <w:rsid w:val="00F93EFD"/>
    <w:rsid w:val="00F94223"/>
    <w:rsid w:val="00F942ED"/>
    <w:rsid w:val="00F95252"/>
    <w:rsid w:val="00F95DB1"/>
    <w:rsid w:val="00F966CE"/>
    <w:rsid w:val="00F96921"/>
    <w:rsid w:val="00F97CBB"/>
    <w:rsid w:val="00F97CE6"/>
    <w:rsid w:val="00FA01A6"/>
    <w:rsid w:val="00FA2141"/>
    <w:rsid w:val="00FA26C2"/>
    <w:rsid w:val="00FA2B6B"/>
    <w:rsid w:val="00FA2B9A"/>
    <w:rsid w:val="00FA3918"/>
    <w:rsid w:val="00FA3A38"/>
    <w:rsid w:val="00FA5756"/>
    <w:rsid w:val="00FA583E"/>
    <w:rsid w:val="00FA6330"/>
    <w:rsid w:val="00FA671A"/>
    <w:rsid w:val="00FA6FD5"/>
    <w:rsid w:val="00FA7AF0"/>
    <w:rsid w:val="00FB0AA3"/>
    <w:rsid w:val="00FB15F4"/>
    <w:rsid w:val="00FB1775"/>
    <w:rsid w:val="00FB1AD7"/>
    <w:rsid w:val="00FB2CAC"/>
    <w:rsid w:val="00FB30C3"/>
    <w:rsid w:val="00FB3DC2"/>
    <w:rsid w:val="00FB5233"/>
    <w:rsid w:val="00FB66BC"/>
    <w:rsid w:val="00FB6B23"/>
    <w:rsid w:val="00FC29E6"/>
    <w:rsid w:val="00FC2BC4"/>
    <w:rsid w:val="00FC31A2"/>
    <w:rsid w:val="00FC594F"/>
    <w:rsid w:val="00FC5FEF"/>
    <w:rsid w:val="00FC689D"/>
    <w:rsid w:val="00FD0E24"/>
    <w:rsid w:val="00FD1AEA"/>
    <w:rsid w:val="00FD1E66"/>
    <w:rsid w:val="00FD1F56"/>
    <w:rsid w:val="00FD2726"/>
    <w:rsid w:val="00FD295E"/>
    <w:rsid w:val="00FD2AF4"/>
    <w:rsid w:val="00FD3018"/>
    <w:rsid w:val="00FD3306"/>
    <w:rsid w:val="00FD5E75"/>
    <w:rsid w:val="00FD5E86"/>
    <w:rsid w:val="00FD714A"/>
    <w:rsid w:val="00FE1D4B"/>
    <w:rsid w:val="00FE20C1"/>
    <w:rsid w:val="00FE2F5C"/>
    <w:rsid w:val="00FE3084"/>
    <w:rsid w:val="00FE4176"/>
    <w:rsid w:val="00FE521A"/>
    <w:rsid w:val="00FE62AB"/>
    <w:rsid w:val="00FE6365"/>
    <w:rsid w:val="00FE6AF6"/>
    <w:rsid w:val="00FF01D1"/>
    <w:rsid w:val="00FF06EB"/>
    <w:rsid w:val="00FF165F"/>
    <w:rsid w:val="00FF1900"/>
    <w:rsid w:val="00FF2669"/>
    <w:rsid w:val="00FF3514"/>
    <w:rsid w:val="00FF3D20"/>
    <w:rsid w:val="00FF43A8"/>
    <w:rsid w:val="00FF52A8"/>
    <w:rsid w:val="00FF52F2"/>
    <w:rsid w:val="00FF5B04"/>
    <w:rsid w:val="00FF62E7"/>
    <w:rsid w:val="00FF6E47"/>
    <w:rsid w:val="00FF794D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6609"/>
    <w:pPr>
      <w:keepNext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2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51E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50C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uiPriority w:val="99"/>
    <w:rsid w:val="00451563"/>
    <w:pPr>
      <w:tabs>
        <w:tab w:val="center" w:pos="4677"/>
        <w:tab w:val="right" w:pos="9355"/>
      </w:tabs>
    </w:pPr>
    <w:rPr>
      <w:rFonts w:ascii="Tahoma" w:hAnsi="Tahoma"/>
      <w:sz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5E50CF"/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16963"/>
    <w:rPr>
      <w:rFonts w:ascii="Tahoma" w:hAnsi="Tahoma" w:cs="Times New Roman"/>
      <w:sz w:val="24"/>
      <w:lang w:val="ru-RU" w:eastAsia="ru-RU"/>
    </w:rPr>
  </w:style>
  <w:style w:type="paragraph" w:styleId="a8">
    <w:name w:val="Body Text"/>
    <w:basedOn w:val="a"/>
    <w:link w:val="a9"/>
    <w:uiPriority w:val="99"/>
    <w:rsid w:val="00A96609"/>
    <w:pPr>
      <w:jc w:val="both"/>
    </w:pPr>
    <w:rPr>
      <w:sz w:val="28"/>
      <w:szCs w:val="28"/>
    </w:rPr>
  </w:style>
  <w:style w:type="character" w:styleId="aa">
    <w:name w:val="Hyperlink"/>
    <w:basedOn w:val="a0"/>
    <w:uiPriority w:val="99"/>
    <w:rsid w:val="00A96609"/>
    <w:rPr>
      <w:rFonts w:cs="Times New Roman"/>
      <w:color w:val="0000FF"/>
      <w:u w:val="single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6609"/>
    <w:rPr>
      <w:sz w:val="28"/>
      <w:szCs w:val="28"/>
    </w:rPr>
  </w:style>
  <w:style w:type="table" w:styleId="ab">
    <w:name w:val="Table Grid"/>
    <w:basedOn w:val="a1"/>
    <w:uiPriority w:val="59"/>
    <w:rsid w:val="00082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0822D2"/>
    <w:pPr>
      <w:spacing w:after="120"/>
      <w:ind w:left="283"/>
    </w:pPr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881E5D"/>
    <w:pPr>
      <w:spacing w:after="120"/>
      <w:ind w:left="283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Default">
    <w:name w:val="Default"/>
    <w:rsid w:val="00322F0A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9F0BA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NormalBold">
    <w:name w:val="Normal_Bold"/>
    <w:basedOn w:val="a"/>
    <w:link w:val="NormalBoldChar"/>
    <w:rsid w:val="00600E06"/>
    <w:pPr>
      <w:suppressAutoHyphens/>
      <w:spacing w:after="240"/>
    </w:pPr>
    <w:rPr>
      <w:rFonts w:ascii="Microsoft Sans Serif" w:hAnsi="Microsoft Sans Serif"/>
      <w:b/>
      <w:color w:val="434A6D"/>
      <w:sz w:val="20"/>
      <w:szCs w:val="18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locked/>
    <w:rPr>
      <w:rFonts w:cs="Times New Roman"/>
    </w:rPr>
  </w:style>
  <w:style w:type="character" w:customStyle="1" w:styleId="NormalBoldChar">
    <w:name w:val="Normal_Bold Char"/>
    <w:link w:val="NormalBold"/>
    <w:locked/>
    <w:rsid w:val="00600E06"/>
    <w:rPr>
      <w:rFonts w:ascii="Microsoft Sans Serif" w:hAnsi="Microsoft Sans Serif"/>
      <w:b/>
      <w:color w:val="434A6D"/>
      <w:sz w:val="18"/>
      <w:lang w:val="ru-RU" w:eastAsia="ar-SA" w:bidi="ar-SA"/>
    </w:rPr>
  </w:style>
  <w:style w:type="character" w:styleId="af0">
    <w:name w:val="footnote reference"/>
    <w:basedOn w:val="a0"/>
    <w:uiPriority w:val="99"/>
    <w:semiHidden/>
    <w:rsid w:val="005528A8"/>
    <w:rPr>
      <w:rFonts w:cs="Times New Roman"/>
      <w:vertAlign w:val="superscript"/>
    </w:rPr>
  </w:style>
  <w:style w:type="character" w:customStyle="1" w:styleId="af1">
    <w:name w:val="…‰Њ”‰”Њ ‰ћЉЊ‘Њ’ЏЊ"/>
    <w:rsid w:val="003876A0"/>
    <w:rPr>
      <w:b/>
      <w:color w:val="000080"/>
      <w:sz w:val="20"/>
    </w:rPr>
  </w:style>
  <w:style w:type="character" w:customStyle="1" w:styleId="11">
    <w:name w:val="л–’”‰’”Ћ Њђ– ‚’€ђ1"/>
    <w:aliases w:val="л–’”‰’”Ћ Њђ– ‚’€ђ11,‚’€ђ ‚’€ђ2"/>
    <w:rsid w:val="008B4E7C"/>
    <w:rPr>
      <w:rFonts w:ascii="Arial" w:hAnsi="Arial"/>
      <w:sz w:val="22"/>
      <w:lang w:val="ru-RU" w:eastAsia="ru-RU"/>
    </w:rPr>
  </w:style>
  <w:style w:type="paragraph" w:styleId="af2">
    <w:name w:val="List Paragraph"/>
    <w:basedOn w:val="a"/>
    <w:uiPriority w:val="34"/>
    <w:qFormat/>
    <w:rsid w:val="00AE0D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66">
    <w:name w:val="Font Style66"/>
    <w:uiPriority w:val="99"/>
    <w:rsid w:val="00047F65"/>
    <w:rPr>
      <w:rFonts w:ascii="Times New Roman" w:hAnsi="Times New Roman"/>
      <w:sz w:val="26"/>
    </w:rPr>
  </w:style>
  <w:style w:type="paragraph" w:styleId="af3">
    <w:name w:val="Balloon Text"/>
    <w:basedOn w:val="a"/>
    <w:link w:val="af4"/>
    <w:uiPriority w:val="99"/>
    <w:rsid w:val="0002013B"/>
    <w:rPr>
      <w:rFonts w:ascii="Tahoma" w:hAnsi="Tahoma" w:cs="Tahoma"/>
      <w:sz w:val="16"/>
      <w:szCs w:val="16"/>
    </w:rPr>
  </w:style>
  <w:style w:type="paragraph" w:customStyle="1" w:styleId="Style38">
    <w:name w:val="Style38"/>
    <w:basedOn w:val="a"/>
    <w:uiPriority w:val="99"/>
    <w:rsid w:val="00A56D04"/>
    <w:pPr>
      <w:widowControl w:val="0"/>
      <w:autoSpaceDE w:val="0"/>
      <w:autoSpaceDN w:val="0"/>
      <w:adjustRightInd w:val="0"/>
      <w:spacing w:line="322" w:lineRule="exact"/>
      <w:ind w:firstLine="802"/>
      <w:jc w:val="both"/>
    </w:pPr>
  </w:style>
  <w:style w:type="character" w:customStyle="1" w:styleId="af4">
    <w:name w:val="Текст выноски Знак"/>
    <w:basedOn w:val="a0"/>
    <w:link w:val="af3"/>
    <w:locked/>
    <w:rsid w:val="0002013B"/>
    <w:rPr>
      <w:rFonts w:ascii="Tahoma" w:hAnsi="Tahoma" w:cs="Tahoma"/>
      <w:sz w:val="16"/>
      <w:szCs w:val="16"/>
    </w:rPr>
  </w:style>
  <w:style w:type="character" w:customStyle="1" w:styleId="FontStyle67">
    <w:name w:val="Font Style67"/>
    <w:uiPriority w:val="99"/>
    <w:rsid w:val="00537EEB"/>
    <w:rPr>
      <w:rFonts w:ascii="Times New Roman" w:hAnsi="Times New Roman" w:cs="Times New Roman" w:hint="default"/>
      <w:b/>
      <w:bCs w:val="0"/>
      <w:sz w:val="26"/>
    </w:rPr>
  </w:style>
  <w:style w:type="character" w:customStyle="1" w:styleId="nobr">
    <w:name w:val="nobr"/>
    <w:rsid w:val="003F7E5A"/>
  </w:style>
  <w:style w:type="character" w:styleId="af5">
    <w:name w:val="annotation reference"/>
    <w:basedOn w:val="a0"/>
    <w:semiHidden/>
    <w:unhideWhenUsed/>
    <w:rsid w:val="004E1BE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4E1BE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4E1BE9"/>
  </w:style>
  <w:style w:type="paragraph" w:styleId="af8">
    <w:name w:val="annotation subject"/>
    <w:basedOn w:val="af6"/>
    <w:next w:val="af6"/>
    <w:link w:val="af9"/>
    <w:semiHidden/>
    <w:unhideWhenUsed/>
    <w:rsid w:val="004E1BE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E1B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6609"/>
    <w:pPr>
      <w:keepNext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2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51E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50C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uiPriority w:val="99"/>
    <w:rsid w:val="00451563"/>
    <w:pPr>
      <w:tabs>
        <w:tab w:val="center" w:pos="4677"/>
        <w:tab w:val="right" w:pos="9355"/>
      </w:tabs>
    </w:pPr>
    <w:rPr>
      <w:rFonts w:ascii="Tahoma" w:hAnsi="Tahoma"/>
      <w:sz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5E50CF"/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16963"/>
    <w:rPr>
      <w:rFonts w:ascii="Tahoma" w:hAnsi="Tahoma" w:cs="Times New Roman"/>
      <w:sz w:val="24"/>
      <w:lang w:val="ru-RU" w:eastAsia="ru-RU"/>
    </w:rPr>
  </w:style>
  <w:style w:type="paragraph" w:styleId="a8">
    <w:name w:val="Body Text"/>
    <w:basedOn w:val="a"/>
    <w:link w:val="a9"/>
    <w:uiPriority w:val="99"/>
    <w:rsid w:val="00A96609"/>
    <w:pPr>
      <w:jc w:val="both"/>
    </w:pPr>
    <w:rPr>
      <w:sz w:val="28"/>
      <w:szCs w:val="28"/>
    </w:rPr>
  </w:style>
  <w:style w:type="character" w:styleId="aa">
    <w:name w:val="Hyperlink"/>
    <w:basedOn w:val="a0"/>
    <w:uiPriority w:val="99"/>
    <w:rsid w:val="00A96609"/>
    <w:rPr>
      <w:rFonts w:cs="Times New Roman"/>
      <w:color w:val="0000FF"/>
      <w:u w:val="single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6609"/>
    <w:rPr>
      <w:sz w:val="28"/>
      <w:szCs w:val="28"/>
    </w:rPr>
  </w:style>
  <w:style w:type="table" w:styleId="ab">
    <w:name w:val="Table Grid"/>
    <w:basedOn w:val="a1"/>
    <w:uiPriority w:val="59"/>
    <w:rsid w:val="00082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0822D2"/>
    <w:pPr>
      <w:spacing w:after="120"/>
      <w:ind w:left="283"/>
    </w:pPr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881E5D"/>
    <w:pPr>
      <w:spacing w:after="120"/>
      <w:ind w:left="283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Default">
    <w:name w:val="Default"/>
    <w:rsid w:val="00322F0A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9F0BA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NormalBold">
    <w:name w:val="Normal_Bold"/>
    <w:basedOn w:val="a"/>
    <w:link w:val="NormalBoldChar"/>
    <w:rsid w:val="00600E06"/>
    <w:pPr>
      <w:suppressAutoHyphens/>
      <w:spacing w:after="240"/>
    </w:pPr>
    <w:rPr>
      <w:rFonts w:ascii="Microsoft Sans Serif" w:hAnsi="Microsoft Sans Serif"/>
      <w:b/>
      <w:color w:val="434A6D"/>
      <w:sz w:val="20"/>
      <w:szCs w:val="18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locked/>
    <w:rPr>
      <w:rFonts w:cs="Times New Roman"/>
    </w:rPr>
  </w:style>
  <w:style w:type="character" w:customStyle="1" w:styleId="NormalBoldChar">
    <w:name w:val="Normal_Bold Char"/>
    <w:link w:val="NormalBold"/>
    <w:locked/>
    <w:rsid w:val="00600E06"/>
    <w:rPr>
      <w:rFonts w:ascii="Microsoft Sans Serif" w:hAnsi="Microsoft Sans Serif"/>
      <w:b/>
      <w:color w:val="434A6D"/>
      <w:sz w:val="18"/>
      <w:lang w:val="ru-RU" w:eastAsia="ar-SA" w:bidi="ar-SA"/>
    </w:rPr>
  </w:style>
  <w:style w:type="character" w:styleId="af0">
    <w:name w:val="footnote reference"/>
    <w:basedOn w:val="a0"/>
    <w:uiPriority w:val="99"/>
    <w:semiHidden/>
    <w:rsid w:val="005528A8"/>
    <w:rPr>
      <w:rFonts w:cs="Times New Roman"/>
      <w:vertAlign w:val="superscript"/>
    </w:rPr>
  </w:style>
  <w:style w:type="character" w:customStyle="1" w:styleId="af1">
    <w:name w:val="…‰Њ”‰”Њ ‰ћЉЊ‘Њ’ЏЊ"/>
    <w:rsid w:val="003876A0"/>
    <w:rPr>
      <w:b/>
      <w:color w:val="000080"/>
      <w:sz w:val="20"/>
    </w:rPr>
  </w:style>
  <w:style w:type="character" w:customStyle="1" w:styleId="11">
    <w:name w:val="л–’”‰’”Ћ Њђ– ‚’€ђ1"/>
    <w:aliases w:val="л–’”‰’”Ћ Њђ– ‚’€ђ11,‚’€ђ ‚’€ђ2"/>
    <w:rsid w:val="008B4E7C"/>
    <w:rPr>
      <w:rFonts w:ascii="Arial" w:hAnsi="Arial"/>
      <w:sz w:val="22"/>
      <w:lang w:val="ru-RU" w:eastAsia="ru-RU"/>
    </w:rPr>
  </w:style>
  <w:style w:type="paragraph" w:styleId="af2">
    <w:name w:val="List Paragraph"/>
    <w:basedOn w:val="a"/>
    <w:uiPriority w:val="34"/>
    <w:qFormat/>
    <w:rsid w:val="00AE0D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66">
    <w:name w:val="Font Style66"/>
    <w:uiPriority w:val="99"/>
    <w:rsid w:val="00047F65"/>
    <w:rPr>
      <w:rFonts w:ascii="Times New Roman" w:hAnsi="Times New Roman"/>
      <w:sz w:val="26"/>
    </w:rPr>
  </w:style>
  <w:style w:type="paragraph" w:styleId="af3">
    <w:name w:val="Balloon Text"/>
    <w:basedOn w:val="a"/>
    <w:link w:val="af4"/>
    <w:uiPriority w:val="99"/>
    <w:rsid w:val="0002013B"/>
    <w:rPr>
      <w:rFonts w:ascii="Tahoma" w:hAnsi="Tahoma" w:cs="Tahoma"/>
      <w:sz w:val="16"/>
      <w:szCs w:val="16"/>
    </w:rPr>
  </w:style>
  <w:style w:type="paragraph" w:customStyle="1" w:styleId="Style38">
    <w:name w:val="Style38"/>
    <w:basedOn w:val="a"/>
    <w:uiPriority w:val="99"/>
    <w:rsid w:val="00A56D04"/>
    <w:pPr>
      <w:widowControl w:val="0"/>
      <w:autoSpaceDE w:val="0"/>
      <w:autoSpaceDN w:val="0"/>
      <w:adjustRightInd w:val="0"/>
      <w:spacing w:line="322" w:lineRule="exact"/>
      <w:ind w:firstLine="802"/>
      <w:jc w:val="both"/>
    </w:pPr>
  </w:style>
  <w:style w:type="character" w:customStyle="1" w:styleId="af4">
    <w:name w:val="Текст выноски Знак"/>
    <w:basedOn w:val="a0"/>
    <w:link w:val="af3"/>
    <w:locked/>
    <w:rsid w:val="0002013B"/>
    <w:rPr>
      <w:rFonts w:ascii="Tahoma" w:hAnsi="Tahoma" w:cs="Tahoma"/>
      <w:sz w:val="16"/>
      <w:szCs w:val="16"/>
    </w:rPr>
  </w:style>
  <w:style w:type="character" w:customStyle="1" w:styleId="FontStyle67">
    <w:name w:val="Font Style67"/>
    <w:uiPriority w:val="99"/>
    <w:rsid w:val="00537EEB"/>
    <w:rPr>
      <w:rFonts w:ascii="Times New Roman" w:hAnsi="Times New Roman" w:cs="Times New Roman" w:hint="default"/>
      <w:b/>
      <w:bCs w:val="0"/>
      <w:sz w:val="26"/>
    </w:rPr>
  </w:style>
  <w:style w:type="character" w:customStyle="1" w:styleId="nobr">
    <w:name w:val="nobr"/>
    <w:rsid w:val="003F7E5A"/>
  </w:style>
  <w:style w:type="character" w:styleId="af5">
    <w:name w:val="annotation reference"/>
    <w:basedOn w:val="a0"/>
    <w:semiHidden/>
    <w:unhideWhenUsed/>
    <w:rsid w:val="004E1BE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4E1BE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4E1BE9"/>
  </w:style>
  <w:style w:type="paragraph" w:styleId="af8">
    <w:name w:val="annotation subject"/>
    <w:basedOn w:val="af6"/>
    <w:next w:val="af6"/>
    <w:link w:val="af9"/>
    <w:semiHidden/>
    <w:unhideWhenUsed/>
    <w:rsid w:val="004E1BE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E1B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i_egorova@len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288BBB-04AE-4C41-BE0A-FC502962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33</Words>
  <Characters>19459</Characters>
  <Application>Microsoft Office Word</Application>
  <DocSecurity>4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ГА</Company>
  <LinksUpToDate>false</LinksUpToDate>
  <CharactersWithSpaces>2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creator>Катханова Анна Магомедовна</dc:creator>
  <cp:lastModifiedBy>Мария Ивановна Егорова</cp:lastModifiedBy>
  <cp:revision>2</cp:revision>
  <cp:lastPrinted>2019-09-11T14:08:00Z</cp:lastPrinted>
  <dcterms:created xsi:type="dcterms:W3CDTF">2022-01-28T12:43:00Z</dcterms:created>
  <dcterms:modified xsi:type="dcterms:W3CDTF">2022-01-28T12:43:00Z</dcterms:modified>
</cp:coreProperties>
</file>